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A1691" w14:textId="77777777" w:rsidR="00B544A2" w:rsidRDefault="004806C4" w:rsidP="007537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ГОРОДСКОЙ ОТКРЫТЫЙ КОЛЛЕДЖ</w:t>
      </w:r>
    </w:p>
    <w:p w14:paraId="19908C60" w14:textId="77777777" w:rsidR="004806C4" w:rsidRDefault="004806C4" w:rsidP="007537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65EE3A" w14:textId="77777777" w:rsidR="004806C4" w:rsidRDefault="004806C4" w:rsidP="007537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711F7B" w14:textId="77777777" w:rsidR="007537FE" w:rsidRDefault="007537FE" w:rsidP="007537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D1878E" w14:textId="77777777" w:rsidR="007537FE" w:rsidRDefault="007537FE" w:rsidP="007537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4A0C34" w14:textId="77777777" w:rsidR="007537FE" w:rsidRDefault="007537FE" w:rsidP="007537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C31AE2" w14:textId="77777777" w:rsidR="007537FE" w:rsidRPr="007537FE" w:rsidRDefault="007537FE" w:rsidP="007537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EB0A7A" w14:textId="77777777" w:rsidR="00B544A2" w:rsidRPr="007537FE" w:rsidRDefault="00B544A2" w:rsidP="007537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FE">
        <w:rPr>
          <w:rFonts w:ascii="Times New Roman" w:hAnsi="Times New Roman" w:cs="Times New Roman"/>
          <w:b/>
          <w:sz w:val="28"/>
          <w:szCs w:val="28"/>
        </w:rPr>
        <w:t>Методические указания и задания к контрольным работам</w:t>
      </w:r>
    </w:p>
    <w:p w14:paraId="6AFD8A8A" w14:textId="77777777" w:rsidR="00111D85" w:rsidRPr="007537FE" w:rsidRDefault="007537FE" w:rsidP="007537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ДК. 01.04</w:t>
      </w:r>
      <w:r w:rsidR="00B544A2" w:rsidRPr="007537F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11D85" w:rsidRPr="007537FE">
        <w:rPr>
          <w:rFonts w:ascii="Times New Roman" w:hAnsi="Times New Roman" w:cs="Times New Roman"/>
          <w:b/>
          <w:sz w:val="28"/>
          <w:szCs w:val="28"/>
        </w:rPr>
        <w:t>«</w:t>
      </w:r>
      <w:r w:rsidR="00350EA9" w:rsidRPr="007537FE">
        <w:rPr>
          <w:rFonts w:ascii="Times New Roman" w:hAnsi="Times New Roman" w:cs="Times New Roman"/>
          <w:b/>
          <w:sz w:val="28"/>
          <w:szCs w:val="28"/>
        </w:rPr>
        <w:t>Теоретические основы начального курса математики с методикой преподавания</w:t>
      </w:r>
      <w:r w:rsidR="00111D85" w:rsidRPr="007537FE">
        <w:rPr>
          <w:rFonts w:ascii="Times New Roman" w:hAnsi="Times New Roman" w:cs="Times New Roman"/>
          <w:b/>
          <w:sz w:val="28"/>
          <w:szCs w:val="28"/>
        </w:rPr>
        <w:t>»</w:t>
      </w:r>
    </w:p>
    <w:p w14:paraId="1BB8AE05" w14:textId="77777777" w:rsidR="00B544A2" w:rsidRPr="00260F67" w:rsidRDefault="00B544A2" w:rsidP="001336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F8C039" w14:textId="77777777" w:rsidR="00B544A2" w:rsidRPr="00260F67" w:rsidRDefault="00B544A2" w:rsidP="007537FE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5FF30C58" w14:textId="77777777" w:rsidR="00B544A2" w:rsidRPr="00260F67" w:rsidRDefault="00B544A2" w:rsidP="007537FE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0A2D6A4F" w14:textId="77777777" w:rsidR="00B544A2" w:rsidRPr="00260F67" w:rsidRDefault="00B544A2" w:rsidP="007537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54001D" w14:textId="77777777" w:rsidR="00B544A2" w:rsidRPr="00260F67" w:rsidRDefault="00B544A2" w:rsidP="007537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9520D8" w14:textId="77777777" w:rsidR="00B544A2" w:rsidRPr="00260F67" w:rsidRDefault="00B544A2" w:rsidP="007537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19BCCF" w14:textId="77777777" w:rsidR="00B544A2" w:rsidRPr="00260F67" w:rsidRDefault="00B544A2" w:rsidP="007537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6D2FD5" w14:textId="77777777" w:rsidR="00B544A2" w:rsidRPr="00260F67" w:rsidRDefault="00B544A2" w:rsidP="007537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D0E807" w14:textId="77777777" w:rsidR="00B544A2" w:rsidRPr="00260F67" w:rsidRDefault="00B544A2" w:rsidP="007537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6232BA" w14:textId="77777777" w:rsidR="00B544A2" w:rsidRPr="00260F67" w:rsidRDefault="00B544A2" w:rsidP="007537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40EFC5" w14:textId="77777777" w:rsidR="007537FE" w:rsidRDefault="007537FE" w:rsidP="007537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3B4F7A" w14:textId="77777777" w:rsidR="007537FE" w:rsidRDefault="007537FE" w:rsidP="007537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64DF46" w14:textId="77777777" w:rsidR="007537FE" w:rsidRDefault="007537FE" w:rsidP="007537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D6661C" w14:textId="77777777" w:rsidR="007537FE" w:rsidRPr="00260F67" w:rsidRDefault="007537FE" w:rsidP="007537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18064F" w14:textId="77777777" w:rsidR="007537FE" w:rsidRDefault="007537FE" w:rsidP="001336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B6B8C7" w14:textId="77777777" w:rsidR="00336149" w:rsidRDefault="00336149" w:rsidP="007537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DB66FD" w14:textId="77777777" w:rsidR="00336149" w:rsidRDefault="00336149" w:rsidP="007537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0AB056" w14:textId="77777777" w:rsidR="00336149" w:rsidRDefault="00336149" w:rsidP="007537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1B7E1A" w14:textId="77777777" w:rsidR="00336149" w:rsidRDefault="00336149" w:rsidP="007537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C18164" w14:textId="77777777" w:rsidR="00336149" w:rsidRDefault="00336149" w:rsidP="007537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5D651B" w14:textId="77777777" w:rsidR="001F2ACC" w:rsidRDefault="001F2ACC" w:rsidP="007537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8D99EC" w14:textId="43E66B5A" w:rsidR="004806C4" w:rsidRDefault="004806C4" w:rsidP="007537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</w:t>
      </w:r>
    </w:p>
    <w:p w14:paraId="535695E0" w14:textId="77777777" w:rsidR="00B544A2" w:rsidRDefault="00B544A2" w:rsidP="007537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 20</w:t>
      </w:r>
      <w:r w:rsidR="004806C4">
        <w:rPr>
          <w:rFonts w:ascii="Times New Roman" w:hAnsi="Times New Roman" w:cs="Times New Roman"/>
          <w:sz w:val="24"/>
          <w:szCs w:val="24"/>
        </w:rPr>
        <w:t xml:space="preserve">21 </w:t>
      </w:r>
      <w:r w:rsidRPr="00260F67">
        <w:rPr>
          <w:rFonts w:ascii="Times New Roman" w:hAnsi="Times New Roman" w:cs="Times New Roman"/>
          <w:sz w:val="24"/>
          <w:szCs w:val="24"/>
        </w:rPr>
        <w:t>год</w:t>
      </w:r>
    </w:p>
    <w:p w14:paraId="65E6CA92" w14:textId="77777777" w:rsidR="00B544A2" w:rsidRPr="00260F67" w:rsidRDefault="00B544A2" w:rsidP="007537FE">
      <w:pPr>
        <w:spacing w:after="0" w:line="360" w:lineRule="auto"/>
        <w:ind w:left="2835"/>
        <w:jc w:val="right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lastRenderedPageBreak/>
        <w:t>Методические указания составлены</w:t>
      </w:r>
    </w:p>
    <w:p w14:paraId="61F62AAA" w14:textId="77777777" w:rsidR="00B544A2" w:rsidRPr="00260F67" w:rsidRDefault="00B544A2" w:rsidP="007537FE">
      <w:pPr>
        <w:spacing w:after="0" w:line="360" w:lineRule="auto"/>
        <w:ind w:left="2835"/>
        <w:jc w:val="right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в соответствии с рабочей программой</w:t>
      </w:r>
    </w:p>
    <w:p w14:paraId="3BCF9D9D" w14:textId="77777777" w:rsidR="00B544A2" w:rsidRPr="00260F67" w:rsidRDefault="00B544A2" w:rsidP="007537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537FE">
        <w:rPr>
          <w:rFonts w:ascii="Times New Roman" w:hAnsi="Times New Roman" w:cs="Times New Roman"/>
          <w:sz w:val="24"/>
          <w:szCs w:val="24"/>
        </w:rPr>
        <w:t xml:space="preserve">                  по МДК. 01.04</w:t>
      </w:r>
      <w:r w:rsidRPr="00260F67">
        <w:rPr>
          <w:rFonts w:ascii="Times New Roman" w:hAnsi="Times New Roman" w:cs="Times New Roman"/>
          <w:sz w:val="24"/>
          <w:szCs w:val="24"/>
        </w:rPr>
        <w:t xml:space="preserve">  </w:t>
      </w:r>
      <w:r w:rsidR="00350EA9" w:rsidRPr="00260F67">
        <w:rPr>
          <w:rFonts w:ascii="Times New Roman" w:hAnsi="Times New Roman" w:cs="Times New Roman"/>
          <w:sz w:val="24"/>
          <w:szCs w:val="24"/>
        </w:rPr>
        <w:t>Теоретические основы начального курса математики с методикой преподавания</w:t>
      </w:r>
    </w:p>
    <w:p w14:paraId="26DE726B" w14:textId="77777777" w:rsidR="00B544A2" w:rsidRPr="00260F67" w:rsidRDefault="00F6365F" w:rsidP="007537F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для специальности </w:t>
      </w:r>
      <w:r w:rsidR="007537FE">
        <w:rPr>
          <w:rFonts w:ascii="Times New Roman" w:hAnsi="Times New Roman" w:cs="Times New Roman"/>
          <w:sz w:val="24"/>
          <w:szCs w:val="24"/>
        </w:rPr>
        <w:t xml:space="preserve">44.02.02 </w:t>
      </w:r>
      <w:r w:rsidR="00B544A2" w:rsidRPr="00260F67">
        <w:rPr>
          <w:rFonts w:ascii="Times New Roman" w:hAnsi="Times New Roman" w:cs="Times New Roman"/>
          <w:sz w:val="24"/>
          <w:szCs w:val="24"/>
        </w:rPr>
        <w:t xml:space="preserve"> Преподавание в начальных классах </w:t>
      </w:r>
    </w:p>
    <w:p w14:paraId="3ED8394E" w14:textId="77777777" w:rsidR="00B544A2" w:rsidRPr="00260F67" w:rsidRDefault="00B544A2" w:rsidP="007537FE">
      <w:pPr>
        <w:spacing w:after="0" w:line="360" w:lineRule="auto"/>
        <w:ind w:left="2835"/>
        <w:jc w:val="right"/>
        <w:rPr>
          <w:rFonts w:ascii="Times New Roman" w:hAnsi="Times New Roman" w:cs="Times New Roman"/>
          <w:sz w:val="24"/>
          <w:szCs w:val="24"/>
        </w:rPr>
      </w:pPr>
    </w:p>
    <w:p w14:paraId="081B354A" w14:textId="77777777" w:rsidR="00B544A2" w:rsidRPr="00260F67" w:rsidRDefault="00B544A2" w:rsidP="007537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D80418" w14:textId="77777777" w:rsidR="00B544A2" w:rsidRPr="00260F67" w:rsidRDefault="00B544A2" w:rsidP="007537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21C6A3" w14:textId="77777777" w:rsidR="00B544A2" w:rsidRPr="00260F67" w:rsidRDefault="00B544A2" w:rsidP="007537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CE44B7" w14:textId="77777777" w:rsidR="00B544A2" w:rsidRPr="00260F67" w:rsidRDefault="007537FE" w:rsidP="007537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544A2" w:rsidRPr="00260F67">
        <w:rPr>
          <w:rFonts w:ascii="Times New Roman" w:hAnsi="Times New Roman" w:cs="Times New Roman"/>
          <w:b/>
          <w:sz w:val="24"/>
          <w:szCs w:val="24"/>
        </w:rPr>
        <w:t>Автор-составите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B544A2" w:rsidRPr="00260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6C4">
        <w:rPr>
          <w:rFonts w:ascii="Times New Roman" w:hAnsi="Times New Roman" w:cs="Times New Roman"/>
          <w:sz w:val="24"/>
          <w:szCs w:val="24"/>
        </w:rPr>
        <w:t>Зеленская О.С.</w:t>
      </w:r>
      <w:r w:rsidR="00B544A2" w:rsidRPr="00260F67">
        <w:rPr>
          <w:rFonts w:ascii="Times New Roman" w:hAnsi="Times New Roman" w:cs="Times New Roman"/>
          <w:sz w:val="24"/>
          <w:szCs w:val="24"/>
        </w:rPr>
        <w:t xml:space="preserve">.– преподаватель </w:t>
      </w:r>
      <w:r w:rsidR="004806C4">
        <w:rPr>
          <w:rFonts w:ascii="Times New Roman" w:hAnsi="Times New Roman" w:cs="Times New Roman"/>
          <w:sz w:val="24"/>
          <w:szCs w:val="24"/>
        </w:rPr>
        <w:t>математических дисциплин</w:t>
      </w:r>
    </w:p>
    <w:p w14:paraId="7E2EF0BA" w14:textId="77777777" w:rsidR="00B544A2" w:rsidRPr="00260F67" w:rsidRDefault="00B544A2" w:rsidP="007537FE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69D5FE03" w14:textId="77777777" w:rsidR="00B544A2" w:rsidRPr="00260F67" w:rsidRDefault="00B544A2" w:rsidP="007537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7EAF67" w14:textId="77777777" w:rsidR="00B544A2" w:rsidRPr="00260F67" w:rsidRDefault="00B544A2" w:rsidP="007537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1BD4FE" w14:textId="77777777" w:rsidR="00B544A2" w:rsidRPr="00260F67" w:rsidRDefault="00B544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6CE32" w14:textId="77777777" w:rsidR="00B544A2" w:rsidRPr="00260F67" w:rsidRDefault="00B544A2" w:rsidP="007537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В данной методической разработке дан примерный тематический план, методические указания к выполне</w:t>
      </w:r>
      <w:r w:rsidR="007537FE">
        <w:rPr>
          <w:rFonts w:ascii="Times New Roman" w:hAnsi="Times New Roman" w:cs="Times New Roman"/>
          <w:sz w:val="24"/>
          <w:szCs w:val="24"/>
        </w:rPr>
        <w:t>нию контрольных работ  и задания</w:t>
      </w:r>
      <w:r w:rsidRPr="00260F67">
        <w:rPr>
          <w:rFonts w:ascii="Times New Roman" w:hAnsi="Times New Roman" w:cs="Times New Roman"/>
          <w:sz w:val="24"/>
          <w:szCs w:val="24"/>
        </w:rPr>
        <w:t xml:space="preserve"> к контрольным работам.</w:t>
      </w:r>
    </w:p>
    <w:p w14:paraId="77E1174C" w14:textId="77777777" w:rsidR="00B544A2" w:rsidRPr="00260F67" w:rsidRDefault="00B544A2" w:rsidP="007537F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z w:val="24"/>
          <w:szCs w:val="24"/>
        </w:rPr>
        <w:t>Методические указания  включают в себя теоретическую и практическую части.  Практические задания сопровождаются подробными инструкциями по их выполнению.</w:t>
      </w:r>
    </w:p>
    <w:p w14:paraId="1147B539" w14:textId="77777777" w:rsidR="00B544A2" w:rsidRPr="00260F67" w:rsidRDefault="00B544A2" w:rsidP="007537F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60F67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ая разработка ориентирована на получение и применение знаний и умений  в профессиональной деятельности будущих воспитателей и предназначены для обучения студентов педагогических </w:t>
      </w:r>
      <w:proofErr w:type="spellStart"/>
      <w:r w:rsidRPr="00260F67">
        <w:rPr>
          <w:rFonts w:ascii="Times New Roman" w:hAnsi="Times New Roman" w:cs="Times New Roman"/>
          <w:color w:val="000000"/>
          <w:sz w:val="24"/>
          <w:szCs w:val="24"/>
        </w:rPr>
        <w:t>ССУЗов</w:t>
      </w:r>
      <w:proofErr w:type="spellEnd"/>
      <w:r w:rsidRPr="00260F6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070013DE" w14:textId="77777777" w:rsidR="001336D1" w:rsidRPr="00260F67" w:rsidRDefault="001336D1" w:rsidP="007537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06DC0E" w14:textId="77777777" w:rsidR="001336D1" w:rsidRDefault="001336D1" w:rsidP="001336D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734C59A" w14:textId="77777777" w:rsidR="001336D1" w:rsidRDefault="001336D1" w:rsidP="001336D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E8D677C" w14:textId="77777777" w:rsidR="00B544A2" w:rsidRDefault="00B544A2" w:rsidP="00741708">
      <w:pPr>
        <w:pageBreakBefore/>
        <w:shd w:val="clear" w:color="auto" w:fill="FFFFFF"/>
        <w:spacing w:after="48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0F67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14:paraId="61C7BEE9" w14:textId="77777777" w:rsidR="007F6971" w:rsidRDefault="00741708" w:rsidP="0074170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</w:t>
      </w:r>
      <w:r w:rsidR="00E37B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писка…………………………………………………………………………………4</w:t>
      </w:r>
    </w:p>
    <w:p w14:paraId="46F3D9B2" w14:textId="74A0F6E2" w:rsidR="00741708" w:rsidRDefault="00741708" w:rsidP="0074170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ый тематический план……………………………………………………………………….</w:t>
      </w:r>
      <w:r w:rsidR="001F2ACC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14:paraId="13F34E78" w14:textId="77777777" w:rsidR="00741708" w:rsidRDefault="00741708" w:rsidP="00E37B8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контрольн</w:t>
      </w:r>
      <w:r w:rsidR="00DF5200">
        <w:rPr>
          <w:rFonts w:ascii="Times New Roman" w:eastAsia="Times New Roman" w:hAnsi="Times New Roman" w:cs="Times New Roman"/>
          <w:b/>
          <w:bCs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бот</w:t>
      </w:r>
      <w:r w:rsidR="00DF5200">
        <w:rPr>
          <w:rFonts w:ascii="Times New Roman" w:eastAsia="Times New Roman" w:hAnsi="Times New Roman" w:cs="Times New Roman"/>
          <w:b/>
          <w:bCs/>
          <w:sz w:val="24"/>
          <w:szCs w:val="24"/>
        </w:rPr>
        <w:t>е…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………………………………………………8</w:t>
      </w:r>
    </w:p>
    <w:p w14:paraId="78160C09" w14:textId="77777777" w:rsidR="00741708" w:rsidRDefault="00741708" w:rsidP="00E37B8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ая работа №1………………………</w:t>
      </w:r>
      <w:r w:rsidR="00E37B8D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……………………………………..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14:paraId="00D8A930" w14:textId="0B7280F1" w:rsidR="00741708" w:rsidRDefault="00E37B8D" w:rsidP="00E37B8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рекомендуем</w:t>
      </w:r>
      <w:r w:rsidR="00741708">
        <w:rPr>
          <w:rFonts w:ascii="Times New Roman" w:eastAsia="Times New Roman" w:hAnsi="Times New Roman" w:cs="Times New Roman"/>
          <w:b/>
          <w:bCs/>
          <w:sz w:val="24"/>
          <w:szCs w:val="24"/>
        </w:rPr>
        <w:t>ой литературы…………………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……………………………</w:t>
      </w:r>
      <w:r w:rsidR="00DF5200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1F2ACC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14:paraId="12DF49EB" w14:textId="77777777" w:rsidR="00741708" w:rsidRPr="00260F67" w:rsidRDefault="00741708" w:rsidP="00E37B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2367AF" w14:textId="77777777" w:rsidR="00B544A2" w:rsidRPr="00260F67" w:rsidRDefault="00B544A2" w:rsidP="00E37B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4D631A" w14:textId="77777777" w:rsidR="00B544A2" w:rsidRPr="00260F67" w:rsidRDefault="00B544A2" w:rsidP="00E37B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DFB953" w14:textId="77777777" w:rsidR="00B544A2" w:rsidRPr="00260F67" w:rsidRDefault="00B544A2" w:rsidP="00E37B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D54AEB" w14:textId="77777777" w:rsidR="00B544A2" w:rsidRPr="00260F67" w:rsidRDefault="00B544A2" w:rsidP="00E37B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A7E1D4" w14:textId="77777777" w:rsidR="00B544A2" w:rsidRPr="00260F67" w:rsidRDefault="00B544A2" w:rsidP="007537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8F4E4C" w14:textId="77777777" w:rsidR="001336D1" w:rsidRDefault="001336D1" w:rsidP="001336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B69A3" w14:textId="77777777" w:rsidR="00741708" w:rsidRDefault="00741708" w:rsidP="001336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D07C9E" w14:textId="77777777" w:rsidR="00E37B8D" w:rsidRDefault="00E37B8D" w:rsidP="001336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496A2D" w14:textId="77777777" w:rsidR="00DC6D21" w:rsidRDefault="00DC6D21" w:rsidP="001336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7B23B5" w14:textId="77777777" w:rsidR="00DC6D21" w:rsidRDefault="00DC6D21" w:rsidP="001336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1584AF" w14:textId="77777777" w:rsidR="00DC6D21" w:rsidRDefault="00DC6D21" w:rsidP="001336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9014AC" w14:textId="77777777" w:rsidR="00DC6D21" w:rsidRDefault="00DC6D21" w:rsidP="001336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76084A" w14:textId="77777777" w:rsidR="00DC6D21" w:rsidRDefault="00DC6D21" w:rsidP="001336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28D7D4" w14:textId="77777777" w:rsidR="00DC6D21" w:rsidRDefault="00DC6D21" w:rsidP="001336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EC846F" w14:textId="77777777" w:rsidR="00DC6D21" w:rsidRDefault="00DC6D21" w:rsidP="001336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A15472" w14:textId="77777777" w:rsidR="00DC6D21" w:rsidRDefault="00DC6D21" w:rsidP="001336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313CC9" w14:textId="77777777" w:rsidR="00DC6D21" w:rsidRDefault="00DC6D21" w:rsidP="001336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F5944E" w14:textId="77777777" w:rsidR="00131D07" w:rsidRPr="00260F67" w:rsidRDefault="005A4224" w:rsidP="001336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D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4C475165" w14:textId="77777777" w:rsidR="005A4224" w:rsidRPr="00260F67" w:rsidRDefault="005A4224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        Данная методическая  разработка составлена в соответствии с рабочей программой  МДК </w:t>
      </w:r>
      <w:r w:rsidR="00350EA9" w:rsidRPr="00260F67">
        <w:rPr>
          <w:rFonts w:ascii="Times New Roman" w:hAnsi="Times New Roman" w:cs="Times New Roman"/>
          <w:sz w:val="24"/>
          <w:szCs w:val="24"/>
        </w:rPr>
        <w:t>01</w:t>
      </w:r>
      <w:r w:rsidRPr="00260F67">
        <w:rPr>
          <w:rFonts w:ascii="Times New Roman" w:hAnsi="Times New Roman" w:cs="Times New Roman"/>
          <w:sz w:val="24"/>
          <w:szCs w:val="24"/>
        </w:rPr>
        <w:t>.04 «</w:t>
      </w:r>
      <w:r w:rsidR="00350EA9" w:rsidRPr="00260F67">
        <w:rPr>
          <w:rFonts w:ascii="Times New Roman" w:hAnsi="Times New Roman" w:cs="Times New Roman"/>
          <w:sz w:val="24"/>
          <w:szCs w:val="24"/>
        </w:rPr>
        <w:t>Теоретические основы начального курса математики с методикой преподавания</w:t>
      </w:r>
      <w:r w:rsidRPr="00260F67">
        <w:rPr>
          <w:rFonts w:ascii="Times New Roman" w:hAnsi="Times New Roman" w:cs="Times New Roman"/>
          <w:sz w:val="24"/>
          <w:szCs w:val="24"/>
        </w:rPr>
        <w:t xml:space="preserve">», предназначенной для реализации государственных требований к минимуму содержания и уровня подготовки выпускников по специальности </w:t>
      </w:r>
      <w:r w:rsidR="00F6365F" w:rsidRPr="00260F67">
        <w:rPr>
          <w:rFonts w:ascii="Times New Roman" w:hAnsi="Times New Roman" w:cs="Times New Roman"/>
          <w:sz w:val="24"/>
          <w:szCs w:val="24"/>
        </w:rPr>
        <w:t>44.02.02</w:t>
      </w:r>
      <w:r w:rsidRPr="00260F67">
        <w:rPr>
          <w:rFonts w:ascii="Times New Roman" w:hAnsi="Times New Roman" w:cs="Times New Roman"/>
          <w:sz w:val="24"/>
          <w:szCs w:val="24"/>
        </w:rPr>
        <w:t xml:space="preserve"> Преподавание в начальных классах   среднего профессионального образования и является единой для всех форм обучения.</w:t>
      </w:r>
    </w:p>
    <w:p w14:paraId="670A8075" w14:textId="77777777" w:rsidR="00C905A2" w:rsidRPr="00260F67" w:rsidRDefault="00C905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       О</w:t>
      </w:r>
      <w:r w:rsidR="00E61206" w:rsidRPr="00260F67">
        <w:rPr>
          <w:rFonts w:ascii="Times New Roman" w:hAnsi="Times New Roman" w:cs="Times New Roman"/>
          <w:sz w:val="24"/>
          <w:szCs w:val="24"/>
        </w:rPr>
        <w:t xml:space="preserve">сновой  изучения курса  является интеграция </w:t>
      </w:r>
      <w:proofErr w:type="spellStart"/>
      <w:r w:rsidR="00E61206" w:rsidRPr="00260F67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="00E61206" w:rsidRPr="00260F67">
        <w:rPr>
          <w:rFonts w:ascii="Times New Roman" w:hAnsi="Times New Roman" w:cs="Times New Roman"/>
          <w:sz w:val="24"/>
          <w:szCs w:val="24"/>
        </w:rPr>
        <w:t xml:space="preserve"> – педагогических, математических и методических знаний и умений студентов. </w:t>
      </w:r>
      <w:r w:rsidR="005A4224" w:rsidRPr="00260F67">
        <w:rPr>
          <w:rFonts w:ascii="Times New Roman" w:hAnsi="Times New Roman" w:cs="Times New Roman"/>
          <w:sz w:val="24"/>
          <w:szCs w:val="24"/>
        </w:rPr>
        <w:t>Знания, которые должен приобрести</w:t>
      </w:r>
      <w:r w:rsidR="00E61206" w:rsidRPr="00260F67">
        <w:rPr>
          <w:rFonts w:ascii="Times New Roman" w:hAnsi="Times New Roman" w:cs="Times New Roman"/>
          <w:sz w:val="24"/>
          <w:szCs w:val="24"/>
        </w:rPr>
        <w:t xml:space="preserve"> обучающийся</w:t>
      </w:r>
      <w:r w:rsidR="005A4224" w:rsidRPr="00260F67">
        <w:rPr>
          <w:rFonts w:ascii="Times New Roman" w:hAnsi="Times New Roman" w:cs="Times New Roman"/>
          <w:sz w:val="24"/>
          <w:szCs w:val="24"/>
        </w:rPr>
        <w:t>, являются ориентировочной основой для его будущей методической деятельности.</w:t>
      </w:r>
      <w:r w:rsidRPr="00260F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EEF082" w14:textId="77777777" w:rsidR="005A4224" w:rsidRPr="00260F67" w:rsidRDefault="001336D1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ДК 01.04</w:t>
      </w:r>
      <w:r w:rsidR="00C905A2" w:rsidRPr="00260F67">
        <w:rPr>
          <w:rFonts w:ascii="Times New Roman" w:hAnsi="Times New Roman" w:cs="Times New Roman"/>
          <w:sz w:val="24"/>
          <w:szCs w:val="24"/>
        </w:rPr>
        <w:t xml:space="preserve"> «Теоретические основы начального курса математики с методикой преподавания» является обязательной частью профессионального модуля</w:t>
      </w:r>
      <w:r>
        <w:rPr>
          <w:rFonts w:ascii="Times New Roman" w:hAnsi="Times New Roman" w:cs="Times New Roman"/>
          <w:sz w:val="24"/>
          <w:szCs w:val="24"/>
        </w:rPr>
        <w:t xml:space="preserve"> 01.</w:t>
      </w:r>
      <w:r w:rsidR="00C905A2" w:rsidRPr="00260F6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905A2" w:rsidRPr="00260F67">
        <w:rPr>
          <w:rFonts w:ascii="Times New Roman" w:eastAsia="Times New Roman" w:hAnsi="Times New Roman" w:cs="Times New Roman"/>
          <w:sz w:val="24"/>
          <w:szCs w:val="24"/>
        </w:rPr>
        <w:t>Преподавание по программам начального общего образования</w:t>
      </w:r>
      <w:r w:rsidR="00C905A2" w:rsidRPr="00260F67">
        <w:rPr>
          <w:rFonts w:ascii="Times New Roman" w:hAnsi="Times New Roman" w:cs="Times New Roman"/>
          <w:sz w:val="24"/>
          <w:szCs w:val="24"/>
        </w:rPr>
        <w:t>».</w:t>
      </w:r>
    </w:p>
    <w:p w14:paraId="218D6333" w14:textId="77777777" w:rsidR="00350EA9" w:rsidRPr="00260F67" w:rsidRDefault="00C905A2" w:rsidP="0075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В</w:t>
      </w:r>
      <w:r w:rsidR="00350EA9" w:rsidRPr="00260F67">
        <w:rPr>
          <w:rFonts w:ascii="Times New Roman" w:hAnsi="Times New Roman" w:cs="Times New Roman"/>
          <w:sz w:val="24"/>
          <w:szCs w:val="24"/>
        </w:rPr>
        <w:t xml:space="preserve"> ходе освоения профессионального модуля </w:t>
      </w:r>
      <w:r w:rsidRPr="00260F67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350EA9" w:rsidRPr="00260F67">
        <w:rPr>
          <w:rFonts w:ascii="Times New Roman" w:hAnsi="Times New Roman" w:cs="Times New Roman"/>
          <w:sz w:val="24"/>
          <w:szCs w:val="24"/>
        </w:rPr>
        <w:t>должен:</w:t>
      </w:r>
    </w:p>
    <w:p w14:paraId="4823694E" w14:textId="77777777" w:rsidR="00350EA9" w:rsidRPr="00260F67" w:rsidRDefault="00C905A2" w:rsidP="0075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F6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50EA9" w:rsidRPr="00260F67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14:paraId="118B9DA5" w14:textId="77777777" w:rsidR="00350EA9" w:rsidRPr="00260F67" w:rsidRDefault="00350EA9" w:rsidP="0075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- анализа учебно-тематических планов и  процесса </w:t>
      </w:r>
      <w:proofErr w:type="gramStart"/>
      <w:r w:rsidRPr="00260F67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260F67">
        <w:rPr>
          <w:rFonts w:ascii="Times New Roman" w:hAnsi="Times New Roman" w:cs="Times New Roman"/>
          <w:sz w:val="24"/>
          <w:szCs w:val="24"/>
        </w:rPr>
        <w:t xml:space="preserve"> по всем учебным  предметам начальной школы, разработки предложений по его совершенствованию;</w:t>
      </w:r>
    </w:p>
    <w:p w14:paraId="342B8148" w14:textId="77777777" w:rsidR="00350EA9" w:rsidRPr="00260F67" w:rsidRDefault="00350EA9" w:rsidP="0075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- определения цели и задач, планирования и проведения уроков по всем учебным предметам начальной школы; </w:t>
      </w:r>
    </w:p>
    <w:p w14:paraId="040B85CB" w14:textId="77777777" w:rsidR="00350EA9" w:rsidRPr="00260F67" w:rsidRDefault="00350EA9" w:rsidP="0075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- проведения диагностики и оценки учебных достижений младших школьников  учетом особенностей возраста, класса и  отдельных обучающихся;  </w:t>
      </w:r>
    </w:p>
    <w:p w14:paraId="49188008" w14:textId="77777777" w:rsidR="00350EA9" w:rsidRPr="00260F67" w:rsidRDefault="00350EA9" w:rsidP="0075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- составления педагогической  характеристики обучающегося;</w:t>
      </w:r>
    </w:p>
    <w:p w14:paraId="4BF49117" w14:textId="77777777" w:rsidR="00350EA9" w:rsidRPr="00260F67" w:rsidRDefault="00350EA9" w:rsidP="0075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- применения приемов страховки и </w:t>
      </w:r>
      <w:proofErr w:type="spellStart"/>
      <w:r w:rsidRPr="00260F67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260F67">
        <w:rPr>
          <w:rFonts w:ascii="Times New Roman" w:hAnsi="Times New Roman" w:cs="Times New Roman"/>
          <w:sz w:val="24"/>
          <w:szCs w:val="24"/>
        </w:rPr>
        <w:t xml:space="preserve"> при выполнении физических  упражнений; </w:t>
      </w:r>
    </w:p>
    <w:p w14:paraId="006F0590" w14:textId="77777777" w:rsidR="00350EA9" w:rsidRPr="00260F67" w:rsidRDefault="00350EA9" w:rsidP="0075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- наблюдения, анализа и самоанализа  видам деятельности с уроков, обсуждения отдельных уроков практикумом в диалоге с сокурсниками, руководителем   педагогической практики, учителями, разработки предложений по их совершенствованию и коррекции;  </w:t>
      </w:r>
    </w:p>
    <w:p w14:paraId="3E350F7F" w14:textId="77777777" w:rsidR="00350EA9" w:rsidRPr="00260F67" w:rsidRDefault="00350EA9" w:rsidP="0075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- ведения учебной документации;  </w:t>
      </w:r>
    </w:p>
    <w:p w14:paraId="14A05F18" w14:textId="77777777" w:rsidR="00350EA9" w:rsidRPr="00260F67" w:rsidRDefault="00C905A2" w:rsidP="0075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F6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50EA9" w:rsidRPr="00260F67">
        <w:rPr>
          <w:rFonts w:ascii="Times New Roman" w:hAnsi="Times New Roman" w:cs="Times New Roman"/>
          <w:b/>
          <w:sz w:val="24"/>
          <w:szCs w:val="24"/>
        </w:rPr>
        <w:t>уметь:</w:t>
      </w:r>
    </w:p>
    <w:p w14:paraId="676CE67F" w14:textId="77777777" w:rsidR="00350EA9" w:rsidRPr="00260F67" w:rsidRDefault="00350EA9" w:rsidP="0075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- находить и использовать методическую литературу и др. источники информации, необходимой для подготовки к урокам;</w:t>
      </w:r>
    </w:p>
    <w:p w14:paraId="57D37A9D" w14:textId="77777777" w:rsidR="00350EA9" w:rsidRPr="00260F67" w:rsidRDefault="00350EA9" w:rsidP="0075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- определять цели и задачи урока, планировать его с учетом особенностей учебного предмета, возраста, класса, отдельных обучающихся и в соответствии с санитарно-гигиеническими нормами;</w:t>
      </w:r>
    </w:p>
    <w:p w14:paraId="6713C920" w14:textId="77777777" w:rsidR="00350EA9" w:rsidRPr="00260F67" w:rsidRDefault="00350EA9" w:rsidP="0075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- использовать различные средства, методы и формы организации учебной деятельности обучающихся на уроках  по всем учебным предметам, строить их  с учетом особенностей учебного предмета, возраста и уровня подготовленности обучающихся; </w:t>
      </w:r>
    </w:p>
    <w:p w14:paraId="7D17C6A2" w14:textId="77777777" w:rsidR="00350EA9" w:rsidRPr="00260F67" w:rsidRDefault="00350EA9" w:rsidP="0075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lastRenderedPageBreak/>
        <w:t xml:space="preserve">- применять приемы страховки и </w:t>
      </w:r>
      <w:proofErr w:type="spellStart"/>
      <w:r w:rsidRPr="00260F67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260F67">
        <w:rPr>
          <w:rFonts w:ascii="Times New Roman" w:hAnsi="Times New Roman" w:cs="Times New Roman"/>
          <w:sz w:val="24"/>
          <w:szCs w:val="24"/>
        </w:rPr>
        <w:t xml:space="preserve"> при выполнении физических упражнений, соблюдать технику безопасности на занятиях; </w:t>
      </w:r>
    </w:p>
    <w:p w14:paraId="142C3847" w14:textId="77777777" w:rsidR="00350EA9" w:rsidRPr="00260F67" w:rsidRDefault="00350EA9" w:rsidP="0075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- планировать и проводить работу  с одаренными детьми в соответствии с их индивидуальными особенностями; </w:t>
      </w:r>
    </w:p>
    <w:p w14:paraId="7F77C658" w14:textId="77777777" w:rsidR="00350EA9" w:rsidRPr="00260F67" w:rsidRDefault="00350EA9" w:rsidP="0075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- планировать и проводить коррекционно-развивающую работу  с </w:t>
      </w:r>
      <w:proofErr w:type="gramStart"/>
      <w:r w:rsidRPr="00260F6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60F67">
        <w:rPr>
          <w:rFonts w:ascii="Times New Roman" w:hAnsi="Times New Roman" w:cs="Times New Roman"/>
          <w:sz w:val="24"/>
          <w:szCs w:val="24"/>
        </w:rPr>
        <w:t xml:space="preserve">, имеющими трудности  в обучении; </w:t>
      </w:r>
    </w:p>
    <w:p w14:paraId="310113E8" w14:textId="77777777" w:rsidR="00350EA9" w:rsidRPr="00260F67" w:rsidRDefault="00350EA9" w:rsidP="0075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- использовать технические средства обучения (ТСО) в образовательном процессе; </w:t>
      </w:r>
    </w:p>
    <w:p w14:paraId="11658187" w14:textId="77777777" w:rsidR="00350EA9" w:rsidRPr="00260F67" w:rsidRDefault="00350EA9" w:rsidP="0075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- устанавливать педагогически целесообразные взаимоотношения  с </w:t>
      </w:r>
      <w:proofErr w:type="gramStart"/>
      <w:r w:rsidRPr="00260F6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60F6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E26CE23" w14:textId="77777777" w:rsidR="00350EA9" w:rsidRPr="00260F67" w:rsidRDefault="00350EA9" w:rsidP="0075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- проводить педагогический контроль  на уроках по всем учебным предметам, осуществлять отбор контрольно-измерительных материалов, форм и методов диагностики результатов обучения; </w:t>
      </w:r>
    </w:p>
    <w:p w14:paraId="31BF1A77" w14:textId="77777777" w:rsidR="00350EA9" w:rsidRPr="00260F67" w:rsidRDefault="00350EA9" w:rsidP="0075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- интерпретировать результаты диагностики учебных достижений;</w:t>
      </w:r>
    </w:p>
    <w:p w14:paraId="0B67038D" w14:textId="77777777" w:rsidR="00350EA9" w:rsidRPr="00260F67" w:rsidRDefault="00350EA9" w:rsidP="0075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- оценивать процесс и результаты деятельности обучающихся на уроках по всем предметам, выставлять отметки;</w:t>
      </w:r>
    </w:p>
    <w:p w14:paraId="09FFF42B" w14:textId="77777777" w:rsidR="00350EA9" w:rsidRPr="00260F67" w:rsidRDefault="00350EA9" w:rsidP="0075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- осуществлять самоанализ и самоконтроль при проведении уроков по всем учебным дисциплинам;</w:t>
      </w:r>
    </w:p>
    <w:p w14:paraId="3B46D516" w14:textId="77777777" w:rsidR="00350EA9" w:rsidRPr="00260F67" w:rsidRDefault="00350EA9" w:rsidP="0075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- анализировать процесс и результаты педагогической деятельности и обучения по всем учебным предметам, корректировать и совершенствовать их;</w:t>
      </w:r>
    </w:p>
    <w:p w14:paraId="27698110" w14:textId="77777777" w:rsidR="00350EA9" w:rsidRPr="00260F67" w:rsidRDefault="00350EA9" w:rsidP="0075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- каллиграфически писать, соблюдать нормы и правила русского языка в устной и письменной речи;</w:t>
      </w:r>
    </w:p>
    <w:p w14:paraId="15891503" w14:textId="77777777" w:rsidR="00350EA9" w:rsidRPr="00260F67" w:rsidRDefault="00350EA9" w:rsidP="0075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- выразительно читать литературные тексты;</w:t>
      </w:r>
    </w:p>
    <w:p w14:paraId="46F7D188" w14:textId="77777777" w:rsidR="00350EA9" w:rsidRPr="00260F67" w:rsidRDefault="00350EA9" w:rsidP="0075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- петь, играть на детских музыкальных инструментах, танцевать, выполнять физические упражнения;</w:t>
      </w:r>
    </w:p>
    <w:p w14:paraId="2C2E2626" w14:textId="77777777" w:rsidR="00350EA9" w:rsidRPr="00260F67" w:rsidRDefault="00350EA9" w:rsidP="0075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- изготавливать поделки из различных материалов;</w:t>
      </w:r>
    </w:p>
    <w:p w14:paraId="017A4E2F" w14:textId="77777777" w:rsidR="00350EA9" w:rsidRPr="00260F67" w:rsidRDefault="00350EA9" w:rsidP="0075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- рисовать, лепить, конструировать;</w:t>
      </w:r>
    </w:p>
    <w:p w14:paraId="4C161466" w14:textId="77777777" w:rsidR="00350EA9" w:rsidRPr="00260F67" w:rsidRDefault="00350EA9" w:rsidP="0075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- уметь работать на компьютере;</w:t>
      </w:r>
    </w:p>
    <w:p w14:paraId="06197728" w14:textId="77777777" w:rsidR="00350EA9" w:rsidRPr="00260F67" w:rsidRDefault="00350EA9" w:rsidP="0075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- анализировать уроки для установления соответствия содержания, методов и средств, поставленным целям и задачам;</w:t>
      </w:r>
    </w:p>
    <w:p w14:paraId="19FD0044" w14:textId="77777777" w:rsidR="00350EA9" w:rsidRPr="00260F67" w:rsidRDefault="00350EA9" w:rsidP="0075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- осуществлять самоанализ, самоконтроль при проведении уроков.</w:t>
      </w:r>
    </w:p>
    <w:p w14:paraId="19FFF62A" w14:textId="77777777" w:rsidR="00350EA9" w:rsidRPr="00260F67" w:rsidRDefault="00C905A2" w:rsidP="0075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F6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50EA9" w:rsidRPr="00260F67">
        <w:rPr>
          <w:rFonts w:ascii="Times New Roman" w:hAnsi="Times New Roman" w:cs="Times New Roman"/>
          <w:b/>
          <w:sz w:val="24"/>
          <w:szCs w:val="24"/>
        </w:rPr>
        <w:t>знать:</w:t>
      </w:r>
    </w:p>
    <w:p w14:paraId="0B936B59" w14:textId="77777777" w:rsidR="00350EA9" w:rsidRPr="00260F67" w:rsidRDefault="00350EA9" w:rsidP="0075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- особенности психических познавательных процессов и учебной деятельности младших школьников;</w:t>
      </w:r>
    </w:p>
    <w:p w14:paraId="3189F0C0" w14:textId="77777777" w:rsidR="00350EA9" w:rsidRPr="00260F67" w:rsidRDefault="00350EA9" w:rsidP="0075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- требования образовательного стандарта начального общего образования и примерные программы начального общего образования; </w:t>
      </w:r>
    </w:p>
    <w:p w14:paraId="13E5D12A" w14:textId="77777777" w:rsidR="00350EA9" w:rsidRPr="00260F67" w:rsidRDefault="00350EA9" w:rsidP="0075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- программы и учебно-методические комплекты для начальной школы; </w:t>
      </w:r>
    </w:p>
    <w:p w14:paraId="729602CF" w14:textId="77777777" w:rsidR="00350EA9" w:rsidRPr="00260F67" w:rsidRDefault="00350EA9" w:rsidP="0075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lastRenderedPageBreak/>
        <w:t xml:space="preserve">- вопросы преемственности образовательных программ дошкольного и начального общего образования; </w:t>
      </w:r>
    </w:p>
    <w:p w14:paraId="7FF6B522" w14:textId="77777777" w:rsidR="00350EA9" w:rsidRPr="00260F67" w:rsidRDefault="00350EA9" w:rsidP="0075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- воспитательные возможности урока  в начальной школе; </w:t>
      </w:r>
    </w:p>
    <w:p w14:paraId="368FD5F5" w14:textId="77777777" w:rsidR="00350EA9" w:rsidRPr="00260F67" w:rsidRDefault="00350EA9" w:rsidP="0075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- методы и приемы развития мотивации учебно-познавательной деятельности  на уроках по всем предметам; </w:t>
      </w:r>
    </w:p>
    <w:p w14:paraId="470FF48A" w14:textId="77777777" w:rsidR="00350EA9" w:rsidRPr="00260F67" w:rsidRDefault="00350EA9" w:rsidP="0075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- особенности одаренных детей младшего школьного возраста и детей  с проблемами в развитии и трудностями  в обучении; </w:t>
      </w:r>
    </w:p>
    <w:p w14:paraId="4A25387C" w14:textId="77777777" w:rsidR="00350EA9" w:rsidRPr="00260F67" w:rsidRDefault="00350EA9" w:rsidP="0075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- основы построения коррекционно-развивающей работы с детьми, имеющими трудности в обучении; </w:t>
      </w:r>
    </w:p>
    <w:p w14:paraId="10F4CB89" w14:textId="77777777" w:rsidR="00350EA9" w:rsidRPr="00260F67" w:rsidRDefault="00350EA9" w:rsidP="0075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- основы обучения и воспитания одаренных детей; </w:t>
      </w:r>
    </w:p>
    <w:p w14:paraId="1A30FC1F" w14:textId="77777777" w:rsidR="00350EA9" w:rsidRPr="00260F67" w:rsidRDefault="00350EA9" w:rsidP="0075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- основные виды ТСО и их применение  в образовательном процессе; </w:t>
      </w:r>
    </w:p>
    <w:p w14:paraId="6444F153" w14:textId="77777777" w:rsidR="00350EA9" w:rsidRPr="00260F67" w:rsidRDefault="00350EA9" w:rsidP="0075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- содержание основных учебных предметов начального общего образования  в объеме достаточном для осуществления  профессиональной деятельности и методику их преподавания: русского  языка, детской литературы, начального курса математики, естествознания, физической культуры, иностранного языка, информатики, обществознания;  </w:t>
      </w:r>
    </w:p>
    <w:p w14:paraId="43EAE29B" w14:textId="77777777" w:rsidR="00350EA9" w:rsidRPr="00260F67" w:rsidRDefault="00350EA9" w:rsidP="0075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- элементы музыкальной грамоты и музыкальный репертуар по программе начального общего образования, основы изобразительной грамоты, приемы рисования, лепки, аппликации и конструирования, технологии художественной обработки материалов, аспекты иностранного языка и </w:t>
      </w:r>
      <w:r w:rsidRPr="00260F67">
        <w:rPr>
          <w:rFonts w:ascii="Times New Roman" w:hAnsi="Times New Roman" w:cs="Times New Roman"/>
          <w:spacing w:val="7"/>
          <w:sz w:val="24"/>
          <w:szCs w:val="24"/>
        </w:rPr>
        <w:t xml:space="preserve">специальные курсы </w:t>
      </w:r>
      <w:r w:rsidRPr="00260F67">
        <w:rPr>
          <w:rFonts w:ascii="Times New Roman" w:hAnsi="Times New Roman" w:cs="Times New Roman"/>
          <w:spacing w:val="14"/>
          <w:sz w:val="24"/>
          <w:szCs w:val="24"/>
        </w:rPr>
        <w:t>иностранного языка, созданные для работы в начальной школе</w:t>
      </w:r>
      <w:r w:rsidRPr="00260F6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5042BE7" w14:textId="77777777" w:rsidR="00350EA9" w:rsidRPr="00260F67" w:rsidRDefault="00350EA9" w:rsidP="0075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- требования к содержанию и уровню подготовки младших школьников; </w:t>
      </w:r>
    </w:p>
    <w:p w14:paraId="2C14FD5C" w14:textId="77777777" w:rsidR="00350EA9" w:rsidRPr="00260F67" w:rsidRDefault="00350EA9" w:rsidP="0075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- методы и методики педагогического контроля результатов учебной деятельности младших школьников (по всем учебным предметам); </w:t>
      </w:r>
    </w:p>
    <w:p w14:paraId="3C486DFE" w14:textId="77777777" w:rsidR="00350EA9" w:rsidRPr="00260F67" w:rsidRDefault="00350EA9" w:rsidP="0075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- методику составления педагогической характеристики ребенка; </w:t>
      </w:r>
    </w:p>
    <w:p w14:paraId="41B06C42" w14:textId="77777777" w:rsidR="00350EA9" w:rsidRPr="00260F67" w:rsidRDefault="00350EA9" w:rsidP="0075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- основы оценочной деятельности учителя начальных классов, критерии выставления отметок и виды учета успеваемости обучающихся; </w:t>
      </w:r>
    </w:p>
    <w:p w14:paraId="283608A7" w14:textId="77777777" w:rsidR="00350EA9" w:rsidRPr="00260F67" w:rsidRDefault="00350EA9" w:rsidP="0075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- педагогические и гигиенические требования к организации обучения  на уроках; </w:t>
      </w:r>
    </w:p>
    <w:p w14:paraId="3BF6BEFE" w14:textId="77777777" w:rsidR="00350EA9" w:rsidRPr="00260F67" w:rsidRDefault="00350EA9" w:rsidP="0075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- логику анализа уроков; </w:t>
      </w:r>
    </w:p>
    <w:p w14:paraId="0409E554" w14:textId="77777777" w:rsidR="005A4224" w:rsidRDefault="00350EA9" w:rsidP="00133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- виды учебной документации, требования к ее ведению и оформлению.</w:t>
      </w:r>
    </w:p>
    <w:p w14:paraId="0AAF6CD5" w14:textId="77777777" w:rsidR="001336D1" w:rsidRPr="00260F67" w:rsidRDefault="001336D1" w:rsidP="00133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EEC64" w14:textId="77777777" w:rsidR="001336D1" w:rsidRDefault="001336D1" w:rsidP="007537FE">
      <w:pPr>
        <w:shd w:val="clear" w:color="auto" w:fill="FFFFFF"/>
        <w:spacing w:line="360" w:lineRule="auto"/>
        <w:ind w:left="1046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16EF76F9" w14:textId="77777777" w:rsidR="00DF5200" w:rsidRDefault="00DF5200" w:rsidP="007537FE">
      <w:pPr>
        <w:shd w:val="clear" w:color="auto" w:fill="FFFFFF"/>
        <w:spacing w:line="360" w:lineRule="auto"/>
        <w:ind w:left="1046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7BB3DC3C" w14:textId="77777777" w:rsidR="00DF5200" w:rsidRDefault="00DF5200" w:rsidP="007537FE">
      <w:pPr>
        <w:shd w:val="clear" w:color="auto" w:fill="FFFFFF"/>
        <w:spacing w:line="360" w:lineRule="auto"/>
        <w:ind w:left="1046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4347F4FC" w14:textId="77777777" w:rsidR="00DF5200" w:rsidRDefault="00DF5200" w:rsidP="007537FE">
      <w:pPr>
        <w:shd w:val="clear" w:color="auto" w:fill="FFFFFF"/>
        <w:spacing w:line="360" w:lineRule="auto"/>
        <w:ind w:left="1046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0043CF90" w14:textId="77777777" w:rsidR="008A50D3" w:rsidRPr="001336D1" w:rsidRDefault="008A50D3" w:rsidP="007537FE">
      <w:pPr>
        <w:shd w:val="clear" w:color="auto" w:fill="FFFFFF"/>
        <w:spacing w:line="360" w:lineRule="auto"/>
        <w:ind w:left="10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6D1">
        <w:rPr>
          <w:rFonts w:ascii="Times New Roman" w:hAnsi="Times New Roman" w:cs="Times New Roman"/>
          <w:b/>
          <w:spacing w:val="-1"/>
          <w:sz w:val="28"/>
          <w:szCs w:val="28"/>
        </w:rPr>
        <w:t>Примерный тематический план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336149" w:rsidRPr="00260F67" w14:paraId="684C9F18" w14:textId="77777777" w:rsidTr="00336149">
        <w:trPr>
          <w:trHeight w:val="1006"/>
        </w:trPr>
        <w:tc>
          <w:tcPr>
            <w:tcW w:w="9918" w:type="dxa"/>
            <w:vMerge w:val="restart"/>
          </w:tcPr>
          <w:p w14:paraId="447E66C8" w14:textId="77777777" w:rsidR="00336149" w:rsidRPr="00260F67" w:rsidRDefault="00336149" w:rsidP="001336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9EB96" w14:textId="77777777" w:rsidR="00336149" w:rsidRPr="00260F67" w:rsidRDefault="00336149" w:rsidP="001336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FB50F" w14:textId="77777777" w:rsidR="00336149" w:rsidRPr="00336149" w:rsidRDefault="00336149" w:rsidP="001336D1">
            <w:pPr>
              <w:snapToGrid w:val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336149">
              <w:rPr>
                <w:rFonts w:ascii="Times New Roman" w:hAnsi="Times New Roman" w:cs="Times New Roman"/>
                <w:sz w:val="44"/>
                <w:szCs w:val="44"/>
              </w:rPr>
              <w:t>Наименование разделов и тем</w:t>
            </w:r>
          </w:p>
          <w:p w14:paraId="3AA1B294" w14:textId="77777777" w:rsidR="00336149" w:rsidRPr="00260F67" w:rsidRDefault="00336149" w:rsidP="0013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149">
              <w:rPr>
                <w:rFonts w:ascii="Times New Roman" w:hAnsi="Times New Roman" w:cs="Times New Roman"/>
                <w:sz w:val="44"/>
                <w:szCs w:val="44"/>
              </w:rPr>
              <w:t>учебной программы</w:t>
            </w:r>
          </w:p>
        </w:tc>
      </w:tr>
      <w:tr w:rsidR="00336149" w:rsidRPr="00260F67" w14:paraId="7CE04393" w14:textId="77777777" w:rsidTr="00336149">
        <w:trPr>
          <w:trHeight w:val="848"/>
        </w:trPr>
        <w:tc>
          <w:tcPr>
            <w:tcW w:w="9918" w:type="dxa"/>
            <w:vMerge/>
          </w:tcPr>
          <w:p w14:paraId="5E8058EC" w14:textId="77777777" w:rsidR="00336149" w:rsidRPr="00260F67" w:rsidRDefault="00336149" w:rsidP="001336D1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336149" w:rsidRPr="00260F67" w14:paraId="4616DF2C" w14:textId="77777777" w:rsidTr="00336149">
        <w:tc>
          <w:tcPr>
            <w:tcW w:w="9918" w:type="dxa"/>
          </w:tcPr>
          <w:p w14:paraId="428D698B" w14:textId="77777777" w:rsidR="00336149" w:rsidRPr="00260F67" w:rsidRDefault="00336149" w:rsidP="001336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</w:t>
            </w:r>
            <w:r w:rsidRPr="00260F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6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Теоретические и практические основы начального курса математики </w:t>
            </w:r>
          </w:p>
        </w:tc>
      </w:tr>
      <w:tr w:rsidR="00336149" w:rsidRPr="00260F67" w14:paraId="22665420" w14:textId="77777777" w:rsidTr="00336149">
        <w:tc>
          <w:tcPr>
            <w:tcW w:w="9918" w:type="dxa"/>
          </w:tcPr>
          <w:p w14:paraId="767C877A" w14:textId="77777777" w:rsidR="00336149" w:rsidRPr="00260F67" w:rsidRDefault="00336149" w:rsidP="00133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Элементы математической  логики </w:t>
            </w:r>
            <w:r w:rsidR="00DC6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теории множеств</w:t>
            </w:r>
          </w:p>
        </w:tc>
      </w:tr>
      <w:tr w:rsidR="00336149" w:rsidRPr="00260F67" w14:paraId="45063E15" w14:textId="77777777" w:rsidTr="00336149">
        <w:tc>
          <w:tcPr>
            <w:tcW w:w="9918" w:type="dxa"/>
          </w:tcPr>
          <w:p w14:paraId="4AB60C64" w14:textId="77777777" w:rsidR="00336149" w:rsidRPr="00260F67" w:rsidRDefault="00336149" w:rsidP="0013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bCs/>
                <w:sz w:val="24"/>
                <w:szCs w:val="24"/>
              </w:rPr>
              <w:t>Тема 1.1 Математические понятия</w:t>
            </w:r>
          </w:p>
        </w:tc>
      </w:tr>
      <w:tr w:rsidR="00336149" w:rsidRPr="00260F67" w14:paraId="5D8C7440" w14:textId="77777777" w:rsidTr="00336149">
        <w:tc>
          <w:tcPr>
            <w:tcW w:w="9918" w:type="dxa"/>
          </w:tcPr>
          <w:p w14:paraId="1B8878BC" w14:textId="77777777" w:rsidR="00336149" w:rsidRPr="00260F67" w:rsidRDefault="00336149" w:rsidP="00DC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sz w:val="24"/>
                <w:szCs w:val="24"/>
              </w:rPr>
              <w:t>Тема 1.2</w:t>
            </w:r>
            <w:r w:rsidRPr="00260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DC6D21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ния</w:t>
            </w:r>
            <w:r w:rsidRPr="00260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36149" w:rsidRPr="00260F67" w14:paraId="79585478" w14:textId="77777777" w:rsidTr="00336149">
        <w:tc>
          <w:tcPr>
            <w:tcW w:w="9918" w:type="dxa"/>
          </w:tcPr>
          <w:p w14:paraId="70549EAD" w14:textId="77777777" w:rsidR="00336149" w:rsidRPr="00260F67" w:rsidRDefault="00336149" w:rsidP="0013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3. Множества и операции над ними </w:t>
            </w:r>
          </w:p>
        </w:tc>
      </w:tr>
      <w:tr w:rsidR="00336149" w:rsidRPr="00260F67" w14:paraId="3870F6D2" w14:textId="77777777" w:rsidTr="00336149">
        <w:tc>
          <w:tcPr>
            <w:tcW w:w="9918" w:type="dxa"/>
          </w:tcPr>
          <w:p w14:paraId="4CAD8916" w14:textId="77777777" w:rsidR="00336149" w:rsidRPr="00260F67" w:rsidRDefault="00336149" w:rsidP="00133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Отношения и соответствия </w:t>
            </w:r>
          </w:p>
        </w:tc>
      </w:tr>
      <w:tr w:rsidR="00336149" w:rsidRPr="00260F67" w14:paraId="4DC95D9E" w14:textId="77777777" w:rsidTr="00336149">
        <w:tc>
          <w:tcPr>
            <w:tcW w:w="9918" w:type="dxa"/>
          </w:tcPr>
          <w:p w14:paraId="60B9AA5B" w14:textId="77777777" w:rsidR="00336149" w:rsidRPr="00260F67" w:rsidRDefault="00336149" w:rsidP="0013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1. Отношения на множестве  </w:t>
            </w:r>
          </w:p>
        </w:tc>
      </w:tr>
      <w:tr w:rsidR="00336149" w:rsidRPr="00260F67" w14:paraId="04A654A3" w14:textId="77777777" w:rsidTr="00336149">
        <w:tc>
          <w:tcPr>
            <w:tcW w:w="9918" w:type="dxa"/>
          </w:tcPr>
          <w:p w14:paraId="41195A34" w14:textId="77777777" w:rsidR="00336149" w:rsidRPr="00260F67" w:rsidRDefault="00336149" w:rsidP="0013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2. Соответствия между элементами двух множеств </w:t>
            </w:r>
          </w:p>
        </w:tc>
      </w:tr>
      <w:tr w:rsidR="00336149" w:rsidRPr="00260F67" w14:paraId="17481FC3" w14:textId="77777777" w:rsidTr="00336149">
        <w:tc>
          <w:tcPr>
            <w:tcW w:w="9918" w:type="dxa"/>
          </w:tcPr>
          <w:p w14:paraId="7C099939" w14:textId="77777777" w:rsidR="00336149" w:rsidRPr="00260F67" w:rsidRDefault="00336149" w:rsidP="0013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0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Целые неотрицательные числа </w:t>
            </w:r>
          </w:p>
        </w:tc>
      </w:tr>
      <w:tr w:rsidR="00336149" w:rsidRPr="00260F67" w14:paraId="5C51ABE7" w14:textId="77777777" w:rsidTr="00336149">
        <w:tc>
          <w:tcPr>
            <w:tcW w:w="9918" w:type="dxa"/>
          </w:tcPr>
          <w:p w14:paraId="44F73FA6" w14:textId="77777777" w:rsidR="00336149" w:rsidRPr="00260F67" w:rsidRDefault="00336149" w:rsidP="0013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1. </w:t>
            </w:r>
            <w:proofErr w:type="spellStart"/>
            <w:r w:rsidRPr="00260F67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ко</w:t>
            </w:r>
            <w:proofErr w:type="spellEnd"/>
            <w:r w:rsidRPr="00260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множественный смысл натурального числа, нуля, действий над числами </w:t>
            </w:r>
          </w:p>
        </w:tc>
      </w:tr>
      <w:tr w:rsidR="00336149" w:rsidRPr="00260F67" w14:paraId="66B7BC62" w14:textId="77777777" w:rsidTr="00336149">
        <w:tc>
          <w:tcPr>
            <w:tcW w:w="9918" w:type="dxa"/>
          </w:tcPr>
          <w:p w14:paraId="443CACA3" w14:textId="77777777" w:rsidR="00336149" w:rsidRPr="00260F67" w:rsidRDefault="00336149" w:rsidP="0013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2. Натуральное число как мера величины </w:t>
            </w:r>
          </w:p>
        </w:tc>
      </w:tr>
      <w:tr w:rsidR="00336149" w:rsidRPr="00260F67" w14:paraId="1E153899" w14:textId="77777777" w:rsidTr="00336149">
        <w:tc>
          <w:tcPr>
            <w:tcW w:w="9918" w:type="dxa"/>
          </w:tcPr>
          <w:p w14:paraId="31C2ED45" w14:textId="77777777" w:rsidR="00336149" w:rsidRPr="00260F67" w:rsidRDefault="00336149" w:rsidP="0013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bCs/>
                <w:sz w:val="24"/>
                <w:szCs w:val="24"/>
              </w:rPr>
              <w:t>Тема 3.3.</w:t>
            </w:r>
            <w:r w:rsidRPr="00260F67">
              <w:rPr>
                <w:rFonts w:ascii="Times New Roman" w:hAnsi="Times New Roman" w:cs="Times New Roman"/>
                <w:sz w:val="24"/>
                <w:szCs w:val="24"/>
              </w:rPr>
              <w:t xml:space="preserve"> Делимость целых неотрицательных чисел </w:t>
            </w:r>
          </w:p>
        </w:tc>
      </w:tr>
      <w:tr w:rsidR="00336149" w:rsidRPr="00260F67" w14:paraId="56AA4F49" w14:textId="77777777" w:rsidTr="00336149">
        <w:tc>
          <w:tcPr>
            <w:tcW w:w="9918" w:type="dxa"/>
          </w:tcPr>
          <w:p w14:paraId="2F2918D4" w14:textId="77777777" w:rsidR="00336149" w:rsidRPr="00260F67" w:rsidRDefault="00336149" w:rsidP="0013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0F67">
              <w:rPr>
                <w:rFonts w:ascii="Times New Roman" w:hAnsi="Times New Roman" w:cs="Times New Roman"/>
                <w:sz w:val="24"/>
                <w:szCs w:val="24"/>
              </w:rPr>
              <w:t xml:space="preserve">Тема 3.4. Расширение понятия числа </w:t>
            </w:r>
          </w:p>
        </w:tc>
      </w:tr>
      <w:tr w:rsidR="00336149" w:rsidRPr="00260F67" w14:paraId="364FA6DE" w14:textId="77777777" w:rsidTr="00336149">
        <w:tc>
          <w:tcPr>
            <w:tcW w:w="9918" w:type="dxa"/>
          </w:tcPr>
          <w:p w14:paraId="5EB08E4A" w14:textId="77777777" w:rsidR="00336149" w:rsidRPr="00260F67" w:rsidRDefault="00336149" w:rsidP="00133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</w:t>
            </w:r>
            <w:r w:rsidRPr="0026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менты алгебры. Величины.</w:t>
            </w:r>
          </w:p>
        </w:tc>
      </w:tr>
      <w:tr w:rsidR="00336149" w:rsidRPr="00260F67" w14:paraId="1DC25C3A" w14:textId="77777777" w:rsidTr="00336149">
        <w:tc>
          <w:tcPr>
            <w:tcW w:w="9918" w:type="dxa"/>
          </w:tcPr>
          <w:p w14:paraId="28C16166" w14:textId="77777777" w:rsidR="00336149" w:rsidRPr="00260F67" w:rsidRDefault="00336149" w:rsidP="0013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bCs/>
                <w:sz w:val="24"/>
                <w:szCs w:val="24"/>
              </w:rPr>
              <w:t>Тема 4.1.</w:t>
            </w:r>
            <w:r w:rsidRPr="00260F67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. Уравнения. Неравенства. </w:t>
            </w:r>
          </w:p>
        </w:tc>
      </w:tr>
      <w:tr w:rsidR="00336149" w:rsidRPr="00260F67" w14:paraId="1D9EA409" w14:textId="77777777" w:rsidTr="00336149">
        <w:tc>
          <w:tcPr>
            <w:tcW w:w="9918" w:type="dxa"/>
          </w:tcPr>
          <w:p w14:paraId="4458CC33" w14:textId="77777777" w:rsidR="00336149" w:rsidRPr="00260F67" w:rsidRDefault="00336149" w:rsidP="0013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sz w:val="24"/>
                <w:szCs w:val="24"/>
              </w:rPr>
              <w:t xml:space="preserve">Тема 4.2. Числовые функции </w:t>
            </w:r>
          </w:p>
        </w:tc>
      </w:tr>
      <w:tr w:rsidR="00336149" w:rsidRPr="00260F67" w14:paraId="42F08293" w14:textId="77777777" w:rsidTr="00336149">
        <w:tc>
          <w:tcPr>
            <w:tcW w:w="9918" w:type="dxa"/>
          </w:tcPr>
          <w:p w14:paraId="6A07A923" w14:textId="77777777" w:rsidR="00336149" w:rsidRPr="00260F67" w:rsidRDefault="00336149" w:rsidP="0013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bCs/>
                <w:sz w:val="24"/>
                <w:szCs w:val="24"/>
              </w:rPr>
              <w:t>Тема 4.3.</w:t>
            </w:r>
            <w:r w:rsidRPr="00260F67">
              <w:rPr>
                <w:rFonts w:ascii="Times New Roman" w:hAnsi="Times New Roman" w:cs="Times New Roman"/>
                <w:sz w:val="24"/>
                <w:szCs w:val="24"/>
              </w:rPr>
              <w:t xml:space="preserve"> Величины и их измерения </w:t>
            </w:r>
          </w:p>
        </w:tc>
      </w:tr>
      <w:tr w:rsidR="00336149" w:rsidRPr="00260F67" w14:paraId="40B8AE0A" w14:textId="77777777" w:rsidTr="00336149">
        <w:tc>
          <w:tcPr>
            <w:tcW w:w="9918" w:type="dxa"/>
          </w:tcPr>
          <w:p w14:paraId="1FCE1998" w14:textId="77777777" w:rsidR="00336149" w:rsidRPr="00260F67" w:rsidRDefault="00336149" w:rsidP="0013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</w:t>
            </w:r>
            <w:r w:rsidRPr="00260F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6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етодика преподавания математики в начальных классах </w:t>
            </w:r>
          </w:p>
        </w:tc>
      </w:tr>
      <w:tr w:rsidR="00336149" w:rsidRPr="00260F67" w14:paraId="0E074F5B" w14:textId="77777777" w:rsidTr="00336149">
        <w:tc>
          <w:tcPr>
            <w:tcW w:w="9918" w:type="dxa"/>
          </w:tcPr>
          <w:p w14:paraId="07F99CF6" w14:textId="77777777" w:rsidR="00336149" w:rsidRPr="00260F67" w:rsidRDefault="00336149" w:rsidP="0013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0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 Методика обучения математике как учебный предмет</w:t>
            </w:r>
          </w:p>
        </w:tc>
      </w:tr>
      <w:tr w:rsidR="00336149" w:rsidRPr="00260F67" w14:paraId="3486F576" w14:textId="77777777" w:rsidTr="00336149">
        <w:tc>
          <w:tcPr>
            <w:tcW w:w="9918" w:type="dxa"/>
          </w:tcPr>
          <w:p w14:paraId="497BFC32" w14:textId="77777777" w:rsidR="00336149" w:rsidRPr="00260F67" w:rsidRDefault="00336149" w:rsidP="0013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 Государственные образовательные стандарты</w:t>
            </w:r>
          </w:p>
        </w:tc>
      </w:tr>
      <w:tr w:rsidR="00336149" w:rsidRPr="00260F67" w14:paraId="29E7AF2F" w14:textId="77777777" w:rsidTr="00336149">
        <w:tc>
          <w:tcPr>
            <w:tcW w:w="9918" w:type="dxa"/>
          </w:tcPr>
          <w:p w14:paraId="38838DE7" w14:textId="77777777" w:rsidR="00336149" w:rsidRPr="00260F67" w:rsidRDefault="00336149" w:rsidP="0013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Урок математики в начальных классах </w:t>
            </w:r>
          </w:p>
        </w:tc>
      </w:tr>
      <w:tr w:rsidR="00835DF1" w:rsidRPr="00260F67" w14:paraId="6934DF7D" w14:textId="77777777" w:rsidTr="00336149">
        <w:tc>
          <w:tcPr>
            <w:tcW w:w="9918" w:type="dxa"/>
          </w:tcPr>
          <w:p w14:paraId="383876DD" w14:textId="77777777" w:rsidR="00835DF1" w:rsidRPr="00260F67" w:rsidRDefault="00835DF1" w:rsidP="00133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 Образовательные программы начального общего образования по математике</w:t>
            </w:r>
          </w:p>
        </w:tc>
      </w:tr>
      <w:tr w:rsidR="00336149" w:rsidRPr="00260F67" w14:paraId="2CA80055" w14:textId="77777777" w:rsidTr="00336149">
        <w:tc>
          <w:tcPr>
            <w:tcW w:w="9918" w:type="dxa"/>
          </w:tcPr>
          <w:p w14:paraId="2C6EAB22" w14:textId="77777777" w:rsidR="00336149" w:rsidRPr="00260F67" w:rsidRDefault="00336149" w:rsidP="0013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</w:t>
            </w:r>
            <w:r w:rsidRPr="00260F67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учебной работы по математике</w:t>
            </w:r>
          </w:p>
        </w:tc>
      </w:tr>
      <w:tr w:rsidR="00336149" w:rsidRPr="00260F67" w14:paraId="572727F2" w14:textId="77777777" w:rsidTr="00336149">
        <w:tc>
          <w:tcPr>
            <w:tcW w:w="9918" w:type="dxa"/>
          </w:tcPr>
          <w:p w14:paraId="44219392" w14:textId="77777777" w:rsidR="00336149" w:rsidRPr="00260F67" w:rsidRDefault="00336149" w:rsidP="0013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3. Организационные формы обучения математике </w:t>
            </w:r>
          </w:p>
        </w:tc>
      </w:tr>
      <w:tr w:rsidR="00336149" w:rsidRPr="00260F67" w14:paraId="37B7C4AE" w14:textId="77777777" w:rsidTr="00336149">
        <w:tc>
          <w:tcPr>
            <w:tcW w:w="9918" w:type="dxa"/>
          </w:tcPr>
          <w:p w14:paraId="14345BF0" w14:textId="77777777" w:rsidR="00336149" w:rsidRPr="00260F67" w:rsidRDefault="00336149" w:rsidP="0013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4. Методы и средства обучения математике </w:t>
            </w:r>
          </w:p>
        </w:tc>
      </w:tr>
      <w:tr w:rsidR="00336149" w:rsidRPr="00260F67" w14:paraId="636CA347" w14:textId="77777777" w:rsidTr="00336149">
        <w:tc>
          <w:tcPr>
            <w:tcW w:w="9918" w:type="dxa"/>
          </w:tcPr>
          <w:p w14:paraId="20010D6C" w14:textId="77777777" w:rsidR="00336149" w:rsidRPr="00260F67" w:rsidRDefault="00336149" w:rsidP="001336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5. </w:t>
            </w:r>
            <w:r w:rsidRPr="00260F6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проверка знаний </w:t>
            </w:r>
          </w:p>
        </w:tc>
      </w:tr>
      <w:tr w:rsidR="00336149" w:rsidRPr="00260F67" w14:paraId="51A1F3BA" w14:textId="77777777" w:rsidTr="00336149">
        <w:tc>
          <w:tcPr>
            <w:tcW w:w="9918" w:type="dxa"/>
          </w:tcPr>
          <w:p w14:paraId="59C0B9BA" w14:textId="77777777" w:rsidR="00336149" w:rsidRPr="00260F67" w:rsidRDefault="00336149" w:rsidP="001336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Методика изучение основных понятий начального курса математики</w:t>
            </w:r>
          </w:p>
        </w:tc>
      </w:tr>
      <w:tr w:rsidR="00336149" w:rsidRPr="00260F67" w14:paraId="7DDAA08D" w14:textId="77777777" w:rsidTr="00336149">
        <w:tc>
          <w:tcPr>
            <w:tcW w:w="9918" w:type="dxa"/>
          </w:tcPr>
          <w:p w14:paraId="4D101AA2" w14:textId="77777777" w:rsidR="00336149" w:rsidRPr="00260F67" w:rsidRDefault="00336149" w:rsidP="001336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1. Натуральные числа и нуль </w:t>
            </w:r>
          </w:p>
        </w:tc>
      </w:tr>
      <w:tr w:rsidR="00336149" w:rsidRPr="00260F67" w14:paraId="1CAFECB2" w14:textId="77777777" w:rsidTr="00336149">
        <w:tc>
          <w:tcPr>
            <w:tcW w:w="9918" w:type="dxa"/>
          </w:tcPr>
          <w:p w14:paraId="474E2A0C" w14:textId="77777777" w:rsidR="00336149" w:rsidRPr="00260F67" w:rsidRDefault="00336149" w:rsidP="001336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sz w:val="24"/>
                <w:szCs w:val="24"/>
              </w:rPr>
              <w:t xml:space="preserve">Тема 3.2 Арифметические действия </w:t>
            </w:r>
          </w:p>
        </w:tc>
      </w:tr>
      <w:tr w:rsidR="00336149" w:rsidRPr="00260F67" w14:paraId="4FED555B" w14:textId="77777777" w:rsidTr="00336149">
        <w:tc>
          <w:tcPr>
            <w:tcW w:w="9918" w:type="dxa"/>
          </w:tcPr>
          <w:p w14:paraId="24183671" w14:textId="77777777" w:rsidR="00336149" w:rsidRPr="00260F67" w:rsidRDefault="00336149" w:rsidP="001336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3. Работа с текстовыми задачами </w:t>
            </w:r>
          </w:p>
        </w:tc>
      </w:tr>
      <w:tr w:rsidR="00336149" w:rsidRPr="00260F67" w14:paraId="47EFDF79" w14:textId="77777777" w:rsidTr="00336149">
        <w:tc>
          <w:tcPr>
            <w:tcW w:w="9918" w:type="dxa"/>
          </w:tcPr>
          <w:p w14:paraId="5EF068C3" w14:textId="77777777" w:rsidR="00336149" w:rsidRPr="00260F67" w:rsidRDefault="00336149" w:rsidP="001336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4. Работа над величинами </w:t>
            </w:r>
          </w:p>
        </w:tc>
      </w:tr>
      <w:tr w:rsidR="00336149" w:rsidRPr="00260F67" w14:paraId="05062E7F" w14:textId="77777777" w:rsidTr="00336149">
        <w:tc>
          <w:tcPr>
            <w:tcW w:w="9918" w:type="dxa"/>
          </w:tcPr>
          <w:p w14:paraId="585D0E9B" w14:textId="77777777" w:rsidR="00336149" w:rsidRPr="00260F67" w:rsidRDefault="00336149" w:rsidP="001336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5. Работа с алгебраическим и геометрическим материалом </w:t>
            </w:r>
          </w:p>
        </w:tc>
      </w:tr>
      <w:tr w:rsidR="00336149" w:rsidRPr="00260F67" w14:paraId="0117B05F" w14:textId="77777777" w:rsidTr="00336149">
        <w:tc>
          <w:tcPr>
            <w:tcW w:w="9918" w:type="dxa"/>
          </w:tcPr>
          <w:p w14:paraId="59327DF9" w14:textId="77777777" w:rsidR="00336149" w:rsidRPr="00260F67" w:rsidRDefault="00336149" w:rsidP="001336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  <w:r w:rsidRPr="00260F6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по подготовке  и проведению уроков  математики</w:t>
            </w:r>
          </w:p>
        </w:tc>
      </w:tr>
    </w:tbl>
    <w:p w14:paraId="04D5EA1B" w14:textId="77777777" w:rsidR="00DC6D21" w:rsidRDefault="00AB70A2" w:rsidP="00753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D82CD20" w14:textId="77777777" w:rsidR="008A50D3" w:rsidRPr="00260F67" w:rsidRDefault="00AB70A2" w:rsidP="00753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  К контрольным работам даны методические указания, которыми необходимо руководствоваться в процессе ответа</w:t>
      </w:r>
      <w:r w:rsidR="00D75A1C" w:rsidRPr="00260F67">
        <w:rPr>
          <w:rFonts w:ascii="Times New Roman" w:hAnsi="Times New Roman" w:cs="Times New Roman"/>
          <w:sz w:val="24"/>
          <w:szCs w:val="24"/>
        </w:rPr>
        <w:t>.</w:t>
      </w:r>
    </w:p>
    <w:p w14:paraId="4D3058E1" w14:textId="77777777" w:rsidR="001F2ACC" w:rsidRDefault="001F2ACC" w:rsidP="00DD2F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DD69D0F" w14:textId="7F03BB2B" w:rsidR="008A50D3" w:rsidRPr="00DF5200" w:rsidRDefault="008A50D3" w:rsidP="007537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200">
        <w:rPr>
          <w:rFonts w:ascii="Times New Roman" w:hAnsi="Times New Roman" w:cs="Times New Roman"/>
          <w:b/>
          <w:sz w:val="28"/>
          <w:szCs w:val="28"/>
        </w:rPr>
        <w:t>Требования к оформлению контрольной</w:t>
      </w:r>
      <w:r w:rsidR="00D75A1C" w:rsidRPr="00DF52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00">
        <w:rPr>
          <w:rFonts w:ascii="Times New Roman" w:hAnsi="Times New Roman" w:cs="Times New Roman"/>
          <w:b/>
          <w:sz w:val="28"/>
          <w:szCs w:val="28"/>
        </w:rPr>
        <w:t>работы</w:t>
      </w:r>
    </w:p>
    <w:p w14:paraId="6D5417B9" w14:textId="77777777" w:rsidR="00AB70A2" w:rsidRPr="00260F67" w:rsidRDefault="00AB70A2" w:rsidP="007537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1EF4CA" w14:textId="77777777" w:rsidR="00745733" w:rsidRPr="00260F67" w:rsidRDefault="008A50D3" w:rsidP="007457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Контрольной работы следует оформлять на одной стороне листа белой бумаги формата A4  </w:t>
      </w:r>
    </w:p>
    <w:p w14:paraId="14A1C878" w14:textId="77777777" w:rsidR="008A50D3" w:rsidRPr="00260F67" w:rsidRDefault="008A50D3" w:rsidP="00745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через полтора межстрочных интервала с применением шрифта </w:t>
      </w:r>
      <w:proofErr w:type="spellStart"/>
      <w:r w:rsidRPr="00260F67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260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67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260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67">
        <w:rPr>
          <w:rFonts w:ascii="Times New Roman" w:hAnsi="Times New Roman" w:cs="Times New Roman"/>
          <w:sz w:val="24"/>
          <w:szCs w:val="24"/>
        </w:rPr>
        <w:t>Romа</w:t>
      </w:r>
      <w:proofErr w:type="spellEnd"/>
      <w:r w:rsidRPr="00260F6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60F67">
        <w:rPr>
          <w:rFonts w:ascii="Times New Roman" w:hAnsi="Times New Roman" w:cs="Times New Roman"/>
          <w:sz w:val="24"/>
          <w:szCs w:val="24"/>
        </w:rPr>
        <w:t xml:space="preserve"> размером 14 </w:t>
      </w:r>
      <w:proofErr w:type="spellStart"/>
      <w:r w:rsidRPr="00260F67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260F67">
        <w:rPr>
          <w:rFonts w:ascii="Times New Roman" w:hAnsi="Times New Roman" w:cs="Times New Roman"/>
          <w:sz w:val="24"/>
          <w:szCs w:val="24"/>
        </w:rPr>
        <w:t>, выравнивание по ширине (печатный вариант).</w:t>
      </w:r>
    </w:p>
    <w:p w14:paraId="1D946A54" w14:textId="460ADFD4" w:rsidR="008A50D3" w:rsidRDefault="008A50D3" w:rsidP="007537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Текст работы должен быть кратким, четким и не допускать различных толкований. В р</w:t>
      </w:r>
      <w:r w:rsidRPr="00260F67">
        <w:rPr>
          <w:rFonts w:ascii="Times New Roman" w:eastAsia="Arial Unicode MS" w:hAnsi="Times New Roman" w:cs="Times New Roman"/>
          <w:sz w:val="24"/>
          <w:szCs w:val="24"/>
        </w:rPr>
        <w:t>а</w:t>
      </w:r>
      <w:r w:rsidRPr="00260F67">
        <w:rPr>
          <w:rFonts w:ascii="Times New Roman" w:hAnsi="Times New Roman" w:cs="Times New Roman"/>
          <w:sz w:val="24"/>
          <w:szCs w:val="24"/>
        </w:rPr>
        <w:t>боте должен быть титульный лист, содерж</w:t>
      </w:r>
      <w:r w:rsidRPr="00260F67">
        <w:rPr>
          <w:rFonts w:ascii="Times New Roman" w:eastAsia="Arial Unicode MS" w:hAnsi="Times New Roman" w:cs="Times New Roman"/>
          <w:sz w:val="24"/>
          <w:szCs w:val="24"/>
        </w:rPr>
        <w:t>ание (оглавление)</w:t>
      </w:r>
      <w:r w:rsidR="00ED5A44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260F67">
        <w:rPr>
          <w:rFonts w:ascii="Times New Roman" w:eastAsia="Arial Unicode MS" w:hAnsi="Times New Roman" w:cs="Times New Roman"/>
          <w:sz w:val="24"/>
          <w:szCs w:val="24"/>
        </w:rPr>
        <w:t>текст работы, список использованной литературы.</w:t>
      </w:r>
      <w:r w:rsidR="00D75A1C" w:rsidRPr="00260F6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260F67">
        <w:rPr>
          <w:rFonts w:ascii="Times New Roman" w:hAnsi="Times New Roman" w:cs="Times New Roman"/>
          <w:sz w:val="24"/>
          <w:szCs w:val="24"/>
        </w:rPr>
        <w:t>Листы нумеруют арабскими цифрами, соблюдая сквозную нумерацию по всему тексту контрольной работы. Титульный лист вкл</w:t>
      </w:r>
      <w:r w:rsidR="00AB70A2" w:rsidRPr="00260F67">
        <w:rPr>
          <w:rFonts w:ascii="Times New Roman" w:hAnsi="Times New Roman" w:cs="Times New Roman"/>
          <w:sz w:val="24"/>
          <w:szCs w:val="24"/>
        </w:rPr>
        <w:t>ючае</w:t>
      </w:r>
      <w:r w:rsidRPr="00260F67">
        <w:rPr>
          <w:rFonts w:ascii="Times New Roman" w:hAnsi="Times New Roman" w:cs="Times New Roman"/>
          <w:sz w:val="24"/>
          <w:szCs w:val="24"/>
        </w:rPr>
        <w:t xml:space="preserve">тся в общую нумерацию, но номер на нем не ставится. </w:t>
      </w:r>
      <w:r w:rsidR="006D0DC1">
        <w:rPr>
          <w:rFonts w:ascii="Times New Roman" w:hAnsi="Times New Roman" w:cs="Times New Roman"/>
          <w:sz w:val="24"/>
          <w:szCs w:val="24"/>
        </w:rPr>
        <w:t>Если в работе несколько вариантов, то выбираете один на выбор.</w:t>
      </w:r>
    </w:p>
    <w:p w14:paraId="61BFDDF9" w14:textId="77777777" w:rsidR="00745733" w:rsidRPr="00260F67" w:rsidRDefault="00745733" w:rsidP="007537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графии, которые необходимо поместить в работу, должны быть четкими </w:t>
      </w:r>
      <w:r w:rsidR="00A752EC">
        <w:rPr>
          <w:rFonts w:ascii="Times New Roman" w:hAnsi="Times New Roman" w:cs="Times New Roman"/>
          <w:sz w:val="24"/>
          <w:szCs w:val="24"/>
        </w:rPr>
        <w:t>и без лишних поворотов.</w:t>
      </w:r>
    </w:p>
    <w:p w14:paraId="18B381E9" w14:textId="77777777" w:rsidR="008A50D3" w:rsidRPr="00260F67" w:rsidRDefault="008A50D3" w:rsidP="007537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На последнем листе контрольной работы (после списка литературы) автор работы проставляет число и подпись</w:t>
      </w:r>
      <w:r w:rsidR="004806C4">
        <w:rPr>
          <w:rFonts w:ascii="Times New Roman" w:hAnsi="Times New Roman" w:cs="Times New Roman"/>
          <w:sz w:val="24"/>
          <w:szCs w:val="24"/>
        </w:rPr>
        <w:t xml:space="preserve"> (ФИО)</w:t>
      </w:r>
      <w:r w:rsidRPr="00260F67">
        <w:rPr>
          <w:rFonts w:ascii="Times New Roman" w:hAnsi="Times New Roman" w:cs="Times New Roman"/>
          <w:sz w:val="24"/>
          <w:szCs w:val="24"/>
        </w:rPr>
        <w:t>.</w:t>
      </w:r>
    </w:p>
    <w:p w14:paraId="398B8310" w14:textId="5EFFF0A7" w:rsidR="008A50D3" w:rsidRPr="00260F67" w:rsidRDefault="00A752EC" w:rsidP="007537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йл</w:t>
      </w:r>
      <w:r w:rsidR="008A50D3" w:rsidRPr="00260F67">
        <w:rPr>
          <w:rFonts w:ascii="Times New Roman" w:hAnsi="Times New Roman" w:cs="Times New Roman"/>
          <w:sz w:val="24"/>
          <w:szCs w:val="24"/>
        </w:rPr>
        <w:t xml:space="preserve"> долж</w:t>
      </w:r>
      <w:r>
        <w:rPr>
          <w:rFonts w:ascii="Times New Roman" w:hAnsi="Times New Roman" w:cs="Times New Roman"/>
          <w:sz w:val="24"/>
          <w:szCs w:val="24"/>
        </w:rPr>
        <w:t>ен быть назван</w:t>
      </w:r>
      <w:r w:rsidR="008A50D3" w:rsidRPr="00260F6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задания.</w:t>
      </w:r>
    </w:p>
    <w:p w14:paraId="382FD83A" w14:textId="77777777" w:rsidR="008A50D3" w:rsidRPr="00260F67" w:rsidRDefault="008A50D3" w:rsidP="007537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На проверку работы преподавателю отводится 7 дней. </w:t>
      </w:r>
    </w:p>
    <w:p w14:paraId="1E86F3A0" w14:textId="77777777" w:rsidR="008A50D3" w:rsidRPr="00260F67" w:rsidRDefault="008A50D3" w:rsidP="007537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A3D10B3" w14:textId="77777777" w:rsidR="008B16B7" w:rsidRPr="00260F67" w:rsidRDefault="008B16B7" w:rsidP="007537FE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53B6791E" w14:textId="77777777" w:rsidR="00835DF1" w:rsidRDefault="00835DF1" w:rsidP="007537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1A5168CA" w14:textId="77777777" w:rsidR="00835DF1" w:rsidRDefault="00835DF1" w:rsidP="007537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2DCEA5" w14:textId="77777777" w:rsidR="00835DF1" w:rsidRDefault="00835DF1" w:rsidP="007537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5D71CC" w14:textId="77777777" w:rsidR="00835DF1" w:rsidRDefault="00835DF1" w:rsidP="007537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E3817D" w14:textId="77777777" w:rsidR="00835DF1" w:rsidRDefault="00835DF1" w:rsidP="007537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EB8534" w14:textId="77777777" w:rsidR="00835DF1" w:rsidRDefault="00835DF1" w:rsidP="007537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621233" w14:textId="77777777" w:rsidR="00835DF1" w:rsidRDefault="00835DF1" w:rsidP="007537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612789" w14:textId="77777777" w:rsidR="00835DF1" w:rsidRDefault="00835DF1" w:rsidP="007537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369A06" w14:textId="77777777" w:rsidR="00835DF1" w:rsidRDefault="00835DF1" w:rsidP="007537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BF9732" w14:textId="77777777" w:rsidR="00835DF1" w:rsidRDefault="00835DF1" w:rsidP="007537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829CA" w14:textId="77777777" w:rsidR="00A752EC" w:rsidRDefault="00A752EC" w:rsidP="007537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07EEF1" w14:textId="77777777" w:rsidR="00A752EC" w:rsidRDefault="00A752EC" w:rsidP="007537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66751B" w14:textId="77777777" w:rsidR="00835DF1" w:rsidRDefault="00835DF1" w:rsidP="007537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46100" w14:textId="77777777" w:rsidR="001F2ACC" w:rsidRDefault="001F2ACC" w:rsidP="007537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779AE" w14:textId="52CE9E1B" w:rsidR="008B16B7" w:rsidRPr="00EA0D7B" w:rsidRDefault="008B16B7" w:rsidP="007537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D7B">
        <w:rPr>
          <w:rFonts w:ascii="Times New Roman" w:hAnsi="Times New Roman" w:cs="Times New Roman"/>
          <w:b/>
          <w:bCs/>
          <w:sz w:val="28"/>
          <w:szCs w:val="28"/>
        </w:rPr>
        <w:t>Содержание контрольн</w:t>
      </w:r>
      <w:r w:rsidR="004806C4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EA0D7B">
        <w:rPr>
          <w:rFonts w:ascii="Times New Roman" w:hAnsi="Times New Roman" w:cs="Times New Roman"/>
          <w:b/>
          <w:bCs/>
          <w:sz w:val="28"/>
          <w:szCs w:val="28"/>
        </w:rPr>
        <w:t xml:space="preserve"> работ по</w:t>
      </w:r>
      <w:r w:rsidRPr="00EA0D7B">
        <w:rPr>
          <w:rFonts w:ascii="Times New Roman" w:hAnsi="Times New Roman" w:cs="Times New Roman"/>
          <w:b/>
          <w:sz w:val="28"/>
          <w:szCs w:val="28"/>
        </w:rPr>
        <w:t xml:space="preserve"> МДК 01.04 «Теоретические основы начального курса математики с методикой преподавания»</w:t>
      </w:r>
    </w:p>
    <w:p w14:paraId="15F3DF21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3C370" w14:textId="77777777" w:rsidR="00AB70A2" w:rsidRPr="00DF5200" w:rsidRDefault="00AB70A2" w:rsidP="007537F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200">
        <w:rPr>
          <w:rFonts w:ascii="Times New Roman" w:hAnsi="Times New Roman" w:cs="Times New Roman"/>
          <w:b/>
          <w:bCs/>
          <w:sz w:val="28"/>
          <w:szCs w:val="28"/>
        </w:rPr>
        <w:t>Контрольная работа</w:t>
      </w:r>
      <w:r w:rsidR="00137429" w:rsidRPr="00DF52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5200">
        <w:rPr>
          <w:rFonts w:ascii="Times New Roman" w:hAnsi="Times New Roman" w:cs="Times New Roman"/>
          <w:b/>
          <w:bCs/>
          <w:sz w:val="28"/>
          <w:szCs w:val="28"/>
        </w:rPr>
        <w:t>№1</w:t>
      </w:r>
    </w:p>
    <w:p w14:paraId="3C2D8058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195F2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b/>
          <w:sz w:val="24"/>
          <w:szCs w:val="24"/>
        </w:rPr>
        <w:t xml:space="preserve">Задание 1. Письменно дайте ответ на один из вопросов </w:t>
      </w:r>
      <w:r w:rsidRPr="00260F67">
        <w:rPr>
          <w:rFonts w:ascii="Times New Roman" w:hAnsi="Times New Roman" w:cs="Times New Roman"/>
          <w:sz w:val="24"/>
          <w:szCs w:val="24"/>
        </w:rPr>
        <w:t>(номер вопроса выбирается по желанию).</w:t>
      </w:r>
    </w:p>
    <w:p w14:paraId="2A0246EC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795B1" w14:textId="77777777" w:rsidR="004806C4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0F67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4806C4">
        <w:rPr>
          <w:rFonts w:ascii="Times New Roman" w:hAnsi="Times New Roman" w:cs="Times New Roman"/>
          <w:b/>
          <w:bCs/>
          <w:sz w:val="24"/>
          <w:szCs w:val="24"/>
        </w:rPr>
        <w:t xml:space="preserve"> Концепция непрерывного образования.</w:t>
      </w:r>
    </w:p>
    <w:p w14:paraId="04E6657F" w14:textId="77777777" w:rsidR="00AB70A2" w:rsidRPr="00260F67" w:rsidRDefault="004806C4" w:rsidP="007537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AB70A2" w:rsidRPr="00260F67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ые образовательные стандарты. Образовательные программы начального общего образования по математике. </w:t>
      </w:r>
      <w:r w:rsidR="00AB70A2" w:rsidRPr="00260F67">
        <w:rPr>
          <w:rFonts w:ascii="Times New Roman" w:hAnsi="Times New Roman" w:cs="Times New Roman"/>
          <w:b/>
          <w:sz w:val="24"/>
          <w:szCs w:val="24"/>
        </w:rPr>
        <w:t>Планирование учебной работы по математике.</w:t>
      </w:r>
    </w:p>
    <w:p w14:paraId="15D06379" w14:textId="77777777" w:rsidR="00AB70A2" w:rsidRPr="00260F67" w:rsidRDefault="00AB70A2" w:rsidP="006F431E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i/>
          <w:sz w:val="24"/>
          <w:szCs w:val="24"/>
        </w:rPr>
        <w:t>Методические рекомендации</w:t>
      </w:r>
      <w:r w:rsidRPr="00260F67">
        <w:rPr>
          <w:rFonts w:ascii="Times New Roman" w:hAnsi="Times New Roman" w:cs="Times New Roman"/>
          <w:sz w:val="24"/>
          <w:szCs w:val="24"/>
        </w:rPr>
        <w:t>: при ответе на вопрос необходимо отразить:</w:t>
      </w:r>
    </w:p>
    <w:p w14:paraId="7684E47B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67">
        <w:rPr>
          <w:rFonts w:ascii="Times New Roman" w:hAnsi="Times New Roman" w:cs="Times New Roman"/>
          <w:bCs/>
          <w:sz w:val="24"/>
          <w:szCs w:val="24"/>
        </w:rPr>
        <w:t>- цели, задачи преподавания, специфику преподаваемого предмета, связь с другими науками;</w:t>
      </w:r>
    </w:p>
    <w:p w14:paraId="633E467B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- дать общую характеристику программ по математике в начальной школе;</w:t>
      </w:r>
    </w:p>
    <w:p w14:paraId="6722CA00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-понятие годовое и полугодовое планирование, тематическое планирование, поурочное планирование;</w:t>
      </w:r>
    </w:p>
    <w:p w14:paraId="3CAC62BA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- планирование и построение уроков с учетом особенностей учебного предмета, возраста, уровня подготовленности обучающихся и их </w:t>
      </w:r>
      <w:r w:rsidR="00A752EC" w:rsidRPr="00260F67">
        <w:rPr>
          <w:rFonts w:ascii="Times New Roman" w:hAnsi="Times New Roman" w:cs="Times New Roman"/>
          <w:sz w:val="24"/>
          <w:szCs w:val="24"/>
        </w:rPr>
        <w:t>воспитательных возможностей</w:t>
      </w:r>
      <w:r w:rsidRPr="00260F67">
        <w:rPr>
          <w:rFonts w:ascii="Times New Roman" w:hAnsi="Times New Roman" w:cs="Times New Roman"/>
          <w:sz w:val="24"/>
          <w:szCs w:val="24"/>
        </w:rPr>
        <w:t>;</w:t>
      </w:r>
    </w:p>
    <w:p w14:paraId="3C5455A8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- проведение уроков с учетом особенностей предмета, возраста, класса, отдельных обучающихся и в соответствии с санитарно-гигиеническими нормами.</w:t>
      </w:r>
    </w:p>
    <w:p w14:paraId="0A66F0F1" w14:textId="77777777" w:rsidR="00AB70A2" w:rsidRPr="00260F67" w:rsidRDefault="00FB4A32" w:rsidP="007537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0F6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806C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B70A2" w:rsidRPr="00260F67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ые формы обучения математике. </w:t>
      </w:r>
    </w:p>
    <w:p w14:paraId="2A35F809" w14:textId="77777777" w:rsidR="00AB70A2" w:rsidRPr="00260F67" w:rsidRDefault="00AB70A2" w:rsidP="006F431E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i/>
          <w:sz w:val="24"/>
          <w:szCs w:val="24"/>
        </w:rPr>
        <w:t>Методические рекомендации</w:t>
      </w:r>
      <w:r w:rsidRPr="00260F67">
        <w:rPr>
          <w:rFonts w:ascii="Times New Roman" w:hAnsi="Times New Roman" w:cs="Times New Roman"/>
          <w:sz w:val="24"/>
          <w:szCs w:val="24"/>
        </w:rPr>
        <w:t>: при ответе на вопрос необходимо отразить:</w:t>
      </w:r>
    </w:p>
    <w:p w14:paraId="73794ABB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67">
        <w:rPr>
          <w:rFonts w:ascii="Times New Roman" w:hAnsi="Times New Roman" w:cs="Times New Roman"/>
          <w:bCs/>
          <w:sz w:val="24"/>
          <w:szCs w:val="24"/>
        </w:rPr>
        <w:t>- основные формы организации учебной работы по математике: урок, внеурочные занятия, внеклассная работа;</w:t>
      </w:r>
    </w:p>
    <w:p w14:paraId="0F34E37E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67">
        <w:rPr>
          <w:rFonts w:ascii="Times New Roman" w:hAnsi="Times New Roman" w:cs="Times New Roman"/>
          <w:bCs/>
          <w:sz w:val="24"/>
          <w:szCs w:val="24"/>
        </w:rPr>
        <w:t xml:space="preserve">-  цели и задачи </w:t>
      </w:r>
      <w:r w:rsidR="00A752EC" w:rsidRPr="00260F67">
        <w:rPr>
          <w:rFonts w:ascii="Times New Roman" w:hAnsi="Times New Roman" w:cs="Times New Roman"/>
          <w:bCs/>
          <w:sz w:val="24"/>
          <w:szCs w:val="24"/>
        </w:rPr>
        <w:t>урока, особенности</w:t>
      </w:r>
      <w:r w:rsidRPr="00260F67">
        <w:rPr>
          <w:rFonts w:ascii="Times New Roman" w:hAnsi="Times New Roman" w:cs="Times New Roman"/>
          <w:bCs/>
          <w:sz w:val="24"/>
          <w:szCs w:val="24"/>
        </w:rPr>
        <w:t xml:space="preserve"> уроков </w:t>
      </w:r>
      <w:r w:rsidR="00A752EC" w:rsidRPr="00260F67">
        <w:rPr>
          <w:rFonts w:ascii="Times New Roman" w:hAnsi="Times New Roman" w:cs="Times New Roman"/>
          <w:bCs/>
          <w:sz w:val="24"/>
          <w:szCs w:val="24"/>
        </w:rPr>
        <w:t>математики, типы</w:t>
      </w:r>
      <w:r w:rsidRPr="00260F67">
        <w:rPr>
          <w:rFonts w:ascii="Times New Roman" w:hAnsi="Times New Roman" w:cs="Times New Roman"/>
          <w:bCs/>
          <w:sz w:val="24"/>
          <w:szCs w:val="24"/>
        </w:rPr>
        <w:t xml:space="preserve"> уроков математики;</w:t>
      </w:r>
    </w:p>
    <w:p w14:paraId="7B08207A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67">
        <w:rPr>
          <w:rFonts w:ascii="Times New Roman" w:hAnsi="Times New Roman" w:cs="Times New Roman"/>
          <w:bCs/>
          <w:sz w:val="24"/>
          <w:szCs w:val="24"/>
        </w:rPr>
        <w:t>- виды домашних заданий по математике, индивидуализация домашних заданий;</w:t>
      </w:r>
    </w:p>
    <w:p w14:paraId="01D2E202" w14:textId="77777777" w:rsidR="00A752EC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67">
        <w:rPr>
          <w:rFonts w:ascii="Times New Roman" w:hAnsi="Times New Roman" w:cs="Times New Roman"/>
          <w:bCs/>
          <w:sz w:val="24"/>
          <w:szCs w:val="24"/>
        </w:rPr>
        <w:t xml:space="preserve">-  индивидуальный подход к обучению с учетом особенности психических познавательных процессов и учебной деятельности младших школьников;    </w:t>
      </w:r>
    </w:p>
    <w:p w14:paraId="1235199B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0F67">
        <w:rPr>
          <w:rFonts w:ascii="Times New Roman" w:hAnsi="Times New Roman" w:cs="Times New Roman"/>
          <w:bCs/>
          <w:sz w:val="24"/>
          <w:szCs w:val="24"/>
        </w:rPr>
        <w:t xml:space="preserve"> - планирование и проведение работы с одаренными детьми и обучающимися, имеющими трудности.</w:t>
      </w:r>
    </w:p>
    <w:p w14:paraId="1A240F9A" w14:textId="77777777" w:rsidR="00AB70A2" w:rsidRPr="00260F67" w:rsidRDefault="004806C4" w:rsidP="007537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B70A2" w:rsidRPr="00260F67">
        <w:rPr>
          <w:rFonts w:ascii="Times New Roman" w:hAnsi="Times New Roman" w:cs="Times New Roman"/>
          <w:b/>
          <w:bCs/>
          <w:sz w:val="24"/>
          <w:szCs w:val="24"/>
        </w:rPr>
        <w:t>. Методы</w:t>
      </w:r>
      <w:r w:rsidR="00FB4A32" w:rsidRPr="00260F67">
        <w:rPr>
          <w:rFonts w:ascii="Times New Roman" w:hAnsi="Times New Roman" w:cs="Times New Roman"/>
          <w:b/>
          <w:bCs/>
          <w:sz w:val="24"/>
          <w:szCs w:val="24"/>
        </w:rPr>
        <w:t xml:space="preserve"> и средства обучения математике.</w:t>
      </w:r>
    </w:p>
    <w:p w14:paraId="74774B94" w14:textId="77777777" w:rsidR="00AB70A2" w:rsidRPr="00260F67" w:rsidRDefault="00AB70A2" w:rsidP="006F431E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i/>
          <w:sz w:val="24"/>
          <w:szCs w:val="24"/>
        </w:rPr>
        <w:t>Методические рекомендации</w:t>
      </w:r>
      <w:r w:rsidRPr="00260F67">
        <w:rPr>
          <w:rFonts w:ascii="Times New Roman" w:hAnsi="Times New Roman" w:cs="Times New Roman"/>
          <w:sz w:val="24"/>
          <w:szCs w:val="24"/>
        </w:rPr>
        <w:t>: при ответе на вопрос необходимо отразить:</w:t>
      </w:r>
    </w:p>
    <w:p w14:paraId="1F9B554B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67">
        <w:rPr>
          <w:rFonts w:ascii="Times New Roman" w:hAnsi="Times New Roman" w:cs="Times New Roman"/>
          <w:bCs/>
          <w:sz w:val="24"/>
          <w:szCs w:val="24"/>
        </w:rPr>
        <w:t>- основные методы обучения математике, их классификация;</w:t>
      </w:r>
    </w:p>
    <w:p w14:paraId="2523E0B6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67">
        <w:rPr>
          <w:rFonts w:ascii="Times New Roman" w:hAnsi="Times New Roman" w:cs="Times New Roman"/>
          <w:bCs/>
          <w:sz w:val="24"/>
          <w:szCs w:val="24"/>
        </w:rPr>
        <w:lastRenderedPageBreak/>
        <w:t>- средства обучения математике, их классификация;</w:t>
      </w:r>
    </w:p>
    <w:p w14:paraId="6C705E03" w14:textId="77777777" w:rsidR="00A752EC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67">
        <w:rPr>
          <w:rFonts w:ascii="Times New Roman" w:hAnsi="Times New Roman" w:cs="Times New Roman"/>
          <w:bCs/>
          <w:sz w:val="24"/>
          <w:szCs w:val="24"/>
        </w:rPr>
        <w:t xml:space="preserve">-основное средство обучения -  учебники математики, их роль в учебном      процессе,  методика работы с учебниками на уроке и во внеурочное время;    </w:t>
      </w:r>
    </w:p>
    <w:p w14:paraId="2DD38643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67">
        <w:rPr>
          <w:rFonts w:ascii="Times New Roman" w:hAnsi="Times New Roman" w:cs="Times New Roman"/>
          <w:bCs/>
          <w:sz w:val="24"/>
          <w:szCs w:val="24"/>
        </w:rPr>
        <w:t xml:space="preserve">- основные наглядные пособия, их виды, дидактические требования к ним; </w:t>
      </w:r>
    </w:p>
    <w:p w14:paraId="26D284D8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60F67">
        <w:rPr>
          <w:rFonts w:ascii="Times New Roman" w:hAnsi="Times New Roman" w:cs="Times New Roman"/>
          <w:iCs/>
          <w:sz w:val="24"/>
          <w:szCs w:val="24"/>
        </w:rPr>
        <w:t>использование технических средств обучения (ТСО) в образовательном процессе.</w:t>
      </w:r>
    </w:p>
    <w:p w14:paraId="753F1766" w14:textId="77777777" w:rsidR="00AB70A2" w:rsidRPr="00260F67" w:rsidRDefault="004806C4" w:rsidP="007537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B70A2" w:rsidRPr="00260F67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r w:rsidR="00FB4A32" w:rsidRPr="00260F67">
        <w:rPr>
          <w:rFonts w:ascii="Times New Roman" w:hAnsi="Times New Roman" w:cs="Times New Roman"/>
          <w:b/>
          <w:sz w:val="24"/>
          <w:szCs w:val="24"/>
        </w:rPr>
        <w:t>Повторение и проверка знаний.</w:t>
      </w:r>
    </w:p>
    <w:p w14:paraId="1071A875" w14:textId="77777777" w:rsidR="00AB70A2" w:rsidRPr="00260F67" w:rsidRDefault="00AB70A2" w:rsidP="006F431E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i/>
          <w:sz w:val="24"/>
          <w:szCs w:val="24"/>
        </w:rPr>
        <w:t>Методические рекомендации</w:t>
      </w:r>
      <w:r w:rsidRPr="00260F67">
        <w:rPr>
          <w:rFonts w:ascii="Times New Roman" w:hAnsi="Times New Roman" w:cs="Times New Roman"/>
          <w:sz w:val="24"/>
          <w:szCs w:val="24"/>
        </w:rPr>
        <w:t>: при ответе на вопрос необходимо отразить:</w:t>
      </w:r>
    </w:p>
    <w:p w14:paraId="7358427A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- организация повторения и обобщения пройденного на уроке, в конце изученной темы, за год;</w:t>
      </w:r>
    </w:p>
    <w:p w14:paraId="1BFB4872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-  содержание и методика обобщающих уроков по математике, выработка у учащихся умений обобщать, делать выводы.</w:t>
      </w:r>
    </w:p>
    <w:p w14:paraId="1216F64A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- виды и методы  проверки знаний на уроках математики;</w:t>
      </w:r>
    </w:p>
    <w:p w14:paraId="15F32331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- нормы оценок,  требования к оценке знаний, умений и навыков учащихся, требования к ведению тетрадей.</w:t>
      </w:r>
    </w:p>
    <w:p w14:paraId="2B99CC05" w14:textId="77777777" w:rsidR="00AB70A2" w:rsidRDefault="004806C4" w:rsidP="004806C4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4806C4">
        <w:rPr>
          <w:rFonts w:eastAsiaTheme="minorEastAsia"/>
          <w:b/>
          <w:color w:val="000000"/>
          <w:w w:val="101"/>
        </w:rPr>
        <w:t xml:space="preserve">Задание </w:t>
      </w:r>
      <w:r w:rsidR="006F431E">
        <w:rPr>
          <w:rFonts w:eastAsiaTheme="minorEastAsia"/>
          <w:b/>
          <w:color w:val="000000"/>
          <w:w w:val="101"/>
        </w:rPr>
        <w:t>2</w:t>
      </w:r>
      <w:r w:rsidRPr="004806C4">
        <w:rPr>
          <w:rFonts w:eastAsiaTheme="minorEastAsia"/>
          <w:b/>
          <w:color w:val="000000"/>
          <w:w w:val="101"/>
        </w:rPr>
        <w:t xml:space="preserve">. </w:t>
      </w:r>
      <w:r>
        <w:rPr>
          <w:rFonts w:eastAsiaTheme="minorEastAsia"/>
          <w:b/>
          <w:color w:val="000000"/>
          <w:w w:val="101"/>
        </w:rPr>
        <w:t>Выберите и дайте характеристику</w:t>
      </w:r>
      <w:r w:rsidR="00AB70A2" w:rsidRPr="00260F67">
        <w:rPr>
          <w:color w:val="000000"/>
        </w:rPr>
        <w:t xml:space="preserve"> </w:t>
      </w:r>
      <w:r w:rsidRPr="00C36E39">
        <w:rPr>
          <w:b/>
          <w:color w:val="000000"/>
        </w:rPr>
        <w:t xml:space="preserve">произвольного </w:t>
      </w:r>
      <w:r w:rsidR="00AB70A2" w:rsidRPr="00C36E39">
        <w:rPr>
          <w:b/>
          <w:color w:val="000000"/>
        </w:rPr>
        <w:t>учебно-методического комплек</w:t>
      </w:r>
      <w:r w:rsidR="00C36E39">
        <w:rPr>
          <w:b/>
          <w:color w:val="000000"/>
        </w:rPr>
        <w:t>са</w:t>
      </w:r>
      <w:r w:rsidR="00AB70A2" w:rsidRPr="00260F67">
        <w:rPr>
          <w:color w:val="000000"/>
        </w:rPr>
        <w:t xml:space="preserve"> </w:t>
      </w:r>
    </w:p>
    <w:p w14:paraId="46349EA7" w14:textId="77777777" w:rsidR="006F431E" w:rsidRDefault="006F431E" w:rsidP="006F431E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6F431E">
        <w:rPr>
          <w:i/>
          <w:color w:val="000000"/>
        </w:rPr>
        <w:t>Методические рекомендации:</w:t>
      </w:r>
      <w:r w:rsidRPr="006F431E">
        <w:rPr>
          <w:color w:val="000000"/>
        </w:rPr>
        <w:t xml:space="preserve"> при ответе на вопрос необходимо отразить:</w:t>
      </w:r>
    </w:p>
    <w:p w14:paraId="6BB74767" w14:textId="77777777" w:rsidR="00C36E39" w:rsidRDefault="006F431E" w:rsidP="006F431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- основную идею авторов;</w:t>
      </w:r>
    </w:p>
    <w:p w14:paraId="713B3958" w14:textId="77777777" w:rsidR="00C36E39" w:rsidRPr="00C36E39" w:rsidRDefault="006F431E" w:rsidP="006F431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- положительные и отрицательные стороны (ознакомиться с критическими статьями, отзывами педагогов, родителей и обучающихся);</w:t>
      </w:r>
    </w:p>
    <w:p w14:paraId="0813D9C9" w14:textId="77777777" w:rsidR="00C36E39" w:rsidRDefault="00C36E39" w:rsidP="00C36E39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C36E39">
        <w:rPr>
          <w:color w:val="000000"/>
        </w:rPr>
        <w:t>-</w:t>
      </w:r>
      <w:r>
        <w:rPr>
          <w:color w:val="000000"/>
        </w:rPr>
        <w:t xml:space="preserve"> Ваша личная оценка комплекса (обязательно добавить свои идеи как в случае положительной, так и в случае отрицательной оценки): </w:t>
      </w:r>
    </w:p>
    <w:p w14:paraId="7C96AE63" w14:textId="77777777" w:rsidR="00C36E39" w:rsidRDefault="00C36E39" w:rsidP="006F431E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- насколько комплекс способствует продвижению учащихся в общем развитии;</w:t>
      </w:r>
    </w:p>
    <w:p w14:paraId="3BACF8E9" w14:textId="77777777" w:rsidR="00C36E39" w:rsidRDefault="00C36E39" w:rsidP="006F431E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6F431E">
        <w:rPr>
          <w:color w:val="000000"/>
        </w:rPr>
        <w:t xml:space="preserve">насколько формируются </w:t>
      </w:r>
      <w:proofErr w:type="spellStart"/>
      <w:r w:rsidR="006F431E">
        <w:rPr>
          <w:color w:val="000000"/>
        </w:rPr>
        <w:t>зун</w:t>
      </w:r>
      <w:proofErr w:type="spellEnd"/>
      <w:r w:rsidR="006F431E">
        <w:rPr>
          <w:color w:val="000000"/>
        </w:rPr>
        <w:t>, необходимые для дальнейшего обучения и жизни;</w:t>
      </w:r>
    </w:p>
    <w:p w14:paraId="75D5E0AD" w14:textId="77777777" w:rsidR="006F431E" w:rsidRDefault="006F431E" w:rsidP="006F431E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- насколько комплекс прививает интерес к предмету;</w:t>
      </w:r>
    </w:p>
    <w:p w14:paraId="29194B7A" w14:textId="77777777" w:rsidR="006F431E" w:rsidRPr="00260F67" w:rsidRDefault="006F431E" w:rsidP="006F431E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- насколько формируется алгоритмическое мышление учащихся.</w:t>
      </w:r>
    </w:p>
    <w:p w14:paraId="4A716043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</w:p>
    <w:p w14:paraId="7A86B51D" w14:textId="77777777" w:rsidR="00AB70A2" w:rsidRPr="00260F67" w:rsidRDefault="00AB70A2" w:rsidP="007537FE">
      <w:pPr>
        <w:pStyle w:val="a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F67">
        <w:rPr>
          <w:rFonts w:ascii="Times New Roman" w:hAnsi="Times New Roman" w:cs="Times New Roman"/>
          <w:b/>
          <w:sz w:val="24"/>
          <w:szCs w:val="24"/>
        </w:rPr>
        <w:t>Рекомендуемая литература для обучающихся:</w:t>
      </w:r>
    </w:p>
    <w:p w14:paraId="1CDF2461" w14:textId="77777777" w:rsidR="00AB70A2" w:rsidRPr="00260F67" w:rsidRDefault="00AB70A2" w:rsidP="007537FE">
      <w:pPr>
        <w:pStyle w:val="a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1.Калиниченко, А.В., </w:t>
      </w:r>
      <w:proofErr w:type="spellStart"/>
      <w:r w:rsidRPr="00260F67">
        <w:rPr>
          <w:rFonts w:ascii="Times New Roman" w:hAnsi="Times New Roman" w:cs="Times New Roman"/>
          <w:sz w:val="24"/>
          <w:szCs w:val="24"/>
        </w:rPr>
        <w:t>Шикова</w:t>
      </w:r>
      <w:proofErr w:type="spellEnd"/>
      <w:r w:rsidRPr="00260F67">
        <w:rPr>
          <w:rFonts w:ascii="Times New Roman" w:hAnsi="Times New Roman" w:cs="Times New Roman"/>
          <w:sz w:val="24"/>
          <w:szCs w:val="24"/>
        </w:rPr>
        <w:t xml:space="preserve"> Р.Н., </w:t>
      </w:r>
      <w:proofErr w:type="spellStart"/>
      <w:r w:rsidRPr="00260F67">
        <w:rPr>
          <w:rFonts w:ascii="Times New Roman" w:hAnsi="Times New Roman" w:cs="Times New Roman"/>
          <w:sz w:val="24"/>
          <w:szCs w:val="24"/>
        </w:rPr>
        <w:t>Леонович</w:t>
      </w:r>
      <w:proofErr w:type="spellEnd"/>
      <w:r w:rsidRPr="00260F67">
        <w:rPr>
          <w:rFonts w:ascii="Times New Roman" w:hAnsi="Times New Roman" w:cs="Times New Roman"/>
          <w:sz w:val="24"/>
          <w:szCs w:val="24"/>
        </w:rPr>
        <w:t xml:space="preserve"> Е.Н. Методика преподавания начального курса математики: учебное пособие, Издательский центр «Академия», 2013.- 208 с.</w:t>
      </w:r>
    </w:p>
    <w:p w14:paraId="3783670B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60F67">
        <w:rPr>
          <w:rFonts w:ascii="Times New Roman" w:eastAsia="Calibri" w:hAnsi="Times New Roman" w:cs="Times New Roman"/>
          <w:bCs/>
          <w:sz w:val="24"/>
          <w:szCs w:val="24"/>
        </w:rPr>
        <w:t>2.Истомина,</w:t>
      </w:r>
      <w:r w:rsidRPr="00260F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0F67">
        <w:rPr>
          <w:rFonts w:ascii="Times New Roman" w:eastAsia="Calibri" w:hAnsi="Times New Roman" w:cs="Times New Roman"/>
          <w:bCs/>
          <w:sz w:val="24"/>
          <w:szCs w:val="24"/>
        </w:rPr>
        <w:t xml:space="preserve">Н.А. Методика обучения математики в начальных классах: учебное пособие / Н.А. Истомина – Ассоциация </w:t>
      </w:r>
      <w:r w:rsidRPr="00260F6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XXI</w:t>
      </w:r>
      <w:r w:rsidRPr="00260F67">
        <w:rPr>
          <w:rFonts w:ascii="Times New Roman" w:eastAsia="Calibri" w:hAnsi="Times New Roman" w:cs="Times New Roman"/>
          <w:bCs/>
          <w:sz w:val="24"/>
          <w:szCs w:val="24"/>
        </w:rPr>
        <w:t xml:space="preserve"> век, 2005. – 272 с.</w:t>
      </w:r>
    </w:p>
    <w:p w14:paraId="4714E79D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</w:p>
    <w:p w14:paraId="08064AFB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0F67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6F431E">
        <w:rPr>
          <w:rFonts w:ascii="Times New Roman" w:hAnsi="Times New Roman" w:cs="Times New Roman"/>
          <w:b/>
          <w:sz w:val="24"/>
          <w:szCs w:val="24"/>
        </w:rPr>
        <w:t>3</w:t>
      </w:r>
      <w:r w:rsidRPr="00260F67">
        <w:rPr>
          <w:rFonts w:ascii="Times New Roman" w:hAnsi="Times New Roman" w:cs="Times New Roman"/>
          <w:b/>
          <w:sz w:val="24"/>
          <w:szCs w:val="24"/>
        </w:rPr>
        <w:t>. Письменно дайте ответ на вопрос по теме «</w:t>
      </w:r>
      <w:r w:rsidR="006F431E">
        <w:rPr>
          <w:rFonts w:ascii="Times New Roman" w:hAnsi="Times New Roman" w:cs="Times New Roman"/>
          <w:b/>
          <w:bCs/>
          <w:sz w:val="24"/>
          <w:szCs w:val="24"/>
        </w:rPr>
        <w:t>Написание цифр</w:t>
      </w:r>
      <w:r w:rsidR="00FB4A32" w:rsidRPr="00260F6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4772399" w14:textId="77777777" w:rsidR="00AB70A2" w:rsidRPr="00260F67" w:rsidRDefault="00AB70A2" w:rsidP="007537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i/>
          <w:sz w:val="24"/>
          <w:szCs w:val="24"/>
        </w:rPr>
        <w:t>Методические рекомендации</w:t>
      </w:r>
      <w:r w:rsidRPr="00260F67">
        <w:rPr>
          <w:rFonts w:ascii="Times New Roman" w:hAnsi="Times New Roman" w:cs="Times New Roman"/>
          <w:sz w:val="24"/>
          <w:szCs w:val="24"/>
        </w:rPr>
        <w:t>: при отве</w:t>
      </w:r>
      <w:r w:rsidR="006F431E">
        <w:rPr>
          <w:rFonts w:ascii="Times New Roman" w:hAnsi="Times New Roman" w:cs="Times New Roman"/>
          <w:sz w:val="24"/>
          <w:szCs w:val="24"/>
        </w:rPr>
        <w:t>те на вопрос необходимо</w:t>
      </w:r>
      <w:r w:rsidRPr="00260F67">
        <w:rPr>
          <w:rFonts w:ascii="Times New Roman" w:hAnsi="Times New Roman" w:cs="Times New Roman"/>
          <w:sz w:val="24"/>
          <w:szCs w:val="24"/>
        </w:rPr>
        <w:t>:</w:t>
      </w:r>
    </w:p>
    <w:p w14:paraId="199D8910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6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F431E">
        <w:rPr>
          <w:rFonts w:ascii="Times New Roman" w:hAnsi="Times New Roman" w:cs="Times New Roman"/>
          <w:bCs/>
          <w:sz w:val="24"/>
          <w:szCs w:val="24"/>
        </w:rPr>
        <w:t>найти образец стандартного написания цифр</w:t>
      </w:r>
      <w:r w:rsidRPr="00260F67">
        <w:rPr>
          <w:rFonts w:ascii="Times New Roman" w:hAnsi="Times New Roman" w:cs="Times New Roman"/>
          <w:bCs/>
          <w:sz w:val="24"/>
          <w:szCs w:val="24"/>
        </w:rPr>
        <w:t>;</w:t>
      </w:r>
    </w:p>
    <w:p w14:paraId="4B9FF49E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6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="006F431E">
        <w:rPr>
          <w:rFonts w:ascii="Times New Roman" w:hAnsi="Times New Roman" w:cs="Times New Roman"/>
          <w:bCs/>
          <w:sz w:val="24"/>
          <w:szCs w:val="24"/>
        </w:rPr>
        <w:t>купить тетрадь в клетку</w:t>
      </w:r>
      <w:r w:rsidRPr="00260F67">
        <w:rPr>
          <w:rFonts w:ascii="Times New Roman" w:hAnsi="Times New Roman" w:cs="Times New Roman"/>
          <w:bCs/>
          <w:sz w:val="24"/>
          <w:szCs w:val="24"/>
        </w:rPr>
        <w:t>;</w:t>
      </w:r>
    </w:p>
    <w:p w14:paraId="52782804" w14:textId="77777777" w:rsidR="00EE7573" w:rsidRDefault="00EE7573" w:rsidP="007537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писать цифры через клетку, в количестве трех строк справа от образца </w:t>
      </w:r>
      <w:r w:rsidR="006F431E">
        <w:rPr>
          <w:rFonts w:ascii="Times New Roman" w:hAnsi="Times New Roman" w:cs="Times New Roman"/>
          <w:bCs/>
          <w:sz w:val="24"/>
          <w:szCs w:val="24"/>
        </w:rPr>
        <w:t xml:space="preserve">в клетке размером </w:t>
      </w:r>
      <w:r>
        <w:rPr>
          <w:rFonts w:ascii="Times New Roman" w:hAnsi="Times New Roman" w:cs="Times New Roman"/>
          <w:bCs/>
          <w:sz w:val="24"/>
          <w:szCs w:val="24"/>
        </w:rPr>
        <w:t>3,5 х 3,5;</w:t>
      </w:r>
    </w:p>
    <w:p w14:paraId="66A3FA64" w14:textId="77777777" w:rsidR="00EE7573" w:rsidRDefault="00EE7573" w:rsidP="007537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фотографировать выполненную работу;</w:t>
      </w:r>
    </w:p>
    <w:p w14:paraId="3BC9BF78" w14:textId="77777777" w:rsidR="00AB70A2" w:rsidRPr="00260F67" w:rsidRDefault="00EE7573" w:rsidP="007537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ставить фото в текст контрольной работы</w:t>
      </w:r>
      <w:r w:rsidR="00AB70A2" w:rsidRPr="00260F67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C34313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0F9A1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0F67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EE757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60F67">
        <w:rPr>
          <w:rFonts w:ascii="Times New Roman" w:hAnsi="Times New Roman" w:cs="Times New Roman"/>
          <w:b/>
          <w:bCs/>
          <w:sz w:val="24"/>
          <w:szCs w:val="24"/>
        </w:rPr>
        <w:t>. Ответьте</w:t>
      </w:r>
      <w:r w:rsidR="00FB4A32" w:rsidRPr="00260F67">
        <w:rPr>
          <w:rFonts w:ascii="Times New Roman" w:hAnsi="Times New Roman" w:cs="Times New Roman"/>
          <w:b/>
          <w:bCs/>
          <w:sz w:val="24"/>
          <w:szCs w:val="24"/>
        </w:rPr>
        <w:t xml:space="preserve"> письменно на вопросы теста</w:t>
      </w:r>
    </w:p>
    <w:p w14:paraId="2DA58B80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F67">
        <w:rPr>
          <w:rFonts w:ascii="Times New Roman" w:hAnsi="Times New Roman" w:cs="Times New Roman"/>
          <w:b/>
          <w:sz w:val="24"/>
          <w:szCs w:val="24"/>
        </w:rPr>
        <w:t>Тест «</w:t>
      </w:r>
      <w:proofErr w:type="spellStart"/>
      <w:r w:rsidRPr="00260F67">
        <w:rPr>
          <w:rFonts w:ascii="Times New Roman" w:hAnsi="Times New Roman" w:cs="Times New Roman"/>
          <w:b/>
          <w:sz w:val="24"/>
          <w:szCs w:val="24"/>
        </w:rPr>
        <w:t>Дочисловая</w:t>
      </w:r>
      <w:proofErr w:type="spellEnd"/>
      <w:r w:rsidR="00FB4A32" w:rsidRPr="00260F67">
        <w:rPr>
          <w:rFonts w:ascii="Times New Roman" w:hAnsi="Times New Roman" w:cs="Times New Roman"/>
          <w:b/>
          <w:sz w:val="24"/>
          <w:szCs w:val="24"/>
        </w:rPr>
        <w:t xml:space="preserve"> подготовка младших школьников»</w:t>
      </w:r>
    </w:p>
    <w:p w14:paraId="42E58AA3" w14:textId="77777777" w:rsidR="00AB70A2" w:rsidRPr="00260F67" w:rsidRDefault="00AB70A2" w:rsidP="007537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B046095" w14:textId="77777777" w:rsidR="00AB70A2" w:rsidRPr="00260F67" w:rsidRDefault="00AB70A2" w:rsidP="007537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b/>
          <w:sz w:val="24"/>
          <w:szCs w:val="24"/>
        </w:rPr>
        <w:t>Ч а с т ь</w:t>
      </w:r>
      <w:proofErr w:type="gramStart"/>
      <w:r w:rsidRPr="00260F67">
        <w:rPr>
          <w:rFonts w:ascii="Times New Roman" w:hAnsi="Times New Roman" w:cs="Times New Roman"/>
          <w:b/>
          <w:sz w:val="24"/>
          <w:szCs w:val="24"/>
        </w:rPr>
        <w:t xml:space="preserve">  А</w:t>
      </w:r>
      <w:proofErr w:type="gramEnd"/>
    </w:p>
    <w:p w14:paraId="71FA3E5E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Найдите </w:t>
      </w:r>
      <w:r w:rsidRPr="00260F67">
        <w:rPr>
          <w:rFonts w:ascii="Times New Roman" w:hAnsi="Times New Roman" w:cs="Times New Roman"/>
          <w:b/>
          <w:sz w:val="24"/>
          <w:szCs w:val="24"/>
        </w:rPr>
        <w:t>один неправильный</w:t>
      </w:r>
      <w:r w:rsidRPr="00260F67">
        <w:rPr>
          <w:rFonts w:ascii="Times New Roman" w:hAnsi="Times New Roman" w:cs="Times New Roman"/>
          <w:sz w:val="24"/>
          <w:szCs w:val="24"/>
        </w:rPr>
        <w:t xml:space="preserve"> ответ, а в случае его отсутствия укажите: «Неправильного ответа нет».</w:t>
      </w:r>
    </w:p>
    <w:p w14:paraId="2837A14C" w14:textId="77777777" w:rsidR="00AB70A2" w:rsidRPr="00260F67" w:rsidRDefault="00AB70A2" w:rsidP="007537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А 1. Задачами </w:t>
      </w:r>
      <w:proofErr w:type="spellStart"/>
      <w:r w:rsidRPr="00260F67">
        <w:rPr>
          <w:rFonts w:ascii="Times New Roman" w:hAnsi="Times New Roman" w:cs="Times New Roman"/>
          <w:sz w:val="24"/>
          <w:szCs w:val="24"/>
        </w:rPr>
        <w:t>дочислового</w:t>
      </w:r>
      <w:proofErr w:type="spellEnd"/>
      <w:r w:rsidRPr="00260F67">
        <w:rPr>
          <w:rFonts w:ascii="Times New Roman" w:hAnsi="Times New Roman" w:cs="Times New Roman"/>
          <w:sz w:val="24"/>
          <w:szCs w:val="24"/>
        </w:rPr>
        <w:t xml:space="preserve"> периода являются:</w:t>
      </w:r>
    </w:p>
    <w:p w14:paraId="7933B1E7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1) выявление уровня дошкольной математической подготовки;</w:t>
      </w:r>
    </w:p>
    <w:p w14:paraId="4F3CEE31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2) уточнение и расширение  математических представлений детей;</w:t>
      </w:r>
    </w:p>
    <w:p w14:paraId="6F8AB0A1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3) развитие познавательных процессов;</w:t>
      </w:r>
    </w:p>
    <w:p w14:paraId="36A700BB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4) специальная подготовка к введению понятия «число»;</w:t>
      </w:r>
    </w:p>
    <w:p w14:paraId="3FD3E3AB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5) формирование учебной деятельности;</w:t>
      </w:r>
    </w:p>
    <w:p w14:paraId="3ED1F9E1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6) неправильного ответа нет.</w:t>
      </w:r>
    </w:p>
    <w:p w14:paraId="186BEFA7" w14:textId="77777777" w:rsidR="00AB70A2" w:rsidRPr="00260F67" w:rsidRDefault="00AB70A2" w:rsidP="007537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А 2. Подготовка младших школьников к изучению чисел ведется по следующим направлениям:</w:t>
      </w:r>
    </w:p>
    <w:p w14:paraId="7FD59502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1) обучение счету;</w:t>
      </w:r>
    </w:p>
    <w:p w14:paraId="3FC26889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2) уточнение представлений о количественном и порядковом значении числа;</w:t>
      </w:r>
    </w:p>
    <w:p w14:paraId="20311E85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3) обучение сравнению двух множеств по количеству элементов;</w:t>
      </w:r>
    </w:p>
    <w:p w14:paraId="176CAA7D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4) практическое знакомство с операциями объединения и дополнения конечных множеств;</w:t>
      </w:r>
    </w:p>
    <w:p w14:paraId="3ED52C8A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5) формирование умения решать задачи на нахождение суммы, на нахождение остатка;</w:t>
      </w:r>
    </w:p>
    <w:p w14:paraId="131A8DA4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6) уточнение пространственных представлений.</w:t>
      </w:r>
    </w:p>
    <w:p w14:paraId="7CB88871" w14:textId="77777777" w:rsidR="00AB70A2" w:rsidRPr="00260F67" w:rsidRDefault="00AB70A2" w:rsidP="007537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А 3. С целью развития у детей мыслительных действий в период </w:t>
      </w:r>
      <w:proofErr w:type="spellStart"/>
      <w:r w:rsidRPr="00260F67">
        <w:rPr>
          <w:rFonts w:ascii="Times New Roman" w:hAnsi="Times New Roman" w:cs="Times New Roman"/>
          <w:sz w:val="24"/>
          <w:szCs w:val="24"/>
        </w:rPr>
        <w:t>дочисловой</w:t>
      </w:r>
      <w:proofErr w:type="spellEnd"/>
      <w:r w:rsidRPr="00260F67">
        <w:rPr>
          <w:rFonts w:ascii="Times New Roman" w:hAnsi="Times New Roman" w:cs="Times New Roman"/>
          <w:sz w:val="24"/>
          <w:szCs w:val="24"/>
        </w:rPr>
        <w:t xml:space="preserve"> подготовки предлагаются специальные упражнения:</w:t>
      </w:r>
    </w:p>
    <w:p w14:paraId="4E575C46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1) выделение признаков сходства и различия предметов, геометрических фигур и др.;</w:t>
      </w:r>
    </w:p>
    <w:p w14:paraId="087BC1C6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2) счет предметов по указанному общему для них признаку;</w:t>
      </w:r>
    </w:p>
    <w:p w14:paraId="0EC58254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3) выделение общего признака у всех рассматриваемых предметов;</w:t>
      </w:r>
    </w:p>
    <w:p w14:paraId="4A25893C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4) классификация предметов по цвету, размеру, форме, назначению;</w:t>
      </w:r>
    </w:p>
    <w:p w14:paraId="1D0EAFE5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5) игры «Найди лишнее» и «Чего не хватает?»;</w:t>
      </w:r>
    </w:p>
    <w:p w14:paraId="577EA9A6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6) неправильного ответа нет.</w:t>
      </w:r>
    </w:p>
    <w:p w14:paraId="313F2DC2" w14:textId="77777777" w:rsidR="00AB70A2" w:rsidRPr="00260F67" w:rsidRDefault="00AB70A2" w:rsidP="007537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lastRenderedPageBreak/>
        <w:t>А 4. С целью подготовки детей к написанию цифр предлагается система упражнений:</w:t>
      </w:r>
    </w:p>
    <w:p w14:paraId="5FCB26E5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1) обведение контуров;</w:t>
      </w:r>
    </w:p>
    <w:p w14:paraId="0F9FFA9B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2) прописывание некоторых элементов цифр.</w:t>
      </w:r>
    </w:p>
    <w:p w14:paraId="075DD6DE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3) раскрашивание и штриховка; </w:t>
      </w:r>
    </w:p>
    <w:p w14:paraId="3608ABDC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4) рисование «бордюров»;</w:t>
      </w:r>
    </w:p>
    <w:p w14:paraId="05B5ED05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5) составление из геометрических фигур «рисунков» знакомых объектов, например, снеговика, домика и т.п.;</w:t>
      </w:r>
    </w:p>
    <w:p w14:paraId="2F5280FB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6) обведение в тетради одной или нескольких клеточек по образцу;</w:t>
      </w:r>
    </w:p>
    <w:p w14:paraId="0B2ADE73" w14:textId="77777777" w:rsidR="00AB70A2" w:rsidRPr="00260F67" w:rsidRDefault="00AB70A2" w:rsidP="007537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А 5. Подготовкой к операции счета являются упражнения видов:</w:t>
      </w:r>
    </w:p>
    <w:p w14:paraId="06A49D46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1) заучивание считалок;</w:t>
      </w:r>
    </w:p>
    <w:p w14:paraId="74324272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2) составление простейших числовых выражений по иллюстрациям;</w:t>
      </w:r>
    </w:p>
    <w:p w14:paraId="472BFC36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3) разбиение множества на два взаимно дополняющих подмножества, например, красные и не красные, слева и справа и т.п.;</w:t>
      </w:r>
    </w:p>
    <w:p w14:paraId="7D777390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4) практическое выполнение объединения конечных множеств;</w:t>
      </w:r>
    </w:p>
    <w:p w14:paraId="6A99543F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5) выделение общего свойства предметов из данного множества;</w:t>
      </w:r>
    </w:p>
    <w:p w14:paraId="1741D552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6) неправильного ответа нет.</w:t>
      </w:r>
    </w:p>
    <w:p w14:paraId="53A17BDC" w14:textId="77777777" w:rsidR="00AB70A2" w:rsidRPr="00260F67" w:rsidRDefault="00AB70A2" w:rsidP="007537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А 6. Для формирования навыка счета необходимо выполнение учащимися достаточного количества разнообразных упражнений, отличительными признаками которых являются:</w:t>
      </w:r>
    </w:p>
    <w:p w14:paraId="7519954A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1) характеристическое свойство множества предметов, которые надо сосчитать;</w:t>
      </w:r>
    </w:p>
    <w:p w14:paraId="71812713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2) пространственное размещение этих предметов (линейное, по замкнутому контуру, по иным конфигурациям);</w:t>
      </w:r>
    </w:p>
    <w:p w14:paraId="02C4F306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3) опора на различные органы чувств (визуально, на слух, на ощупь);</w:t>
      </w:r>
    </w:p>
    <w:p w14:paraId="58ABEF0A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4) опора на представление (без непосредственного восприятия) множества, элементы которого сосчитываются;</w:t>
      </w:r>
    </w:p>
    <w:p w14:paraId="56FE45E0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5) единицы счета (по одному, парами и т.п.);</w:t>
      </w:r>
    </w:p>
    <w:p w14:paraId="73CB7ACA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6) неправильного ответа нет.</w:t>
      </w:r>
    </w:p>
    <w:p w14:paraId="60327E1C" w14:textId="77777777" w:rsidR="00AB70A2" w:rsidRPr="00260F67" w:rsidRDefault="00AB70A2" w:rsidP="007537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А 7. Формированию умения считать способствуют упражнения следующих видов:</w:t>
      </w:r>
    </w:p>
    <w:p w14:paraId="0C1CD337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1) сколько учеников в классе; </w:t>
      </w:r>
    </w:p>
    <w:p w14:paraId="48DF8CB1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2) сколько колес у автомобиля;</w:t>
      </w:r>
    </w:p>
    <w:p w14:paraId="4325467B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3) сколько будет 3 плюс 2;      </w:t>
      </w:r>
    </w:p>
    <w:p w14:paraId="080DB0E8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4) сколько хлопков сделал учитель;</w:t>
      </w:r>
    </w:p>
    <w:p w14:paraId="10486E0E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5) сколько раз присел Коля;    </w:t>
      </w:r>
    </w:p>
    <w:p w14:paraId="45B2C449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6) сколько пар тетрадей в стопке.</w:t>
      </w:r>
    </w:p>
    <w:p w14:paraId="7620FD02" w14:textId="77777777" w:rsidR="00AB70A2" w:rsidRPr="00260F67" w:rsidRDefault="00AB70A2" w:rsidP="007537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А 8. При обучении счету учителю необходимо обращать внимание учащихся на строгое соблюдение следующих требований:</w:t>
      </w:r>
    </w:p>
    <w:p w14:paraId="6A97236B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lastRenderedPageBreak/>
        <w:t xml:space="preserve">1) счет вести слева направо;       </w:t>
      </w:r>
    </w:p>
    <w:p w14:paraId="4336BD14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 2) нельзя пропускать предметы;</w:t>
      </w:r>
    </w:p>
    <w:p w14:paraId="26006FC0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3) нельзя один и тот же предмет сосчитывать более одного раза;</w:t>
      </w:r>
    </w:p>
    <w:p w14:paraId="79CBD729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4) счет начинать с числа «один»;  </w:t>
      </w:r>
    </w:p>
    <w:p w14:paraId="1C0A4BDD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5) далее называть все числа по порядку;</w:t>
      </w:r>
    </w:p>
    <w:p w14:paraId="520D1C73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6) ответом на вопрос «Сколько?» является последнее названное при счете число.</w:t>
      </w:r>
    </w:p>
    <w:p w14:paraId="5C094656" w14:textId="77777777" w:rsidR="00AB70A2" w:rsidRPr="00260F67" w:rsidRDefault="00AB70A2" w:rsidP="007537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А 9. При обучении сравнению множеств учащимся предлагается система упражнений постепенно усложняющихся видов:</w:t>
      </w:r>
    </w:p>
    <w:p w14:paraId="6ADC33EC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1) множества располагаются так, чтобы каждый элемент второго множества оказался под одним элементом первого множества;</w:t>
      </w:r>
    </w:p>
    <w:p w14:paraId="1CC0C70B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2) элементы обоих множеств располагаются линейно, но без очевидного разбиения их на пары;</w:t>
      </w:r>
    </w:p>
    <w:p w14:paraId="2AA0B076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3) элементы обоих множеств располагаются линейно, но вперемешку (например, круги и квадраты кладутся в каждом из двух рядов);</w:t>
      </w:r>
    </w:p>
    <w:p w14:paraId="719E72EF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4) элементы одного из множеств раскладываются линейно, а другого по произвольной конфигурации;</w:t>
      </w:r>
    </w:p>
    <w:p w14:paraId="66AC3362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5) элементы обоих множеств располагаются в виде неупорядоченных групп;</w:t>
      </w:r>
    </w:p>
    <w:p w14:paraId="773C1A7A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6) неправильного ответа нет.</w:t>
      </w:r>
    </w:p>
    <w:p w14:paraId="57D0BF64" w14:textId="77777777" w:rsidR="00AB70A2" w:rsidRPr="00260F67" w:rsidRDefault="00AB70A2" w:rsidP="007537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А 10. Упражнения на сравнение и на уравнивание двух множеств по количеству составляющих их элементов являются наглядно-действенной основой для осознания детьми:</w:t>
      </w:r>
    </w:p>
    <w:p w14:paraId="7E4B4FF1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1) конкретного смысла отношений «равно», «больше», «меньше»;</w:t>
      </w:r>
    </w:p>
    <w:p w14:paraId="2A46D0FB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2) понятий «числовое равенство» и «числовое неравенство»;</w:t>
      </w:r>
    </w:p>
    <w:p w14:paraId="79CBED8B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3) конкретного смысла отношений «больше на» и «меньше на»;</w:t>
      </w:r>
    </w:p>
    <w:p w14:paraId="1F64EED3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4) взаимосвязи отношений «больше» и «меньше»;</w:t>
      </w:r>
    </w:p>
    <w:p w14:paraId="7E2ADBE8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5) конкретного смысла вопросов «На сколько больше?», «На сколько меньше?» и их взаимосвязи;</w:t>
      </w:r>
    </w:p>
    <w:p w14:paraId="4D434985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6) неправильного ответа нет.</w:t>
      </w:r>
    </w:p>
    <w:p w14:paraId="29683F12" w14:textId="77777777" w:rsidR="00AB70A2" w:rsidRPr="00260F67" w:rsidRDefault="00AB70A2" w:rsidP="007537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А 11. Упражнения в сравнении двух множеств выполняют следующие дидактические функции:</w:t>
      </w:r>
    </w:p>
    <w:p w14:paraId="1F486185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1) подготовка к введению понятия натурального числа;</w:t>
      </w:r>
    </w:p>
    <w:p w14:paraId="36D1E5D6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2) формирование навыка счета;</w:t>
      </w:r>
    </w:p>
    <w:p w14:paraId="2D6B1743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3) запоминание некоторых табличных случаев сложения;</w:t>
      </w:r>
    </w:p>
    <w:p w14:paraId="00683AFD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4) подготовка к решению арифметических задач с разностными отношениями между числами;</w:t>
      </w:r>
    </w:p>
    <w:p w14:paraId="39ABA0A0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5) обучение простейшим </w:t>
      </w:r>
      <w:proofErr w:type="spellStart"/>
      <w:r w:rsidRPr="00260F67">
        <w:rPr>
          <w:rFonts w:ascii="Times New Roman" w:hAnsi="Times New Roman" w:cs="Times New Roman"/>
          <w:sz w:val="24"/>
          <w:szCs w:val="24"/>
        </w:rPr>
        <w:t>предматематическим</w:t>
      </w:r>
      <w:proofErr w:type="spellEnd"/>
      <w:r w:rsidRPr="00260F67">
        <w:rPr>
          <w:rFonts w:ascii="Times New Roman" w:hAnsi="Times New Roman" w:cs="Times New Roman"/>
          <w:sz w:val="24"/>
          <w:szCs w:val="24"/>
        </w:rPr>
        <w:t xml:space="preserve"> доказательствам утверждений вида: «Яблок больше, чем груш, потому что …..»;</w:t>
      </w:r>
    </w:p>
    <w:p w14:paraId="083DF41E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6) неправильного ответа нет.</w:t>
      </w:r>
    </w:p>
    <w:p w14:paraId="4BCAEA88" w14:textId="77777777" w:rsidR="00AB70A2" w:rsidRPr="00260F67" w:rsidRDefault="00AB70A2" w:rsidP="007537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lastRenderedPageBreak/>
        <w:t>А 12. При планировании организационных форм работы первоклассников на уроке учитель предусматривает:</w:t>
      </w:r>
    </w:p>
    <w:p w14:paraId="42942FC2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1) практические упражнения с использованием разнообразного дидактического материала;</w:t>
      </w:r>
    </w:p>
    <w:p w14:paraId="49F902D6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2) сочетание фронтальной работы с аналогичной индивидуальной; </w:t>
      </w:r>
    </w:p>
    <w:p w14:paraId="70EEB204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3) своевременную смену видов деятельности учащихся;</w:t>
      </w:r>
    </w:p>
    <w:p w14:paraId="10304156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4) широкое использование игр, игровых ситуаций, занимательных заданий, разнообразных средств наглядности;</w:t>
      </w:r>
    </w:p>
    <w:p w14:paraId="264739B7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5) более свободное поведение детей;  </w:t>
      </w:r>
    </w:p>
    <w:p w14:paraId="157DE12C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 6) неправильного ответа нет.</w:t>
      </w:r>
    </w:p>
    <w:p w14:paraId="19341799" w14:textId="77777777" w:rsidR="00AB70A2" w:rsidRPr="00260F67" w:rsidRDefault="00AB70A2" w:rsidP="007537FE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F67">
        <w:rPr>
          <w:rFonts w:ascii="Times New Roman" w:hAnsi="Times New Roman" w:cs="Times New Roman"/>
          <w:b/>
          <w:sz w:val="24"/>
          <w:szCs w:val="24"/>
        </w:rPr>
        <w:t>Ч а с т ь   Б</w:t>
      </w:r>
    </w:p>
    <w:p w14:paraId="7E7A0E69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Среди предложенных вариантов ответов укажите </w:t>
      </w:r>
      <w:r w:rsidRPr="00260F67">
        <w:rPr>
          <w:rFonts w:ascii="Times New Roman" w:hAnsi="Times New Roman" w:cs="Times New Roman"/>
          <w:b/>
          <w:sz w:val="24"/>
          <w:szCs w:val="24"/>
        </w:rPr>
        <w:t>один правильный</w:t>
      </w:r>
      <w:r w:rsidRPr="00260F67">
        <w:rPr>
          <w:rFonts w:ascii="Times New Roman" w:hAnsi="Times New Roman" w:cs="Times New Roman"/>
          <w:sz w:val="24"/>
          <w:szCs w:val="24"/>
        </w:rPr>
        <w:t>.</w:t>
      </w:r>
    </w:p>
    <w:p w14:paraId="2B87DD70" w14:textId="77777777" w:rsidR="00AB70A2" w:rsidRPr="00260F67" w:rsidRDefault="00AB70A2" w:rsidP="007537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646DEF1" w14:textId="77777777" w:rsidR="00AB70A2" w:rsidRPr="00260F67" w:rsidRDefault="00AB70A2" w:rsidP="007537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Б 1. К «открытию» правил счета подводят упражнения вида:</w:t>
      </w:r>
    </w:p>
    <w:p w14:paraId="37E38171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1) счет неоднородных предметов;</w:t>
      </w:r>
    </w:p>
    <w:p w14:paraId="2DE9A73D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2) счет парами, тройками или другими группами;</w:t>
      </w:r>
    </w:p>
    <w:p w14:paraId="77C1AB2B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3) счет предметов, расположенных по замкнутому контуру;</w:t>
      </w:r>
    </w:p>
    <w:p w14:paraId="5BD092EC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4) счет предметов, расположенных по строкам или по столбцам;</w:t>
      </w:r>
    </w:p>
    <w:p w14:paraId="6BA13CC7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5) счет по представлению;     </w:t>
      </w:r>
    </w:p>
    <w:p w14:paraId="23A57E5A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6) счет по размеру.</w:t>
      </w:r>
    </w:p>
    <w:p w14:paraId="1EED1771" w14:textId="77777777" w:rsidR="00AB70A2" w:rsidRPr="00260F67" w:rsidRDefault="00AB70A2" w:rsidP="007537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Б 2. Упражнения на сравнение множеств по их численности целесообразно начинать со случая, когда:</w:t>
      </w:r>
    </w:p>
    <w:p w14:paraId="08A90E3D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1) оба множества образованы из одних и тех же предметов;</w:t>
      </w:r>
    </w:p>
    <w:p w14:paraId="5893F8E0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2) каждое из множеств составлено из однородных предметов (например, в первом – треугольники, а во втором – круги); </w:t>
      </w:r>
    </w:p>
    <w:p w14:paraId="3FBF847D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3) каждое из множеств составлено из разнородных предметов, имеющих только один признак различия (например, форма);</w:t>
      </w:r>
    </w:p>
    <w:p w14:paraId="314A8474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4) каждое из множеств составлено из разнородных предметов, имеющих два признака различия (например, форма и цвет);</w:t>
      </w:r>
    </w:p>
    <w:p w14:paraId="12C83634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5) оба множества состоят из произвольных предметов;</w:t>
      </w:r>
    </w:p>
    <w:p w14:paraId="25D41720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6) правильного ответа нет.</w:t>
      </w:r>
    </w:p>
    <w:p w14:paraId="5487DCDF" w14:textId="77777777" w:rsidR="00AB70A2" w:rsidRPr="00260F67" w:rsidRDefault="00AB70A2" w:rsidP="007537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Б 3. Обучение сравнению множеств следует начинать со способа:</w:t>
      </w:r>
    </w:p>
    <w:p w14:paraId="7B314454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1) счет количества предметов в каждом множестве;</w:t>
      </w:r>
    </w:p>
    <w:p w14:paraId="2C174B3E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2) визуально, т.е. по месту, занимаемому на плоскости;</w:t>
      </w:r>
    </w:p>
    <w:p w14:paraId="14AE65C3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3) образование пар элементов (по одному из каждого множества) посредством их наложения друг на друга;</w:t>
      </w:r>
    </w:p>
    <w:p w14:paraId="0182B453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lastRenderedPageBreak/>
        <w:t>4) образование пар элементов посредством их приложения;</w:t>
      </w:r>
    </w:p>
    <w:p w14:paraId="0E4C7666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5) образование пар элементов путем соединения их линиями;</w:t>
      </w:r>
    </w:p>
    <w:p w14:paraId="2666DAE8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6) правильного ответа нет.</w:t>
      </w:r>
    </w:p>
    <w:p w14:paraId="52E8CFEF" w14:textId="77777777" w:rsidR="00AB70A2" w:rsidRPr="00260F67" w:rsidRDefault="00AB70A2" w:rsidP="007537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Б 4. При выполнении упражнений на уравнивание двух множеств у учащихся формируется понятие:</w:t>
      </w:r>
    </w:p>
    <w:p w14:paraId="487DD742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1) целое и часть;     2) разность;          3) столько же или равно;</w:t>
      </w:r>
    </w:p>
    <w:p w14:paraId="1EB7CF74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4) сложение;           5) вычитание;       6) правильного ответа нет.</w:t>
      </w:r>
    </w:p>
    <w:p w14:paraId="0C9E4BC4" w14:textId="77777777" w:rsidR="00AB70A2" w:rsidRPr="00260F67" w:rsidRDefault="00AB70A2" w:rsidP="007537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Б 5. Ведущим методом обучения в </w:t>
      </w:r>
      <w:proofErr w:type="spellStart"/>
      <w:r w:rsidRPr="00260F67">
        <w:rPr>
          <w:rFonts w:ascii="Times New Roman" w:hAnsi="Times New Roman" w:cs="Times New Roman"/>
          <w:sz w:val="24"/>
          <w:szCs w:val="24"/>
        </w:rPr>
        <w:t>дочисловой</w:t>
      </w:r>
      <w:proofErr w:type="spellEnd"/>
      <w:r w:rsidRPr="00260F67">
        <w:rPr>
          <w:rFonts w:ascii="Times New Roman" w:hAnsi="Times New Roman" w:cs="Times New Roman"/>
          <w:sz w:val="24"/>
          <w:szCs w:val="24"/>
        </w:rPr>
        <w:t xml:space="preserve"> период является:</w:t>
      </w:r>
    </w:p>
    <w:p w14:paraId="2FCD61A4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1) сообщение учителя;     2) эвристическая беседа;     3) наблюдение;</w:t>
      </w:r>
    </w:p>
    <w:p w14:paraId="75279655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4) практическая работа учащихся;     5) демонстрация;</w:t>
      </w:r>
    </w:p>
    <w:p w14:paraId="0ABF3F35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6) правильного ответа нет.</w:t>
      </w:r>
    </w:p>
    <w:p w14:paraId="65E87F56" w14:textId="77777777" w:rsidR="00D92531" w:rsidRPr="00260F67" w:rsidRDefault="00D92531" w:rsidP="007537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369F118" w14:textId="77777777" w:rsidR="00AB70A2" w:rsidRPr="00260F67" w:rsidRDefault="00AB70A2" w:rsidP="007537FE">
      <w:pPr>
        <w:pStyle w:val="a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F67">
        <w:rPr>
          <w:rFonts w:ascii="Times New Roman" w:hAnsi="Times New Roman" w:cs="Times New Roman"/>
          <w:b/>
          <w:sz w:val="24"/>
          <w:szCs w:val="24"/>
        </w:rPr>
        <w:t>Рекомендуемая литература для обучающихся:</w:t>
      </w:r>
    </w:p>
    <w:p w14:paraId="3252D9F2" w14:textId="77777777" w:rsidR="00AB70A2" w:rsidRPr="00260F67" w:rsidRDefault="00AB70A2" w:rsidP="007537FE">
      <w:pPr>
        <w:pStyle w:val="a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1.Калиниченко, А.В., </w:t>
      </w:r>
      <w:proofErr w:type="spellStart"/>
      <w:r w:rsidRPr="00260F67">
        <w:rPr>
          <w:rFonts w:ascii="Times New Roman" w:hAnsi="Times New Roman" w:cs="Times New Roman"/>
          <w:sz w:val="24"/>
          <w:szCs w:val="24"/>
        </w:rPr>
        <w:t>Шикова</w:t>
      </w:r>
      <w:proofErr w:type="spellEnd"/>
      <w:r w:rsidRPr="00260F67">
        <w:rPr>
          <w:rFonts w:ascii="Times New Roman" w:hAnsi="Times New Roman" w:cs="Times New Roman"/>
          <w:sz w:val="24"/>
          <w:szCs w:val="24"/>
        </w:rPr>
        <w:t xml:space="preserve"> Р.Н., </w:t>
      </w:r>
      <w:proofErr w:type="spellStart"/>
      <w:r w:rsidRPr="00260F67">
        <w:rPr>
          <w:rFonts w:ascii="Times New Roman" w:hAnsi="Times New Roman" w:cs="Times New Roman"/>
          <w:sz w:val="24"/>
          <w:szCs w:val="24"/>
        </w:rPr>
        <w:t>Леонович</w:t>
      </w:r>
      <w:proofErr w:type="spellEnd"/>
      <w:r w:rsidRPr="00260F67">
        <w:rPr>
          <w:rFonts w:ascii="Times New Roman" w:hAnsi="Times New Roman" w:cs="Times New Roman"/>
          <w:sz w:val="24"/>
          <w:szCs w:val="24"/>
        </w:rPr>
        <w:t xml:space="preserve"> Е.Н. Методика преподавания начального курса математики: учебное пособие, Издательский центр «Академия», 2013.- 208 с.</w:t>
      </w:r>
    </w:p>
    <w:p w14:paraId="2F7FE38B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60F67">
        <w:rPr>
          <w:rFonts w:ascii="Times New Roman" w:eastAsia="Calibri" w:hAnsi="Times New Roman" w:cs="Times New Roman"/>
          <w:bCs/>
          <w:sz w:val="24"/>
          <w:szCs w:val="24"/>
        </w:rPr>
        <w:t>2.Истомина,</w:t>
      </w:r>
      <w:r w:rsidRPr="00260F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0F67">
        <w:rPr>
          <w:rFonts w:ascii="Times New Roman" w:eastAsia="Calibri" w:hAnsi="Times New Roman" w:cs="Times New Roman"/>
          <w:bCs/>
          <w:sz w:val="24"/>
          <w:szCs w:val="24"/>
        </w:rPr>
        <w:t xml:space="preserve">Н.А. Методика обучения математики в начальных классах: учебное пособие / Н.А. Истомина – Ассоциация </w:t>
      </w:r>
      <w:r w:rsidRPr="00260F6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XXI</w:t>
      </w:r>
      <w:r w:rsidRPr="00260F67">
        <w:rPr>
          <w:rFonts w:ascii="Times New Roman" w:eastAsia="Calibri" w:hAnsi="Times New Roman" w:cs="Times New Roman"/>
          <w:bCs/>
          <w:sz w:val="24"/>
          <w:szCs w:val="24"/>
        </w:rPr>
        <w:t xml:space="preserve"> век, 2005. – 272 с.</w:t>
      </w:r>
    </w:p>
    <w:p w14:paraId="5849220A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</w:p>
    <w:p w14:paraId="08ABAB9C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DC6D21">
        <w:rPr>
          <w:rFonts w:ascii="Times New Roman" w:hAnsi="Times New Roman" w:cs="Times New Roman"/>
          <w:b/>
          <w:sz w:val="24"/>
          <w:szCs w:val="24"/>
        </w:rPr>
        <w:t>5</w:t>
      </w:r>
      <w:r w:rsidRPr="00260F6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E7573">
        <w:rPr>
          <w:rFonts w:ascii="Times New Roman" w:hAnsi="Times New Roman" w:cs="Times New Roman"/>
          <w:b/>
          <w:sz w:val="24"/>
          <w:szCs w:val="24"/>
        </w:rPr>
        <w:t>Подготовить упражнения</w:t>
      </w:r>
      <w:r w:rsidR="0094394C">
        <w:rPr>
          <w:rFonts w:ascii="Times New Roman" w:hAnsi="Times New Roman" w:cs="Times New Roman"/>
          <w:b/>
          <w:sz w:val="24"/>
          <w:szCs w:val="24"/>
        </w:rPr>
        <w:t xml:space="preserve"> (тренажер)</w:t>
      </w:r>
      <w:r w:rsidR="00EE7573">
        <w:rPr>
          <w:rFonts w:ascii="Times New Roman" w:hAnsi="Times New Roman" w:cs="Times New Roman"/>
          <w:b/>
          <w:sz w:val="24"/>
          <w:szCs w:val="24"/>
        </w:rPr>
        <w:t>, которые Вы бы рекомендовали учителю при изучении чисел (выбрать любой из пунктов):</w:t>
      </w:r>
    </w:p>
    <w:p w14:paraId="3CE32835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0F67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260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573">
        <w:rPr>
          <w:rFonts w:ascii="Times New Roman" w:hAnsi="Times New Roman" w:cs="Times New Roman"/>
          <w:b/>
          <w:sz w:val="24"/>
          <w:szCs w:val="24"/>
        </w:rPr>
        <w:t>первого десятка</w:t>
      </w:r>
    </w:p>
    <w:p w14:paraId="718A5D5B" w14:textId="77777777" w:rsidR="00AB70A2" w:rsidRPr="00260F67" w:rsidRDefault="00AB70A2" w:rsidP="007537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i/>
          <w:sz w:val="24"/>
          <w:szCs w:val="24"/>
        </w:rPr>
        <w:t>Методические рекомендации</w:t>
      </w:r>
      <w:r w:rsidRPr="00260F67">
        <w:rPr>
          <w:rFonts w:ascii="Times New Roman" w:hAnsi="Times New Roman" w:cs="Times New Roman"/>
          <w:sz w:val="24"/>
          <w:szCs w:val="24"/>
        </w:rPr>
        <w:t>: при ответе на вопрос необходимо отразить:</w:t>
      </w:r>
    </w:p>
    <w:p w14:paraId="642C5FAC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- </w:t>
      </w:r>
      <w:r w:rsidRPr="00260F67">
        <w:rPr>
          <w:rFonts w:ascii="Times New Roman" w:hAnsi="Times New Roman" w:cs="Times New Roman"/>
          <w:bCs/>
          <w:sz w:val="24"/>
          <w:szCs w:val="24"/>
        </w:rPr>
        <w:t xml:space="preserve">методика изучения </w:t>
      </w:r>
      <w:r w:rsidR="0094394C">
        <w:rPr>
          <w:rFonts w:ascii="Times New Roman" w:hAnsi="Times New Roman" w:cs="Times New Roman"/>
          <w:bCs/>
          <w:sz w:val="24"/>
          <w:szCs w:val="24"/>
        </w:rPr>
        <w:t>чисел в концентре «</w:t>
      </w:r>
      <w:r w:rsidRPr="00260F67">
        <w:rPr>
          <w:rFonts w:ascii="Times New Roman" w:hAnsi="Times New Roman" w:cs="Times New Roman"/>
          <w:bCs/>
          <w:sz w:val="24"/>
          <w:szCs w:val="24"/>
        </w:rPr>
        <w:t>Десяток»;</w:t>
      </w:r>
    </w:p>
    <w:p w14:paraId="155F2DD1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6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60F67">
        <w:rPr>
          <w:rFonts w:ascii="Times New Roman" w:hAnsi="Times New Roman" w:cs="Times New Roman"/>
          <w:bCs/>
          <w:sz w:val="24"/>
          <w:szCs w:val="24"/>
        </w:rPr>
        <w:t>.</w:t>
      </w:r>
      <w:r w:rsidRPr="00260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573">
        <w:rPr>
          <w:rFonts w:ascii="Times New Roman" w:hAnsi="Times New Roman" w:cs="Times New Roman"/>
          <w:b/>
          <w:sz w:val="24"/>
          <w:szCs w:val="24"/>
        </w:rPr>
        <w:t>второго десятка</w:t>
      </w:r>
    </w:p>
    <w:p w14:paraId="7F6D66B7" w14:textId="77777777" w:rsidR="00AB70A2" w:rsidRPr="00260F67" w:rsidRDefault="00AB70A2" w:rsidP="007537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i/>
          <w:sz w:val="24"/>
          <w:szCs w:val="24"/>
        </w:rPr>
        <w:t>Методические рекомендации</w:t>
      </w:r>
      <w:r w:rsidRPr="00260F67">
        <w:rPr>
          <w:rFonts w:ascii="Times New Roman" w:hAnsi="Times New Roman" w:cs="Times New Roman"/>
          <w:sz w:val="24"/>
          <w:szCs w:val="24"/>
        </w:rPr>
        <w:t>: при ответе на вопрос необходимо отразить:</w:t>
      </w:r>
    </w:p>
    <w:p w14:paraId="230A78BD" w14:textId="77777777" w:rsidR="0094394C" w:rsidRDefault="0094394C" w:rsidP="0094394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94C">
        <w:rPr>
          <w:rFonts w:ascii="Times New Roman" w:hAnsi="Times New Roman" w:cs="Times New Roman"/>
          <w:bCs/>
          <w:sz w:val="24"/>
          <w:szCs w:val="24"/>
        </w:rPr>
        <w:t xml:space="preserve">- методика изучения </w:t>
      </w:r>
      <w:r>
        <w:rPr>
          <w:rFonts w:ascii="Times New Roman" w:hAnsi="Times New Roman" w:cs="Times New Roman"/>
          <w:bCs/>
          <w:sz w:val="24"/>
          <w:szCs w:val="24"/>
        </w:rPr>
        <w:t>чисел  в концентре «Сотня»;</w:t>
      </w:r>
    </w:p>
    <w:p w14:paraId="63C6A0AE" w14:textId="77777777" w:rsidR="0094394C" w:rsidRPr="0094394C" w:rsidRDefault="0094394C" w:rsidP="0094394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методика изучения чисел второго десятка;</w:t>
      </w:r>
    </w:p>
    <w:p w14:paraId="560F31FD" w14:textId="77777777" w:rsidR="00EE7573" w:rsidRDefault="00EE7573" w:rsidP="0094394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7573">
        <w:rPr>
          <w:rFonts w:ascii="Times New Roman" w:hAnsi="Times New Roman" w:cs="Times New Roman"/>
          <w:b/>
          <w:bCs/>
          <w:sz w:val="24"/>
          <w:szCs w:val="24"/>
        </w:rPr>
        <w:t>3. первой сотни</w:t>
      </w:r>
    </w:p>
    <w:p w14:paraId="1FFD9DA4" w14:textId="77777777" w:rsidR="0094394C" w:rsidRPr="00260F67" w:rsidRDefault="0094394C" w:rsidP="009439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i/>
          <w:sz w:val="24"/>
          <w:szCs w:val="24"/>
        </w:rPr>
        <w:t>Методические рекомендации</w:t>
      </w:r>
      <w:r w:rsidRPr="00260F67">
        <w:rPr>
          <w:rFonts w:ascii="Times New Roman" w:hAnsi="Times New Roman" w:cs="Times New Roman"/>
          <w:sz w:val="24"/>
          <w:szCs w:val="24"/>
        </w:rPr>
        <w:t>: при ответе на вопрос необходимо отразить:</w:t>
      </w:r>
    </w:p>
    <w:p w14:paraId="5F95512D" w14:textId="77777777" w:rsidR="0094394C" w:rsidRPr="0094394C" w:rsidRDefault="0094394C" w:rsidP="0094394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94C">
        <w:rPr>
          <w:rFonts w:ascii="Times New Roman" w:hAnsi="Times New Roman" w:cs="Times New Roman"/>
          <w:bCs/>
          <w:sz w:val="24"/>
          <w:szCs w:val="24"/>
        </w:rPr>
        <w:t xml:space="preserve">- методика изучения </w:t>
      </w:r>
      <w:r>
        <w:rPr>
          <w:rFonts w:ascii="Times New Roman" w:hAnsi="Times New Roman" w:cs="Times New Roman"/>
          <w:bCs/>
          <w:sz w:val="24"/>
          <w:szCs w:val="24"/>
        </w:rPr>
        <w:t>чисел в концентре «Сотня»</w:t>
      </w:r>
    </w:p>
    <w:p w14:paraId="7E5818D0" w14:textId="77777777" w:rsidR="00EE7573" w:rsidRDefault="00EE7573" w:rsidP="007537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первой тысячи</w:t>
      </w:r>
    </w:p>
    <w:p w14:paraId="14BCF23B" w14:textId="77777777" w:rsidR="0094394C" w:rsidRPr="00260F67" w:rsidRDefault="0094394C" w:rsidP="009439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i/>
          <w:sz w:val="24"/>
          <w:szCs w:val="24"/>
        </w:rPr>
        <w:t>Методические рекомендации</w:t>
      </w:r>
      <w:r w:rsidRPr="00260F67">
        <w:rPr>
          <w:rFonts w:ascii="Times New Roman" w:hAnsi="Times New Roman" w:cs="Times New Roman"/>
          <w:sz w:val="24"/>
          <w:szCs w:val="24"/>
        </w:rPr>
        <w:t>: при ответе на вопрос необходимо отразить:</w:t>
      </w:r>
    </w:p>
    <w:p w14:paraId="2FA56EEB" w14:textId="77777777" w:rsidR="0094394C" w:rsidRDefault="0094394C" w:rsidP="0094394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94C">
        <w:rPr>
          <w:rFonts w:ascii="Times New Roman" w:hAnsi="Times New Roman" w:cs="Times New Roman"/>
          <w:bCs/>
          <w:sz w:val="24"/>
          <w:szCs w:val="24"/>
        </w:rPr>
        <w:t>- методика изучения сложения и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читания в концентре «Тысяча»</w:t>
      </w:r>
    </w:p>
    <w:p w14:paraId="789CEAA9" w14:textId="77777777" w:rsidR="0094394C" w:rsidRDefault="0094394C" w:rsidP="0094394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94C">
        <w:rPr>
          <w:rFonts w:ascii="Times New Roman" w:hAnsi="Times New Roman" w:cs="Times New Roman"/>
          <w:b/>
          <w:bCs/>
          <w:sz w:val="24"/>
          <w:szCs w:val="24"/>
        </w:rPr>
        <w:t>5. многозначные числа</w:t>
      </w:r>
    </w:p>
    <w:p w14:paraId="36E34590" w14:textId="77777777" w:rsidR="0094394C" w:rsidRPr="00260F67" w:rsidRDefault="0094394C" w:rsidP="009439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i/>
          <w:sz w:val="24"/>
          <w:szCs w:val="24"/>
        </w:rPr>
        <w:t>Методические рекомендации</w:t>
      </w:r>
      <w:r w:rsidRPr="00260F67">
        <w:rPr>
          <w:rFonts w:ascii="Times New Roman" w:hAnsi="Times New Roman" w:cs="Times New Roman"/>
          <w:sz w:val="24"/>
          <w:szCs w:val="24"/>
        </w:rPr>
        <w:t>: при ответе на вопрос необходимо отразить:</w:t>
      </w:r>
    </w:p>
    <w:p w14:paraId="47F07C01" w14:textId="77777777" w:rsidR="00AB70A2" w:rsidRDefault="0094394C" w:rsidP="0094394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94C">
        <w:rPr>
          <w:rFonts w:ascii="Times New Roman" w:hAnsi="Times New Roman" w:cs="Times New Roman"/>
          <w:bCs/>
          <w:sz w:val="24"/>
          <w:szCs w:val="24"/>
        </w:rPr>
        <w:lastRenderedPageBreak/>
        <w:t>- методика изучения сло</w:t>
      </w:r>
      <w:r>
        <w:rPr>
          <w:rFonts w:ascii="Times New Roman" w:hAnsi="Times New Roman" w:cs="Times New Roman"/>
          <w:bCs/>
          <w:sz w:val="24"/>
          <w:szCs w:val="24"/>
        </w:rPr>
        <w:t>жения и вычитания в концентре «</w:t>
      </w:r>
      <w:r w:rsidRPr="0094394C">
        <w:rPr>
          <w:rFonts w:ascii="Times New Roman" w:hAnsi="Times New Roman" w:cs="Times New Roman"/>
          <w:bCs/>
          <w:sz w:val="24"/>
          <w:szCs w:val="24"/>
        </w:rPr>
        <w:t>Многозначные числа».</w:t>
      </w:r>
    </w:p>
    <w:p w14:paraId="6FD21245" w14:textId="77777777" w:rsidR="0094394C" w:rsidRPr="0094394C" w:rsidRDefault="0094394C" w:rsidP="0094394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439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каждому направлению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аписать общую цель тренажера, в тренажере </w:t>
      </w:r>
      <w:r w:rsidRPr="0094394C">
        <w:rPr>
          <w:rFonts w:ascii="Times New Roman" w:hAnsi="Times New Roman" w:cs="Times New Roman"/>
          <w:b/>
          <w:bCs/>
          <w:sz w:val="24"/>
          <w:szCs w:val="24"/>
          <w:u w:val="single"/>
        </w:rPr>
        <w:t>подготовить по 5 видов упражнений, в каждом упражнении по 5 примеров.</w:t>
      </w:r>
    </w:p>
    <w:p w14:paraId="37D606EC" w14:textId="77777777" w:rsidR="00AB70A2" w:rsidRPr="00260F67" w:rsidRDefault="00AB70A2" w:rsidP="007537FE">
      <w:pPr>
        <w:pStyle w:val="a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F67">
        <w:rPr>
          <w:rFonts w:ascii="Times New Roman" w:hAnsi="Times New Roman" w:cs="Times New Roman"/>
          <w:b/>
          <w:sz w:val="24"/>
          <w:szCs w:val="24"/>
        </w:rPr>
        <w:t>Рекомендуемая литература для обучающихся:</w:t>
      </w:r>
    </w:p>
    <w:p w14:paraId="28D458EA" w14:textId="77777777" w:rsidR="00AB70A2" w:rsidRPr="00260F67" w:rsidRDefault="00AB70A2" w:rsidP="007537FE">
      <w:pPr>
        <w:pStyle w:val="a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1.Калиниченко, А.В., </w:t>
      </w:r>
      <w:proofErr w:type="spellStart"/>
      <w:r w:rsidRPr="00260F67">
        <w:rPr>
          <w:rFonts w:ascii="Times New Roman" w:hAnsi="Times New Roman" w:cs="Times New Roman"/>
          <w:sz w:val="24"/>
          <w:szCs w:val="24"/>
        </w:rPr>
        <w:t>Шикова</w:t>
      </w:r>
      <w:proofErr w:type="spellEnd"/>
      <w:r w:rsidRPr="00260F67">
        <w:rPr>
          <w:rFonts w:ascii="Times New Roman" w:hAnsi="Times New Roman" w:cs="Times New Roman"/>
          <w:sz w:val="24"/>
          <w:szCs w:val="24"/>
        </w:rPr>
        <w:t xml:space="preserve">, Р.Н., </w:t>
      </w:r>
      <w:proofErr w:type="spellStart"/>
      <w:r w:rsidRPr="00260F67">
        <w:rPr>
          <w:rFonts w:ascii="Times New Roman" w:hAnsi="Times New Roman" w:cs="Times New Roman"/>
          <w:sz w:val="24"/>
          <w:szCs w:val="24"/>
        </w:rPr>
        <w:t>Леонович</w:t>
      </w:r>
      <w:proofErr w:type="spellEnd"/>
      <w:r w:rsidRPr="00260F67">
        <w:rPr>
          <w:rFonts w:ascii="Times New Roman" w:hAnsi="Times New Roman" w:cs="Times New Roman"/>
          <w:sz w:val="24"/>
          <w:szCs w:val="24"/>
        </w:rPr>
        <w:t>, Е.Н. Методика преподавания начального курса математики: учебное пособие, Издательский центр «Академия», 2013.- 208 с.</w:t>
      </w:r>
    </w:p>
    <w:p w14:paraId="7563BFED" w14:textId="77777777" w:rsidR="00AB70A2" w:rsidRDefault="00AB70A2" w:rsidP="007537F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60F67">
        <w:rPr>
          <w:rFonts w:ascii="Times New Roman" w:eastAsia="Calibri" w:hAnsi="Times New Roman" w:cs="Times New Roman"/>
          <w:bCs/>
          <w:sz w:val="24"/>
          <w:szCs w:val="24"/>
        </w:rPr>
        <w:t>2.Истомина,</w:t>
      </w:r>
      <w:r w:rsidRPr="00260F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0F67">
        <w:rPr>
          <w:rFonts w:ascii="Times New Roman" w:eastAsia="Calibri" w:hAnsi="Times New Roman" w:cs="Times New Roman"/>
          <w:bCs/>
          <w:sz w:val="24"/>
          <w:szCs w:val="24"/>
        </w:rPr>
        <w:t xml:space="preserve">Н.А. Методика обучения математики в начальных классах: учебное пособие / Н.А. Истомина – Ассоциация </w:t>
      </w:r>
      <w:r w:rsidRPr="00260F6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XXI</w:t>
      </w:r>
      <w:r w:rsidRPr="00260F67">
        <w:rPr>
          <w:rFonts w:ascii="Times New Roman" w:eastAsia="Calibri" w:hAnsi="Times New Roman" w:cs="Times New Roman"/>
          <w:bCs/>
          <w:sz w:val="24"/>
          <w:szCs w:val="24"/>
        </w:rPr>
        <w:t xml:space="preserve"> век, 2005. – 272 с.</w:t>
      </w:r>
    </w:p>
    <w:p w14:paraId="0EC6ECC6" w14:textId="77777777" w:rsidR="000B15CD" w:rsidRPr="00260F67" w:rsidRDefault="000B15CD" w:rsidP="007537F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0761D35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F67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DC6D21">
        <w:rPr>
          <w:rFonts w:ascii="Times New Roman" w:hAnsi="Times New Roman" w:cs="Times New Roman"/>
          <w:b/>
          <w:sz w:val="24"/>
          <w:szCs w:val="24"/>
        </w:rPr>
        <w:t>6</w:t>
      </w:r>
      <w:r w:rsidRPr="00260F67">
        <w:rPr>
          <w:rFonts w:ascii="Times New Roman" w:hAnsi="Times New Roman" w:cs="Times New Roman"/>
          <w:b/>
          <w:sz w:val="24"/>
          <w:szCs w:val="24"/>
        </w:rPr>
        <w:t>. Письменно дайте ответ на вопрос</w:t>
      </w:r>
    </w:p>
    <w:p w14:paraId="4E4B3359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0F67">
        <w:rPr>
          <w:rFonts w:ascii="Times New Roman" w:hAnsi="Times New Roman" w:cs="Times New Roman"/>
          <w:b/>
          <w:bCs/>
          <w:sz w:val="24"/>
          <w:szCs w:val="24"/>
        </w:rPr>
        <w:t>Математические понятия, математические предложения.</w:t>
      </w:r>
    </w:p>
    <w:p w14:paraId="35FDC6E8" w14:textId="77777777" w:rsidR="00AB70A2" w:rsidRPr="00260F67" w:rsidRDefault="00AB70A2" w:rsidP="007537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i/>
          <w:sz w:val="24"/>
          <w:szCs w:val="24"/>
        </w:rPr>
        <w:t>Методические рекомендации</w:t>
      </w:r>
      <w:r w:rsidRPr="00260F67">
        <w:rPr>
          <w:rFonts w:ascii="Times New Roman" w:hAnsi="Times New Roman" w:cs="Times New Roman"/>
          <w:sz w:val="24"/>
          <w:szCs w:val="24"/>
        </w:rPr>
        <w:t xml:space="preserve">: при ответе на вопрос необходимо: </w:t>
      </w:r>
    </w:p>
    <w:p w14:paraId="63C494F6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67">
        <w:rPr>
          <w:rFonts w:ascii="Times New Roman" w:hAnsi="Times New Roman" w:cs="Times New Roman"/>
          <w:bCs/>
          <w:sz w:val="24"/>
          <w:szCs w:val="24"/>
        </w:rPr>
        <w:t>- дать определение и привести примеры математических понятий;</w:t>
      </w:r>
    </w:p>
    <w:p w14:paraId="079383AD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67">
        <w:rPr>
          <w:rFonts w:ascii="Times New Roman" w:hAnsi="Times New Roman" w:cs="Times New Roman"/>
          <w:bCs/>
          <w:sz w:val="24"/>
          <w:szCs w:val="24"/>
        </w:rPr>
        <w:t>- дать определение объему и содержанию понятия и установить связь между ними;</w:t>
      </w:r>
    </w:p>
    <w:p w14:paraId="412F4350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- дать классификацию видам  определений и выяснить их структуру;</w:t>
      </w:r>
    </w:p>
    <w:p w14:paraId="4D362822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- сформулировать определение </w:t>
      </w:r>
      <w:r w:rsidRPr="00260F67">
        <w:rPr>
          <w:rFonts w:ascii="Times New Roman" w:hAnsi="Times New Roman" w:cs="Times New Roman"/>
          <w:bCs/>
          <w:sz w:val="24"/>
          <w:szCs w:val="24"/>
        </w:rPr>
        <w:t>элементарным и составным предложениям, высказываниям, изучить правила нахождения истинности составных высказываний и правила построения их отрицания;</w:t>
      </w:r>
    </w:p>
    <w:p w14:paraId="31AE728D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  <w:t xml:space="preserve">Задание </w:t>
      </w:r>
      <w:r w:rsidR="00DC6D21"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  <w:t>7</w:t>
      </w:r>
      <w:r w:rsidRPr="00260F67"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  <w:t>. Выполните письменно один вариант работы</w:t>
      </w:r>
      <w:r w:rsidRPr="00260F67">
        <w:rPr>
          <w:rFonts w:ascii="Times New Roman" w:hAnsi="Times New Roman" w:cs="Times New Roman"/>
          <w:sz w:val="24"/>
          <w:szCs w:val="24"/>
        </w:rPr>
        <w:t xml:space="preserve"> (номер варианта выбирается по желанию).</w:t>
      </w:r>
    </w:p>
    <w:p w14:paraId="0C6D48AB" w14:textId="77777777" w:rsidR="00AB70A2" w:rsidRPr="00260F67" w:rsidRDefault="00AB70A2" w:rsidP="007537F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F67">
        <w:rPr>
          <w:rFonts w:ascii="Times New Roman" w:hAnsi="Times New Roman" w:cs="Times New Roman"/>
          <w:b/>
          <w:color w:val="000000"/>
          <w:w w:val="101"/>
          <w:sz w:val="24"/>
          <w:szCs w:val="24"/>
          <w:lang w:val="en-US"/>
        </w:rPr>
        <w:t>I</w:t>
      </w:r>
      <w:r w:rsidRPr="00260F67"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  <w:t xml:space="preserve"> вариант:</w:t>
      </w:r>
    </w:p>
    <w:p w14:paraId="5789797F" w14:textId="77777777" w:rsidR="00AB70A2" w:rsidRPr="00260F67" w:rsidRDefault="00AB70A2" w:rsidP="007537F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w w:val="101"/>
          <w:sz w:val="24"/>
          <w:szCs w:val="24"/>
        </w:rPr>
        <w:t>1.</w:t>
      </w:r>
      <w:r w:rsidRPr="00260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0F67">
        <w:rPr>
          <w:rFonts w:ascii="Times New Roman" w:hAnsi="Times New Roman" w:cs="Times New Roman"/>
          <w:color w:val="000000"/>
          <w:spacing w:val="8"/>
          <w:w w:val="101"/>
          <w:sz w:val="24"/>
          <w:szCs w:val="24"/>
        </w:rPr>
        <w:t>Определите, какие из следующих предложений являются высказываниями</w:t>
      </w:r>
      <w:r w:rsidR="000B15CD">
        <w:rPr>
          <w:rFonts w:ascii="Times New Roman" w:hAnsi="Times New Roman" w:cs="Times New Roman"/>
          <w:color w:val="000000"/>
          <w:spacing w:val="8"/>
          <w:w w:val="101"/>
          <w:sz w:val="24"/>
          <w:szCs w:val="24"/>
        </w:rPr>
        <w:t>, определите их истинность</w:t>
      </w:r>
    </w:p>
    <w:p w14:paraId="5006F1E0" w14:textId="77777777" w:rsidR="00AB70A2" w:rsidRPr="00260F67" w:rsidRDefault="00AB70A2" w:rsidP="007537FE">
      <w:pPr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pacing w:val="-10"/>
          <w:w w:val="101"/>
          <w:sz w:val="24"/>
          <w:szCs w:val="24"/>
        </w:rPr>
        <w:t>а)</w:t>
      </w:r>
      <w:r w:rsidRPr="00260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0F67">
        <w:rPr>
          <w:rFonts w:ascii="Times New Roman" w:hAnsi="Times New Roman" w:cs="Times New Roman"/>
          <w:color w:val="000000"/>
          <w:w w:val="101"/>
          <w:sz w:val="24"/>
          <w:szCs w:val="24"/>
        </w:rPr>
        <w:t>Москва - столица России;</w:t>
      </w:r>
    </w:p>
    <w:p w14:paraId="3579F811" w14:textId="77777777" w:rsidR="00AB70A2" w:rsidRPr="00260F67" w:rsidRDefault="00AB70A2" w:rsidP="007537FE">
      <w:pPr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pacing w:val="-8"/>
          <w:w w:val="101"/>
          <w:sz w:val="24"/>
          <w:szCs w:val="24"/>
        </w:rPr>
        <w:t>б)</w:t>
      </w:r>
      <w:r w:rsidRPr="00260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0F67">
        <w:rPr>
          <w:rFonts w:ascii="Times New Roman" w:hAnsi="Times New Roman" w:cs="Times New Roman"/>
          <w:color w:val="000000"/>
          <w:w w:val="101"/>
          <w:sz w:val="24"/>
          <w:szCs w:val="24"/>
        </w:rPr>
        <w:t>42 при делении на 5 дает остаток 3;</w:t>
      </w:r>
    </w:p>
    <w:p w14:paraId="232E67EA" w14:textId="77777777" w:rsidR="00AB70A2" w:rsidRPr="00260F67" w:rsidRDefault="00AB70A2" w:rsidP="007537FE">
      <w:pPr>
        <w:shd w:val="clear" w:color="auto" w:fill="FFFFFF"/>
        <w:tabs>
          <w:tab w:val="left" w:pos="648"/>
        </w:tabs>
        <w:spacing w:after="0" w:line="360" w:lineRule="auto"/>
        <w:ind w:right="2765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pacing w:val="-7"/>
          <w:w w:val="101"/>
          <w:sz w:val="24"/>
          <w:szCs w:val="24"/>
        </w:rPr>
        <w:t xml:space="preserve">в) </w:t>
      </w:r>
      <w:r w:rsidR="000B15CD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>Латунь-очень мягкий металл.</w:t>
      </w:r>
    </w:p>
    <w:p w14:paraId="46553747" w14:textId="77777777" w:rsidR="000B15CD" w:rsidRDefault="00AB70A2" w:rsidP="007537FE">
      <w:pPr>
        <w:shd w:val="clear" w:color="auto" w:fill="FFFFFF"/>
        <w:spacing w:after="0" w:line="360" w:lineRule="auto"/>
        <w:ind w:right="7834"/>
        <w:jc w:val="both"/>
        <w:rPr>
          <w:rFonts w:ascii="Times New Roman" w:hAnsi="Times New Roman" w:cs="Times New Roman"/>
          <w:color w:val="000000"/>
          <w:spacing w:val="35"/>
          <w:w w:val="101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pacing w:val="35"/>
          <w:w w:val="101"/>
          <w:sz w:val="24"/>
          <w:szCs w:val="24"/>
        </w:rPr>
        <w:t>г)</w:t>
      </w:r>
      <w:r w:rsidR="000B15CD">
        <w:rPr>
          <w:rFonts w:ascii="Times New Roman" w:hAnsi="Times New Roman" w:cs="Times New Roman"/>
          <w:color w:val="000000"/>
          <w:spacing w:val="35"/>
          <w:w w:val="101"/>
          <w:sz w:val="24"/>
          <w:szCs w:val="24"/>
        </w:rPr>
        <w:t xml:space="preserve"> Эх!!!;</w:t>
      </w:r>
    </w:p>
    <w:p w14:paraId="4E366C45" w14:textId="77777777" w:rsidR="00AB70A2" w:rsidRPr="00260F67" w:rsidRDefault="00AB70A2" w:rsidP="007537FE">
      <w:pPr>
        <w:shd w:val="clear" w:color="auto" w:fill="FFFFFF"/>
        <w:spacing w:after="0" w:line="360" w:lineRule="auto"/>
        <w:ind w:right="7834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w w:val="101"/>
          <w:sz w:val="24"/>
          <w:szCs w:val="24"/>
        </w:rPr>
        <w:t>д</w:t>
      </w:r>
      <w:proofErr w:type="gramStart"/>
      <w:r w:rsidRPr="00260F67">
        <w:rPr>
          <w:rFonts w:ascii="Times New Roman" w:hAnsi="Times New Roman" w:cs="Times New Roman"/>
          <w:color w:val="000000"/>
          <w:w w:val="101"/>
          <w:sz w:val="24"/>
          <w:szCs w:val="24"/>
        </w:rPr>
        <w:t>)</w:t>
      </w:r>
      <w:r w:rsidR="000B15CD">
        <w:rPr>
          <w:rFonts w:ascii="Times New Roman" w:hAnsi="Times New Roman" w:cs="Times New Roman"/>
          <w:color w:val="000000"/>
          <w:w w:val="101"/>
          <w:sz w:val="24"/>
          <w:szCs w:val="24"/>
        </w:rPr>
        <w:t>Н</w:t>
      </w:r>
      <w:proofErr w:type="gramEnd"/>
      <w:r w:rsidR="000B15CD">
        <w:rPr>
          <w:rFonts w:ascii="Times New Roman" w:hAnsi="Times New Roman" w:cs="Times New Roman"/>
          <w:color w:val="000000"/>
          <w:w w:val="101"/>
          <w:sz w:val="24"/>
          <w:szCs w:val="24"/>
        </w:rPr>
        <w:t>еужели?</w:t>
      </w:r>
      <w:r w:rsidRPr="00260F67">
        <w:rPr>
          <w:rFonts w:ascii="Times New Roman" w:hAnsi="Times New Roman" w:cs="Times New Roman"/>
          <w:color w:val="000000"/>
          <w:w w:val="101"/>
          <w:sz w:val="24"/>
          <w:szCs w:val="24"/>
        </w:rPr>
        <w:t>.</w:t>
      </w:r>
    </w:p>
    <w:p w14:paraId="18E465DD" w14:textId="77777777" w:rsidR="00AB70A2" w:rsidRPr="00260F67" w:rsidRDefault="00AB70A2" w:rsidP="007537FE">
      <w:pPr>
        <w:shd w:val="clear" w:color="auto" w:fill="FFFFFF"/>
        <w:tabs>
          <w:tab w:val="left" w:pos="39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w w:val="101"/>
          <w:sz w:val="24"/>
          <w:szCs w:val="24"/>
        </w:rPr>
        <w:t>2.</w:t>
      </w:r>
      <w:r w:rsidRPr="00260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0F67">
        <w:rPr>
          <w:rFonts w:ascii="Times New Roman" w:hAnsi="Times New Roman" w:cs="Times New Roman"/>
          <w:color w:val="000000"/>
          <w:spacing w:val="3"/>
          <w:w w:val="101"/>
          <w:sz w:val="24"/>
          <w:szCs w:val="24"/>
        </w:rPr>
        <w:t xml:space="preserve">Какие из высказываний являются составными: выделите элементарные высказывания и </w:t>
      </w:r>
      <w:r w:rsidRPr="00260F67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логические связки:</w:t>
      </w:r>
    </w:p>
    <w:p w14:paraId="0D249E1D" w14:textId="77777777" w:rsidR="00AB70A2" w:rsidRPr="00260F67" w:rsidRDefault="00AB70A2" w:rsidP="007537FE">
      <w:pPr>
        <w:shd w:val="clear" w:color="auto" w:fill="FFFFFF"/>
        <w:tabs>
          <w:tab w:val="left" w:pos="7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pacing w:val="-10"/>
          <w:w w:val="101"/>
          <w:sz w:val="24"/>
          <w:szCs w:val="24"/>
        </w:rPr>
        <w:t>а)</w:t>
      </w:r>
      <w:r w:rsidRPr="00260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0F67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В одном метре 100</w:t>
      </w:r>
      <w:r w:rsidR="000B15CD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 </w:t>
      </w:r>
      <w:r w:rsidRPr="00260F67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см или 10</w:t>
      </w:r>
      <w:r w:rsidR="000B15CD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 </w:t>
      </w:r>
      <w:proofErr w:type="spellStart"/>
      <w:r w:rsidRPr="00260F67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дм</w:t>
      </w:r>
      <w:proofErr w:type="spellEnd"/>
      <w:r w:rsidRPr="00260F67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;</w:t>
      </w:r>
    </w:p>
    <w:p w14:paraId="50D2754F" w14:textId="77777777" w:rsidR="00AB70A2" w:rsidRPr="00260F67" w:rsidRDefault="00AB70A2" w:rsidP="007537FE">
      <w:pPr>
        <w:shd w:val="clear" w:color="auto" w:fill="FFFFFF"/>
        <w:tabs>
          <w:tab w:val="left" w:pos="7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pacing w:val="-11"/>
          <w:w w:val="101"/>
          <w:sz w:val="24"/>
          <w:szCs w:val="24"/>
        </w:rPr>
        <w:t>б)</w:t>
      </w:r>
      <w:r w:rsidRPr="00260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15CD">
        <w:rPr>
          <w:rFonts w:ascii="Times New Roman" w:hAnsi="Times New Roman" w:cs="Times New Roman"/>
          <w:color w:val="000000"/>
          <w:w w:val="101"/>
          <w:sz w:val="24"/>
          <w:szCs w:val="24"/>
        </w:rPr>
        <w:t>Студент обязан посещать лекции и их конспектировать</w:t>
      </w:r>
      <w:r w:rsidRPr="00260F67">
        <w:rPr>
          <w:rFonts w:ascii="Times New Roman" w:hAnsi="Times New Roman" w:cs="Times New Roman"/>
          <w:color w:val="000000"/>
          <w:w w:val="101"/>
          <w:sz w:val="24"/>
          <w:szCs w:val="24"/>
        </w:rPr>
        <w:t>;</w:t>
      </w:r>
    </w:p>
    <w:p w14:paraId="34EB2913" w14:textId="77777777" w:rsidR="00AB70A2" w:rsidRPr="00260F67" w:rsidRDefault="00AB70A2" w:rsidP="007537FE">
      <w:pPr>
        <w:shd w:val="clear" w:color="auto" w:fill="FFFFFF"/>
        <w:tabs>
          <w:tab w:val="left" w:pos="7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pacing w:val="-7"/>
          <w:w w:val="101"/>
          <w:sz w:val="24"/>
          <w:szCs w:val="24"/>
        </w:rPr>
        <w:t>в)</w:t>
      </w:r>
      <w:r w:rsidRPr="00260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15CD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Если не будет выполнена контрольная работа, </w:t>
      </w:r>
      <w:r w:rsidR="00394AFD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то студент не будет допущен к э</w:t>
      </w:r>
      <w:r w:rsidR="000B15CD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кзамену</w:t>
      </w:r>
      <w:r w:rsidRPr="00260F67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.</w:t>
      </w:r>
    </w:p>
    <w:p w14:paraId="3C937B6B" w14:textId="77777777" w:rsidR="00AB70A2" w:rsidRPr="00260F67" w:rsidRDefault="00AB70A2" w:rsidP="007537FE">
      <w:pPr>
        <w:shd w:val="clear" w:color="auto" w:fill="FFFFFF"/>
        <w:tabs>
          <w:tab w:val="left" w:pos="39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w w:val="101"/>
          <w:sz w:val="24"/>
          <w:szCs w:val="24"/>
        </w:rPr>
        <w:t>3.</w:t>
      </w:r>
      <w:r w:rsidRPr="00260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0F67">
        <w:rPr>
          <w:rFonts w:ascii="Times New Roman" w:hAnsi="Times New Roman" w:cs="Times New Roman"/>
          <w:color w:val="000000"/>
          <w:spacing w:val="6"/>
          <w:w w:val="101"/>
          <w:sz w:val="24"/>
          <w:szCs w:val="24"/>
        </w:rPr>
        <w:t xml:space="preserve">Сформулируйте отрицание высказываний и укажите, что истинно высказывание или </w:t>
      </w:r>
      <w:r w:rsidRPr="00260F67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>отрицание:</w:t>
      </w:r>
    </w:p>
    <w:p w14:paraId="00F29696" w14:textId="77777777" w:rsidR="00AB70A2" w:rsidRPr="00260F67" w:rsidRDefault="00AB70A2" w:rsidP="007537F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w w:val="101"/>
          <w:sz w:val="24"/>
          <w:szCs w:val="24"/>
        </w:rPr>
        <w:lastRenderedPageBreak/>
        <w:t>а) Сумма цифр числа 312 равна 6;</w:t>
      </w:r>
    </w:p>
    <w:p w14:paraId="75879C61" w14:textId="77777777" w:rsidR="00AB70A2" w:rsidRPr="00260F67" w:rsidRDefault="00AB70A2" w:rsidP="007537F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w w:val="101"/>
          <w:sz w:val="24"/>
          <w:szCs w:val="24"/>
        </w:rPr>
        <w:t>б) Число 2 является корнем уравнения х+1 =4.</w:t>
      </w:r>
    </w:p>
    <w:p w14:paraId="50C67839" w14:textId="77777777" w:rsidR="001F2ACC" w:rsidRPr="00DD2FF2" w:rsidRDefault="001F2ACC" w:rsidP="001F2ACC">
      <w:pPr>
        <w:shd w:val="clear" w:color="auto" w:fill="FFFFFF"/>
        <w:tabs>
          <w:tab w:val="left" w:pos="341"/>
        </w:tabs>
        <w:spacing w:after="0" w:line="360" w:lineRule="auto"/>
        <w:ind w:right="2304"/>
        <w:jc w:val="both"/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</w:pPr>
    </w:p>
    <w:p w14:paraId="18E37BC4" w14:textId="77777777" w:rsidR="001F2ACC" w:rsidRPr="00DD2FF2" w:rsidRDefault="001F2ACC" w:rsidP="001F2ACC">
      <w:pPr>
        <w:shd w:val="clear" w:color="auto" w:fill="FFFFFF"/>
        <w:tabs>
          <w:tab w:val="left" w:pos="341"/>
        </w:tabs>
        <w:spacing w:after="0" w:line="360" w:lineRule="auto"/>
        <w:ind w:right="2304"/>
        <w:jc w:val="both"/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</w:pPr>
    </w:p>
    <w:p w14:paraId="19E61F1C" w14:textId="68FEFAAC" w:rsidR="001F2ACC" w:rsidRDefault="00AB70A2" w:rsidP="001F2ACC">
      <w:pPr>
        <w:shd w:val="clear" w:color="auto" w:fill="FFFFFF"/>
        <w:tabs>
          <w:tab w:val="left" w:pos="341"/>
        </w:tabs>
        <w:spacing w:after="0" w:line="360" w:lineRule="auto"/>
        <w:ind w:right="2304"/>
        <w:jc w:val="both"/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</w:pPr>
      <w:r w:rsidRPr="00260F67">
        <w:rPr>
          <w:rFonts w:ascii="Times New Roman" w:hAnsi="Times New Roman" w:cs="Times New Roman"/>
          <w:b/>
          <w:color w:val="000000"/>
          <w:w w:val="101"/>
          <w:sz w:val="24"/>
          <w:szCs w:val="24"/>
          <w:lang w:val="en-US"/>
        </w:rPr>
        <w:t>II</w:t>
      </w:r>
      <w:r w:rsidRPr="00260F67"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  <w:t xml:space="preserve"> вариант:</w:t>
      </w:r>
    </w:p>
    <w:p w14:paraId="514ED96D" w14:textId="361D377A" w:rsidR="00AB70A2" w:rsidRPr="00260F67" w:rsidRDefault="00AB70A2" w:rsidP="001F2ACC">
      <w:pPr>
        <w:shd w:val="clear" w:color="auto" w:fill="FFFFFF"/>
        <w:tabs>
          <w:tab w:val="left" w:pos="341"/>
        </w:tabs>
        <w:spacing w:after="0" w:line="360" w:lineRule="auto"/>
        <w:ind w:right="2304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w w:val="101"/>
          <w:sz w:val="24"/>
          <w:szCs w:val="24"/>
        </w:rPr>
        <w:t>1.</w:t>
      </w:r>
      <w:r w:rsidRPr="00260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0F67">
        <w:rPr>
          <w:rFonts w:ascii="Times New Roman" w:hAnsi="Times New Roman" w:cs="Times New Roman"/>
          <w:color w:val="000000"/>
          <w:spacing w:val="9"/>
          <w:w w:val="101"/>
          <w:sz w:val="24"/>
          <w:szCs w:val="24"/>
        </w:rPr>
        <w:t xml:space="preserve">Определите, какие из следующих предложений являются </w:t>
      </w:r>
      <w:r w:rsidR="001F2ACC">
        <w:rPr>
          <w:rFonts w:ascii="Times New Roman" w:hAnsi="Times New Roman" w:cs="Times New Roman"/>
          <w:color w:val="000000"/>
          <w:spacing w:val="9"/>
          <w:w w:val="101"/>
          <w:sz w:val="24"/>
          <w:szCs w:val="24"/>
        </w:rPr>
        <w:t>в</w:t>
      </w:r>
      <w:r w:rsidRPr="00260F67">
        <w:rPr>
          <w:rFonts w:ascii="Times New Roman" w:hAnsi="Times New Roman" w:cs="Times New Roman"/>
          <w:color w:val="000000"/>
          <w:spacing w:val="9"/>
          <w:w w:val="101"/>
          <w:sz w:val="24"/>
          <w:szCs w:val="24"/>
        </w:rPr>
        <w:t>ысказываниями</w:t>
      </w:r>
      <w:r w:rsidR="001F2ACC">
        <w:rPr>
          <w:rFonts w:ascii="Times New Roman" w:hAnsi="Times New Roman" w:cs="Times New Roman"/>
          <w:color w:val="000000"/>
          <w:spacing w:val="9"/>
          <w:w w:val="101"/>
          <w:sz w:val="24"/>
          <w:szCs w:val="24"/>
        </w:rPr>
        <w:t xml:space="preserve"> и</w:t>
      </w:r>
      <w:r w:rsidR="000B15CD">
        <w:rPr>
          <w:rFonts w:ascii="Times New Roman" w:hAnsi="Times New Roman" w:cs="Times New Roman"/>
          <w:color w:val="000000"/>
          <w:spacing w:val="9"/>
          <w:w w:val="101"/>
          <w:sz w:val="24"/>
          <w:szCs w:val="24"/>
        </w:rPr>
        <w:t xml:space="preserve"> определите их истинность</w:t>
      </w:r>
    </w:p>
    <w:p w14:paraId="58F81272" w14:textId="77777777" w:rsidR="00AB70A2" w:rsidRPr="00260F67" w:rsidRDefault="00AB70A2" w:rsidP="007537FE">
      <w:pPr>
        <w:shd w:val="clear" w:color="auto" w:fill="FFFFFF"/>
        <w:tabs>
          <w:tab w:val="left" w:pos="5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pacing w:val="-8"/>
          <w:w w:val="101"/>
          <w:sz w:val="24"/>
          <w:szCs w:val="24"/>
        </w:rPr>
        <w:t>а)</w:t>
      </w:r>
      <w:r w:rsidRPr="00260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15CD">
        <w:rPr>
          <w:rFonts w:ascii="Times New Roman" w:hAnsi="Times New Roman" w:cs="Times New Roman"/>
          <w:color w:val="000000"/>
          <w:w w:val="101"/>
          <w:sz w:val="24"/>
          <w:szCs w:val="24"/>
        </w:rPr>
        <w:t>18</w:t>
      </w:r>
      <w:r w:rsidRPr="00260F67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- </w:t>
      </w:r>
      <w:r w:rsidR="000B15CD">
        <w:rPr>
          <w:rFonts w:ascii="Times New Roman" w:hAnsi="Times New Roman" w:cs="Times New Roman"/>
          <w:color w:val="000000"/>
          <w:w w:val="101"/>
          <w:sz w:val="24"/>
          <w:szCs w:val="24"/>
        </w:rPr>
        <w:t>дробн</w:t>
      </w:r>
      <w:r w:rsidRPr="00260F67">
        <w:rPr>
          <w:rFonts w:ascii="Times New Roman" w:hAnsi="Times New Roman" w:cs="Times New Roman"/>
          <w:color w:val="000000"/>
          <w:w w:val="101"/>
          <w:sz w:val="24"/>
          <w:szCs w:val="24"/>
        </w:rPr>
        <w:t>ое число;</w:t>
      </w:r>
    </w:p>
    <w:p w14:paraId="3FE8962D" w14:textId="77777777" w:rsidR="00AB70A2" w:rsidRPr="00260F67" w:rsidRDefault="00AB70A2" w:rsidP="007537FE">
      <w:pPr>
        <w:shd w:val="clear" w:color="auto" w:fill="FFFFFF"/>
        <w:tabs>
          <w:tab w:val="left" w:pos="5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pacing w:val="-6"/>
          <w:w w:val="101"/>
          <w:sz w:val="24"/>
          <w:szCs w:val="24"/>
        </w:rPr>
        <w:t>б)</w:t>
      </w:r>
      <w:r w:rsidRPr="00260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0F67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Существуют ядовитые грибы;</w:t>
      </w:r>
    </w:p>
    <w:p w14:paraId="58D6125D" w14:textId="77777777" w:rsidR="00AB70A2" w:rsidRPr="00260F67" w:rsidRDefault="00AB70A2" w:rsidP="007537FE">
      <w:pPr>
        <w:shd w:val="clear" w:color="auto" w:fill="FFFFFF"/>
        <w:tabs>
          <w:tab w:val="left" w:pos="5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pacing w:val="-11"/>
          <w:w w:val="101"/>
          <w:sz w:val="24"/>
          <w:szCs w:val="24"/>
        </w:rPr>
        <w:t>в)</w:t>
      </w:r>
      <w:r w:rsidRPr="00260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15CD">
        <w:rPr>
          <w:rFonts w:ascii="Times New Roman" w:hAnsi="Times New Roman" w:cs="Times New Roman"/>
          <w:color w:val="000000"/>
          <w:spacing w:val="5"/>
          <w:w w:val="101"/>
          <w:sz w:val="24"/>
          <w:szCs w:val="24"/>
        </w:rPr>
        <w:t xml:space="preserve">х </w:t>
      </w:r>
      <w:r w:rsidR="000B15CD" w:rsidRPr="000B15CD">
        <w:rPr>
          <w:rFonts w:ascii="Times New Roman" w:hAnsi="Times New Roman" w:cs="Times New Roman"/>
          <w:color w:val="000000"/>
          <w:spacing w:val="5"/>
          <w:w w:val="101"/>
          <w:sz w:val="24"/>
          <w:szCs w:val="24"/>
        </w:rPr>
        <w:t>&gt; 70</w:t>
      </w:r>
      <w:r w:rsidRPr="00260F67">
        <w:rPr>
          <w:rFonts w:ascii="Times New Roman" w:hAnsi="Times New Roman" w:cs="Times New Roman"/>
          <w:color w:val="000000"/>
          <w:spacing w:val="5"/>
          <w:w w:val="101"/>
          <w:sz w:val="24"/>
          <w:szCs w:val="24"/>
        </w:rPr>
        <w:t>;</w:t>
      </w:r>
    </w:p>
    <w:p w14:paraId="278B67B5" w14:textId="77777777" w:rsidR="00AB70A2" w:rsidRPr="00260F67" w:rsidRDefault="00AB70A2" w:rsidP="007537FE">
      <w:pPr>
        <w:shd w:val="clear" w:color="auto" w:fill="FFFFFF"/>
        <w:tabs>
          <w:tab w:val="left" w:pos="5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pacing w:val="-8"/>
          <w:w w:val="101"/>
          <w:sz w:val="24"/>
          <w:szCs w:val="24"/>
        </w:rPr>
        <w:t>г)</w:t>
      </w:r>
      <w:r w:rsidRPr="00260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15CD">
        <w:rPr>
          <w:rFonts w:ascii="Times New Roman" w:hAnsi="Times New Roman" w:cs="Times New Roman"/>
          <w:color w:val="000000"/>
          <w:w w:val="101"/>
          <w:sz w:val="24"/>
          <w:szCs w:val="24"/>
        </w:rPr>
        <w:t>В белорусском метро есть станция Московская</w:t>
      </w:r>
      <w:r w:rsidRPr="00260F67">
        <w:rPr>
          <w:rFonts w:ascii="Times New Roman" w:hAnsi="Times New Roman" w:cs="Times New Roman"/>
          <w:color w:val="000000"/>
          <w:w w:val="101"/>
          <w:sz w:val="24"/>
          <w:szCs w:val="24"/>
        </w:rPr>
        <w:t>;</w:t>
      </w:r>
    </w:p>
    <w:p w14:paraId="2A165024" w14:textId="77777777" w:rsidR="00AB70A2" w:rsidRPr="00260F67" w:rsidRDefault="00AB70A2" w:rsidP="007537FE">
      <w:pPr>
        <w:shd w:val="clear" w:color="auto" w:fill="FFFFFF"/>
        <w:tabs>
          <w:tab w:val="left" w:pos="5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pacing w:val="-9"/>
          <w:w w:val="101"/>
          <w:sz w:val="24"/>
          <w:szCs w:val="24"/>
        </w:rPr>
        <w:t>д)</w:t>
      </w:r>
      <w:r w:rsidRPr="00260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15CD">
        <w:rPr>
          <w:rFonts w:ascii="Times New Roman" w:hAnsi="Times New Roman" w:cs="Times New Roman"/>
          <w:color w:val="000000"/>
          <w:w w:val="101"/>
          <w:sz w:val="24"/>
          <w:szCs w:val="24"/>
        </w:rPr>
        <w:t>Зачем</w:t>
      </w:r>
      <w:proofErr w:type="gramStart"/>
      <w:r w:rsidR="000B15CD">
        <w:rPr>
          <w:rFonts w:ascii="Times New Roman" w:hAnsi="Times New Roman" w:cs="Times New Roman"/>
          <w:color w:val="000000"/>
          <w:w w:val="101"/>
          <w:sz w:val="24"/>
          <w:szCs w:val="24"/>
        </w:rPr>
        <w:t>?</w:t>
      </w:r>
      <w:r w:rsidRPr="00260F67">
        <w:rPr>
          <w:rFonts w:ascii="Times New Roman" w:hAnsi="Times New Roman" w:cs="Times New Roman"/>
          <w:color w:val="000000"/>
          <w:w w:val="101"/>
          <w:sz w:val="24"/>
          <w:szCs w:val="24"/>
        </w:rPr>
        <w:t>.</w:t>
      </w:r>
      <w:proofErr w:type="gramEnd"/>
    </w:p>
    <w:p w14:paraId="350D3033" w14:textId="77777777" w:rsidR="00AB70A2" w:rsidRPr="00260F67" w:rsidRDefault="00AB70A2" w:rsidP="007537FE">
      <w:pPr>
        <w:shd w:val="clear" w:color="auto" w:fill="FFFFFF"/>
        <w:tabs>
          <w:tab w:val="left" w:pos="3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w w:val="101"/>
          <w:sz w:val="24"/>
          <w:szCs w:val="24"/>
        </w:rPr>
        <w:t>2.</w:t>
      </w:r>
      <w:r w:rsidRPr="00260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0F67">
        <w:rPr>
          <w:rFonts w:ascii="Times New Roman" w:hAnsi="Times New Roman" w:cs="Times New Roman"/>
          <w:color w:val="000000"/>
          <w:spacing w:val="3"/>
          <w:w w:val="101"/>
          <w:sz w:val="24"/>
          <w:szCs w:val="24"/>
        </w:rPr>
        <w:t xml:space="preserve">Какие из высказываний являются составными; выделите элементарные высказывания; </w:t>
      </w:r>
      <w:r w:rsidRPr="00260F67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логические связки:</w:t>
      </w:r>
    </w:p>
    <w:p w14:paraId="55FED411" w14:textId="77777777" w:rsidR="00AB70A2" w:rsidRPr="00260F67" w:rsidRDefault="00AB70A2" w:rsidP="007537FE">
      <w:pPr>
        <w:shd w:val="clear" w:color="auto" w:fill="FFFFFF"/>
        <w:tabs>
          <w:tab w:val="left" w:pos="62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pacing w:val="-10"/>
          <w:w w:val="101"/>
          <w:sz w:val="24"/>
          <w:szCs w:val="24"/>
        </w:rPr>
        <w:t>а)</w:t>
      </w:r>
      <w:r w:rsidRPr="00260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0F67">
        <w:rPr>
          <w:rFonts w:ascii="Times New Roman" w:hAnsi="Times New Roman" w:cs="Times New Roman"/>
          <w:color w:val="000000"/>
          <w:w w:val="101"/>
          <w:sz w:val="24"/>
          <w:szCs w:val="24"/>
        </w:rPr>
        <w:t>27 кратно 3 и меньше 31;</w:t>
      </w:r>
    </w:p>
    <w:p w14:paraId="2C1A6B37" w14:textId="77777777" w:rsidR="00AB70A2" w:rsidRPr="00260F67" w:rsidRDefault="00AB70A2" w:rsidP="007537FE">
      <w:pPr>
        <w:shd w:val="clear" w:color="auto" w:fill="FFFFFF"/>
        <w:tabs>
          <w:tab w:val="left" w:pos="62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pacing w:val="-8"/>
          <w:w w:val="101"/>
          <w:sz w:val="24"/>
          <w:szCs w:val="24"/>
        </w:rPr>
        <w:t>б)</w:t>
      </w:r>
      <w:r w:rsidRPr="00260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4AFD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Студент-заочник многие вопросы изучает самостоятельно</w:t>
      </w:r>
      <w:r w:rsidRPr="00260F67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;</w:t>
      </w:r>
    </w:p>
    <w:p w14:paraId="0C8FEB0F" w14:textId="77777777" w:rsidR="00AB70A2" w:rsidRPr="00260F67" w:rsidRDefault="00AB70A2" w:rsidP="007537FE">
      <w:pPr>
        <w:shd w:val="clear" w:color="auto" w:fill="FFFFFF"/>
        <w:tabs>
          <w:tab w:val="left" w:pos="62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pacing w:val="-7"/>
          <w:w w:val="101"/>
          <w:sz w:val="24"/>
          <w:szCs w:val="24"/>
        </w:rPr>
        <w:t>в)</w:t>
      </w:r>
      <w:r w:rsidRPr="00260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0F67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Если сегодня понедельник, то </w:t>
      </w:r>
      <w:r w:rsidR="00394AFD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в нашем колледже</w:t>
      </w:r>
      <w:r w:rsidRPr="00260F67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 идут занятия.</w:t>
      </w:r>
    </w:p>
    <w:p w14:paraId="08395C45" w14:textId="77777777" w:rsidR="00AB70A2" w:rsidRPr="00260F67" w:rsidRDefault="00AB70A2" w:rsidP="007537FE">
      <w:pPr>
        <w:shd w:val="clear" w:color="auto" w:fill="FFFFFF"/>
        <w:tabs>
          <w:tab w:val="left" w:pos="312"/>
        </w:tabs>
        <w:spacing w:after="0" w:line="36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w w:val="101"/>
          <w:sz w:val="24"/>
          <w:szCs w:val="24"/>
        </w:rPr>
        <w:t>3.</w:t>
      </w:r>
      <w:r w:rsidRPr="00260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0F67">
        <w:rPr>
          <w:rFonts w:ascii="Times New Roman" w:hAnsi="Times New Roman" w:cs="Times New Roman"/>
          <w:color w:val="000000"/>
          <w:spacing w:val="6"/>
          <w:w w:val="101"/>
          <w:sz w:val="24"/>
          <w:szCs w:val="24"/>
        </w:rPr>
        <w:t xml:space="preserve">Сформулируйте отрицание высказываний и укажите, что истинно высказывание или </w:t>
      </w:r>
      <w:r w:rsidRPr="00260F67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>отрицание:</w:t>
      </w:r>
    </w:p>
    <w:p w14:paraId="1B9570ED" w14:textId="77777777" w:rsidR="00AB70A2" w:rsidRPr="00260F67" w:rsidRDefault="00AB70A2" w:rsidP="007537FE">
      <w:pPr>
        <w:shd w:val="clear" w:color="auto" w:fill="FFFFFF"/>
        <w:tabs>
          <w:tab w:val="left" w:pos="55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pacing w:val="-13"/>
          <w:w w:val="101"/>
          <w:sz w:val="24"/>
          <w:szCs w:val="24"/>
        </w:rPr>
        <w:t>а)</w:t>
      </w:r>
      <w:r w:rsidRPr="00260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0F67">
        <w:rPr>
          <w:rFonts w:ascii="Times New Roman" w:hAnsi="Times New Roman" w:cs="Times New Roman"/>
          <w:color w:val="000000"/>
          <w:w w:val="101"/>
          <w:sz w:val="24"/>
          <w:szCs w:val="24"/>
        </w:rPr>
        <w:t>Число 27 кратно 8;</w:t>
      </w:r>
    </w:p>
    <w:p w14:paraId="4F19EDDE" w14:textId="77777777" w:rsidR="00AB70A2" w:rsidRPr="00260F67" w:rsidRDefault="00AB70A2" w:rsidP="007537FE">
      <w:pPr>
        <w:shd w:val="clear" w:color="auto" w:fill="FFFFFF"/>
        <w:tabs>
          <w:tab w:val="left" w:pos="55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pacing w:val="-12"/>
          <w:w w:val="101"/>
          <w:sz w:val="24"/>
          <w:szCs w:val="24"/>
        </w:rPr>
        <w:t>б)</w:t>
      </w:r>
      <w:r w:rsidRPr="00260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0F67">
        <w:rPr>
          <w:rFonts w:ascii="Times New Roman" w:hAnsi="Times New Roman" w:cs="Times New Roman"/>
          <w:color w:val="000000"/>
          <w:w w:val="101"/>
          <w:sz w:val="24"/>
          <w:szCs w:val="24"/>
        </w:rPr>
        <w:t>9 - однозначное число.</w:t>
      </w:r>
    </w:p>
    <w:p w14:paraId="740E0A1A" w14:textId="77777777" w:rsidR="001F2ACC" w:rsidRPr="00DD2FF2" w:rsidRDefault="001F2ACC" w:rsidP="007537FE">
      <w:pPr>
        <w:shd w:val="clear" w:color="auto" w:fill="FFFFFF"/>
        <w:tabs>
          <w:tab w:val="left" w:pos="240"/>
        </w:tabs>
        <w:spacing w:after="0" w:line="360" w:lineRule="auto"/>
        <w:ind w:right="2304"/>
        <w:jc w:val="both"/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</w:pPr>
    </w:p>
    <w:p w14:paraId="65EAA51B" w14:textId="41E7C8C5" w:rsidR="00AB70A2" w:rsidRPr="00260F67" w:rsidRDefault="00AB70A2" w:rsidP="007537FE">
      <w:pPr>
        <w:shd w:val="clear" w:color="auto" w:fill="FFFFFF"/>
        <w:tabs>
          <w:tab w:val="left" w:pos="240"/>
        </w:tabs>
        <w:spacing w:after="0" w:line="360" w:lineRule="auto"/>
        <w:ind w:right="2304"/>
        <w:jc w:val="both"/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</w:pPr>
      <w:r w:rsidRPr="00260F67">
        <w:rPr>
          <w:rFonts w:ascii="Times New Roman" w:hAnsi="Times New Roman" w:cs="Times New Roman"/>
          <w:b/>
          <w:color w:val="000000"/>
          <w:w w:val="101"/>
          <w:sz w:val="24"/>
          <w:szCs w:val="24"/>
          <w:lang w:val="en-US"/>
        </w:rPr>
        <w:t>III</w:t>
      </w:r>
      <w:r w:rsidRPr="00260F67"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  <w:t xml:space="preserve"> Вариант:</w:t>
      </w:r>
    </w:p>
    <w:p w14:paraId="75CCEA80" w14:textId="77777777" w:rsidR="00AB70A2" w:rsidRPr="00260F67" w:rsidRDefault="00AB70A2" w:rsidP="007537FE">
      <w:pPr>
        <w:shd w:val="clear" w:color="auto" w:fill="FFFFFF"/>
        <w:tabs>
          <w:tab w:val="left" w:pos="389"/>
        </w:tabs>
        <w:spacing w:after="0" w:line="360" w:lineRule="auto"/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pacing w:val="9"/>
          <w:w w:val="101"/>
          <w:sz w:val="24"/>
          <w:szCs w:val="24"/>
        </w:rPr>
        <w:t>1. Определите, какие из следующих предложений являются высказываниями</w:t>
      </w:r>
      <w:r w:rsidR="00394AFD">
        <w:rPr>
          <w:rFonts w:ascii="Times New Roman" w:hAnsi="Times New Roman" w:cs="Times New Roman"/>
          <w:color w:val="000000"/>
          <w:spacing w:val="9"/>
          <w:w w:val="101"/>
          <w:sz w:val="24"/>
          <w:szCs w:val="24"/>
        </w:rPr>
        <w:t xml:space="preserve"> и определите их истинность</w:t>
      </w:r>
    </w:p>
    <w:p w14:paraId="514D2DB4" w14:textId="77777777" w:rsidR="00AB70A2" w:rsidRPr="00260F67" w:rsidRDefault="00AB70A2" w:rsidP="007537FE">
      <w:pPr>
        <w:shd w:val="clear" w:color="auto" w:fill="FFFFFF"/>
        <w:tabs>
          <w:tab w:val="left" w:pos="389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а) При умножении нуля на любое число получается нуль.</w:t>
      </w:r>
    </w:p>
    <w:p w14:paraId="18DF4050" w14:textId="77777777" w:rsidR="00AB70A2" w:rsidRPr="00260F67" w:rsidRDefault="00AB70A2" w:rsidP="007537FE">
      <w:pPr>
        <w:shd w:val="clear" w:color="auto" w:fill="FFFFFF"/>
        <w:tabs>
          <w:tab w:val="left" w:pos="389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б) В любом прямоугольнике все стороны равны.</w:t>
      </w:r>
    </w:p>
    <w:p w14:paraId="47B30272" w14:textId="77777777" w:rsidR="00AB70A2" w:rsidRPr="00260F67" w:rsidRDefault="00AB70A2" w:rsidP="007537FE">
      <w:pPr>
        <w:shd w:val="clear" w:color="auto" w:fill="FFFFFF"/>
        <w:tabs>
          <w:tab w:val="left" w:pos="389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в) х-5 &lt; 14;</w:t>
      </w:r>
    </w:p>
    <w:p w14:paraId="3971B0E6" w14:textId="77777777" w:rsidR="00AB70A2" w:rsidRPr="00260F67" w:rsidRDefault="00AB70A2" w:rsidP="007537FE">
      <w:pPr>
        <w:shd w:val="clear" w:color="auto" w:fill="FFFFFF"/>
        <w:tabs>
          <w:tab w:val="left" w:pos="389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г) </w:t>
      </w:r>
      <w:r w:rsidR="00394AFD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В некоторых учебниках можно найти опечатки</w:t>
      </w:r>
      <w:r w:rsidRPr="00260F67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;</w:t>
      </w:r>
    </w:p>
    <w:p w14:paraId="599C2718" w14:textId="77777777" w:rsidR="00AB70A2" w:rsidRPr="00260F67" w:rsidRDefault="00AB70A2" w:rsidP="007537FE">
      <w:pPr>
        <w:shd w:val="clear" w:color="auto" w:fill="FFFFFF"/>
        <w:tabs>
          <w:tab w:val="left" w:pos="389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д) </w:t>
      </w:r>
      <w:r w:rsidR="00394AFD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Ура</w:t>
      </w:r>
      <w:proofErr w:type="gramStart"/>
      <w:r w:rsidR="00394AFD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!!!!!</w:t>
      </w:r>
      <w:r w:rsidRPr="00260F67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.</w:t>
      </w:r>
      <w:proofErr w:type="gramEnd"/>
    </w:p>
    <w:p w14:paraId="56949EC1" w14:textId="77777777" w:rsidR="00AB70A2" w:rsidRPr="00260F67" w:rsidRDefault="00AB70A2" w:rsidP="007537FE">
      <w:pPr>
        <w:shd w:val="clear" w:color="auto" w:fill="FFFFFF"/>
        <w:tabs>
          <w:tab w:val="left" w:pos="389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2. </w:t>
      </w:r>
      <w:r w:rsidRPr="00260F67">
        <w:rPr>
          <w:rFonts w:ascii="Times New Roman" w:hAnsi="Times New Roman" w:cs="Times New Roman"/>
          <w:color w:val="000000"/>
          <w:spacing w:val="3"/>
          <w:w w:val="101"/>
          <w:sz w:val="24"/>
          <w:szCs w:val="24"/>
        </w:rPr>
        <w:t xml:space="preserve">Какие из высказываний являются составными; выделите элементарные высказывания; </w:t>
      </w:r>
      <w:r w:rsidRPr="00260F67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логические связки:</w:t>
      </w:r>
    </w:p>
    <w:p w14:paraId="1E9B468E" w14:textId="77777777" w:rsidR="00AB70A2" w:rsidRPr="00260F67" w:rsidRDefault="00AB70A2" w:rsidP="007537FE">
      <w:pPr>
        <w:shd w:val="clear" w:color="auto" w:fill="FFFFFF"/>
        <w:tabs>
          <w:tab w:val="left" w:pos="389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а) В одном дециметре 10 см или 100 мм;</w:t>
      </w:r>
    </w:p>
    <w:p w14:paraId="45EE7367" w14:textId="77777777" w:rsidR="00AB70A2" w:rsidRPr="00260F67" w:rsidRDefault="00AB70A2" w:rsidP="007537FE">
      <w:pPr>
        <w:shd w:val="clear" w:color="auto" w:fill="FFFFFF"/>
        <w:tabs>
          <w:tab w:val="left" w:pos="389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б) </w:t>
      </w:r>
      <w:r w:rsidR="00394AFD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Многие растения красиво цветут и дают сладкие плоды</w:t>
      </w:r>
      <w:r w:rsidRPr="00260F67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;</w:t>
      </w:r>
    </w:p>
    <w:p w14:paraId="67CE0AA3" w14:textId="77777777" w:rsidR="00AB70A2" w:rsidRPr="00260F67" w:rsidRDefault="00AB70A2" w:rsidP="007537FE">
      <w:pPr>
        <w:shd w:val="clear" w:color="auto" w:fill="FFFFFF"/>
        <w:tabs>
          <w:tab w:val="left" w:pos="389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в) Если в четырехугольнике противоположные стороны параллельны, то он параллелограмм.</w:t>
      </w:r>
    </w:p>
    <w:p w14:paraId="667AEF59" w14:textId="77777777" w:rsidR="00AB70A2" w:rsidRPr="00260F67" w:rsidRDefault="00AB70A2" w:rsidP="007537FE">
      <w:pPr>
        <w:shd w:val="clear" w:color="auto" w:fill="FFFFFF"/>
        <w:tabs>
          <w:tab w:val="left" w:pos="389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lastRenderedPageBreak/>
        <w:t xml:space="preserve">3. </w:t>
      </w:r>
      <w:r w:rsidRPr="00260F67">
        <w:rPr>
          <w:rFonts w:ascii="Times New Roman" w:hAnsi="Times New Roman" w:cs="Times New Roman"/>
          <w:color w:val="000000"/>
          <w:spacing w:val="6"/>
          <w:w w:val="101"/>
          <w:sz w:val="24"/>
          <w:szCs w:val="24"/>
        </w:rPr>
        <w:t xml:space="preserve">Сформулируйте отрицание высказываний и укажите, что истинно высказывание или </w:t>
      </w:r>
      <w:r w:rsidRPr="00260F67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>отрицание:</w:t>
      </w:r>
    </w:p>
    <w:p w14:paraId="153D04E6" w14:textId="77777777" w:rsidR="00AB70A2" w:rsidRPr="00260F67" w:rsidRDefault="00AB70A2" w:rsidP="007537FE">
      <w:pPr>
        <w:shd w:val="clear" w:color="auto" w:fill="FFFFFF"/>
        <w:tabs>
          <w:tab w:val="left" w:pos="389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>а) Число 29 – двузначное число;</w:t>
      </w:r>
    </w:p>
    <w:p w14:paraId="60F19DAE" w14:textId="77777777" w:rsidR="00AB70A2" w:rsidRPr="00260F67" w:rsidRDefault="00AB70A2" w:rsidP="007537FE">
      <w:pPr>
        <w:shd w:val="clear" w:color="auto" w:fill="FFFFFF"/>
        <w:tabs>
          <w:tab w:val="left" w:pos="389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>б) Число 3 является решением неравенства х+2 &lt; 1.</w:t>
      </w:r>
    </w:p>
    <w:p w14:paraId="375DF31C" w14:textId="6A0FDB87" w:rsidR="00AB70A2" w:rsidRPr="00260F67" w:rsidRDefault="00AB70A2" w:rsidP="007537FE">
      <w:pPr>
        <w:pStyle w:val="a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F67">
        <w:rPr>
          <w:rFonts w:ascii="Times New Roman" w:hAnsi="Times New Roman" w:cs="Times New Roman"/>
          <w:b/>
          <w:sz w:val="24"/>
          <w:szCs w:val="24"/>
        </w:rPr>
        <w:t>Рекомендуемая литература для обучающихся:</w:t>
      </w:r>
    </w:p>
    <w:p w14:paraId="2A443797" w14:textId="77777777" w:rsidR="00AB70A2" w:rsidRPr="00260F67" w:rsidRDefault="00AB70A2" w:rsidP="007537FE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60F67">
        <w:rPr>
          <w:rFonts w:ascii="Times New Roman" w:eastAsia="Calibri" w:hAnsi="Times New Roman" w:cs="Times New Roman"/>
          <w:bCs/>
          <w:sz w:val="24"/>
          <w:szCs w:val="24"/>
        </w:rPr>
        <w:t xml:space="preserve">1.Дадаян, А.А. Математика для педагогических училищ: учебник/ А.А </w:t>
      </w:r>
      <w:proofErr w:type="spellStart"/>
      <w:r w:rsidRPr="00260F67">
        <w:rPr>
          <w:rFonts w:ascii="Times New Roman" w:eastAsia="Calibri" w:hAnsi="Times New Roman" w:cs="Times New Roman"/>
          <w:bCs/>
          <w:sz w:val="24"/>
          <w:szCs w:val="24"/>
        </w:rPr>
        <w:t>Дадаян</w:t>
      </w:r>
      <w:proofErr w:type="spellEnd"/>
      <w:r w:rsidRPr="00260F67">
        <w:rPr>
          <w:rFonts w:ascii="Times New Roman" w:eastAsia="Calibri" w:hAnsi="Times New Roman" w:cs="Times New Roman"/>
          <w:bCs/>
          <w:sz w:val="24"/>
          <w:szCs w:val="24"/>
        </w:rPr>
        <w:t>.– М.: ФОРУМ: ИНФА – М, 2009. – 512 с.</w:t>
      </w:r>
    </w:p>
    <w:p w14:paraId="16155B19" w14:textId="77777777" w:rsidR="00AB70A2" w:rsidRPr="00260F67" w:rsidRDefault="00AB70A2" w:rsidP="007537FE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60F67">
        <w:rPr>
          <w:rFonts w:ascii="Times New Roman" w:eastAsia="Calibri" w:hAnsi="Times New Roman" w:cs="Times New Roman"/>
          <w:bCs/>
          <w:sz w:val="24"/>
          <w:szCs w:val="24"/>
        </w:rPr>
        <w:t xml:space="preserve">2.Дадаян, А.А. Сборник задач по математике / А.А. </w:t>
      </w:r>
      <w:proofErr w:type="spellStart"/>
      <w:r w:rsidRPr="00260F67">
        <w:rPr>
          <w:rFonts w:ascii="Times New Roman" w:eastAsia="Calibri" w:hAnsi="Times New Roman" w:cs="Times New Roman"/>
          <w:bCs/>
          <w:sz w:val="24"/>
          <w:szCs w:val="24"/>
        </w:rPr>
        <w:t>Дадаян</w:t>
      </w:r>
      <w:proofErr w:type="spellEnd"/>
      <w:r w:rsidRPr="00260F67">
        <w:rPr>
          <w:rFonts w:ascii="Times New Roman" w:eastAsia="Calibri" w:hAnsi="Times New Roman" w:cs="Times New Roman"/>
          <w:bCs/>
          <w:sz w:val="24"/>
          <w:szCs w:val="24"/>
        </w:rPr>
        <w:t>. – М.: ИНФРА – М: ФОРУМ, 2008. -  352 с.</w:t>
      </w:r>
    </w:p>
    <w:p w14:paraId="4C548D3F" w14:textId="77777777" w:rsidR="00AB70A2" w:rsidRPr="00260F67" w:rsidRDefault="00AB70A2" w:rsidP="007537FE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3.Стойлова, Л.П. «Математика»:</w:t>
      </w:r>
      <w:r w:rsidR="00FB4A32" w:rsidRPr="00260F67">
        <w:rPr>
          <w:rFonts w:ascii="Times New Roman" w:hAnsi="Times New Roman" w:cs="Times New Roman"/>
          <w:sz w:val="24"/>
          <w:szCs w:val="24"/>
        </w:rPr>
        <w:t xml:space="preserve"> </w:t>
      </w:r>
      <w:r w:rsidRPr="00260F67">
        <w:rPr>
          <w:rFonts w:ascii="Times New Roman" w:hAnsi="Times New Roman" w:cs="Times New Roman"/>
          <w:sz w:val="24"/>
          <w:szCs w:val="24"/>
        </w:rPr>
        <w:t xml:space="preserve">учебник для студентов </w:t>
      </w:r>
      <w:proofErr w:type="spellStart"/>
      <w:r w:rsidRPr="00260F67">
        <w:rPr>
          <w:rFonts w:ascii="Times New Roman" w:hAnsi="Times New Roman" w:cs="Times New Roman"/>
          <w:sz w:val="24"/>
          <w:szCs w:val="24"/>
        </w:rPr>
        <w:t>выс</w:t>
      </w:r>
      <w:proofErr w:type="gramStart"/>
      <w:r w:rsidRPr="00260F6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60F67">
        <w:rPr>
          <w:rFonts w:ascii="Times New Roman" w:hAnsi="Times New Roman" w:cs="Times New Roman"/>
          <w:sz w:val="24"/>
          <w:szCs w:val="24"/>
        </w:rPr>
        <w:t>ед.учеб.заведений.-М.:Издательский</w:t>
      </w:r>
      <w:proofErr w:type="spellEnd"/>
      <w:r w:rsidRPr="00260F67">
        <w:rPr>
          <w:rFonts w:ascii="Times New Roman" w:hAnsi="Times New Roman" w:cs="Times New Roman"/>
          <w:sz w:val="24"/>
          <w:szCs w:val="24"/>
        </w:rPr>
        <w:t xml:space="preserve"> центр «Академия», 2009.</w:t>
      </w:r>
    </w:p>
    <w:p w14:paraId="62BB8872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95B06" w14:textId="6F411872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0F67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DC6D21">
        <w:rPr>
          <w:rFonts w:ascii="Times New Roman" w:hAnsi="Times New Roman" w:cs="Times New Roman"/>
          <w:b/>
          <w:sz w:val="24"/>
          <w:szCs w:val="24"/>
        </w:rPr>
        <w:t>8</w:t>
      </w:r>
      <w:r w:rsidRPr="00260F6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A16FE" w:rsidRPr="005A16FE">
        <w:rPr>
          <w:rFonts w:ascii="Times New Roman" w:hAnsi="Times New Roman" w:cs="Times New Roman"/>
          <w:b/>
          <w:sz w:val="24"/>
          <w:szCs w:val="24"/>
        </w:rPr>
        <w:t>1</w:t>
      </w:r>
      <w:r w:rsidR="005A16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60F67">
        <w:rPr>
          <w:rFonts w:ascii="Times New Roman" w:hAnsi="Times New Roman" w:cs="Times New Roman"/>
          <w:b/>
          <w:sz w:val="24"/>
          <w:szCs w:val="24"/>
        </w:rPr>
        <w:t>Письменно дайте ответ на вопрос</w:t>
      </w:r>
      <w:r w:rsidR="005A16F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260F67">
        <w:rPr>
          <w:rFonts w:ascii="Times New Roman" w:hAnsi="Times New Roman" w:cs="Times New Roman"/>
          <w:b/>
          <w:bCs/>
          <w:sz w:val="24"/>
          <w:szCs w:val="24"/>
        </w:rPr>
        <w:t>Множества и операции над ними</w:t>
      </w:r>
      <w:r w:rsidR="005A16FE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260F6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5CD5DB01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0F67">
        <w:rPr>
          <w:rFonts w:ascii="Times New Roman" w:hAnsi="Times New Roman" w:cs="Times New Roman"/>
          <w:i/>
          <w:sz w:val="24"/>
          <w:szCs w:val="24"/>
        </w:rPr>
        <w:t>Методические рекомендации</w:t>
      </w:r>
      <w:r w:rsidRPr="00260F67">
        <w:rPr>
          <w:rFonts w:ascii="Times New Roman" w:hAnsi="Times New Roman" w:cs="Times New Roman"/>
          <w:sz w:val="24"/>
          <w:szCs w:val="24"/>
        </w:rPr>
        <w:t>: при ответе на вопрос необходимо отразить:</w:t>
      </w:r>
    </w:p>
    <w:p w14:paraId="133FAFCD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67">
        <w:rPr>
          <w:rFonts w:ascii="Times New Roman" w:hAnsi="Times New Roman" w:cs="Times New Roman"/>
          <w:bCs/>
          <w:sz w:val="24"/>
          <w:szCs w:val="24"/>
        </w:rPr>
        <w:t>- понятие множества, элемента множества, способов задания множеств;</w:t>
      </w:r>
    </w:p>
    <w:p w14:paraId="0D47F74F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67">
        <w:rPr>
          <w:rFonts w:ascii="Times New Roman" w:hAnsi="Times New Roman" w:cs="Times New Roman"/>
          <w:bCs/>
          <w:sz w:val="24"/>
          <w:szCs w:val="24"/>
        </w:rPr>
        <w:t>- дать определения и привести примеры различных отношений между множествами;</w:t>
      </w:r>
    </w:p>
    <w:p w14:paraId="1CE74F25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67">
        <w:rPr>
          <w:rFonts w:ascii="Times New Roman" w:hAnsi="Times New Roman" w:cs="Times New Roman"/>
          <w:bCs/>
          <w:sz w:val="24"/>
          <w:szCs w:val="24"/>
        </w:rPr>
        <w:t xml:space="preserve">- операции над множествами: пересечение, объединение, </w:t>
      </w:r>
      <w:r w:rsidR="00A752EC">
        <w:rPr>
          <w:rFonts w:ascii="Times New Roman" w:hAnsi="Times New Roman" w:cs="Times New Roman"/>
          <w:bCs/>
          <w:sz w:val="24"/>
          <w:szCs w:val="24"/>
        </w:rPr>
        <w:t xml:space="preserve">разность, </w:t>
      </w:r>
      <w:r w:rsidRPr="00260F67">
        <w:rPr>
          <w:rFonts w:ascii="Times New Roman" w:hAnsi="Times New Roman" w:cs="Times New Roman"/>
          <w:bCs/>
          <w:sz w:val="24"/>
          <w:szCs w:val="24"/>
        </w:rPr>
        <w:t>их свойства, способы задания и изображение на плоскости;</w:t>
      </w:r>
    </w:p>
    <w:p w14:paraId="70D3EFD1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67">
        <w:rPr>
          <w:rFonts w:ascii="Times New Roman" w:hAnsi="Times New Roman" w:cs="Times New Roman"/>
          <w:bCs/>
          <w:sz w:val="24"/>
          <w:szCs w:val="24"/>
        </w:rPr>
        <w:t>- операцию дополнения подмножества;</w:t>
      </w:r>
    </w:p>
    <w:p w14:paraId="0DA419AB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67">
        <w:rPr>
          <w:rFonts w:ascii="Times New Roman" w:hAnsi="Times New Roman" w:cs="Times New Roman"/>
          <w:bCs/>
          <w:sz w:val="24"/>
          <w:szCs w:val="24"/>
        </w:rPr>
        <w:t>- понятие разбиения множества на классы;</w:t>
      </w:r>
    </w:p>
    <w:p w14:paraId="6B796898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67">
        <w:rPr>
          <w:rFonts w:ascii="Times New Roman" w:hAnsi="Times New Roman" w:cs="Times New Roman"/>
          <w:bCs/>
          <w:sz w:val="24"/>
          <w:szCs w:val="24"/>
        </w:rPr>
        <w:t>- понятие декартово умножение множеств и изображение его на координатной плоскости.</w:t>
      </w:r>
    </w:p>
    <w:p w14:paraId="2BAE8741" w14:textId="28C7073E" w:rsidR="00AB70A2" w:rsidRDefault="005A16FE" w:rsidP="007537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Решите задачу с помощью диаграммы Эйлера-Венна</w:t>
      </w:r>
    </w:p>
    <w:p w14:paraId="766D9F53" w14:textId="78F3A47F" w:rsidR="005A16FE" w:rsidRPr="005A16FE" w:rsidRDefault="005A16FE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е об опросе 100 студентов сообщалось, что количество студентов, изучающих различные языки таково: все три языка – 5% немецкий и испанский – 10; французский и испанский – 8; немецкий и французский – 20; испанский – 30; немецкий – 23; французский – 50. Инспектор, составивший этот отчет, был уволен. Почему??</w:t>
      </w:r>
    </w:p>
    <w:p w14:paraId="6187A227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  <w:t xml:space="preserve">Задание </w:t>
      </w:r>
      <w:r w:rsidR="00DC6D21"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  <w:t>9</w:t>
      </w:r>
      <w:r w:rsidRPr="00260F67"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  <w:t xml:space="preserve">. Выполните письменно один вариант работы </w:t>
      </w:r>
      <w:r w:rsidRPr="00260F67">
        <w:rPr>
          <w:rFonts w:ascii="Times New Roman" w:hAnsi="Times New Roman" w:cs="Times New Roman"/>
          <w:sz w:val="24"/>
          <w:szCs w:val="24"/>
        </w:rPr>
        <w:t>(номер варианта выбирается по желанию).</w:t>
      </w:r>
    </w:p>
    <w:p w14:paraId="2B648E55" w14:textId="77777777" w:rsidR="00AB70A2" w:rsidRPr="00260F67" w:rsidRDefault="00AB70A2" w:rsidP="007537F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FF0000"/>
          <w:w w:val="101"/>
          <w:sz w:val="24"/>
          <w:szCs w:val="24"/>
        </w:rPr>
      </w:pPr>
    </w:p>
    <w:p w14:paraId="4BB51664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F6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60F67">
        <w:rPr>
          <w:rFonts w:ascii="Times New Roman" w:hAnsi="Times New Roman" w:cs="Times New Roman"/>
          <w:b/>
          <w:sz w:val="24"/>
          <w:szCs w:val="24"/>
        </w:rPr>
        <w:t xml:space="preserve"> Вариант:</w:t>
      </w:r>
    </w:p>
    <w:p w14:paraId="7D28C70D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1)  а) Найдите</w:t>
      </w:r>
      <w:proofErr w:type="gramStart"/>
      <w:r w:rsidRPr="00260F67">
        <w:rPr>
          <w:rFonts w:ascii="Times New Roman" w:hAnsi="Times New Roman" w:cs="Times New Roman"/>
          <w:sz w:val="24"/>
          <w:szCs w:val="24"/>
        </w:rPr>
        <w:t xml:space="preserve">  А</w:t>
      </w:r>
      <w:proofErr w:type="gramEnd"/>
      <w:r w:rsidRPr="00260F67">
        <w:rPr>
          <w:rFonts w:ascii="Times New Roman" w:hAnsi="Times New Roman" w:cs="Times New Roman"/>
          <w:position w:val="-4"/>
          <w:sz w:val="24"/>
          <w:szCs w:val="24"/>
        </w:rPr>
        <w:object w:dxaOrig="260" w:dyaOrig="200" w14:anchorId="085C28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9pt;height:10.65pt" o:ole="">
            <v:imagedata r:id="rId9" o:title=""/>
          </v:shape>
          <o:OLEObject Type="Embed" ProgID="Equation.3" ShapeID="_x0000_i1025" DrawAspect="Content" ObjectID="_1679821491" r:id="rId10"/>
        </w:object>
      </w:r>
      <w:r w:rsidRPr="00260F67">
        <w:rPr>
          <w:rFonts w:ascii="Times New Roman" w:hAnsi="Times New Roman" w:cs="Times New Roman"/>
          <w:sz w:val="24"/>
          <w:szCs w:val="24"/>
        </w:rPr>
        <w:t>В, А</w:t>
      </w:r>
      <w:r w:rsidRPr="00260F67">
        <w:rPr>
          <w:rFonts w:ascii="Times New Roman" w:hAnsi="Times New Roman" w:cs="Times New Roman"/>
          <w:position w:val="-4"/>
          <w:sz w:val="24"/>
          <w:szCs w:val="24"/>
        </w:rPr>
        <w:object w:dxaOrig="260" w:dyaOrig="200" w14:anchorId="52964385">
          <v:shape id="_x0000_i1026" type="#_x0000_t75" style="width:11.9pt;height:10.65pt" o:ole="">
            <v:imagedata r:id="rId11" o:title=""/>
          </v:shape>
          <o:OLEObject Type="Embed" ProgID="Equation.3" ShapeID="_x0000_i1026" DrawAspect="Content" ObjectID="_1679821492" r:id="rId12"/>
        </w:object>
      </w:r>
      <w:r w:rsidRPr="00260F67">
        <w:rPr>
          <w:rFonts w:ascii="Times New Roman" w:hAnsi="Times New Roman" w:cs="Times New Roman"/>
          <w:sz w:val="24"/>
          <w:szCs w:val="24"/>
        </w:rPr>
        <w:t>В, А</w:t>
      </w:r>
      <w:r w:rsidRPr="00260F67">
        <w:rPr>
          <w:rFonts w:ascii="Times New Roman" w:hAnsi="Times New Roman" w:cs="Times New Roman"/>
          <w:position w:val="-4"/>
          <w:sz w:val="24"/>
          <w:szCs w:val="24"/>
        </w:rPr>
        <w:object w:dxaOrig="260" w:dyaOrig="200" w14:anchorId="69A9399A">
          <v:shape id="_x0000_i1027" type="#_x0000_t75" style="width:11.9pt;height:10.65pt" o:ole="">
            <v:imagedata r:id="rId13" o:title=""/>
          </v:shape>
          <o:OLEObject Type="Embed" ProgID="Equation.3" ShapeID="_x0000_i1027" DrawAspect="Content" ObjectID="_1679821493" r:id="rId14"/>
        </w:object>
      </w:r>
      <w:r w:rsidRPr="00260F67">
        <w:rPr>
          <w:rFonts w:ascii="Times New Roman" w:hAnsi="Times New Roman" w:cs="Times New Roman"/>
          <w:sz w:val="24"/>
          <w:szCs w:val="24"/>
        </w:rPr>
        <w:t>С, А</w:t>
      </w:r>
      <w:r w:rsidRPr="00260F67">
        <w:rPr>
          <w:rFonts w:ascii="Times New Roman" w:hAnsi="Times New Roman" w:cs="Times New Roman"/>
          <w:position w:val="-4"/>
          <w:sz w:val="24"/>
          <w:szCs w:val="24"/>
        </w:rPr>
        <w:object w:dxaOrig="260" w:dyaOrig="200" w14:anchorId="1C13C58E">
          <v:shape id="_x0000_i1028" type="#_x0000_t75" style="width:11.9pt;height:10.65pt" o:ole="">
            <v:imagedata r:id="rId13" o:title=""/>
          </v:shape>
          <o:OLEObject Type="Embed" ProgID="Equation.3" ShapeID="_x0000_i1028" DrawAspect="Content" ObjectID="_1679821494" r:id="rId15"/>
        </w:object>
      </w:r>
      <w:r w:rsidRPr="00260F67">
        <w:rPr>
          <w:rFonts w:ascii="Times New Roman" w:hAnsi="Times New Roman" w:cs="Times New Roman"/>
          <w:sz w:val="24"/>
          <w:szCs w:val="24"/>
        </w:rPr>
        <w:t>В\С, если:</w:t>
      </w:r>
    </w:p>
    <w:p w14:paraId="20693DED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         А={13, 7, 11, 25, 42}</w:t>
      </w:r>
    </w:p>
    <w:p w14:paraId="00797ED9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         В={7, 9, 10, 11, 13}</w:t>
      </w:r>
    </w:p>
    <w:p w14:paraId="500404D3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         С={7, 11, 13}</w:t>
      </w:r>
    </w:p>
    <w:p w14:paraId="453A031F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     б) Найдите</w:t>
      </w:r>
      <w:proofErr w:type="gramStart"/>
      <w:r w:rsidRPr="00260F67">
        <w:rPr>
          <w:rFonts w:ascii="Times New Roman" w:hAnsi="Times New Roman" w:cs="Times New Roman"/>
          <w:sz w:val="24"/>
          <w:szCs w:val="24"/>
        </w:rPr>
        <w:t xml:space="preserve">  А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∪</m:t>
        </m:r>
      </m:oMath>
      <w:r w:rsidRPr="00260F67">
        <w:rPr>
          <w:rFonts w:ascii="Times New Roman" w:hAnsi="Times New Roman" w:cs="Times New Roman"/>
          <w:sz w:val="24"/>
          <w:szCs w:val="24"/>
        </w:rPr>
        <w:t>В,  А</w:t>
      </w:r>
      <m:oMath>
        <m:r>
          <w:rPr>
            <w:rFonts w:ascii="Cambria Math" w:hAnsi="Cambria Math" w:cs="Times New Roman"/>
            <w:sz w:val="24"/>
            <w:szCs w:val="24"/>
          </w:rPr>
          <m:t>∩</m:t>
        </m:r>
      </m:oMath>
      <w:r w:rsidRPr="00260F67">
        <w:rPr>
          <w:rFonts w:ascii="Times New Roman" w:hAnsi="Times New Roman" w:cs="Times New Roman"/>
          <w:sz w:val="24"/>
          <w:szCs w:val="24"/>
        </w:rPr>
        <w:t>В,  А\В, если:</w:t>
      </w:r>
    </w:p>
    <w:p w14:paraId="5D9693DA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lastRenderedPageBreak/>
        <w:t>1) А=</w:t>
      </w:r>
      <w:r w:rsidR="00E36A7E">
        <w:rPr>
          <w:rFonts w:ascii="Times New Roman" w:hAnsi="Times New Roman" w:cs="Times New Roman"/>
          <w:sz w:val="24"/>
          <w:szCs w:val="24"/>
        </w:rPr>
        <w:t xml:space="preserve"> </w:t>
      </w:r>
      <w:r w:rsidRPr="00260F67">
        <w:rPr>
          <w:rFonts w:ascii="Times New Roman" w:hAnsi="Times New Roman" w:cs="Times New Roman"/>
          <w:sz w:val="24"/>
          <w:szCs w:val="24"/>
        </w:rPr>
        <w:t>{5, 6, 7, 8, 9, 10} и</w:t>
      </w:r>
      <w:proofErr w:type="gramStart"/>
      <w:r w:rsidRPr="00260F67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260F67">
        <w:rPr>
          <w:rFonts w:ascii="Times New Roman" w:hAnsi="Times New Roman" w:cs="Times New Roman"/>
          <w:sz w:val="24"/>
          <w:szCs w:val="24"/>
        </w:rPr>
        <w:t xml:space="preserve"> ={6, 7, 8, 10}</w:t>
      </w:r>
    </w:p>
    <w:p w14:paraId="74B2F8FE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2) А= {</w:t>
      </w:r>
      <w:r w:rsidRPr="00260F6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752EC">
        <w:rPr>
          <w:rFonts w:ascii="Times New Roman" w:hAnsi="Times New Roman" w:cs="Times New Roman"/>
          <w:sz w:val="24"/>
          <w:szCs w:val="24"/>
        </w:rPr>
        <w:t xml:space="preserve">: </w:t>
      </w:r>
      <w:r w:rsidRPr="00260F6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60F67">
        <w:rPr>
          <w:rFonts w:ascii="Times New Roman" w:hAnsi="Times New Roman" w:cs="Times New Roman"/>
          <w:sz w:val="24"/>
          <w:szCs w:val="24"/>
        </w:rPr>
        <w:t xml:space="preserve"> </w:t>
      </w:r>
      <w:r w:rsidRPr="00260F67">
        <w:rPr>
          <w:rFonts w:ascii="Times New Roman" w:hAnsi="Times New Roman" w:cs="Times New Roman"/>
          <w:sz w:val="24"/>
          <w:szCs w:val="24"/>
          <w:lang w:val="en-US"/>
        </w:rPr>
        <w:t>ϵ</w:t>
      </w:r>
      <w:r w:rsidRPr="00260F67">
        <w:rPr>
          <w:rFonts w:ascii="Times New Roman" w:hAnsi="Times New Roman" w:cs="Times New Roman"/>
          <w:sz w:val="24"/>
          <w:szCs w:val="24"/>
        </w:rPr>
        <w:t xml:space="preserve"> </w:t>
      </w:r>
      <w:r w:rsidRPr="00260F6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60F67">
        <w:rPr>
          <w:rFonts w:ascii="Times New Roman" w:hAnsi="Times New Roman" w:cs="Times New Roman"/>
          <w:sz w:val="24"/>
          <w:szCs w:val="24"/>
        </w:rPr>
        <w:t>, -4&lt;</w:t>
      </w:r>
      <w:r w:rsidRPr="00260F6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60F67">
        <w:rPr>
          <w:rFonts w:ascii="Times New Roman" w:hAnsi="Times New Roman" w:cs="Times New Roman"/>
          <w:sz w:val="24"/>
          <w:szCs w:val="24"/>
        </w:rPr>
        <w:t>&lt;5} и  В =</w:t>
      </w:r>
      <w:proofErr w:type="gramStart"/>
      <w:r w:rsidRPr="00260F67">
        <w:rPr>
          <w:rFonts w:ascii="Times New Roman" w:hAnsi="Times New Roman" w:cs="Times New Roman"/>
          <w:sz w:val="24"/>
          <w:szCs w:val="24"/>
        </w:rPr>
        <w:t xml:space="preserve">{ </w:t>
      </w:r>
      <w:proofErr w:type="gramEnd"/>
      <w:r w:rsidRPr="00260F6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752EC">
        <w:rPr>
          <w:rFonts w:ascii="Times New Roman" w:hAnsi="Times New Roman" w:cs="Times New Roman"/>
          <w:sz w:val="24"/>
          <w:szCs w:val="24"/>
        </w:rPr>
        <w:t xml:space="preserve">: </w:t>
      </w:r>
      <w:r w:rsidRPr="00260F6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60F67">
        <w:rPr>
          <w:rFonts w:ascii="Times New Roman" w:hAnsi="Times New Roman" w:cs="Times New Roman"/>
          <w:sz w:val="24"/>
          <w:szCs w:val="24"/>
        </w:rPr>
        <w:t xml:space="preserve"> </w:t>
      </w:r>
      <w:r w:rsidRPr="00260F67">
        <w:rPr>
          <w:rFonts w:ascii="Times New Roman" w:hAnsi="Times New Roman" w:cs="Times New Roman"/>
          <w:sz w:val="24"/>
          <w:szCs w:val="24"/>
          <w:lang w:val="en-US"/>
        </w:rPr>
        <w:t>ϵ</w:t>
      </w:r>
      <w:r w:rsidRPr="00260F67">
        <w:rPr>
          <w:rFonts w:ascii="Times New Roman" w:hAnsi="Times New Roman" w:cs="Times New Roman"/>
          <w:sz w:val="24"/>
          <w:szCs w:val="24"/>
        </w:rPr>
        <w:t xml:space="preserve"> </w:t>
      </w:r>
      <w:r w:rsidRPr="00260F6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60F67">
        <w:rPr>
          <w:rFonts w:ascii="Times New Roman" w:hAnsi="Times New Roman" w:cs="Times New Roman"/>
          <w:sz w:val="24"/>
          <w:szCs w:val="24"/>
        </w:rPr>
        <w:t>, -4&lt;</w:t>
      </w:r>
      <w:r w:rsidRPr="00260F6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60F67">
        <w:rPr>
          <w:rFonts w:ascii="Times New Roman" w:hAnsi="Times New Roman" w:cs="Times New Roman"/>
          <w:sz w:val="24"/>
          <w:szCs w:val="24"/>
        </w:rPr>
        <w:t xml:space="preserve"> ≤0}</w:t>
      </w:r>
    </w:p>
    <w:p w14:paraId="5BDF1419" w14:textId="77777777" w:rsidR="00AB70A2" w:rsidRDefault="00AB70A2" w:rsidP="00394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2) а) </w:t>
      </w:r>
      <w:r w:rsidR="00394AFD">
        <w:rPr>
          <w:rFonts w:ascii="Times New Roman" w:hAnsi="Times New Roman" w:cs="Times New Roman"/>
          <w:sz w:val="24"/>
          <w:szCs w:val="24"/>
        </w:rPr>
        <w:t>Из геометрических фигур выполнить произвольную аппликацию, используя тему «Действия над множествами»;</w:t>
      </w:r>
    </w:p>
    <w:p w14:paraId="1812F2BA" w14:textId="77777777" w:rsidR="00DF5200" w:rsidRDefault="00DF5200" w:rsidP="00394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енное фото выполненной аппликации поместить в контрольную работу.</w:t>
      </w:r>
    </w:p>
    <w:p w14:paraId="29F695C6" w14:textId="77777777" w:rsidR="00394AFD" w:rsidRDefault="00394AFD" w:rsidP="00394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CF05F1">
        <w:rPr>
          <w:rFonts w:ascii="Times New Roman" w:hAnsi="Times New Roman" w:cs="Times New Roman"/>
          <w:sz w:val="24"/>
          <w:szCs w:val="24"/>
        </w:rPr>
        <w:t>В декартовой системе координат найти множество</w:t>
      </w:r>
      <w:r w:rsidR="00CF05F1" w:rsidRPr="00CF05F1">
        <w:rPr>
          <w:rFonts w:ascii="Times New Roman" w:hAnsi="Times New Roman" w:cs="Times New Roman"/>
          <w:sz w:val="24"/>
          <w:szCs w:val="24"/>
        </w:rPr>
        <w:t xml:space="preserve"> </w:t>
      </w:r>
      <w:r w:rsidR="00CF05F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F05F1" w:rsidRPr="00CF05F1">
        <w:rPr>
          <w:rFonts w:ascii="Times New Roman" w:hAnsi="Times New Roman" w:cs="Times New Roman"/>
          <w:sz w:val="24"/>
          <w:szCs w:val="24"/>
        </w:rPr>
        <w:t xml:space="preserve"> = (</w:t>
      </w:r>
      <w:r w:rsidR="00CF05F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F05F1" w:rsidRPr="00CF05F1">
        <w:rPr>
          <w:rFonts w:ascii="Times New Roman" w:hAnsi="Times New Roman" w:cs="Times New Roman"/>
          <w:sz w:val="24"/>
          <w:szCs w:val="24"/>
        </w:rPr>
        <w:t xml:space="preserve"> </w:t>
      </w:r>
      <w:r w:rsidR="00CF05F1" w:rsidRPr="00260F67">
        <w:rPr>
          <w:rFonts w:ascii="Times New Roman" w:hAnsi="Times New Roman" w:cs="Times New Roman"/>
          <w:position w:val="-4"/>
          <w:sz w:val="24"/>
          <w:szCs w:val="24"/>
        </w:rPr>
        <w:object w:dxaOrig="260" w:dyaOrig="200" w14:anchorId="3D8E8EAF">
          <v:shape id="_x0000_i1029" type="#_x0000_t75" style="width:11.9pt;height:10.65pt" o:ole="">
            <v:imagedata r:id="rId9" o:title=""/>
          </v:shape>
          <o:OLEObject Type="Embed" ProgID="Equation.3" ShapeID="_x0000_i1029" DrawAspect="Content" ObjectID="_1679821495" r:id="rId16"/>
        </w:object>
      </w:r>
      <w:r w:rsidR="00CF05F1" w:rsidRPr="00260F67">
        <w:rPr>
          <w:rFonts w:ascii="Times New Roman" w:hAnsi="Times New Roman" w:cs="Times New Roman"/>
          <w:sz w:val="24"/>
          <w:szCs w:val="24"/>
        </w:rPr>
        <w:t>В</w:t>
      </w:r>
      <w:r w:rsidR="00CF05F1" w:rsidRPr="00CF05F1">
        <w:rPr>
          <w:rFonts w:ascii="Times New Roman" w:hAnsi="Times New Roman" w:cs="Times New Roman"/>
          <w:sz w:val="24"/>
          <w:szCs w:val="24"/>
        </w:rPr>
        <w:t>)</w:t>
      </w:r>
      <w:r w:rsidR="00CF05F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∪</m:t>
        </m:r>
      </m:oMath>
      <w:r w:rsidR="00795EE8">
        <w:rPr>
          <w:rFonts w:ascii="Times New Roman" w:hAnsi="Times New Roman" w:cs="Times New Roman"/>
          <w:sz w:val="24"/>
          <w:szCs w:val="24"/>
        </w:rPr>
        <w:t xml:space="preserve"> C</w:t>
      </w:r>
      <w:r w:rsidR="00CF05F1" w:rsidRPr="00CF05F1">
        <w:rPr>
          <w:rFonts w:ascii="Times New Roman" w:hAnsi="Times New Roman" w:cs="Times New Roman"/>
          <w:sz w:val="24"/>
          <w:szCs w:val="24"/>
        </w:rPr>
        <w:t xml:space="preserve"> </w:t>
      </w:r>
      <w:r w:rsidR="00CF05F1">
        <w:rPr>
          <w:rFonts w:ascii="Times New Roman" w:hAnsi="Times New Roman" w:cs="Times New Roman"/>
          <w:sz w:val="24"/>
          <w:szCs w:val="24"/>
        </w:rPr>
        <w:t>если</w:t>
      </w:r>
    </w:p>
    <w:p w14:paraId="73DC9C5A" w14:textId="77777777" w:rsidR="00CF05F1" w:rsidRPr="005A16FE" w:rsidRDefault="00CF05F1" w:rsidP="00394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: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A16FE">
        <w:rPr>
          <w:rFonts w:ascii="Times New Roman" w:hAnsi="Times New Roman" w:cs="Times New Roman"/>
          <w:sz w:val="24"/>
          <w:szCs w:val="24"/>
        </w:rPr>
        <w:t xml:space="preserve"> &gt;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A16FE">
        <w:rPr>
          <w:rFonts w:ascii="Times New Roman" w:hAnsi="Times New Roman" w:cs="Times New Roman"/>
          <w:sz w:val="24"/>
          <w:szCs w:val="24"/>
        </w:rPr>
        <w:t>;</w:t>
      </w:r>
    </w:p>
    <w:p w14:paraId="71671736" w14:textId="77777777" w:rsidR="00CF05F1" w:rsidRPr="005A16FE" w:rsidRDefault="00CF05F1" w:rsidP="00394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A16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A16FE">
        <w:rPr>
          <w:rFonts w:ascii="Times New Roman" w:hAnsi="Times New Roman" w:cs="Times New Roman"/>
          <w:sz w:val="24"/>
          <w:szCs w:val="24"/>
        </w:rPr>
        <w:t xml:space="preserve"> &lt; -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A16FE">
        <w:rPr>
          <w:rFonts w:ascii="Times New Roman" w:hAnsi="Times New Roman" w:cs="Times New Roman"/>
          <w:sz w:val="24"/>
          <w:szCs w:val="24"/>
        </w:rPr>
        <w:t>;</w:t>
      </w:r>
    </w:p>
    <w:p w14:paraId="1AF26FD3" w14:textId="77777777" w:rsidR="00CF05F1" w:rsidRPr="005A16FE" w:rsidRDefault="00CF05F1" w:rsidP="00394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A16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A16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A16FE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A16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A16FE">
        <w:rPr>
          <w:rFonts w:ascii="Times New Roman" w:hAnsi="Times New Roman" w:cs="Times New Roman"/>
          <w:sz w:val="24"/>
          <w:szCs w:val="24"/>
        </w:rPr>
        <w:t xml:space="preserve"> ≤ 4</w:t>
      </w:r>
    </w:p>
    <w:p w14:paraId="61B8B935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61201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F6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60F67">
        <w:rPr>
          <w:rFonts w:ascii="Times New Roman" w:hAnsi="Times New Roman" w:cs="Times New Roman"/>
          <w:b/>
          <w:sz w:val="24"/>
          <w:szCs w:val="24"/>
        </w:rPr>
        <w:t xml:space="preserve"> Вариант:</w:t>
      </w:r>
    </w:p>
    <w:p w14:paraId="2C0D6B7C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1)  а) Найдите М</w:t>
      </w:r>
      <w:r w:rsidRPr="00260F67">
        <w:rPr>
          <w:rFonts w:ascii="Times New Roman" w:hAnsi="Times New Roman" w:cs="Times New Roman"/>
          <w:position w:val="-4"/>
          <w:sz w:val="24"/>
          <w:szCs w:val="24"/>
        </w:rPr>
        <w:object w:dxaOrig="260" w:dyaOrig="200" w14:anchorId="2104AEF6">
          <v:shape id="_x0000_i1030" type="#_x0000_t75" style="width:11.9pt;height:10.65pt" o:ole="">
            <v:imagedata r:id="rId9" o:title=""/>
          </v:shape>
          <o:OLEObject Type="Embed" ProgID="Equation.3" ShapeID="_x0000_i1030" DrawAspect="Content" ObjectID="_1679821496" r:id="rId17"/>
        </w:object>
      </w:r>
      <w:proofErr w:type="gramStart"/>
      <w:r w:rsidRPr="00260F6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60F67">
        <w:rPr>
          <w:rFonts w:ascii="Times New Roman" w:hAnsi="Times New Roman" w:cs="Times New Roman"/>
          <w:sz w:val="24"/>
          <w:szCs w:val="24"/>
        </w:rPr>
        <w:t xml:space="preserve">, </w:t>
      </w:r>
      <w:r w:rsidRPr="00260F6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60F67">
        <w:rPr>
          <w:rFonts w:ascii="Times New Roman" w:hAnsi="Times New Roman" w:cs="Times New Roman"/>
          <w:position w:val="-4"/>
          <w:sz w:val="24"/>
          <w:szCs w:val="24"/>
        </w:rPr>
        <w:object w:dxaOrig="260" w:dyaOrig="200" w14:anchorId="4BB8CF9C">
          <v:shape id="_x0000_i1031" type="#_x0000_t75" style="width:11.9pt;height:10.65pt" o:ole="">
            <v:imagedata r:id="rId11" o:title=""/>
          </v:shape>
          <o:OLEObject Type="Embed" ProgID="Equation.3" ShapeID="_x0000_i1031" DrawAspect="Content" ObjectID="_1679821497" r:id="rId18"/>
        </w:object>
      </w:r>
      <w:r w:rsidRPr="00260F6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60F67">
        <w:rPr>
          <w:rFonts w:ascii="Times New Roman" w:hAnsi="Times New Roman" w:cs="Times New Roman"/>
          <w:sz w:val="24"/>
          <w:szCs w:val="24"/>
        </w:rPr>
        <w:t>, М/К, М</w:t>
      </w:r>
      <w:r w:rsidRPr="00260F67">
        <w:rPr>
          <w:rFonts w:ascii="Times New Roman" w:hAnsi="Times New Roman" w:cs="Times New Roman"/>
          <w:position w:val="-4"/>
          <w:sz w:val="24"/>
          <w:szCs w:val="24"/>
        </w:rPr>
        <w:object w:dxaOrig="260" w:dyaOrig="200" w14:anchorId="0C016F03">
          <v:shape id="_x0000_i1032" type="#_x0000_t75" style="width:11.9pt;height:10.65pt" o:ole="">
            <v:imagedata r:id="rId9" o:title=""/>
          </v:shape>
          <o:OLEObject Type="Embed" ProgID="Equation.3" ShapeID="_x0000_i1032" DrawAspect="Content" ObjectID="_1679821498" r:id="rId19"/>
        </w:object>
      </w:r>
      <w:r w:rsidRPr="00260F67">
        <w:rPr>
          <w:rFonts w:ascii="Times New Roman" w:hAnsi="Times New Roman" w:cs="Times New Roman"/>
          <w:sz w:val="24"/>
          <w:szCs w:val="24"/>
        </w:rPr>
        <w:t>К</w:t>
      </w:r>
      <w:r w:rsidRPr="00260F67">
        <w:rPr>
          <w:rFonts w:ascii="Times New Roman" w:hAnsi="Times New Roman" w:cs="Times New Roman"/>
          <w:position w:val="-4"/>
          <w:sz w:val="24"/>
          <w:szCs w:val="24"/>
        </w:rPr>
        <w:object w:dxaOrig="260" w:dyaOrig="200" w14:anchorId="2E0C89AD">
          <v:shape id="_x0000_i1033" type="#_x0000_t75" style="width:11.9pt;height:10.65pt" o:ole="">
            <v:imagedata r:id="rId11" o:title=""/>
          </v:shape>
          <o:OLEObject Type="Embed" ProgID="Equation.3" ShapeID="_x0000_i1033" DrawAspect="Content" ObjectID="_1679821499" r:id="rId20"/>
        </w:object>
      </w:r>
      <w:r w:rsidRPr="00260F67">
        <w:rPr>
          <w:rFonts w:ascii="Times New Roman" w:hAnsi="Times New Roman" w:cs="Times New Roman"/>
          <w:sz w:val="24"/>
          <w:szCs w:val="24"/>
        </w:rPr>
        <w:t>Р, если:</w:t>
      </w:r>
    </w:p>
    <w:p w14:paraId="19E13397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     М=</w:t>
      </w:r>
      <w:r w:rsidR="00E36A7E">
        <w:rPr>
          <w:rFonts w:ascii="Times New Roman" w:hAnsi="Times New Roman" w:cs="Times New Roman"/>
          <w:sz w:val="24"/>
          <w:szCs w:val="24"/>
        </w:rPr>
        <w:t xml:space="preserve"> </w:t>
      </w:r>
      <w:r w:rsidRPr="00260F67">
        <w:rPr>
          <w:rFonts w:ascii="Times New Roman" w:hAnsi="Times New Roman" w:cs="Times New Roman"/>
          <w:sz w:val="24"/>
          <w:szCs w:val="24"/>
        </w:rPr>
        <w:t>{3, 8, 15, 21, 35, 42}</w:t>
      </w:r>
    </w:p>
    <w:p w14:paraId="6F84DC87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     Р=</w:t>
      </w:r>
      <w:r w:rsidR="00E36A7E">
        <w:rPr>
          <w:rFonts w:ascii="Times New Roman" w:hAnsi="Times New Roman" w:cs="Times New Roman"/>
          <w:sz w:val="24"/>
          <w:szCs w:val="24"/>
        </w:rPr>
        <w:t xml:space="preserve"> </w:t>
      </w:r>
      <w:r w:rsidRPr="00260F67">
        <w:rPr>
          <w:rFonts w:ascii="Times New Roman" w:hAnsi="Times New Roman" w:cs="Times New Roman"/>
          <w:sz w:val="24"/>
          <w:szCs w:val="24"/>
        </w:rPr>
        <w:t>{3, 15, 18}</w:t>
      </w:r>
    </w:p>
    <w:p w14:paraId="570D1B7B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      К=</w:t>
      </w:r>
      <w:r w:rsidR="00E36A7E">
        <w:rPr>
          <w:rFonts w:ascii="Times New Roman" w:hAnsi="Times New Roman" w:cs="Times New Roman"/>
          <w:sz w:val="24"/>
          <w:szCs w:val="24"/>
        </w:rPr>
        <w:t xml:space="preserve"> </w:t>
      </w:r>
      <w:r w:rsidRPr="00260F67">
        <w:rPr>
          <w:rFonts w:ascii="Times New Roman" w:hAnsi="Times New Roman" w:cs="Times New Roman"/>
          <w:sz w:val="24"/>
          <w:szCs w:val="24"/>
        </w:rPr>
        <w:t>{42, 35, 3}</w:t>
      </w:r>
    </w:p>
    <w:p w14:paraId="2CE42204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     б) Найдите  М</w:t>
      </w:r>
      <m:oMath>
        <m:r>
          <w:rPr>
            <w:rFonts w:ascii="Cambria Math" w:hAnsi="Cambria Math" w:cs="Times New Roman"/>
            <w:sz w:val="24"/>
            <w:szCs w:val="24"/>
          </w:rPr>
          <m:t>∪</m:t>
        </m:r>
      </m:oMath>
      <w:r w:rsidRPr="00260F6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60F67">
        <w:rPr>
          <w:rFonts w:ascii="Times New Roman" w:hAnsi="Times New Roman" w:cs="Times New Roman"/>
          <w:sz w:val="24"/>
          <w:szCs w:val="24"/>
        </w:rPr>
        <w:t xml:space="preserve">,  </w:t>
      </w:r>
      <w:r w:rsidRPr="00260F67">
        <w:rPr>
          <w:rFonts w:ascii="Times New Roman" w:hAnsi="Times New Roman" w:cs="Times New Roman"/>
          <w:sz w:val="24"/>
          <w:szCs w:val="24"/>
          <w:lang w:val="en-US"/>
        </w:rPr>
        <w:t>M</w:t>
      </w:r>
      <m:oMath>
        <m:r>
          <w:rPr>
            <w:rFonts w:ascii="Cambria Math" w:hAnsi="Cambria Math" w:cs="Times New Roman"/>
            <w:sz w:val="24"/>
            <w:szCs w:val="24"/>
          </w:rPr>
          <m:t>∩</m:t>
        </m:r>
      </m:oMath>
      <w:r w:rsidRPr="00260F6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60F67">
        <w:rPr>
          <w:rFonts w:ascii="Times New Roman" w:hAnsi="Times New Roman" w:cs="Times New Roman"/>
          <w:sz w:val="24"/>
          <w:szCs w:val="24"/>
        </w:rPr>
        <w:t xml:space="preserve">,  </w:t>
      </w:r>
      <w:r w:rsidRPr="00260F6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60F67">
        <w:rPr>
          <w:rFonts w:ascii="Times New Roman" w:hAnsi="Times New Roman" w:cs="Times New Roman"/>
          <w:sz w:val="24"/>
          <w:szCs w:val="24"/>
        </w:rPr>
        <w:t>\</w:t>
      </w:r>
      <w:r w:rsidRPr="00260F6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60F67">
        <w:rPr>
          <w:rFonts w:ascii="Times New Roman" w:hAnsi="Times New Roman" w:cs="Times New Roman"/>
          <w:sz w:val="24"/>
          <w:szCs w:val="24"/>
        </w:rPr>
        <w:t>, если:</w:t>
      </w:r>
    </w:p>
    <w:p w14:paraId="46F9AF3F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260F67">
        <w:rPr>
          <w:rFonts w:ascii="Times New Roman" w:hAnsi="Times New Roman" w:cs="Times New Roman"/>
          <w:sz w:val="24"/>
          <w:szCs w:val="24"/>
        </w:rPr>
        <w:t xml:space="preserve">1) </w:t>
      </w:r>
      <w:r w:rsidRPr="00260F6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60F67">
        <w:rPr>
          <w:rFonts w:ascii="Times New Roman" w:hAnsi="Times New Roman" w:cs="Times New Roman"/>
          <w:sz w:val="24"/>
          <w:szCs w:val="24"/>
        </w:rPr>
        <w:t xml:space="preserve">={а, б, в, г, д, е} и  </w:t>
      </w:r>
      <w:r w:rsidRPr="00260F6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60F67">
        <w:rPr>
          <w:rFonts w:ascii="Times New Roman" w:hAnsi="Times New Roman" w:cs="Times New Roman"/>
          <w:sz w:val="24"/>
          <w:szCs w:val="24"/>
        </w:rPr>
        <w:t>={а, в, г, д}</w:t>
      </w:r>
      <w:proofErr w:type="gramEnd"/>
    </w:p>
    <w:p w14:paraId="73C4DBC6" w14:textId="77777777" w:rsidR="00AB70A2" w:rsidRPr="00260F67" w:rsidRDefault="00AB70A2" w:rsidP="007537FE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 2) </w:t>
      </w:r>
      <w:r w:rsidRPr="00260F6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60F67">
        <w:rPr>
          <w:rFonts w:ascii="Times New Roman" w:hAnsi="Times New Roman" w:cs="Times New Roman"/>
          <w:sz w:val="24"/>
          <w:szCs w:val="24"/>
        </w:rPr>
        <w:t>= {</w:t>
      </w:r>
      <w:r w:rsidRPr="00260F6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752EC">
        <w:rPr>
          <w:rFonts w:ascii="Times New Roman" w:hAnsi="Times New Roman" w:cs="Times New Roman"/>
          <w:sz w:val="24"/>
          <w:szCs w:val="24"/>
        </w:rPr>
        <w:t xml:space="preserve">: </w:t>
      </w:r>
      <w:r w:rsidRPr="00260F6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60F67">
        <w:rPr>
          <w:rFonts w:ascii="Times New Roman" w:hAnsi="Times New Roman" w:cs="Times New Roman"/>
          <w:sz w:val="24"/>
          <w:szCs w:val="24"/>
        </w:rPr>
        <w:t xml:space="preserve"> </w:t>
      </w:r>
      <w:r w:rsidRPr="00260F67">
        <w:rPr>
          <w:rFonts w:ascii="Times New Roman" w:hAnsi="Times New Roman" w:cs="Times New Roman"/>
          <w:sz w:val="24"/>
          <w:szCs w:val="24"/>
          <w:lang w:val="en-US"/>
        </w:rPr>
        <w:t>ϵ</w:t>
      </w:r>
      <w:r w:rsidRPr="00260F67">
        <w:rPr>
          <w:rFonts w:ascii="Times New Roman" w:hAnsi="Times New Roman" w:cs="Times New Roman"/>
          <w:sz w:val="24"/>
          <w:szCs w:val="24"/>
        </w:rPr>
        <w:t xml:space="preserve"> </w:t>
      </w:r>
      <w:r w:rsidRPr="00260F6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60F67">
        <w:rPr>
          <w:rFonts w:ascii="Times New Roman" w:hAnsi="Times New Roman" w:cs="Times New Roman"/>
          <w:sz w:val="24"/>
          <w:szCs w:val="24"/>
        </w:rPr>
        <w:t xml:space="preserve">,  1≤ </w:t>
      </w:r>
      <w:r w:rsidRPr="00260F6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60F67">
        <w:rPr>
          <w:rFonts w:ascii="Times New Roman" w:hAnsi="Times New Roman" w:cs="Times New Roman"/>
          <w:sz w:val="24"/>
          <w:szCs w:val="24"/>
        </w:rPr>
        <w:t xml:space="preserve"> ≤ 6}и  </w:t>
      </w:r>
      <w:r w:rsidRPr="00260F6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752EC">
        <w:rPr>
          <w:rFonts w:ascii="Times New Roman" w:hAnsi="Times New Roman" w:cs="Times New Roman"/>
          <w:sz w:val="24"/>
          <w:szCs w:val="24"/>
        </w:rPr>
        <w:t xml:space="preserve"> ={x: </w:t>
      </w:r>
      <w:r w:rsidRPr="00260F6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60F67">
        <w:rPr>
          <w:rFonts w:ascii="Times New Roman" w:hAnsi="Times New Roman" w:cs="Times New Roman"/>
          <w:sz w:val="24"/>
          <w:szCs w:val="24"/>
        </w:rPr>
        <w:t xml:space="preserve"> </w:t>
      </w:r>
      <w:r w:rsidRPr="00260F67">
        <w:rPr>
          <w:rFonts w:ascii="Times New Roman" w:hAnsi="Times New Roman" w:cs="Times New Roman"/>
          <w:sz w:val="24"/>
          <w:szCs w:val="24"/>
          <w:lang w:val="en-US"/>
        </w:rPr>
        <w:t>ϵ</w:t>
      </w:r>
      <w:r w:rsidRPr="00260F67">
        <w:rPr>
          <w:rFonts w:ascii="Times New Roman" w:hAnsi="Times New Roman" w:cs="Times New Roman"/>
          <w:sz w:val="24"/>
          <w:szCs w:val="24"/>
        </w:rPr>
        <w:t xml:space="preserve"> </w:t>
      </w:r>
      <w:r w:rsidRPr="00260F6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60F67">
        <w:rPr>
          <w:rFonts w:ascii="Times New Roman" w:hAnsi="Times New Roman" w:cs="Times New Roman"/>
          <w:sz w:val="24"/>
          <w:szCs w:val="24"/>
        </w:rPr>
        <w:t xml:space="preserve">, 3 ≤ </w:t>
      </w:r>
      <w:r w:rsidRPr="00260F6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60F67">
        <w:rPr>
          <w:rFonts w:ascii="Times New Roman" w:hAnsi="Times New Roman" w:cs="Times New Roman"/>
          <w:sz w:val="24"/>
          <w:szCs w:val="24"/>
        </w:rPr>
        <w:t xml:space="preserve"> ≤ 5}</w:t>
      </w:r>
    </w:p>
    <w:p w14:paraId="62303D9A" w14:textId="77777777" w:rsidR="00795EE8" w:rsidRDefault="00795EE8" w:rsidP="00795E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2) а) </w:t>
      </w:r>
      <w:r>
        <w:rPr>
          <w:rFonts w:ascii="Times New Roman" w:hAnsi="Times New Roman" w:cs="Times New Roman"/>
          <w:sz w:val="24"/>
          <w:szCs w:val="24"/>
        </w:rPr>
        <w:t>Из геометрических фигур выполнить произвольную аппликацию, используя тему «Действия над множествами»;</w:t>
      </w:r>
    </w:p>
    <w:p w14:paraId="6FB834C1" w14:textId="77777777" w:rsidR="00DF5200" w:rsidRDefault="00DF5200" w:rsidP="00DF52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енное фото выполненной аппликации поместить в контрольную работу.</w:t>
      </w:r>
    </w:p>
    <w:p w14:paraId="08CCBAF7" w14:textId="77777777" w:rsidR="00795EE8" w:rsidRDefault="00795EE8" w:rsidP="00795E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декартовой системе координат найти множество</w:t>
      </w:r>
      <w:r w:rsidRPr="00CF05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F05F1">
        <w:rPr>
          <w:rFonts w:ascii="Times New Roman" w:hAnsi="Times New Roman" w:cs="Times New Roman"/>
          <w:sz w:val="24"/>
          <w:szCs w:val="24"/>
        </w:rPr>
        <w:t xml:space="preserve"> = </w:t>
      </w:r>
      <w:r w:rsidR="008C56C5">
        <w:rPr>
          <w:rFonts w:ascii="Times New Roman" w:hAnsi="Times New Roman" w:cs="Times New Roman"/>
          <w:sz w:val="24"/>
          <w:szCs w:val="24"/>
        </w:rPr>
        <w:t xml:space="preserve">С \ </w:t>
      </w:r>
      <w:r w:rsidRPr="00CF05F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m:oMath>
        <m:r>
          <w:rPr>
            <w:rFonts w:ascii="Cambria Math" w:hAnsi="Cambria Math" w:cs="Times New Roman"/>
            <w:sz w:val="24"/>
            <w:szCs w:val="24"/>
          </w:rPr>
          <m:t>∪</m:t>
        </m:r>
      </m:oMath>
      <w:r w:rsidRPr="00CF05F1">
        <w:rPr>
          <w:rFonts w:ascii="Times New Roman" w:hAnsi="Times New Roman" w:cs="Times New Roman"/>
          <w:sz w:val="24"/>
          <w:szCs w:val="24"/>
        </w:rPr>
        <w:t xml:space="preserve"> </w:t>
      </w:r>
      <w:r w:rsidRPr="00260F67">
        <w:rPr>
          <w:rFonts w:ascii="Times New Roman" w:hAnsi="Times New Roman" w:cs="Times New Roman"/>
          <w:sz w:val="24"/>
          <w:szCs w:val="24"/>
        </w:rPr>
        <w:t>В</w:t>
      </w:r>
      <w:r w:rsidRPr="00CF05F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если</w:t>
      </w:r>
    </w:p>
    <w:p w14:paraId="312D4A1B" w14:textId="77777777" w:rsidR="00795EE8" w:rsidRPr="008C56C5" w:rsidRDefault="00795EE8" w:rsidP="00795E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: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C56C5">
        <w:rPr>
          <w:rFonts w:ascii="Times New Roman" w:hAnsi="Times New Roman" w:cs="Times New Roman"/>
          <w:sz w:val="24"/>
          <w:szCs w:val="24"/>
        </w:rPr>
        <w:t xml:space="preserve"> </w:t>
      </w:r>
      <w:r w:rsidR="008C56C5">
        <w:rPr>
          <w:rFonts w:ascii="Times New Roman" w:hAnsi="Times New Roman" w:cs="Times New Roman"/>
          <w:sz w:val="24"/>
          <w:szCs w:val="24"/>
        </w:rPr>
        <w:t>≥</w:t>
      </w:r>
      <w:r w:rsidRPr="008C5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C56C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C56C5">
        <w:rPr>
          <w:rFonts w:ascii="Times New Roman" w:hAnsi="Times New Roman" w:cs="Times New Roman"/>
          <w:sz w:val="24"/>
          <w:szCs w:val="24"/>
        </w:rPr>
        <w:t>;</w:t>
      </w:r>
    </w:p>
    <w:p w14:paraId="3180C660" w14:textId="77777777" w:rsidR="00795EE8" w:rsidRPr="008C56C5" w:rsidRDefault="00795EE8" w:rsidP="00795E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C56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C56C5">
        <w:rPr>
          <w:rFonts w:ascii="Times New Roman" w:hAnsi="Times New Roman" w:cs="Times New Roman"/>
          <w:sz w:val="24"/>
          <w:szCs w:val="24"/>
        </w:rPr>
        <w:t xml:space="preserve"> </w:t>
      </w:r>
      <w:r w:rsidR="008C56C5">
        <w:rPr>
          <w:rFonts w:ascii="Times New Roman" w:hAnsi="Times New Roman" w:cs="Times New Roman"/>
          <w:sz w:val="24"/>
          <w:szCs w:val="24"/>
        </w:rPr>
        <w:t>≤</w:t>
      </w:r>
      <w:r w:rsidRPr="008C56C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C56C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C56C5">
        <w:rPr>
          <w:rFonts w:ascii="Times New Roman" w:hAnsi="Times New Roman" w:cs="Times New Roman"/>
          <w:sz w:val="24"/>
          <w:szCs w:val="24"/>
        </w:rPr>
        <w:t>;</w:t>
      </w:r>
    </w:p>
    <w:p w14:paraId="34471F2D" w14:textId="77777777" w:rsidR="00795EE8" w:rsidRDefault="00795EE8" w:rsidP="00795E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C56C5">
        <w:rPr>
          <w:rFonts w:ascii="Times New Roman" w:hAnsi="Times New Roman" w:cs="Times New Roman"/>
          <w:sz w:val="24"/>
          <w:szCs w:val="24"/>
        </w:rPr>
        <w:t xml:space="preserve">: </w:t>
      </w:r>
      <w:r w:rsidR="008C56C5">
        <w:rPr>
          <w:rFonts w:ascii="Times New Roman" w:hAnsi="Times New Roman" w:cs="Times New Roman"/>
          <w:sz w:val="24"/>
          <w:szCs w:val="24"/>
        </w:rPr>
        <w:t>│х │≤ 3, │у │≤ 3</w:t>
      </w:r>
    </w:p>
    <w:p w14:paraId="2783D412" w14:textId="77777777" w:rsidR="008C56C5" w:rsidRPr="008C56C5" w:rsidRDefault="008C56C5" w:rsidP="00795E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B7E66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F6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60F67">
        <w:rPr>
          <w:rFonts w:ascii="Times New Roman" w:hAnsi="Times New Roman" w:cs="Times New Roman"/>
          <w:b/>
          <w:sz w:val="24"/>
          <w:szCs w:val="24"/>
        </w:rPr>
        <w:t xml:space="preserve"> Вариант:</w:t>
      </w:r>
    </w:p>
    <w:p w14:paraId="41DCC9F3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1) Даны множества:</w:t>
      </w:r>
    </w:p>
    <w:p w14:paraId="4E3C4046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А={1, 2, 3, 4, 5, 6} В={1, 3, 5} С={4, 5}</w:t>
      </w:r>
    </w:p>
    <w:p w14:paraId="787AA4D4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а) Изобразите эти множества с помощью кругов Эйлера.</w:t>
      </w:r>
    </w:p>
    <w:p w14:paraId="14124C55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б) Найдите и изобразите</w:t>
      </w:r>
      <w:proofErr w:type="gramStart"/>
      <w:r w:rsidRPr="00260F6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60F67">
        <w:rPr>
          <w:rFonts w:ascii="Times New Roman" w:hAnsi="Times New Roman" w:cs="Times New Roman"/>
          <w:sz w:val="24"/>
          <w:szCs w:val="24"/>
        </w:rPr>
        <w:t>/В, А/С, А</w:t>
      </w:r>
      <w:r w:rsidRPr="00260F67">
        <w:rPr>
          <w:rFonts w:ascii="Times New Roman" w:hAnsi="Times New Roman" w:cs="Times New Roman"/>
          <w:position w:val="-4"/>
          <w:sz w:val="24"/>
          <w:szCs w:val="24"/>
        </w:rPr>
        <w:object w:dxaOrig="260" w:dyaOrig="200" w14:anchorId="320A858B">
          <v:shape id="_x0000_i1034" type="#_x0000_t75" style="width:11.9pt;height:10.65pt" o:ole="">
            <v:imagedata r:id="rId11" o:title=""/>
          </v:shape>
          <o:OLEObject Type="Embed" ProgID="Equation.3" ShapeID="_x0000_i1034" DrawAspect="Content" ObjectID="_1679821500" r:id="rId21"/>
        </w:object>
      </w:r>
      <w:r w:rsidRPr="00260F67">
        <w:rPr>
          <w:rFonts w:ascii="Times New Roman" w:hAnsi="Times New Roman" w:cs="Times New Roman"/>
          <w:sz w:val="24"/>
          <w:szCs w:val="24"/>
        </w:rPr>
        <w:t>С, В</w:t>
      </w:r>
      <w:r w:rsidRPr="00260F67">
        <w:rPr>
          <w:rFonts w:ascii="Times New Roman" w:hAnsi="Times New Roman" w:cs="Times New Roman"/>
          <w:position w:val="-4"/>
          <w:sz w:val="24"/>
          <w:szCs w:val="24"/>
        </w:rPr>
        <w:object w:dxaOrig="260" w:dyaOrig="200" w14:anchorId="58B1FB36">
          <v:shape id="_x0000_i1035" type="#_x0000_t75" style="width:11.9pt;height:10.65pt" o:ole="">
            <v:imagedata r:id="rId9" o:title=""/>
          </v:shape>
          <o:OLEObject Type="Embed" ProgID="Equation.3" ShapeID="_x0000_i1035" DrawAspect="Content" ObjectID="_1679821501" r:id="rId22"/>
        </w:object>
      </w:r>
      <w:r w:rsidRPr="00260F67">
        <w:rPr>
          <w:rFonts w:ascii="Times New Roman" w:hAnsi="Times New Roman" w:cs="Times New Roman"/>
          <w:sz w:val="24"/>
          <w:szCs w:val="24"/>
        </w:rPr>
        <w:t>С.</w:t>
      </w:r>
    </w:p>
    <w:p w14:paraId="1D072156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6AC85" w14:textId="77777777" w:rsidR="00795EE8" w:rsidRDefault="00795EE8" w:rsidP="00795E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2) а) </w:t>
      </w:r>
      <w:r>
        <w:rPr>
          <w:rFonts w:ascii="Times New Roman" w:hAnsi="Times New Roman" w:cs="Times New Roman"/>
          <w:sz w:val="24"/>
          <w:szCs w:val="24"/>
        </w:rPr>
        <w:t>Из геометрических фигур выполнить произвольную аппликацию, используя тему «Действия над множествами»;</w:t>
      </w:r>
    </w:p>
    <w:p w14:paraId="706540B5" w14:textId="77777777" w:rsidR="00DF5200" w:rsidRDefault="00DF5200" w:rsidP="00DF52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енное фото выполненной аппликации поместить в контрольную работу.</w:t>
      </w:r>
    </w:p>
    <w:p w14:paraId="77704A26" w14:textId="77777777" w:rsidR="00795EE8" w:rsidRDefault="00795EE8" w:rsidP="00795E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В декартовой системе координат найти множество</w:t>
      </w:r>
      <w:r w:rsidRPr="00CF05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F05F1">
        <w:rPr>
          <w:rFonts w:ascii="Times New Roman" w:hAnsi="Times New Roman" w:cs="Times New Roman"/>
          <w:sz w:val="24"/>
          <w:szCs w:val="24"/>
        </w:rPr>
        <w:t xml:space="preserve"> = 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F05F1">
        <w:rPr>
          <w:rFonts w:ascii="Times New Roman" w:hAnsi="Times New Roman" w:cs="Times New Roman"/>
          <w:sz w:val="24"/>
          <w:szCs w:val="24"/>
        </w:rPr>
        <w:t xml:space="preserve"> </w:t>
      </w:r>
      <w:r w:rsidR="009610C7">
        <w:rPr>
          <w:rFonts w:ascii="Times New Roman" w:hAnsi="Times New Roman" w:cs="Times New Roman"/>
          <w:sz w:val="24"/>
          <w:szCs w:val="24"/>
        </w:rPr>
        <w:t xml:space="preserve">\ </w:t>
      </w:r>
      <w:r w:rsidRPr="00260F67">
        <w:rPr>
          <w:rFonts w:ascii="Times New Roman" w:hAnsi="Times New Roman" w:cs="Times New Roman"/>
          <w:sz w:val="24"/>
          <w:szCs w:val="24"/>
        </w:rPr>
        <w:t>В</w:t>
      </w:r>
      <w:r w:rsidRPr="00CF05F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∪</m:t>
        </m:r>
      </m:oMath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CF05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</w:t>
      </w:r>
    </w:p>
    <w:p w14:paraId="29D99150" w14:textId="77777777" w:rsidR="00795EE8" w:rsidRPr="009610C7" w:rsidRDefault="00795EE8" w:rsidP="00795E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: </w:t>
      </w:r>
      <w:r w:rsidR="009610C7">
        <w:rPr>
          <w:rFonts w:ascii="Times New Roman" w:hAnsi="Times New Roman" w:cs="Times New Roman"/>
          <w:sz w:val="24"/>
          <w:szCs w:val="24"/>
        </w:rPr>
        <w:t>│х │≤ 2, │у │≤ 2</w:t>
      </w:r>
      <w:r w:rsidRPr="009610C7">
        <w:rPr>
          <w:rFonts w:ascii="Times New Roman" w:hAnsi="Times New Roman" w:cs="Times New Roman"/>
          <w:sz w:val="24"/>
          <w:szCs w:val="24"/>
        </w:rPr>
        <w:t>;</w:t>
      </w:r>
    </w:p>
    <w:p w14:paraId="1AA86722" w14:textId="77777777" w:rsidR="00795EE8" w:rsidRPr="009610C7" w:rsidRDefault="00795EE8" w:rsidP="00795E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610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610C7">
        <w:rPr>
          <w:rFonts w:ascii="Times New Roman" w:hAnsi="Times New Roman" w:cs="Times New Roman"/>
          <w:sz w:val="24"/>
          <w:szCs w:val="24"/>
        </w:rPr>
        <w:t xml:space="preserve"> </w:t>
      </w:r>
      <w:r w:rsidR="009610C7">
        <w:rPr>
          <w:rFonts w:ascii="Times New Roman" w:hAnsi="Times New Roman" w:cs="Times New Roman"/>
          <w:sz w:val="24"/>
          <w:szCs w:val="24"/>
        </w:rPr>
        <w:t xml:space="preserve">≤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610C7">
        <w:rPr>
          <w:rFonts w:ascii="Times New Roman" w:hAnsi="Times New Roman" w:cs="Times New Roman"/>
          <w:sz w:val="24"/>
          <w:szCs w:val="24"/>
        </w:rPr>
        <w:t>;</w:t>
      </w:r>
    </w:p>
    <w:p w14:paraId="49893840" w14:textId="77777777" w:rsidR="00795EE8" w:rsidRPr="009610C7" w:rsidRDefault="00795EE8" w:rsidP="00795E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610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610C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10C7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610C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10C7">
        <w:rPr>
          <w:rFonts w:ascii="Times New Roman" w:hAnsi="Times New Roman" w:cs="Times New Roman"/>
          <w:sz w:val="24"/>
          <w:szCs w:val="24"/>
        </w:rPr>
        <w:t xml:space="preserve"> ≤ 4</w:t>
      </w:r>
    </w:p>
    <w:p w14:paraId="1B70F941" w14:textId="1BC02A0F" w:rsidR="00AB70A2" w:rsidRPr="00260F67" w:rsidRDefault="00AB70A2" w:rsidP="007537FE">
      <w:pPr>
        <w:pStyle w:val="a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F67">
        <w:rPr>
          <w:rFonts w:ascii="Times New Roman" w:hAnsi="Times New Roman" w:cs="Times New Roman"/>
          <w:b/>
          <w:sz w:val="24"/>
          <w:szCs w:val="24"/>
        </w:rPr>
        <w:t>Рекомендуемая литература для обучающихся:</w:t>
      </w:r>
    </w:p>
    <w:p w14:paraId="665BC27B" w14:textId="77777777" w:rsidR="001F2ACC" w:rsidRPr="00260F67" w:rsidRDefault="00AB70A2" w:rsidP="001F2A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F67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="001F2AC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F2ACC">
        <w:rPr>
          <w:rFonts w:ascii="Times New Roman" w:eastAsia="Calibri" w:hAnsi="Times New Roman" w:cs="Times New Roman"/>
          <w:sz w:val="24"/>
          <w:szCs w:val="24"/>
        </w:rPr>
        <w:t>Галушкина Ю.И., Марьямов А.Н. Конспект лекций по дискретной математике. – М.: Айрис Пресс, 2007. – 176 с.</w:t>
      </w:r>
    </w:p>
    <w:p w14:paraId="5816E198" w14:textId="5A3A08EE" w:rsidR="00AB70A2" w:rsidRPr="00260F67" w:rsidRDefault="001F2ACC" w:rsidP="007537FE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. </w:t>
      </w:r>
      <w:proofErr w:type="spellStart"/>
      <w:r w:rsidR="00AB70A2" w:rsidRPr="00260F67">
        <w:rPr>
          <w:rFonts w:ascii="Times New Roman" w:eastAsia="Calibri" w:hAnsi="Times New Roman" w:cs="Times New Roman"/>
          <w:bCs/>
          <w:sz w:val="24"/>
          <w:szCs w:val="24"/>
        </w:rPr>
        <w:t>Дадаян</w:t>
      </w:r>
      <w:proofErr w:type="spellEnd"/>
      <w:r w:rsidR="00AB70A2" w:rsidRPr="00260F67">
        <w:rPr>
          <w:rFonts w:ascii="Times New Roman" w:eastAsia="Calibri" w:hAnsi="Times New Roman" w:cs="Times New Roman"/>
          <w:bCs/>
          <w:sz w:val="24"/>
          <w:szCs w:val="24"/>
        </w:rPr>
        <w:t xml:space="preserve">, А.А. Математика для педагогических училищ: учебник/ А.А </w:t>
      </w:r>
      <w:proofErr w:type="spellStart"/>
      <w:r w:rsidR="00AB70A2" w:rsidRPr="00260F67">
        <w:rPr>
          <w:rFonts w:ascii="Times New Roman" w:eastAsia="Calibri" w:hAnsi="Times New Roman" w:cs="Times New Roman"/>
          <w:bCs/>
          <w:sz w:val="24"/>
          <w:szCs w:val="24"/>
        </w:rPr>
        <w:t>Дадаян</w:t>
      </w:r>
      <w:proofErr w:type="spellEnd"/>
      <w:r w:rsidR="00AB70A2" w:rsidRPr="00260F67">
        <w:rPr>
          <w:rFonts w:ascii="Times New Roman" w:eastAsia="Calibri" w:hAnsi="Times New Roman" w:cs="Times New Roman"/>
          <w:bCs/>
          <w:sz w:val="24"/>
          <w:szCs w:val="24"/>
        </w:rPr>
        <w:t>.– М.: ФОРУМ: ИНФА – М, 2009. – 512 с.</w:t>
      </w:r>
    </w:p>
    <w:p w14:paraId="00D959CB" w14:textId="5AF90F30" w:rsidR="00AB70A2" w:rsidRPr="00260F67" w:rsidRDefault="001F2ACC" w:rsidP="007537FE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3. </w:t>
      </w:r>
      <w:r w:rsidR="00AB70A2" w:rsidRPr="00260F67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="00AB70A2" w:rsidRPr="00260F67">
        <w:rPr>
          <w:rFonts w:ascii="Times New Roman" w:eastAsia="Calibri" w:hAnsi="Times New Roman" w:cs="Times New Roman"/>
          <w:bCs/>
          <w:sz w:val="24"/>
          <w:szCs w:val="24"/>
        </w:rPr>
        <w:t>Дадаян</w:t>
      </w:r>
      <w:proofErr w:type="spellEnd"/>
      <w:r w:rsidR="00AB70A2" w:rsidRPr="00260F67">
        <w:rPr>
          <w:rFonts w:ascii="Times New Roman" w:eastAsia="Calibri" w:hAnsi="Times New Roman" w:cs="Times New Roman"/>
          <w:bCs/>
          <w:sz w:val="24"/>
          <w:szCs w:val="24"/>
        </w:rPr>
        <w:t xml:space="preserve">, А.А. Сборник задач по математике / А.А. </w:t>
      </w:r>
      <w:proofErr w:type="spellStart"/>
      <w:r w:rsidR="00AB70A2" w:rsidRPr="00260F67">
        <w:rPr>
          <w:rFonts w:ascii="Times New Roman" w:eastAsia="Calibri" w:hAnsi="Times New Roman" w:cs="Times New Roman"/>
          <w:bCs/>
          <w:sz w:val="24"/>
          <w:szCs w:val="24"/>
        </w:rPr>
        <w:t>Дадаян</w:t>
      </w:r>
      <w:proofErr w:type="spellEnd"/>
      <w:r w:rsidR="00AB70A2" w:rsidRPr="00260F67">
        <w:rPr>
          <w:rFonts w:ascii="Times New Roman" w:eastAsia="Calibri" w:hAnsi="Times New Roman" w:cs="Times New Roman"/>
          <w:bCs/>
          <w:sz w:val="24"/>
          <w:szCs w:val="24"/>
        </w:rPr>
        <w:t>. – М.: ИНФРА – М: ФОРУМ, 2008. -  352 с.</w:t>
      </w:r>
    </w:p>
    <w:p w14:paraId="2D565E7E" w14:textId="4FFEDA26" w:rsidR="00AB70A2" w:rsidRPr="00260F67" w:rsidRDefault="001F2ACC" w:rsidP="007537FE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B70A2" w:rsidRPr="00260F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0A2" w:rsidRPr="00260F67">
        <w:rPr>
          <w:rFonts w:ascii="Times New Roman" w:hAnsi="Times New Roman" w:cs="Times New Roman"/>
          <w:sz w:val="24"/>
          <w:szCs w:val="24"/>
        </w:rPr>
        <w:t>Стойлова</w:t>
      </w:r>
      <w:proofErr w:type="spellEnd"/>
      <w:r w:rsidR="00AB70A2" w:rsidRPr="00260F67">
        <w:rPr>
          <w:rFonts w:ascii="Times New Roman" w:hAnsi="Times New Roman" w:cs="Times New Roman"/>
          <w:sz w:val="24"/>
          <w:szCs w:val="24"/>
        </w:rPr>
        <w:t>, Л.П. «</w:t>
      </w:r>
      <w:proofErr w:type="spellStart"/>
      <w:r w:rsidR="00AB70A2" w:rsidRPr="00260F67">
        <w:rPr>
          <w:rFonts w:ascii="Times New Roman" w:hAnsi="Times New Roman" w:cs="Times New Roman"/>
          <w:sz w:val="24"/>
          <w:szCs w:val="24"/>
        </w:rPr>
        <w:t>Математика»</w:t>
      </w:r>
      <w:proofErr w:type="gramStart"/>
      <w:r w:rsidR="00AB70A2" w:rsidRPr="00260F67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="00AB70A2" w:rsidRPr="00260F67">
        <w:rPr>
          <w:rFonts w:ascii="Times New Roman" w:hAnsi="Times New Roman" w:cs="Times New Roman"/>
          <w:sz w:val="24"/>
          <w:szCs w:val="24"/>
        </w:rPr>
        <w:t>чебник</w:t>
      </w:r>
      <w:proofErr w:type="spellEnd"/>
      <w:r w:rsidR="00AB70A2" w:rsidRPr="00260F67">
        <w:rPr>
          <w:rFonts w:ascii="Times New Roman" w:hAnsi="Times New Roman" w:cs="Times New Roman"/>
          <w:sz w:val="24"/>
          <w:szCs w:val="24"/>
        </w:rPr>
        <w:t xml:space="preserve"> для студентов </w:t>
      </w:r>
      <w:proofErr w:type="spellStart"/>
      <w:r w:rsidR="00AB70A2" w:rsidRPr="00260F67">
        <w:rPr>
          <w:rFonts w:ascii="Times New Roman" w:hAnsi="Times New Roman" w:cs="Times New Roman"/>
          <w:sz w:val="24"/>
          <w:szCs w:val="24"/>
        </w:rPr>
        <w:t>выс.пед.учеб.заведений.-М.:Издательский</w:t>
      </w:r>
      <w:proofErr w:type="spellEnd"/>
      <w:r w:rsidR="00AB70A2" w:rsidRPr="00260F67">
        <w:rPr>
          <w:rFonts w:ascii="Times New Roman" w:hAnsi="Times New Roman" w:cs="Times New Roman"/>
          <w:sz w:val="24"/>
          <w:szCs w:val="24"/>
        </w:rPr>
        <w:t xml:space="preserve"> центр «Академия»,2009.</w:t>
      </w:r>
    </w:p>
    <w:p w14:paraId="6573E5E2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6F9D7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F67">
        <w:rPr>
          <w:rFonts w:ascii="Times New Roman" w:hAnsi="Times New Roman" w:cs="Times New Roman"/>
          <w:b/>
          <w:sz w:val="24"/>
          <w:szCs w:val="24"/>
        </w:rPr>
        <w:t>Задание 1</w:t>
      </w:r>
      <w:r w:rsidR="00DC6D21">
        <w:rPr>
          <w:rFonts w:ascii="Times New Roman" w:hAnsi="Times New Roman" w:cs="Times New Roman"/>
          <w:b/>
          <w:sz w:val="24"/>
          <w:szCs w:val="24"/>
        </w:rPr>
        <w:t>0</w:t>
      </w:r>
      <w:r w:rsidRPr="00260F67">
        <w:rPr>
          <w:rFonts w:ascii="Times New Roman" w:hAnsi="Times New Roman" w:cs="Times New Roman"/>
          <w:b/>
          <w:sz w:val="24"/>
          <w:szCs w:val="24"/>
        </w:rPr>
        <w:t xml:space="preserve">. Письменно дайте ответ на вопрос </w:t>
      </w:r>
    </w:p>
    <w:p w14:paraId="7FEB6A18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0F67">
        <w:rPr>
          <w:rFonts w:ascii="Times New Roman" w:hAnsi="Times New Roman" w:cs="Times New Roman"/>
          <w:b/>
          <w:bCs/>
          <w:sz w:val="24"/>
          <w:szCs w:val="24"/>
        </w:rPr>
        <w:t>Отношения на множестве.  Соответствия между элементами двух множеств.</w:t>
      </w:r>
    </w:p>
    <w:p w14:paraId="05521561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0F67">
        <w:rPr>
          <w:rFonts w:ascii="Times New Roman" w:hAnsi="Times New Roman" w:cs="Times New Roman"/>
          <w:i/>
          <w:sz w:val="24"/>
          <w:szCs w:val="24"/>
        </w:rPr>
        <w:t>Методические рекомендации</w:t>
      </w:r>
      <w:r w:rsidRPr="00260F67">
        <w:rPr>
          <w:rFonts w:ascii="Times New Roman" w:hAnsi="Times New Roman" w:cs="Times New Roman"/>
          <w:sz w:val="24"/>
          <w:szCs w:val="24"/>
        </w:rPr>
        <w:t>: при ответе на вопрос необходимо отразить:</w:t>
      </w:r>
    </w:p>
    <w:p w14:paraId="390AEB0D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E83021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67">
        <w:rPr>
          <w:rFonts w:ascii="Times New Roman" w:hAnsi="Times New Roman" w:cs="Times New Roman"/>
          <w:bCs/>
          <w:sz w:val="24"/>
          <w:szCs w:val="24"/>
        </w:rPr>
        <w:t>- понятие бинарного отношения,  способы задания отношений, перечислить их свойства;</w:t>
      </w:r>
    </w:p>
    <w:p w14:paraId="508B5D18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67">
        <w:rPr>
          <w:rFonts w:ascii="Times New Roman" w:hAnsi="Times New Roman" w:cs="Times New Roman"/>
          <w:bCs/>
          <w:sz w:val="24"/>
          <w:szCs w:val="24"/>
        </w:rPr>
        <w:t>- понятие отношения эквивалентности  и  отношения порядка;</w:t>
      </w:r>
    </w:p>
    <w:p w14:paraId="0D7F4C58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67">
        <w:rPr>
          <w:rFonts w:ascii="Times New Roman" w:hAnsi="Times New Roman" w:cs="Times New Roman"/>
          <w:bCs/>
          <w:sz w:val="24"/>
          <w:szCs w:val="24"/>
        </w:rPr>
        <w:t>- понятие соответствия, способы задания соответствий;</w:t>
      </w:r>
    </w:p>
    <w:p w14:paraId="67A091A6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67">
        <w:rPr>
          <w:rFonts w:ascii="Times New Roman" w:hAnsi="Times New Roman" w:cs="Times New Roman"/>
          <w:bCs/>
          <w:sz w:val="24"/>
          <w:szCs w:val="24"/>
        </w:rPr>
        <w:t xml:space="preserve">-понятие соответствия, обратного данному; </w:t>
      </w:r>
    </w:p>
    <w:p w14:paraId="16008AAA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67">
        <w:rPr>
          <w:rFonts w:ascii="Times New Roman" w:hAnsi="Times New Roman" w:cs="Times New Roman"/>
          <w:bCs/>
          <w:sz w:val="24"/>
          <w:szCs w:val="24"/>
        </w:rPr>
        <w:t>-понятие взаимно однозначных соответствий и  равномощных множеств.</w:t>
      </w:r>
    </w:p>
    <w:p w14:paraId="2DD44AD0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6EA19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  <w:t xml:space="preserve">Задание </w:t>
      </w:r>
      <w:r w:rsidR="00DC6D21"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  <w:t>11</w:t>
      </w:r>
      <w:r w:rsidRPr="00260F67"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  <w:t xml:space="preserve">. Выполните письменно один вариант работы </w:t>
      </w:r>
      <w:r w:rsidRPr="00260F67">
        <w:rPr>
          <w:rFonts w:ascii="Times New Roman" w:hAnsi="Times New Roman" w:cs="Times New Roman"/>
          <w:sz w:val="24"/>
          <w:szCs w:val="24"/>
        </w:rPr>
        <w:t>(номер варианта выбирается по желанию).</w:t>
      </w:r>
    </w:p>
    <w:p w14:paraId="6F8FA76E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F67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14:paraId="75172BCE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1.Отношение </w:t>
      </w:r>
      <w:proofErr w:type="gramStart"/>
      <w:r w:rsidRPr="00260F6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60F67">
        <w:rPr>
          <w:rFonts w:ascii="Times New Roman" w:hAnsi="Times New Roman" w:cs="Times New Roman"/>
          <w:sz w:val="24"/>
          <w:szCs w:val="24"/>
        </w:rPr>
        <w:t>: «</w:t>
      </w:r>
      <w:r w:rsidRPr="00260F67">
        <w:rPr>
          <w:rFonts w:ascii="Times New Roman" w:hAnsi="Times New Roman" w:cs="Times New Roman"/>
          <w:b/>
          <w:sz w:val="24"/>
          <w:szCs w:val="24"/>
        </w:rPr>
        <w:t>х</w:t>
      </w:r>
      <w:r w:rsidRPr="00260F67">
        <w:rPr>
          <w:rFonts w:ascii="Times New Roman" w:hAnsi="Times New Roman" w:cs="Times New Roman"/>
          <w:sz w:val="24"/>
          <w:szCs w:val="24"/>
        </w:rPr>
        <w:t xml:space="preserve"> кратно </w:t>
      </w:r>
      <w:r w:rsidRPr="00260F67">
        <w:rPr>
          <w:rFonts w:ascii="Times New Roman" w:hAnsi="Times New Roman" w:cs="Times New Roman"/>
          <w:b/>
          <w:sz w:val="24"/>
          <w:szCs w:val="24"/>
        </w:rPr>
        <w:t>у</w:t>
      </w:r>
      <w:r w:rsidRPr="00260F67">
        <w:rPr>
          <w:rFonts w:ascii="Times New Roman" w:hAnsi="Times New Roman" w:cs="Times New Roman"/>
          <w:sz w:val="24"/>
          <w:szCs w:val="24"/>
        </w:rPr>
        <w:t>» задано на множестве х ={2,4,6,8,10}</w:t>
      </w:r>
    </w:p>
    <w:p w14:paraId="14F87FFD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а) постройте граф  отношения </w:t>
      </w:r>
      <w:proofErr w:type="gramStart"/>
      <w:r w:rsidRPr="00260F6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60F67">
        <w:rPr>
          <w:rFonts w:ascii="Times New Roman" w:hAnsi="Times New Roman" w:cs="Times New Roman"/>
          <w:sz w:val="24"/>
          <w:szCs w:val="24"/>
        </w:rPr>
        <w:t>;</w:t>
      </w:r>
    </w:p>
    <w:p w14:paraId="1C52D405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б) перечислите пары</w:t>
      </w:r>
      <w:r w:rsidR="00E36A7E">
        <w:rPr>
          <w:rFonts w:ascii="Times New Roman" w:hAnsi="Times New Roman" w:cs="Times New Roman"/>
          <w:sz w:val="24"/>
          <w:szCs w:val="24"/>
        </w:rPr>
        <w:t>, принадлежащие этому отношению.</w:t>
      </w:r>
    </w:p>
    <w:p w14:paraId="309C85C1" w14:textId="77777777" w:rsidR="00AB70A2" w:rsidRPr="00260F67" w:rsidRDefault="00E36A7E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B70A2" w:rsidRPr="00260F67">
        <w:rPr>
          <w:rFonts w:ascii="Times New Roman" w:hAnsi="Times New Roman" w:cs="Times New Roman"/>
          <w:sz w:val="24"/>
          <w:szCs w:val="24"/>
        </w:rPr>
        <w:t>.Множество пар элементов из множества А = {6,7,8,9}, находящихся в отношении Р, есть {(6,7), (6,8), (6,9), (6,6), (7,8), (7,9), (7,7), (8,9), (8,8), (9,9)}. Выясните, какое из следующих высказываний истинно:</w:t>
      </w:r>
    </w:p>
    <w:p w14:paraId="7FC410F4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а) Р - отношение «меньше»;</w:t>
      </w:r>
    </w:p>
    <w:p w14:paraId="1FCB6AA9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б) Р - отношение «не больше»;</w:t>
      </w:r>
    </w:p>
    <w:p w14:paraId="59C79F59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lastRenderedPageBreak/>
        <w:t>в) Р - отношение «не меньше»;</w:t>
      </w:r>
    </w:p>
    <w:p w14:paraId="5A38FDE2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г) Р - отношение «меньше или равно».</w:t>
      </w:r>
    </w:p>
    <w:p w14:paraId="5770BE29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 </w:t>
      </w:r>
      <w:r w:rsidR="00E36A7E">
        <w:rPr>
          <w:rFonts w:ascii="Times New Roman" w:hAnsi="Times New Roman" w:cs="Times New Roman"/>
          <w:sz w:val="24"/>
          <w:szCs w:val="24"/>
        </w:rPr>
        <w:t>3</w:t>
      </w:r>
      <w:r w:rsidRPr="00260F67">
        <w:rPr>
          <w:rFonts w:ascii="Times New Roman" w:hAnsi="Times New Roman" w:cs="Times New Roman"/>
          <w:sz w:val="24"/>
          <w:szCs w:val="24"/>
        </w:rPr>
        <w:t xml:space="preserve">. На множестве А={3, 4, 6, 8, 12, 16} задано отношение </w:t>
      </w:r>
      <w:proofErr w:type="gramStart"/>
      <w:r w:rsidRPr="00260F6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60F67">
        <w:rPr>
          <w:rFonts w:ascii="Times New Roman" w:hAnsi="Times New Roman" w:cs="Times New Roman"/>
          <w:sz w:val="24"/>
          <w:szCs w:val="24"/>
        </w:rPr>
        <w:t>: «х кратно у».</w:t>
      </w:r>
    </w:p>
    <w:p w14:paraId="1B3C1CCA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Постройте граф данного отношения  и укажите свойства отношения.</w:t>
      </w:r>
    </w:p>
    <w:p w14:paraId="0201D764" w14:textId="2A9A89A9" w:rsidR="00AB70A2" w:rsidRPr="00260F67" w:rsidRDefault="00AB70A2" w:rsidP="007537FE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F67">
        <w:rPr>
          <w:rFonts w:ascii="Times New Roman" w:hAnsi="Times New Roman" w:cs="Times New Roman"/>
          <w:b/>
          <w:sz w:val="24"/>
          <w:szCs w:val="24"/>
        </w:rPr>
        <w:t xml:space="preserve">Вариант 2 </w:t>
      </w:r>
    </w:p>
    <w:p w14:paraId="1BB0C483" w14:textId="77777777" w:rsidR="00AB70A2" w:rsidRPr="00260F67" w:rsidRDefault="00AB70A2" w:rsidP="007537FE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F9D5F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1.Дано множество</w:t>
      </w:r>
      <w:proofErr w:type="gramStart"/>
      <w:r w:rsidRPr="00260F6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60F67">
        <w:rPr>
          <w:rFonts w:ascii="Times New Roman" w:hAnsi="Times New Roman" w:cs="Times New Roman"/>
          <w:sz w:val="24"/>
          <w:szCs w:val="24"/>
        </w:rPr>
        <w:t xml:space="preserve">  ={3,6,9,12}.</w:t>
      </w:r>
    </w:p>
    <w:p w14:paraId="3FF536CE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а)  Перечислите элементы множества</w:t>
      </w:r>
      <w:proofErr w:type="gramStart"/>
      <w:r w:rsidRPr="00260F6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60F6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Pr="00260F67">
        <w:rPr>
          <w:rFonts w:ascii="Times New Roman" w:hAnsi="Times New Roman" w:cs="Times New Roman"/>
          <w:sz w:val="24"/>
          <w:szCs w:val="24"/>
        </w:rPr>
        <w:t xml:space="preserve"> А.</w:t>
      </w:r>
    </w:p>
    <w:p w14:paraId="3D4448E3" w14:textId="77777777" w:rsidR="00AB70A2" w:rsidRPr="00260F67" w:rsidRDefault="00E36A7E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B70A2" w:rsidRPr="00260F67">
        <w:rPr>
          <w:rFonts w:ascii="Times New Roman" w:hAnsi="Times New Roman" w:cs="Times New Roman"/>
          <w:sz w:val="24"/>
          <w:szCs w:val="24"/>
        </w:rPr>
        <w:t>) Рассмотрите на множестве А отношение «быть делителем» и постройте его граф.</w:t>
      </w:r>
    </w:p>
    <w:p w14:paraId="7FAD1450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2.Отношение  R: «число </w:t>
      </w:r>
      <w:r w:rsidRPr="00260F67">
        <w:rPr>
          <w:rFonts w:ascii="Times New Roman" w:hAnsi="Times New Roman" w:cs="Times New Roman"/>
          <w:b/>
          <w:sz w:val="24"/>
          <w:szCs w:val="24"/>
        </w:rPr>
        <w:t>х</w:t>
      </w:r>
      <w:r w:rsidRPr="00260F67">
        <w:rPr>
          <w:rFonts w:ascii="Times New Roman" w:hAnsi="Times New Roman" w:cs="Times New Roman"/>
          <w:sz w:val="24"/>
          <w:szCs w:val="24"/>
        </w:rPr>
        <w:t xml:space="preserve"> на 3 меньше числа </w:t>
      </w:r>
      <w:r w:rsidRPr="00260F67">
        <w:rPr>
          <w:rFonts w:ascii="Times New Roman" w:hAnsi="Times New Roman" w:cs="Times New Roman"/>
          <w:b/>
          <w:sz w:val="24"/>
          <w:szCs w:val="24"/>
        </w:rPr>
        <w:t>у</w:t>
      </w:r>
      <w:r w:rsidRPr="00260F67">
        <w:rPr>
          <w:rFonts w:ascii="Times New Roman" w:hAnsi="Times New Roman" w:cs="Times New Roman"/>
          <w:sz w:val="24"/>
          <w:szCs w:val="24"/>
        </w:rPr>
        <w:t>» задано на множестве х ={8,2,11,5}.</w:t>
      </w:r>
    </w:p>
    <w:p w14:paraId="2DF137D3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а) Постройте граф и график отношения R.</w:t>
      </w:r>
    </w:p>
    <w:p w14:paraId="19F76FBF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б) Задайте отношение R при помощи уравнения с двумя переменными. </w:t>
      </w:r>
    </w:p>
    <w:p w14:paraId="4486C0E9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3.Приведите примеры отношений, рассматриваемых в начальных классах на уроках математики.</w:t>
      </w:r>
    </w:p>
    <w:p w14:paraId="00A39246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F42ED" w14:textId="77777777" w:rsidR="00AB70A2" w:rsidRPr="00260F67" w:rsidRDefault="00AB70A2" w:rsidP="007537FE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F67">
        <w:rPr>
          <w:rFonts w:ascii="Times New Roman" w:hAnsi="Times New Roman" w:cs="Times New Roman"/>
          <w:b/>
          <w:sz w:val="24"/>
          <w:szCs w:val="24"/>
        </w:rPr>
        <w:t xml:space="preserve">Вариант 3 </w:t>
      </w:r>
    </w:p>
    <w:p w14:paraId="16273A1F" w14:textId="77777777" w:rsidR="00AB70A2" w:rsidRPr="00260F67" w:rsidRDefault="00E36A7E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B70A2" w:rsidRPr="00260F67">
        <w:rPr>
          <w:rFonts w:ascii="Times New Roman" w:hAnsi="Times New Roman" w:cs="Times New Roman"/>
          <w:sz w:val="24"/>
          <w:szCs w:val="24"/>
        </w:rPr>
        <w:t xml:space="preserve">.На множестве А ={6,7,8,9} задано отношение </w:t>
      </w:r>
      <w:proofErr w:type="gramStart"/>
      <w:r w:rsidR="00AB70A2" w:rsidRPr="00260F6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B70A2" w:rsidRPr="00260F67">
        <w:rPr>
          <w:rFonts w:ascii="Times New Roman" w:hAnsi="Times New Roman" w:cs="Times New Roman"/>
          <w:sz w:val="24"/>
          <w:szCs w:val="24"/>
        </w:rPr>
        <w:t>: «</w:t>
      </w:r>
      <w:r w:rsidR="00AB70A2" w:rsidRPr="00260F67">
        <w:rPr>
          <w:rFonts w:ascii="Times New Roman" w:hAnsi="Times New Roman" w:cs="Times New Roman"/>
          <w:b/>
          <w:sz w:val="24"/>
          <w:szCs w:val="24"/>
        </w:rPr>
        <w:t>х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&lt;</m:t>
        </m:r>
      </m:oMath>
      <w:r w:rsidR="00AB70A2" w:rsidRPr="00260F67">
        <w:rPr>
          <w:rFonts w:ascii="Times New Roman" w:hAnsi="Times New Roman" w:cs="Times New Roman"/>
          <w:b/>
          <w:sz w:val="24"/>
          <w:szCs w:val="24"/>
        </w:rPr>
        <w:t>у</w:t>
      </w:r>
      <w:r w:rsidR="00AB70A2" w:rsidRPr="00260F67">
        <w:rPr>
          <w:rFonts w:ascii="Times New Roman" w:hAnsi="Times New Roman" w:cs="Times New Roman"/>
          <w:sz w:val="24"/>
          <w:szCs w:val="24"/>
        </w:rPr>
        <w:t>».</w:t>
      </w:r>
    </w:p>
    <w:p w14:paraId="79ED62D4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а) Постройте граф данного отношения, укажите его свойства.</w:t>
      </w:r>
    </w:p>
    <w:p w14:paraId="22F563FA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б) Запишите пары, принадлежащие этому отношению.</w:t>
      </w:r>
    </w:p>
    <w:p w14:paraId="3B0940EB" w14:textId="77777777" w:rsidR="00AB70A2" w:rsidRPr="00260F67" w:rsidRDefault="00E36A7E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B70A2" w:rsidRPr="00260F67">
        <w:rPr>
          <w:rFonts w:ascii="Times New Roman" w:hAnsi="Times New Roman" w:cs="Times New Roman"/>
          <w:sz w:val="24"/>
          <w:szCs w:val="24"/>
        </w:rPr>
        <w:t>.Установите, какие из следующих отношений, заданных на множестве прямых плоскостей, является отношениями эквивалентности:</w:t>
      </w:r>
    </w:p>
    <w:p w14:paraId="6D0C3BB4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а)  «прямая </w:t>
      </w:r>
      <w:r w:rsidRPr="00260F67">
        <w:rPr>
          <w:rFonts w:ascii="Times New Roman" w:hAnsi="Times New Roman" w:cs="Times New Roman"/>
          <w:b/>
          <w:sz w:val="24"/>
          <w:szCs w:val="24"/>
        </w:rPr>
        <w:t>х</w:t>
      </w:r>
      <w:r w:rsidRPr="00260F67">
        <w:rPr>
          <w:rFonts w:ascii="Times New Roman" w:hAnsi="Times New Roman" w:cs="Times New Roman"/>
          <w:sz w:val="24"/>
          <w:szCs w:val="24"/>
        </w:rPr>
        <w:t xml:space="preserve"> параллельна прямой </w:t>
      </w:r>
      <w:r w:rsidRPr="00260F67">
        <w:rPr>
          <w:rFonts w:ascii="Times New Roman" w:hAnsi="Times New Roman" w:cs="Times New Roman"/>
          <w:b/>
          <w:sz w:val="24"/>
          <w:szCs w:val="24"/>
        </w:rPr>
        <w:t>у</w:t>
      </w:r>
      <w:r w:rsidRPr="00260F67">
        <w:rPr>
          <w:rFonts w:ascii="Times New Roman" w:hAnsi="Times New Roman" w:cs="Times New Roman"/>
          <w:sz w:val="24"/>
          <w:szCs w:val="24"/>
        </w:rPr>
        <w:t>»</w:t>
      </w:r>
    </w:p>
    <w:p w14:paraId="095B5B69" w14:textId="77777777" w:rsidR="00AB70A2" w:rsidRPr="00260F67" w:rsidRDefault="00E36A7E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«</w:t>
      </w:r>
      <w:r w:rsidR="00AB70A2" w:rsidRPr="00260F67">
        <w:rPr>
          <w:rFonts w:ascii="Times New Roman" w:hAnsi="Times New Roman" w:cs="Times New Roman"/>
          <w:sz w:val="24"/>
          <w:szCs w:val="24"/>
        </w:rPr>
        <w:t xml:space="preserve">прямая </w:t>
      </w:r>
      <w:r w:rsidR="00AB70A2" w:rsidRPr="00260F67">
        <w:rPr>
          <w:rFonts w:ascii="Times New Roman" w:hAnsi="Times New Roman" w:cs="Times New Roman"/>
          <w:b/>
          <w:sz w:val="24"/>
          <w:szCs w:val="24"/>
        </w:rPr>
        <w:t>х</w:t>
      </w:r>
      <w:r w:rsidR="00AB70A2" w:rsidRPr="00260F67">
        <w:rPr>
          <w:rFonts w:ascii="Times New Roman" w:hAnsi="Times New Roman" w:cs="Times New Roman"/>
          <w:sz w:val="24"/>
          <w:szCs w:val="24"/>
        </w:rPr>
        <w:t xml:space="preserve"> перпендикулярна прямой </w:t>
      </w:r>
      <w:r w:rsidR="00AB70A2" w:rsidRPr="00260F67">
        <w:rPr>
          <w:rFonts w:ascii="Times New Roman" w:hAnsi="Times New Roman" w:cs="Times New Roman"/>
          <w:b/>
          <w:sz w:val="24"/>
          <w:szCs w:val="24"/>
        </w:rPr>
        <w:t>у</w:t>
      </w:r>
      <w:r w:rsidR="00AB70A2" w:rsidRPr="00260F67">
        <w:rPr>
          <w:rFonts w:ascii="Times New Roman" w:hAnsi="Times New Roman" w:cs="Times New Roman"/>
          <w:sz w:val="24"/>
          <w:szCs w:val="24"/>
        </w:rPr>
        <w:t>»</w:t>
      </w:r>
    </w:p>
    <w:p w14:paraId="10CE77BB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в) «прямая </w:t>
      </w:r>
      <w:r w:rsidRPr="00260F67">
        <w:rPr>
          <w:rFonts w:ascii="Times New Roman" w:hAnsi="Times New Roman" w:cs="Times New Roman"/>
          <w:b/>
          <w:sz w:val="24"/>
          <w:szCs w:val="24"/>
        </w:rPr>
        <w:t>х</w:t>
      </w:r>
      <w:r w:rsidRPr="00260F67">
        <w:rPr>
          <w:rFonts w:ascii="Times New Roman" w:hAnsi="Times New Roman" w:cs="Times New Roman"/>
          <w:sz w:val="24"/>
          <w:szCs w:val="24"/>
        </w:rPr>
        <w:t xml:space="preserve"> пересекает прямую </w:t>
      </w:r>
      <w:r w:rsidRPr="00260F67">
        <w:rPr>
          <w:rFonts w:ascii="Times New Roman" w:hAnsi="Times New Roman" w:cs="Times New Roman"/>
          <w:b/>
          <w:sz w:val="24"/>
          <w:szCs w:val="24"/>
        </w:rPr>
        <w:t>у</w:t>
      </w:r>
      <w:r w:rsidRPr="00260F67">
        <w:rPr>
          <w:rFonts w:ascii="Times New Roman" w:hAnsi="Times New Roman" w:cs="Times New Roman"/>
          <w:sz w:val="24"/>
          <w:szCs w:val="24"/>
        </w:rPr>
        <w:t>»</w:t>
      </w:r>
    </w:p>
    <w:p w14:paraId="5BD3F755" w14:textId="77777777" w:rsidR="00AB70A2" w:rsidRPr="00260F67" w:rsidRDefault="00E36A7E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B70A2" w:rsidRPr="00260F67">
        <w:rPr>
          <w:rFonts w:ascii="Times New Roman" w:hAnsi="Times New Roman" w:cs="Times New Roman"/>
          <w:sz w:val="24"/>
          <w:szCs w:val="24"/>
        </w:rPr>
        <w:t>. Даны множества Х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0A2" w:rsidRPr="00260F67">
        <w:rPr>
          <w:rFonts w:ascii="Times New Roman" w:hAnsi="Times New Roman" w:cs="Times New Roman"/>
          <w:sz w:val="24"/>
          <w:szCs w:val="24"/>
        </w:rPr>
        <w:t xml:space="preserve">{3, 5, 8, 11}  и </w:t>
      </w:r>
      <w:r w:rsidR="00AB70A2" w:rsidRPr="00260F6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AB70A2" w:rsidRPr="00260F67">
        <w:rPr>
          <w:rFonts w:ascii="Times New Roman" w:hAnsi="Times New Roman" w:cs="Times New Roman"/>
          <w:sz w:val="24"/>
          <w:szCs w:val="24"/>
        </w:rPr>
        <w:t>={12, 30, 32, 44}</w:t>
      </w:r>
    </w:p>
    <w:p w14:paraId="6DC44CC5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Между ними задано соответствие </w:t>
      </w:r>
      <w:r w:rsidRPr="00260F67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260F67">
        <w:rPr>
          <w:rFonts w:ascii="Times New Roman" w:hAnsi="Times New Roman" w:cs="Times New Roman"/>
          <w:sz w:val="24"/>
          <w:szCs w:val="24"/>
        </w:rPr>
        <w:t xml:space="preserve"> - «х делитель у». Постройте граф данного соответствия.</w:t>
      </w:r>
    </w:p>
    <w:p w14:paraId="1EC21A0E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E4190" w14:textId="77777777" w:rsidR="00AB70A2" w:rsidRPr="00260F67" w:rsidRDefault="00AB70A2" w:rsidP="007537FE">
      <w:pPr>
        <w:pStyle w:val="a5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F67">
        <w:rPr>
          <w:rFonts w:ascii="Times New Roman" w:hAnsi="Times New Roman" w:cs="Times New Roman"/>
          <w:b/>
          <w:sz w:val="24"/>
          <w:szCs w:val="24"/>
        </w:rPr>
        <w:t xml:space="preserve">Вариант 4 </w:t>
      </w:r>
    </w:p>
    <w:p w14:paraId="7BD5E6CF" w14:textId="77777777" w:rsidR="00AB70A2" w:rsidRPr="00260F67" w:rsidRDefault="00E36A7E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B70A2" w:rsidRPr="00260F67">
        <w:rPr>
          <w:rFonts w:ascii="Times New Roman" w:hAnsi="Times New Roman" w:cs="Times New Roman"/>
          <w:sz w:val="24"/>
          <w:szCs w:val="24"/>
        </w:rPr>
        <w:t xml:space="preserve">.На множестве Х ={0,3,6,9,12} задано отношение </w:t>
      </w:r>
      <w:proofErr w:type="gramStart"/>
      <w:r w:rsidR="00AB70A2" w:rsidRPr="00260F6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B70A2" w:rsidRPr="00260F67">
        <w:rPr>
          <w:rFonts w:ascii="Times New Roman" w:hAnsi="Times New Roman" w:cs="Times New Roman"/>
          <w:sz w:val="24"/>
          <w:szCs w:val="24"/>
        </w:rPr>
        <w:t xml:space="preserve">: «число </w:t>
      </w:r>
      <w:r w:rsidR="00AB70A2" w:rsidRPr="00260F67">
        <w:rPr>
          <w:rFonts w:ascii="Times New Roman" w:hAnsi="Times New Roman" w:cs="Times New Roman"/>
          <w:b/>
          <w:sz w:val="24"/>
          <w:szCs w:val="24"/>
        </w:rPr>
        <w:t>х</w:t>
      </w:r>
      <w:r w:rsidR="00AB70A2" w:rsidRPr="00260F67">
        <w:rPr>
          <w:rFonts w:ascii="Times New Roman" w:hAnsi="Times New Roman" w:cs="Times New Roman"/>
          <w:sz w:val="24"/>
          <w:szCs w:val="24"/>
        </w:rPr>
        <w:t xml:space="preserve"> больше числа </w:t>
      </w:r>
      <w:r w:rsidR="00AB70A2" w:rsidRPr="00260F67">
        <w:rPr>
          <w:rFonts w:ascii="Times New Roman" w:hAnsi="Times New Roman" w:cs="Times New Roman"/>
          <w:b/>
          <w:sz w:val="24"/>
          <w:szCs w:val="24"/>
        </w:rPr>
        <w:t>у</w:t>
      </w:r>
      <w:r w:rsidR="00AB70A2" w:rsidRPr="00260F67">
        <w:rPr>
          <w:rFonts w:ascii="Times New Roman" w:hAnsi="Times New Roman" w:cs="Times New Roman"/>
          <w:sz w:val="24"/>
          <w:szCs w:val="24"/>
        </w:rPr>
        <w:t xml:space="preserve"> на 3»</w:t>
      </w:r>
    </w:p>
    <w:p w14:paraId="58048790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а) Постройте граф данного отношения.</w:t>
      </w:r>
    </w:p>
    <w:p w14:paraId="40D17C99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б) Запишите пары.</w:t>
      </w:r>
    </w:p>
    <w:p w14:paraId="3FA5D8E4" w14:textId="77777777" w:rsidR="00AB70A2" w:rsidRPr="00260F67" w:rsidRDefault="00E36A7E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B70A2" w:rsidRPr="00260F67">
        <w:rPr>
          <w:rFonts w:ascii="Times New Roman" w:hAnsi="Times New Roman" w:cs="Times New Roman"/>
          <w:sz w:val="24"/>
          <w:szCs w:val="24"/>
        </w:rPr>
        <w:t>. На множестве</w:t>
      </w:r>
      <w:proofErr w:type="gramStart"/>
      <w:r w:rsidR="00AB70A2" w:rsidRPr="00260F6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AB70A2" w:rsidRPr="00260F67">
        <w:rPr>
          <w:rFonts w:ascii="Times New Roman" w:hAnsi="Times New Roman" w:cs="Times New Roman"/>
          <w:sz w:val="24"/>
          <w:szCs w:val="24"/>
        </w:rPr>
        <w:t xml:space="preserve">={2, 4, 6, 8, 10} задано отношение </w:t>
      </w:r>
      <w:r w:rsidR="00AB70A2" w:rsidRPr="00260F6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B70A2" w:rsidRPr="00260F67">
        <w:rPr>
          <w:rFonts w:ascii="Times New Roman" w:hAnsi="Times New Roman" w:cs="Times New Roman"/>
          <w:sz w:val="24"/>
          <w:szCs w:val="24"/>
        </w:rPr>
        <w:t>: «х меньше у». Постройте граф этого отношения и укажите его свойства.</w:t>
      </w:r>
    </w:p>
    <w:p w14:paraId="587E7E77" w14:textId="77777777" w:rsidR="00AB70A2" w:rsidRPr="00260F67" w:rsidRDefault="00E36A7E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B70A2" w:rsidRPr="00260F67">
        <w:rPr>
          <w:rFonts w:ascii="Times New Roman" w:hAnsi="Times New Roman" w:cs="Times New Roman"/>
          <w:sz w:val="24"/>
          <w:szCs w:val="24"/>
        </w:rPr>
        <w:t xml:space="preserve">. Даны множества  Х={15, 18, 26, 49} и  </w:t>
      </w:r>
      <w:r w:rsidR="00AB70A2" w:rsidRPr="00260F6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AB70A2" w:rsidRPr="00260F67">
        <w:rPr>
          <w:rFonts w:ascii="Times New Roman" w:hAnsi="Times New Roman" w:cs="Times New Roman"/>
          <w:sz w:val="24"/>
          <w:szCs w:val="24"/>
        </w:rPr>
        <w:t>={3, 5, 7, 13}</w:t>
      </w:r>
    </w:p>
    <w:p w14:paraId="07C67AB1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Между ними задано соответствие </w:t>
      </w:r>
      <w:r w:rsidRPr="00260F6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60F67">
        <w:rPr>
          <w:rFonts w:ascii="Times New Roman" w:hAnsi="Times New Roman" w:cs="Times New Roman"/>
          <w:sz w:val="24"/>
          <w:szCs w:val="24"/>
        </w:rPr>
        <w:t xml:space="preserve"> - «х кратно у». Постройте граф данного соответствия.</w:t>
      </w:r>
    </w:p>
    <w:p w14:paraId="645D9B82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3C7CE" w14:textId="77777777" w:rsidR="00AB70A2" w:rsidRPr="00260F67" w:rsidRDefault="00AB70A2" w:rsidP="007537FE">
      <w:pPr>
        <w:pStyle w:val="a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F67">
        <w:rPr>
          <w:rFonts w:ascii="Times New Roman" w:hAnsi="Times New Roman" w:cs="Times New Roman"/>
          <w:b/>
          <w:sz w:val="24"/>
          <w:szCs w:val="24"/>
        </w:rPr>
        <w:lastRenderedPageBreak/>
        <w:t>Рекомендуемая литература для обучающихся:</w:t>
      </w:r>
    </w:p>
    <w:p w14:paraId="460D16F6" w14:textId="6E2C2272" w:rsidR="007F7D46" w:rsidRPr="00260F67" w:rsidRDefault="00AB70A2" w:rsidP="007F7D4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F67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="007F7D46" w:rsidRPr="007F7D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7D46">
        <w:rPr>
          <w:rFonts w:ascii="Times New Roman" w:eastAsia="Calibri" w:hAnsi="Times New Roman" w:cs="Times New Roman"/>
          <w:sz w:val="24"/>
          <w:szCs w:val="24"/>
        </w:rPr>
        <w:t>Галушкина Ю.И., Марьямов А.Н. Конспект лекций по дискретной математике. – М.: Айрис Пресс, 2007. – 176 с.</w:t>
      </w:r>
    </w:p>
    <w:p w14:paraId="55B51428" w14:textId="784FBA89" w:rsidR="00AB70A2" w:rsidRPr="00260F67" w:rsidRDefault="007F7D46" w:rsidP="007537FE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. </w:t>
      </w:r>
      <w:proofErr w:type="spellStart"/>
      <w:r w:rsidR="00AB70A2" w:rsidRPr="00260F67">
        <w:rPr>
          <w:rFonts w:ascii="Times New Roman" w:eastAsia="Calibri" w:hAnsi="Times New Roman" w:cs="Times New Roman"/>
          <w:bCs/>
          <w:sz w:val="24"/>
          <w:szCs w:val="24"/>
        </w:rPr>
        <w:t>Дадаян</w:t>
      </w:r>
      <w:proofErr w:type="spellEnd"/>
      <w:r w:rsidR="00AB70A2" w:rsidRPr="00260F67">
        <w:rPr>
          <w:rFonts w:ascii="Times New Roman" w:eastAsia="Calibri" w:hAnsi="Times New Roman" w:cs="Times New Roman"/>
          <w:bCs/>
          <w:sz w:val="24"/>
          <w:szCs w:val="24"/>
        </w:rPr>
        <w:t xml:space="preserve">, А.А. Математика для педагогических училищ: учебник/ А.А </w:t>
      </w:r>
      <w:proofErr w:type="spellStart"/>
      <w:r w:rsidR="00AB70A2" w:rsidRPr="00260F67">
        <w:rPr>
          <w:rFonts w:ascii="Times New Roman" w:eastAsia="Calibri" w:hAnsi="Times New Roman" w:cs="Times New Roman"/>
          <w:bCs/>
          <w:sz w:val="24"/>
          <w:szCs w:val="24"/>
        </w:rPr>
        <w:t>Дадаян</w:t>
      </w:r>
      <w:proofErr w:type="spellEnd"/>
      <w:r w:rsidR="00AB70A2" w:rsidRPr="00260F67">
        <w:rPr>
          <w:rFonts w:ascii="Times New Roman" w:eastAsia="Calibri" w:hAnsi="Times New Roman" w:cs="Times New Roman"/>
          <w:bCs/>
          <w:sz w:val="24"/>
          <w:szCs w:val="24"/>
        </w:rPr>
        <w:t>.– М.: ФОРУМ: ИНФА – М, 2009. – 512 с.</w:t>
      </w:r>
    </w:p>
    <w:p w14:paraId="1ED33925" w14:textId="43CB7E72" w:rsidR="00AB70A2" w:rsidRPr="00260F67" w:rsidRDefault="001F2ACC" w:rsidP="007537FE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AB70A2" w:rsidRPr="00260F67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AB70A2" w:rsidRPr="00260F67">
        <w:rPr>
          <w:rFonts w:ascii="Times New Roman" w:eastAsia="Calibri" w:hAnsi="Times New Roman" w:cs="Times New Roman"/>
          <w:bCs/>
          <w:sz w:val="24"/>
          <w:szCs w:val="24"/>
        </w:rPr>
        <w:t>Дадаян</w:t>
      </w:r>
      <w:proofErr w:type="spellEnd"/>
      <w:r w:rsidR="00AB70A2" w:rsidRPr="00260F67">
        <w:rPr>
          <w:rFonts w:ascii="Times New Roman" w:eastAsia="Calibri" w:hAnsi="Times New Roman" w:cs="Times New Roman"/>
          <w:bCs/>
          <w:sz w:val="24"/>
          <w:szCs w:val="24"/>
        </w:rPr>
        <w:t xml:space="preserve">, А.А. Сборник задач по математике / А.А. </w:t>
      </w:r>
      <w:proofErr w:type="spellStart"/>
      <w:r w:rsidR="00AB70A2" w:rsidRPr="00260F67">
        <w:rPr>
          <w:rFonts w:ascii="Times New Roman" w:eastAsia="Calibri" w:hAnsi="Times New Roman" w:cs="Times New Roman"/>
          <w:bCs/>
          <w:sz w:val="24"/>
          <w:szCs w:val="24"/>
        </w:rPr>
        <w:t>Дадаян</w:t>
      </w:r>
      <w:proofErr w:type="spellEnd"/>
      <w:r w:rsidR="00AB70A2" w:rsidRPr="00260F67">
        <w:rPr>
          <w:rFonts w:ascii="Times New Roman" w:eastAsia="Calibri" w:hAnsi="Times New Roman" w:cs="Times New Roman"/>
          <w:bCs/>
          <w:sz w:val="24"/>
          <w:szCs w:val="24"/>
        </w:rPr>
        <w:t>. – М.: ИНФРА – М: ФОРУМ, 2008. -  352 с.</w:t>
      </w:r>
    </w:p>
    <w:p w14:paraId="28440886" w14:textId="5CF4CA89" w:rsidR="00AB70A2" w:rsidRPr="00260F67" w:rsidRDefault="001F2ACC" w:rsidP="007537FE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B70A2" w:rsidRPr="00260F67">
        <w:rPr>
          <w:rFonts w:ascii="Times New Roman" w:hAnsi="Times New Roman" w:cs="Times New Roman"/>
          <w:sz w:val="24"/>
          <w:szCs w:val="24"/>
        </w:rPr>
        <w:t>.Стойлова, Л.П. «Математика»:</w:t>
      </w:r>
      <w:r w:rsidR="0073342C">
        <w:rPr>
          <w:rFonts w:ascii="Times New Roman" w:hAnsi="Times New Roman" w:cs="Times New Roman"/>
          <w:sz w:val="24"/>
          <w:szCs w:val="24"/>
        </w:rPr>
        <w:t xml:space="preserve"> </w:t>
      </w:r>
      <w:r w:rsidR="00AB70A2" w:rsidRPr="00260F67">
        <w:rPr>
          <w:rFonts w:ascii="Times New Roman" w:hAnsi="Times New Roman" w:cs="Times New Roman"/>
          <w:sz w:val="24"/>
          <w:szCs w:val="24"/>
        </w:rPr>
        <w:t xml:space="preserve">учебник для студентов </w:t>
      </w:r>
      <w:proofErr w:type="spellStart"/>
      <w:r w:rsidR="00AB70A2" w:rsidRPr="00260F67">
        <w:rPr>
          <w:rFonts w:ascii="Times New Roman" w:hAnsi="Times New Roman" w:cs="Times New Roman"/>
          <w:sz w:val="24"/>
          <w:szCs w:val="24"/>
        </w:rPr>
        <w:t>выс</w:t>
      </w:r>
      <w:proofErr w:type="gramStart"/>
      <w:r w:rsidR="00AB70A2" w:rsidRPr="00260F6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AB70A2" w:rsidRPr="00260F67">
        <w:rPr>
          <w:rFonts w:ascii="Times New Roman" w:hAnsi="Times New Roman" w:cs="Times New Roman"/>
          <w:sz w:val="24"/>
          <w:szCs w:val="24"/>
        </w:rPr>
        <w:t>ед.учеб.заведений.-М.:Издательский</w:t>
      </w:r>
      <w:proofErr w:type="spellEnd"/>
      <w:r w:rsidR="00AB70A2" w:rsidRPr="00260F67">
        <w:rPr>
          <w:rFonts w:ascii="Times New Roman" w:hAnsi="Times New Roman" w:cs="Times New Roman"/>
          <w:sz w:val="24"/>
          <w:szCs w:val="24"/>
        </w:rPr>
        <w:t xml:space="preserve"> центр «Академия»,2009.</w:t>
      </w:r>
    </w:p>
    <w:p w14:paraId="5507CC7A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</w:p>
    <w:p w14:paraId="273C4F52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b/>
          <w:sz w:val="24"/>
          <w:szCs w:val="24"/>
        </w:rPr>
        <w:t>Задание 1</w:t>
      </w:r>
      <w:r w:rsidR="00DC6D21">
        <w:rPr>
          <w:rFonts w:ascii="Times New Roman" w:hAnsi="Times New Roman" w:cs="Times New Roman"/>
          <w:b/>
          <w:sz w:val="24"/>
          <w:szCs w:val="24"/>
        </w:rPr>
        <w:t>2</w:t>
      </w:r>
      <w:r w:rsidRPr="00260F67">
        <w:rPr>
          <w:rFonts w:ascii="Times New Roman" w:hAnsi="Times New Roman" w:cs="Times New Roman"/>
          <w:b/>
          <w:sz w:val="24"/>
          <w:szCs w:val="24"/>
        </w:rPr>
        <w:t xml:space="preserve">. Письменно дайте ответ на один из  вопросов </w:t>
      </w:r>
      <w:r w:rsidRPr="00260F67">
        <w:rPr>
          <w:rFonts w:ascii="Times New Roman" w:hAnsi="Times New Roman" w:cs="Times New Roman"/>
          <w:sz w:val="24"/>
          <w:szCs w:val="24"/>
        </w:rPr>
        <w:t>(номер</w:t>
      </w:r>
      <w:r w:rsidR="00773556" w:rsidRPr="00260F67">
        <w:rPr>
          <w:rFonts w:ascii="Times New Roman" w:hAnsi="Times New Roman" w:cs="Times New Roman"/>
          <w:sz w:val="24"/>
          <w:szCs w:val="24"/>
        </w:rPr>
        <w:t xml:space="preserve"> вопроса выбирается по желанию)</w:t>
      </w:r>
    </w:p>
    <w:p w14:paraId="4FBBBEF3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b/>
          <w:sz w:val="24"/>
          <w:szCs w:val="24"/>
        </w:rPr>
        <w:t>1.</w:t>
      </w:r>
      <w:r w:rsidRPr="00260F67">
        <w:rPr>
          <w:rFonts w:ascii="Times New Roman" w:hAnsi="Times New Roman" w:cs="Times New Roman"/>
          <w:b/>
          <w:bCs/>
          <w:sz w:val="24"/>
          <w:szCs w:val="24"/>
        </w:rPr>
        <w:t xml:space="preserve"> Работа с простыми текстовыми задачами</w:t>
      </w:r>
    </w:p>
    <w:p w14:paraId="70995906" w14:textId="77777777" w:rsidR="00AB70A2" w:rsidRPr="00260F67" w:rsidRDefault="00AB70A2" w:rsidP="007537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i/>
          <w:sz w:val="24"/>
          <w:szCs w:val="24"/>
        </w:rPr>
        <w:t>Методические рекомендации</w:t>
      </w:r>
      <w:r w:rsidRPr="00260F67">
        <w:rPr>
          <w:rFonts w:ascii="Times New Roman" w:hAnsi="Times New Roman" w:cs="Times New Roman"/>
          <w:sz w:val="24"/>
          <w:szCs w:val="24"/>
        </w:rPr>
        <w:t>: при ответе на вопрос необходимо отразить:</w:t>
      </w:r>
    </w:p>
    <w:p w14:paraId="45F938D6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67">
        <w:rPr>
          <w:rFonts w:ascii="Times New Roman" w:hAnsi="Times New Roman" w:cs="Times New Roman"/>
          <w:bCs/>
          <w:sz w:val="24"/>
          <w:szCs w:val="24"/>
        </w:rPr>
        <w:t>- функции текстовых задач в начальных классах, знакомство с простой задачей, ее элементами, работа над простой задачей;</w:t>
      </w:r>
    </w:p>
    <w:p w14:paraId="050634C0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bCs/>
          <w:sz w:val="24"/>
          <w:szCs w:val="24"/>
        </w:rPr>
        <w:t>- методика работы над задачами, раскрывающими конкретный смысл арифметических действий;</w:t>
      </w:r>
    </w:p>
    <w:p w14:paraId="5A225668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bCs/>
          <w:sz w:val="24"/>
          <w:szCs w:val="24"/>
        </w:rPr>
        <w:t>- методика работы над задачами на нахождение неизвестных компонентов арифметических действий;</w:t>
      </w:r>
    </w:p>
    <w:p w14:paraId="7259B782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67">
        <w:rPr>
          <w:rFonts w:ascii="Times New Roman" w:hAnsi="Times New Roman" w:cs="Times New Roman"/>
          <w:bCs/>
          <w:sz w:val="24"/>
          <w:szCs w:val="24"/>
        </w:rPr>
        <w:t>- методика работы над задачами на увеличение и уменьшение числа на несколько единиц и в несколько раз;</w:t>
      </w:r>
    </w:p>
    <w:p w14:paraId="76E1ED5C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67">
        <w:rPr>
          <w:rFonts w:ascii="Times New Roman" w:hAnsi="Times New Roman" w:cs="Times New Roman"/>
          <w:bCs/>
          <w:sz w:val="24"/>
          <w:szCs w:val="24"/>
        </w:rPr>
        <w:t>- методика работы над задачами на разностное и кратное сравнение.</w:t>
      </w:r>
    </w:p>
    <w:p w14:paraId="545BDB6E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0F67">
        <w:rPr>
          <w:rFonts w:ascii="Times New Roman" w:hAnsi="Times New Roman" w:cs="Times New Roman"/>
          <w:b/>
          <w:bCs/>
          <w:sz w:val="24"/>
          <w:szCs w:val="24"/>
        </w:rPr>
        <w:t>2. Работа с составными текстовыми задачами</w:t>
      </w:r>
    </w:p>
    <w:p w14:paraId="62FDF249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67">
        <w:rPr>
          <w:rFonts w:ascii="Times New Roman" w:hAnsi="Times New Roman" w:cs="Times New Roman"/>
          <w:i/>
          <w:sz w:val="24"/>
          <w:szCs w:val="24"/>
        </w:rPr>
        <w:t>Методические рекомендации</w:t>
      </w:r>
      <w:r w:rsidRPr="00260F67">
        <w:rPr>
          <w:rFonts w:ascii="Times New Roman" w:hAnsi="Times New Roman" w:cs="Times New Roman"/>
          <w:sz w:val="24"/>
          <w:szCs w:val="24"/>
        </w:rPr>
        <w:t>: при ответе на вопрос необходимо отразить:</w:t>
      </w:r>
    </w:p>
    <w:p w14:paraId="4344C6DE" w14:textId="77777777" w:rsidR="00AB70A2" w:rsidRPr="00260F67" w:rsidRDefault="00AB70A2" w:rsidP="0075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- знакомство с составной задачей, работа над составной задачей;</w:t>
      </w:r>
    </w:p>
    <w:p w14:paraId="408DFF27" w14:textId="77777777" w:rsidR="00AB70A2" w:rsidRPr="00260F67" w:rsidRDefault="00AB70A2" w:rsidP="0075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- обучение решению задач на нахождение 4-го пропорционального;</w:t>
      </w:r>
    </w:p>
    <w:p w14:paraId="2282401B" w14:textId="77777777" w:rsidR="00AB70A2" w:rsidRPr="00260F67" w:rsidRDefault="00AB70A2" w:rsidP="0075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- обучение решению задач на пропорциональное деление;</w:t>
      </w:r>
    </w:p>
    <w:p w14:paraId="79E2037A" w14:textId="77777777" w:rsidR="00AB70A2" w:rsidRPr="00260F67" w:rsidRDefault="00AB70A2" w:rsidP="0075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- обучение решению задач на нахождение неизвестного по двум разностям;</w:t>
      </w:r>
    </w:p>
    <w:p w14:paraId="6EAC5DF2" w14:textId="77777777" w:rsidR="00AB70A2" w:rsidRPr="00260F67" w:rsidRDefault="00AB70A2" w:rsidP="0075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- обучение решению задач на движение.</w:t>
      </w:r>
    </w:p>
    <w:p w14:paraId="659D0C37" w14:textId="77777777" w:rsidR="00AB70A2" w:rsidRPr="00260F67" w:rsidRDefault="00AB70A2" w:rsidP="0075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A8B32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260F67">
        <w:rPr>
          <w:b/>
          <w:bCs/>
          <w:color w:val="000000"/>
        </w:rPr>
        <w:t xml:space="preserve">Задание </w:t>
      </w:r>
      <w:r w:rsidR="00DC6D21">
        <w:rPr>
          <w:b/>
          <w:bCs/>
          <w:color w:val="000000"/>
        </w:rPr>
        <w:t>13</w:t>
      </w:r>
      <w:r w:rsidRPr="00260F67">
        <w:rPr>
          <w:b/>
          <w:bCs/>
          <w:color w:val="000000"/>
        </w:rPr>
        <w:t>. Отве</w:t>
      </w:r>
      <w:r w:rsidR="00773556" w:rsidRPr="00260F67">
        <w:rPr>
          <w:b/>
          <w:bCs/>
          <w:color w:val="000000"/>
        </w:rPr>
        <w:t>тьте письменно на вопросы теста</w:t>
      </w:r>
    </w:p>
    <w:p w14:paraId="44EAE89C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b/>
        </w:rPr>
        <w:t>Тест «</w:t>
      </w:r>
      <w:r w:rsidRPr="00260F67">
        <w:rPr>
          <w:b/>
          <w:bCs/>
          <w:color w:val="000000"/>
        </w:rPr>
        <w:t>Методика обучения младших школьников решению текстовых задач»</w:t>
      </w:r>
    </w:p>
    <w:p w14:paraId="02EA94A6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b/>
          <w:bCs/>
          <w:color w:val="000000"/>
        </w:rPr>
        <w:t>1</w:t>
      </w:r>
      <w:r w:rsidRPr="00260F67">
        <w:rPr>
          <w:color w:val="000000"/>
        </w:rPr>
        <w:t>. Ситуация, описанная на естественном языке, с требованием дать колич</w:t>
      </w:r>
      <w:r w:rsidR="00967878">
        <w:rPr>
          <w:color w:val="000000"/>
        </w:rPr>
        <w:t>ественную характеристику какого-</w:t>
      </w:r>
      <w:r w:rsidRPr="00260F67">
        <w:rPr>
          <w:color w:val="000000"/>
        </w:rPr>
        <w:t>либо компонента данной ситуации — это ____________.</w:t>
      </w:r>
    </w:p>
    <w:p w14:paraId="7C554DF6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b/>
          <w:bCs/>
          <w:color w:val="000000"/>
        </w:rPr>
        <w:t>2</w:t>
      </w:r>
      <w:r w:rsidRPr="00260F67">
        <w:rPr>
          <w:color w:val="000000"/>
        </w:rPr>
        <w:t>. Основными компонентами текстовой задачи являются:</w:t>
      </w:r>
    </w:p>
    <w:p w14:paraId="6F9CD645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lastRenderedPageBreak/>
        <w:t>1) условие; 2) числовые данные; 3) графическая модель; 4) требование;</w:t>
      </w:r>
    </w:p>
    <w:p w14:paraId="6ED5083B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5) таблица.</w:t>
      </w:r>
    </w:p>
    <w:p w14:paraId="7DA9A050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b/>
          <w:bCs/>
          <w:color w:val="000000"/>
        </w:rPr>
        <w:t>3</w:t>
      </w:r>
      <w:r w:rsidRPr="00260F67">
        <w:rPr>
          <w:color w:val="000000"/>
        </w:rPr>
        <w:t>. Задача: «У Маши было 3 яблока, а у Саши на 2 яблока больше. Сколько яблок</w:t>
      </w:r>
    </w:p>
    <w:p w14:paraId="6F781804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было у Саши?» по классификации М.А. Бантовой является задачей на:</w:t>
      </w:r>
    </w:p>
    <w:p w14:paraId="6D3E5480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1) нахождение суммы;</w:t>
      </w:r>
    </w:p>
    <w:p w14:paraId="0B3CA6DE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2) увеличение числа на несколько единиц в прямой форме;</w:t>
      </w:r>
    </w:p>
    <w:p w14:paraId="30DA4992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3) нахождение остатка;</w:t>
      </w:r>
    </w:p>
    <w:p w14:paraId="41454559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4) разностное сравнение;</w:t>
      </w:r>
    </w:p>
    <w:p w14:paraId="198242F9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5) нахождение целого.</w:t>
      </w:r>
    </w:p>
    <w:p w14:paraId="3550038E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b/>
          <w:bCs/>
          <w:color w:val="000000"/>
        </w:rPr>
        <w:t>4.</w:t>
      </w:r>
      <w:r w:rsidRPr="00260F67">
        <w:rPr>
          <w:color w:val="000000"/>
        </w:rPr>
        <w:t> Текстовая задача стандартной структуры — это задача, условие которой выражено повествовательным предложением, а требование выражено ___________</w:t>
      </w:r>
      <w:proofErr w:type="gramStart"/>
      <w:r w:rsidRPr="00260F67">
        <w:rPr>
          <w:color w:val="000000"/>
        </w:rPr>
        <w:t xml:space="preserve"> .</w:t>
      </w:r>
      <w:proofErr w:type="gramEnd"/>
    </w:p>
    <w:p w14:paraId="59A521CC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b/>
          <w:bCs/>
          <w:color w:val="000000"/>
        </w:rPr>
        <w:t>5.</w:t>
      </w:r>
      <w:r w:rsidRPr="00260F67">
        <w:rPr>
          <w:color w:val="000000"/>
        </w:rPr>
        <w:t> Задачи с величинами, характеризующими процессы движения, работы, купли продажи, называются задачами с _______ величинами.</w:t>
      </w:r>
    </w:p>
    <w:p w14:paraId="2F0E6654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b/>
          <w:bCs/>
          <w:color w:val="000000"/>
        </w:rPr>
        <w:t>6</w:t>
      </w:r>
      <w:r w:rsidRPr="00260F67">
        <w:rPr>
          <w:color w:val="000000"/>
        </w:rPr>
        <w:t>. Задача: «На первой полке книг на 5 больше, чем на второй, а на второй полке</w:t>
      </w:r>
    </w:p>
    <w:p w14:paraId="56786879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книг на 3 больше, чем на третьей. На сколько книг на первой полке больше, чем на третьей?» является:</w:t>
      </w:r>
    </w:p>
    <w:p w14:paraId="644CE07E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1) составной; 2) сложной; 3) простой; 4) трудной; 5) занимательной.</w:t>
      </w:r>
    </w:p>
    <w:p w14:paraId="744D293F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b/>
          <w:bCs/>
          <w:color w:val="000000"/>
        </w:rPr>
        <w:t>7</w:t>
      </w:r>
      <w:r w:rsidRPr="00260F67">
        <w:rPr>
          <w:color w:val="000000"/>
        </w:rPr>
        <w:t>. К приемам анализа текста задачи относят:</w:t>
      </w:r>
    </w:p>
    <w:p w14:paraId="4F34502B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1) установление отношений между данными и искомыми;</w:t>
      </w:r>
    </w:p>
    <w:p w14:paraId="24F46C3F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2) выделение условия и вопроса;</w:t>
      </w:r>
    </w:p>
    <w:p w14:paraId="4FE97292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3) составление обратной задачи;</w:t>
      </w:r>
    </w:p>
    <w:p w14:paraId="49DD2208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4) деление задачи на смысловые части;</w:t>
      </w:r>
    </w:p>
    <w:p w14:paraId="436F6253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5) словарную работу.</w:t>
      </w:r>
    </w:p>
    <w:p w14:paraId="231BE6B1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b/>
          <w:bCs/>
          <w:color w:val="000000"/>
        </w:rPr>
        <w:t>8</w:t>
      </w:r>
      <w:r w:rsidRPr="00260F67">
        <w:rPr>
          <w:color w:val="000000"/>
        </w:rPr>
        <w:t>. Найдите методы разбора текстовых задач (составления плана решения).</w:t>
      </w:r>
    </w:p>
    <w:p w14:paraId="006DD44B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1) Аналитический.</w:t>
      </w:r>
    </w:p>
    <w:p w14:paraId="1075F95F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2) Исчерпывающих проб.</w:t>
      </w:r>
    </w:p>
    <w:p w14:paraId="18EC66DD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3) Алгоритмический.</w:t>
      </w:r>
    </w:p>
    <w:p w14:paraId="4032F7DA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4) Упорядоченный.</w:t>
      </w:r>
    </w:p>
    <w:p w14:paraId="7E5B33EE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5) Индуктивный.</w:t>
      </w:r>
    </w:p>
    <w:p w14:paraId="0BE42FCB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b/>
          <w:bCs/>
          <w:color w:val="000000"/>
        </w:rPr>
        <w:t>9</w:t>
      </w:r>
      <w:r w:rsidRPr="00260F67">
        <w:rPr>
          <w:color w:val="000000"/>
        </w:rPr>
        <w:t>. Найдите способы проверки решения задачи.</w:t>
      </w:r>
    </w:p>
    <w:p w14:paraId="4C0A3BD0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1) Составление и решение обратной задачи.</w:t>
      </w:r>
    </w:p>
    <w:p w14:paraId="3FA575D3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2) Установление соответствия между данными и искомыми.</w:t>
      </w:r>
    </w:p>
    <w:p w14:paraId="49A602A2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3) Решение задач, различных по сюжету, но сходных по математической структуре.</w:t>
      </w:r>
    </w:p>
    <w:p w14:paraId="00BFD8AC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4) Решение задачи другим методом.</w:t>
      </w:r>
    </w:p>
    <w:p w14:paraId="5AE7ED77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5) Пересчет.</w:t>
      </w:r>
    </w:p>
    <w:p w14:paraId="0E8DC3CE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b/>
          <w:bCs/>
          <w:color w:val="000000"/>
        </w:rPr>
        <w:lastRenderedPageBreak/>
        <w:t>10</w:t>
      </w:r>
      <w:r w:rsidRPr="00260F67">
        <w:rPr>
          <w:color w:val="000000"/>
        </w:rPr>
        <w:t>. Подготовительная работа к введению простых задач заключается в:</w:t>
      </w:r>
    </w:p>
    <w:p w14:paraId="6F9D5F0B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1) формировании представлений о смысле действий сложения и вычитания;</w:t>
      </w:r>
    </w:p>
    <w:p w14:paraId="03542575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2) составлении математических рассказов по иллюстрации и серии иллюстраций;</w:t>
      </w:r>
    </w:p>
    <w:p w14:paraId="4E2DA1BD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3) обучении счету предметов группами;</w:t>
      </w:r>
    </w:p>
    <w:p w14:paraId="47A2BE42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4) обучении предметному и схематическому моделированию;</w:t>
      </w:r>
    </w:p>
    <w:p w14:paraId="4969B85A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5) развитии мыслительных операций.</w:t>
      </w:r>
    </w:p>
    <w:p w14:paraId="77D22E62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b/>
          <w:bCs/>
          <w:color w:val="000000"/>
        </w:rPr>
        <w:t>11</w:t>
      </w:r>
      <w:r w:rsidRPr="00260F67">
        <w:rPr>
          <w:color w:val="000000"/>
        </w:rPr>
        <w:t>. Задача, ответ на вопрос которой может быть получен только посредством</w:t>
      </w:r>
    </w:p>
    <w:p w14:paraId="554A4FB3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рассуждений и умозаключений, называется _________</w:t>
      </w:r>
      <w:proofErr w:type="gramStart"/>
      <w:r w:rsidRPr="00260F67">
        <w:rPr>
          <w:color w:val="000000"/>
        </w:rPr>
        <w:t xml:space="preserve"> .</w:t>
      </w:r>
      <w:proofErr w:type="gramEnd"/>
    </w:p>
    <w:p w14:paraId="1EE067A9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b/>
          <w:bCs/>
          <w:color w:val="000000"/>
        </w:rPr>
        <w:t>12</w:t>
      </w:r>
      <w:r w:rsidRPr="00260F67">
        <w:rPr>
          <w:color w:val="000000"/>
        </w:rPr>
        <w:t xml:space="preserve">. Приемы выделения компонентов текстовой задачи, </w:t>
      </w:r>
      <w:proofErr w:type="spellStart"/>
      <w:r w:rsidRPr="00260F67">
        <w:rPr>
          <w:color w:val="000000"/>
        </w:rPr>
        <w:t>переформулировки</w:t>
      </w:r>
      <w:proofErr w:type="spellEnd"/>
      <w:r w:rsidRPr="00260F67">
        <w:rPr>
          <w:color w:val="000000"/>
        </w:rPr>
        <w:t xml:space="preserve"> текста задачи и деления текстовой задачи на смысловые части уместно использовать на этапе:</w:t>
      </w:r>
    </w:p>
    <w:p w14:paraId="21F58BDF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1) поиска решения задачи;</w:t>
      </w:r>
    </w:p>
    <w:p w14:paraId="6403BCCE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2) решения задачи;</w:t>
      </w:r>
    </w:p>
    <w:p w14:paraId="7E6F2005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3) анализа содержания задачи;</w:t>
      </w:r>
    </w:p>
    <w:p w14:paraId="082C6352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4) дополнительной работы над задачей.</w:t>
      </w:r>
    </w:p>
    <w:p w14:paraId="29EAEBE0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b/>
          <w:bCs/>
          <w:color w:val="000000"/>
        </w:rPr>
        <w:t>13</w:t>
      </w:r>
      <w:r w:rsidRPr="00260F67">
        <w:rPr>
          <w:color w:val="000000"/>
        </w:rPr>
        <w:t>. Установите последовательность этапов работы над задачей.</w:t>
      </w:r>
    </w:p>
    <w:p w14:paraId="3467B4DC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1) Дополнительная работа над решенной задачей.</w:t>
      </w:r>
    </w:p>
    <w:p w14:paraId="09923684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2) Поиск решения задачи.</w:t>
      </w:r>
    </w:p>
    <w:p w14:paraId="49420A38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3) Анализ и усвоение текста задачи.</w:t>
      </w:r>
    </w:p>
    <w:p w14:paraId="058EDCE4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4) Проверка решения задачи.</w:t>
      </w:r>
    </w:p>
    <w:p w14:paraId="54BCC26F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5) Решение задачи.</w:t>
      </w:r>
    </w:p>
    <w:p w14:paraId="687C1196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b/>
          <w:bCs/>
          <w:color w:val="000000"/>
        </w:rPr>
        <w:t>14</w:t>
      </w:r>
      <w:r w:rsidRPr="00260F67">
        <w:rPr>
          <w:color w:val="000000"/>
        </w:rPr>
        <w:t>. В ходы обучения младших школьников решению задач разными способами целесообразно использовать приемы:</w:t>
      </w:r>
    </w:p>
    <w:p w14:paraId="7ABB8B98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 xml:space="preserve">1) </w:t>
      </w:r>
      <w:proofErr w:type="spellStart"/>
      <w:r w:rsidRPr="00260F67">
        <w:rPr>
          <w:color w:val="000000"/>
        </w:rPr>
        <w:t>переформулировки</w:t>
      </w:r>
      <w:proofErr w:type="spellEnd"/>
      <w:r w:rsidRPr="00260F67">
        <w:rPr>
          <w:color w:val="000000"/>
        </w:rPr>
        <w:t xml:space="preserve"> условия задачи;</w:t>
      </w:r>
    </w:p>
    <w:p w14:paraId="07E739D6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2) восстановления решения по первому действию;</w:t>
      </w:r>
    </w:p>
    <w:p w14:paraId="4CA284B5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3) пояснения готового решения;</w:t>
      </w:r>
    </w:p>
    <w:p w14:paraId="11C9F5EA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4) разбора задачи методом «исчерпывающих проб»;</w:t>
      </w:r>
    </w:p>
    <w:p w14:paraId="0BEBC38A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5) составления и решения обратной задачи.</w:t>
      </w:r>
    </w:p>
    <w:p w14:paraId="6EB93B14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b/>
          <w:bCs/>
          <w:color w:val="000000"/>
        </w:rPr>
        <w:t>15.</w:t>
      </w:r>
      <w:r w:rsidRPr="00260F67">
        <w:rPr>
          <w:color w:val="000000"/>
        </w:rPr>
        <w:t xml:space="preserve">Содержание подготовительной работы к введению составных задач заключается  </w:t>
      </w:r>
      <w:proofErr w:type="gramStart"/>
      <w:r w:rsidRPr="00260F67">
        <w:rPr>
          <w:color w:val="000000"/>
        </w:rPr>
        <w:t>в</w:t>
      </w:r>
      <w:proofErr w:type="gramEnd"/>
      <w:r w:rsidRPr="00260F67">
        <w:rPr>
          <w:color w:val="000000"/>
        </w:rPr>
        <w:t>:</w:t>
      </w:r>
    </w:p>
    <w:p w14:paraId="531C6613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1) знакомстве со смыслом действий сложения и вычитания;</w:t>
      </w:r>
    </w:p>
    <w:p w14:paraId="0384D1D4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2) обучении младших школьников схематическому моделированию;</w:t>
      </w:r>
    </w:p>
    <w:p w14:paraId="19726D36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3) решении простых задач цепочек;</w:t>
      </w:r>
    </w:p>
    <w:p w14:paraId="55D47720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4) упражнениях на подбор различных вопросов к одному условию;</w:t>
      </w:r>
    </w:p>
    <w:p w14:paraId="52EADD8A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5) решении задач с недостающими данными.</w:t>
      </w:r>
    </w:p>
    <w:p w14:paraId="1741EBF3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</w:p>
    <w:p w14:paraId="57058392" w14:textId="77777777" w:rsidR="00AB70A2" w:rsidRPr="00260F67" w:rsidRDefault="00AB70A2" w:rsidP="007537FE">
      <w:pPr>
        <w:pStyle w:val="a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F67">
        <w:rPr>
          <w:rFonts w:ascii="Times New Roman" w:hAnsi="Times New Roman" w:cs="Times New Roman"/>
          <w:b/>
          <w:sz w:val="24"/>
          <w:szCs w:val="24"/>
        </w:rPr>
        <w:t>Рекомендуемая литература для обучающихся:</w:t>
      </w:r>
    </w:p>
    <w:p w14:paraId="09955E05" w14:textId="77777777" w:rsidR="00AB70A2" w:rsidRPr="00260F67" w:rsidRDefault="00AB70A2" w:rsidP="007537FE">
      <w:pPr>
        <w:pStyle w:val="a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lastRenderedPageBreak/>
        <w:t xml:space="preserve">1.Калиниченко, А.В., </w:t>
      </w:r>
      <w:proofErr w:type="spellStart"/>
      <w:r w:rsidRPr="00260F67">
        <w:rPr>
          <w:rFonts w:ascii="Times New Roman" w:hAnsi="Times New Roman" w:cs="Times New Roman"/>
          <w:sz w:val="24"/>
          <w:szCs w:val="24"/>
        </w:rPr>
        <w:t>Шикова</w:t>
      </w:r>
      <w:proofErr w:type="spellEnd"/>
      <w:r w:rsidRPr="00260F67">
        <w:rPr>
          <w:rFonts w:ascii="Times New Roman" w:hAnsi="Times New Roman" w:cs="Times New Roman"/>
          <w:sz w:val="24"/>
          <w:szCs w:val="24"/>
        </w:rPr>
        <w:t xml:space="preserve">, Р.Н., </w:t>
      </w:r>
      <w:proofErr w:type="spellStart"/>
      <w:r w:rsidRPr="00260F67">
        <w:rPr>
          <w:rFonts w:ascii="Times New Roman" w:hAnsi="Times New Roman" w:cs="Times New Roman"/>
          <w:sz w:val="24"/>
          <w:szCs w:val="24"/>
        </w:rPr>
        <w:t>Леонович</w:t>
      </w:r>
      <w:proofErr w:type="spellEnd"/>
      <w:r w:rsidRPr="00260F67">
        <w:rPr>
          <w:rFonts w:ascii="Times New Roman" w:hAnsi="Times New Roman" w:cs="Times New Roman"/>
          <w:sz w:val="24"/>
          <w:szCs w:val="24"/>
        </w:rPr>
        <w:t>, Е.Н. Методика преподавания начального курса математики: учебное пособие, Издательский центр «Академия», 2013.- 208 с.</w:t>
      </w:r>
    </w:p>
    <w:p w14:paraId="4244A176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60F67">
        <w:rPr>
          <w:rFonts w:ascii="Times New Roman" w:eastAsia="Calibri" w:hAnsi="Times New Roman" w:cs="Times New Roman"/>
          <w:bCs/>
          <w:sz w:val="24"/>
          <w:szCs w:val="24"/>
        </w:rPr>
        <w:t>2.Истомина,</w:t>
      </w:r>
      <w:r w:rsidRPr="00260F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0F67">
        <w:rPr>
          <w:rFonts w:ascii="Times New Roman" w:eastAsia="Calibri" w:hAnsi="Times New Roman" w:cs="Times New Roman"/>
          <w:bCs/>
          <w:sz w:val="24"/>
          <w:szCs w:val="24"/>
        </w:rPr>
        <w:t xml:space="preserve">Н.А. Методика обучения математики в начальных классах: учебное пособие / Н.А. Истомина – Ассоциация </w:t>
      </w:r>
      <w:r w:rsidRPr="00260F6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XXI</w:t>
      </w:r>
      <w:r w:rsidRPr="00260F67">
        <w:rPr>
          <w:rFonts w:ascii="Times New Roman" w:eastAsia="Calibri" w:hAnsi="Times New Roman" w:cs="Times New Roman"/>
          <w:bCs/>
          <w:sz w:val="24"/>
          <w:szCs w:val="24"/>
        </w:rPr>
        <w:t xml:space="preserve"> век, 2005. – 272 с.</w:t>
      </w:r>
    </w:p>
    <w:p w14:paraId="4CCD5DD8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F67">
        <w:rPr>
          <w:rFonts w:ascii="Times New Roman" w:hAnsi="Times New Roman" w:cs="Times New Roman"/>
          <w:b/>
          <w:sz w:val="24"/>
          <w:szCs w:val="24"/>
        </w:rPr>
        <w:t>Задание 1</w:t>
      </w:r>
      <w:r w:rsidR="00DC6D21">
        <w:rPr>
          <w:rFonts w:ascii="Times New Roman" w:hAnsi="Times New Roman" w:cs="Times New Roman"/>
          <w:b/>
          <w:sz w:val="24"/>
          <w:szCs w:val="24"/>
        </w:rPr>
        <w:t>4</w:t>
      </w:r>
      <w:r w:rsidRPr="00260F67">
        <w:rPr>
          <w:rFonts w:ascii="Times New Roman" w:hAnsi="Times New Roman" w:cs="Times New Roman"/>
          <w:b/>
          <w:sz w:val="24"/>
          <w:szCs w:val="24"/>
        </w:rPr>
        <w:t>. Письменно дайте ответ на вопрос.</w:t>
      </w:r>
    </w:p>
    <w:p w14:paraId="7D95F82A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5E5525" w14:textId="77777777" w:rsidR="00AB70A2" w:rsidRPr="00260F67" w:rsidRDefault="00967878" w:rsidP="007537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оретико-</w:t>
      </w:r>
      <w:r w:rsidR="00AB70A2" w:rsidRPr="00260F67">
        <w:rPr>
          <w:rFonts w:ascii="Times New Roman" w:hAnsi="Times New Roman" w:cs="Times New Roman"/>
          <w:b/>
          <w:bCs/>
          <w:sz w:val="24"/>
          <w:szCs w:val="24"/>
        </w:rPr>
        <w:t>множественный смысл натурального числа, нуля, действий над числами. Натуральное число как мера величины.</w:t>
      </w:r>
    </w:p>
    <w:p w14:paraId="26F5703E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DFC17B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0F67">
        <w:rPr>
          <w:rFonts w:ascii="Times New Roman" w:hAnsi="Times New Roman" w:cs="Times New Roman"/>
          <w:i/>
          <w:sz w:val="24"/>
          <w:szCs w:val="24"/>
        </w:rPr>
        <w:t>Методические рекомендации</w:t>
      </w:r>
      <w:r w:rsidRPr="00260F67">
        <w:rPr>
          <w:rFonts w:ascii="Times New Roman" w:hAnsi="Times New Roman" w:cs="Times New Roman"/>
          <w:sz w:val="24"/>
          <w:szCs w:val="24"/>
        </w:rPr>
        <w:t>: при ответе на вопрос необходимо отразить:</w:t>
      </w:r>
    </w:p>
    <w:p w14:paraId="130E660D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DB673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67">
        <w:rPr>
          <w:rFonts w:ascii="Times New Roman" w:hAnsi="Times New Roman" w:cs="Times New Roman"/>
          <w:bCs/>
          <w:sz w:val="24"/>
          <w:szCs w:val="24"/>
        </w:rPr>
        <w:t>- понятие порядковых и количественных  натуральных чисел, понятие счета;</w:t>
      </w:r>
    </w:p>
    <w:p w14:paraId="4DFD1652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67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260F67">
        <w:rPr>
          <w:rFonts w:ascii="Times New Roman" w:hAnsi="Times New Roman" w:cs="Times New Roman"/>
          <w:bCs/>
          <w:sz w:val="24"/>
          <w:szCs w:val="24"/>
        </w:rPr>
        <w:t>теоретико</w:t>
      </w:r>
      <w:proofErr w:type="spellEnd"/>
      <w:r w:rsidRPr="00260F67">
        <w:rPr>
          <w:rFonts w:ascii="Times New Roman" w:hAnsi="Times New Roman" w:cs="Times New Roman"/>
          <w:bCs/>
          <w:sz w:val="24"/>
          <w:szCs w:val="24"/>
        </w:rPr>
        <w:t xml:space="preserve"> – множественный смысл количественного натурального числа и нуля;</w:t>
      </w:r>
    </w:p>
    <w:p w14:paraId="014E18A4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67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proofErr w:type="gramStart"/>
      <w:r w:rsidRPr="00260F67">
        <w:rPr>
          <w:rFonts w:ascii="Times New Roman" w:hAnsi="Times New Roman" w:cs="Times New Roman"/>
          <w:bCs/>
          <w:sz w:val="24"/>
          <w:szCs w:val="24"/>
        </w:rPr>
        <w:t>теоретико</w:t>
      </w:r>
      <w:proofErr w:type="spellEnd"/>
      <w:r w:rsidRPr="00260F67">
        <w:rPr>
          <w:rFonts w:ascii="Times New Roman" w:hAnsi="Times New Roman" w:cs="Times New Roman"/>
          <w:bCs/>
          <w:sz w:val="24"/>
          <w:szCs w:val="24"/>
        </w:rPr>
        <w:t xml:space="preserve"> -  множественный</w:t>
      </w:r>
      <w:proofErr w:type="gramEnd"/>
      <w:r w:rsidRPr="00260F67">
        <w:rPr>
          <w:rFonts w:ascii="Times New Roman" w:hAnsi="Times New Roman" w:cs="Times New Roman"/>
          <w:bCs/>
          <w:sz w:val="24"/>
          <w:szCs w:val="24"/>
        </w:rPr>
        <w:t xml:space="preserve"> смысл суммы целых неотрицательных чисел;</w:t>
      </w:r>
    </w:p>
    <w:p w14:paraId="2C13FEAE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0F67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260F67">
        <w:rPr>
          <w:rFonts w:ascii="Times New Roman" w:hAnsi="Times New Roman" w:cs="Times New Roman"/>
          <w:bCs/>
          <w:sz w:val="24"/>
          <w:szCs w:val="24"/>
        </w:rPr>
        <w:t>теоретико</w:t>
      </w:r>
      <w:proofErr w:type="spellEnd"/>
      <w:r w:rsidRPr="00260F67">
        <w:rPr>
          <w:rFonts w:ascii="Times New Roman" w:hAnsi="Times New Roman" w:cs="Times New Roman"/>
          <w:bCs/>
          <w:sz w:val="24"/>
          <w:szCs w:val="24"/>
        </w:rPr>
        <w:t xml:space="preserve"> – множественный смысл умножения целых неотрицательных чисел;</w:t>
      </w:r>
    </w:p>
    <w:p w14:paraId="161E2E69" w14:textId="77777777" w:rsidR="00AB70A2" w:rsidRPr="00260F67" w:rsidRDefault="00AB70A2" w:rsidP="007537FE">
      <w:pPr>
        <w:pStyle w:val="2"/>
        <w:tabs>
          <w:tab w:val="left" w:pos="993"/>
        </w:tabs>
        <w:spacing w:after="0" w:line="360" w:lineRule="auto"/>
        <w:ind w:firstLine="0"/>
        <w:jc w:val="both"/>
        <w:rPr>
          <w:b w:val="0"/>
          <w:bCs/>
          <w:sz w:val="24"/>
          <w:szCs w:val="24"/>
        </w:rPr>
      </w:pPr>
      <w:r w:rsidRPr="00260F67">
        <w:rPr>
          <w:b w:val="0"/>
          <w:bCs/>
          <w:sz w:val="24"/>
          <w:szCs w:val="24"/>
        </w:rPr>
        <w:t>- теоретико- множественный смысл частного целого неотрицательного числа и натурального;</w:t>
      </w:r>
    </w:p>
    <w:p w14:paraId="1EE71EEB" w14:textId="77777777" w:rsidR="00AB70A2" w:rsidRPr="00260F67" w:rsidRDefault="00AB70A2" w:rsidP="007537FE">
      <w:pPr>
        <w:pStyle w:val="a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67">
        <w:rPr>
          <w:rFonts w:ascii="Times New Roman" w:hAnsi="Times New Roman" w:cs="Times New Roman"/>
          <w:bCs/>
          <w:sz w:val="24"/>
          <w:szCs w:val="24"/>
        </w:rPr>
        <w:t>- п</w:t>
      </w:r>
      <w:r w:rsidR="004A408B">
        <w:rPr>
          <w:rFonts w:ascii="Times New Roman" w:hAnsi="Times New Roman" w:cs="Times New Roman"/>
          <w:bCs/>
          <w:sz w:val="24"/>
          <w:szCs w:val="24"/>
        </w:rPr>
        <w:t xml:space="preserve">онятие отношения «больше </w:t>
      </w:r>
      <w:proofErr w:type="gramStart"/>
      <w:r w:rsidR="004A408B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4A408B">
        <w:rPr>
          <w:rFonts w:ascii="Times New Roman" w:hAnsi="Times New Roman" w:cs="Times New Roman"/>
          <w:bCs/>
          <w:sz w:val="24"/>
          <w:szCs w:val="24"/>
        </w:rPr>
        <w:t>» и «</w:t>
      </w:r>
      <w:r w:rsidRPr="00260F67">
        <w:rPr>
          <w:rFonts w:ascii="Times New Roman" w:hAnsi="Times New Roman" w:cs="Times New Roman"/>
          <w:bCs/>
          <w:sz w:val="24"/>
          <w:szCs w:val="24"/>
        </w:rPr>
        <w:t xml:space="preserve">меньше </w:t>
      </w:r>
      <w:proofErr w:type="gramStart"/>
      <w:r w:rsidRPr="00260F67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260F67">
        <w:rPr>
          <w:rFonts w:ascii="Times New Roman" w:hAnsi="Times New Roman" w:cs="Times New Roman"/>
          <w:bCs/>
          <w:sz w:val="24"/>
          <w:szCs w:val="24"/>
        </w:rPr>
        <w:t>» на множестве,  правила деления суммы и произведения на число;</w:t>
      </w:r>
    </w:p>
    <w:p w14:paraId="2399D203" w14:textId="77777777" w:rsidR="00AB70A2" w:rsidRPr="00260F67" w:rsidRDefault="00AB70A2" w:rsidP="007537FE">
      <w:pPr>
        <w:pStyle w:val="a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67">
        <w:rPr>
          <w:rFonts w:ascii="Times New Roman" w:hAnsi="Times New Roman" w:cs="Times New Roman"/>
          <w:bCs/>
          <w:sz w:val="24"/>
          <w:szCs w:val="24"/>
        </w:rPr>
        <w:t>- теоретико- множественный смысл деления с остатком.</w:t>
      </w:r>
    </w:p>
    <w:p w14:paraId="5F1A747F" w14:textId="77777777" w:rsidR="00AB70A2" w:rsidRPr="00260F67" w:rsidRDefault="00AB70A2" w:rsidP="007537FE">
      <w:pPr>
        <w:pStyle w:val="a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4F42590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w w:val="101"/>
          <w:sz w:val="24"/>
          <w:szCs w:val="24"/>
        </w:rPr>
      </w:pPr>
      <w:r w:rsidRPr="00260F67"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  <w:t xml:space="preserve">Задание </w:t>
      </w:r>
      <w:r w:rsidR="00DC6D21"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  <w:t>15</w:t>
      </w:r>
      <w:r w:rsidRPr="00260F67"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  <w:t xml:space="preserve">. Выполните письменно один вариант работы </w:t>
      </w:r>
      <w:r w:rsidRPr="00260F67">
        <w:rPr>
          <w:rFonts w:ascii="Times New Roman" w:hAnsi="Times New Roman" w:cs="Times New Roman"/>
          <w:w w:val="101"/>
          <w:sz w:val="24"/>
          <w:szCs w:val="24"/>
        </w:rPr>
        <w:t>(номер варианта выбирается по желанию).</w:t>
      </w:r>
    </w:p>
    <w:p w14:paraId="7551B304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4D9903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F6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60F67">
        <w:rPr>
          <w:rFonts w:ascii="Times New Roman" w:hAnsi="Times New Roman" w:cs="Times New Roman"/>
          <w:b/>
          <w:sz w:val="24"/>
          <w:szCs w:val="24"/>
        </w:rPr>
        <w:t xml:space="preserve"> Вариант:</w:t>
      </w:r>
    </w:p>
    <w:p w14:paraId="6DF3EBF7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1) Объясните, используя определение суммы целых неотрицательных чисел, что: 4+2=6.</w:t>
      </w:r>
    </w:p>
    <w:p w14:paraId="41B067CE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2) Найдите значение выражения, применив правило деления суммы на число:</w:t>
      </w:r>
    </w:p>
    <w:p w14:paraId="278B1417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а) (720+600):12     в) (675+225):25</w:t>
      </w:r>
    </w:p>
    <w:p w14:paraId="1D8E906C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б) (770+140):35     г) (120+36+186):6.</w:t>
      </w:r>
    </w:p>
    <w:p w14:paraId="01473F74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3) Выполните действие:</w:t>
      </w:r>
    </w:p>
    <w:p w14:paraId="2559EBCE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а) 1,6*(-4,5)</w:t>
      </w:r>
    </w:p>
    <w:p w14:paraId="05B80D31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б) -2,7*(-0,9)</w:t>
      </w:r>
    </w:p>
    <w:p w14:paraId="00DEB721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в) -</w:t>
      </w:r>
      <w:r w:rsidRPr="00260F67">
        <w:rPr>
          <w:rFonts w:ascii="Times New Roman" w:hAnsi="Times New Roman" w:cs="Times New Roman"/>
          <w:position w:val="-24"/>
          <w:sz w:val="24"/>
          <w:szCs w:val="24"/>
        </w:rPr>
        <w:object w:dxaOrig="780" w:dyaOrig="620" w14:anchorId="3EFF3F07">
          <v:shape id="_x0000_i1036" type="#_x0000_t75" style="width:38.2pt;height:30.7pt" o:ole="">
            <v:imagedata r:id="rId23" o:title=""/>
          </v:shape>
          <o:OLEObject Type="Embed" ProgID="Equation.3" ShapeID="_x0000_i1036" DrawAspect="Content" ObjectID="_1679821502" r:id="rId24"/>
        </w:object>
      </w:r>
    </w:p>
    <w:p w14:paraId="7B243029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4) Найдите значение выражения:</w:t>
      </w:r>
    </w:p>
    <w:p w14:paraId="36587BD0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-5,2*(-3)+51*(-0,4)-(-7,8)*(-2)</w:t>
      </w:r>
    </w:p>
    <w:p w14:paraId="7B9298F9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lastRenderedPageBreak/>
        <w:t>5) Решите задачу:</w:t>
      </w:r>
    </w:p>
    <w:p w14:paraId="4203946C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На первой стоянке в 4 раза меньше автомашин, чем во второй. После того как на первую приехали 35 автомашин, а со второй уехали 25 автомашин, автомашин на стоянке стало поровну. Сколько автомашин было на каждой стоянке первоначально?</w:t>
      </w:r>
    </w:p>
    <w:p w14:paraId="2AC58F67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F6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60F67">
        <w:rPr>
          <w:rFonts w:ascii="Times New Roman" w:hAnsi="Times New Roman" w:cs="Times New Roman"/>
          <w:b/>
          <w:sz w:val="24"/>
          <w:szCs w:val="24"/>
        </w:rPr>
        <w:t xml:space="preserve"> Вариант:</w:t>
      </w:r>
    </w:p>
    <w:p w14:paraId="781B1EBB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1) Объясните, используя определение разности целых неотрицательных чисел, что: 7-5=2.</w:t>
      </w:r>
    </w:p>
    <w:p w14:paraId="4376F49A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2) Вычислите наиболее рациональным способом, объясните, какие законы использованы:</w:t>
      </w:r>
    </w:p>
    <w:p w14:paraId="45929DC6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а) 4875+3967+5125+6033</w:t>
      </w:r>
    </w:p>
    <w:p w14:paraId="24BB8900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б) 12624+1266+12610</w:t>
      </w:r>
    </w:p>
    <w:p w14:paraId="49839732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3) Выполните действие:</w:t>
      </w:r>
    </w:p>
    <w:p w14:paraId="584C3CF8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а) -3,8*1,5</w:t>
      </w:r>
    </w:p>
    <w:p w14:paraId="7FCBCDD5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б) 4,2*(-0,8)</w:t>
      </w:r>
    </w:p>
    <w:p w14:paraId="48A4591E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260F67">
        <w:rPr>
          <w:rFonts w:ascii="Times New Roman" w:hAnsi="Times New Roman" w:cs="Times New Roman"/>
          <w:sz w:val="24"/>
          <w:szCs w:val="24"/>
        </w:rPr>
        <w:t>) -</w:t>
      </w:r>
      <w:r w:rsidRPr="00260F67">
        <w:rPr>
          <w:rFonts w:ascii="Times New Roman" w:hAnsi="Times New Roman" w:cs="Times New Roman"/>
          <w:position w:val="-24"/>
          <w:sz w:val="24"/>
          <w:szCs w:val="24"/>
        </w:rPr>
        <w:object w:dxaOrig="440" w:dyaOrig="620" w14:anchorId="6121C569">
          <v:shape id="_x0000_i1037" type="#_x0000_t75" style="width:21.9pt;height:30.7pt" o:ole="">
            <v:imagedata r:id="rId25" o:title=""/>
          </v:shape>
          <o:OLEObject Type="Embed" ProgID="Equation.3" ShapeID="_x0000_i1037" DrawAspect="Content" ObjectID="_1679821503" r:id="rId26"/>
        </w:object>
      </w:r>
      <w:r w:rsidRPr="00260F67">
        <w:rPr>
          <w:rFonts w:ascii="Times New Roman" w:hAnsi="Times New Roman" w:cs="Times New Roman"/>
          <w:sz w:val="24"/>
          <w:szCs w:val="24"/>
        </w:rPr>
        <w:t>*(</w:t>
      </w:r>
      <w:r w:rsidRPr="00260F67">
        <w:rPr>
          <w:rFonts w:ascii="Times New Roman" w:hAnsi="Times New Roman" w:cs="Times New Roman"/>
          <w:position w:val="-24"/>
          <w:sz w:val="24"/>
          <w:szCs w:val="24"/>
        </w:rPr>
        <w:object w:dxaOrig="540" w:dyaOrig="620" w14:anchorId="679F2D20">
          <v:shape id="_x0000_i1038" type="#_x0000_t75" style="width:26.9pt;height:30.7pt" o:ole="">
            <v:imagedata r:id="rId27" o:title=""/>
          </v:shape>
          <o:OLEObject Type="Embed" ProgID="Equation.3" ShapeID="_x0000_i1038" DrawAspect="Content" ObjectID="_1679821504" r:id="rId28"/>
        </w:object>
      </w:r>
      <w:r w:rsidRPr="00260F67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63FBADBC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4) Найдите значение выражения:</w:t>
      </w:r>
    </w:p>
    <w:p w14:paraId="4944FD55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5,7*(-3)+(-71)*(-0,5)-1,9*(-9)</w:t>
      </w:r>
    </w:p>
    <w:p w14:paraId="76B77F44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5) Решите задачу:</w:t>
      </w:r>
    </w:p>
    <w:p w14:paraId="789A484A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Во второй корзине в 3 раза больше огурцов, чем в первой. Когда в первую корзину добавили 25 кг огурцов, а из второй взяли 15 кг огурцов, то в обеих корзинах огурцов стало поровну. Сколько килограммов огурцов было в каждой корзине?</w:t>
      </w:r>
    </w:p>
    <w:p w14:paraId="51D430FF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8990D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F6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60F67">
        <w:rPr>
          <w:rFonts w:ascii="Times New Roman" w:hAnsi="Times New Roman" w:cs="Times New Roman"/>
          <w:b/>
          <w:sz w:val="24"/>
          <w:szCs w:val="24"/>
        </w:rPr>
        <w:t xml:space="preserve"> Вариант:</w:t>
      </w:r>
    </w:p>
    <w:p w14:paraId="4BC46F93" w14:textId="77777777" w:rsidR="00AB70A2" w:rsidRPr="00260F67" w:rsidRDefault="00967878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ъясните</w:t>
      </w:r>
      <w:r w:rsidR="00AB70A2" w:rsidRPr="00260F67">
        <w:rPr>
          <w:rFonts w:ascii="Times New Roman" w:hAnsi="Times New Roman" w:cs="Times New Roman"/>
          <w:sz w:val="24"/>
          <w:szCs w:val="24"/>
        </w:rPr>
        <w:t>, используя произведение через сумму, что: 3*2=6.</w:t>
      </w:r>
    </w:p>
    <w:p w14:paraId="49F92ACD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2) Вычислите рациональным способом и объясните, какие законы использованы:</w:t>
      </w:r>
    </w:p>
    <w:p w14:paraId="76EBD07D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а) 84973+1142+13027+4858</w:t>
      </w:r>
    </w:p>
    <w:p w14:paraId="4FAA3954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б) 142456+125142+419142</w:t>
      </w:r>
    </w:p>
    <w:p w14:paraId="50663756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3) Выполните действие:</w:t>
      </w:r>
    </w:p>
    <w:p w14:paraId="7C65C6B0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а) 4,6*(-2,5)</w:t>
      </w:r>
    </w:p>
    <w:p w14:paraId="67845615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б) -3,7*(-0,6)</w:t>
      </w:r>
    </w:p>
    <w:p w14:paraId="5AE73F1D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в) </w:t>
      </w:r>
      <w:r w:rsidRPr="00260F67">
        <w:rPr>
          <w:rFonts w:ascii="Times New Roman" w:hAnsi="Times New Roman" w:cs="Times New Roman"/>
          <w:position w:val="-24"/>
          <w:sz w:val="24"/>
          <w:szCs w:val="24"/>
        </w:rPr>
        <w:object w:dxaOrig="1060" w:dyaOrig="620" w14:anchorId="6093189D">
          <v:shape id="_x0000_i1039" type="#_x0000_t75" style="width:53.2pt;height:30.7pt" o:ole="">
            <v:imagedata r:id="rId29" o:title=""/>
          </v:shape>
          <o:OLEObject Type="Embed" ProgID="Equation.3" ShapeID="_x0000_i1039" DrawAspect="Content" ObjectID="_1679821505" r:id="rId30"/>
        </w:object>
      </w:r>
    </w:p>
    <w:p w14:paraId="746D336B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4) Найдите значение выражения:</w:t>
      </w:r>
    </w:p>
    <w:p w14:paraId="1C5A81B1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-8,6*4-14*(-1,3)+(-4,3)*(-8)</w:t>
      </w:r>
    </w:p>
    <w:p w14:paraId="572E137B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5) Решите задачу:</w:t>
      </w:r>
    </w:p>
    <w:p w14:paraId="1DAE27A8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lastRenderedPageBreak/>
        <w:t>В первом букете было в 4 раза меньше роз, чем во втором. Когда к первому букету добавили 15 роз, а ко второму 3 розы, то в обоих букетах роз стало поровну. Сколько роз было в каждом букете первоначально?</w:t>
      </w:r>
    </w:p>
    <w:p w14:paraId="3D3426EE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F09BE" w14:textId="77777777" w:rsidR="001F2ACC" w:rsidRPr="00DD2FF2" w:rsidRDefault="001F2ACC" w:rsidP="007537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C65C91" w14:textId="59A66DCC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F6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60F67">
        <w:rPr>
          <w:rFonts w:ascii="Times New Roman" w:hAnsi="Times New Roman" w:cs="Times New Roman"/>
          <w:b/>
          <w:sz w:val="24"/>
          <w:szCs w:val="24"/>
        </w:rPr>
        <w:t xml:space="preserve"> Вариант:</w:t>
      </w:r>
    </w:p>
    <w:p w14:paraId="18D9F3EE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1) Объясните, используя определение частного, что: 6:3=2.</w:t>
      </w:r>
    </w:p>
    <w:p w14:paraId="7C6FAF59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2) Вычислите рациональным способом значения выражений, объясните, какие законы использованы:</w:t>
      </w:r>
    </w:p>
    <w:p w14:paraId="63A6EAE2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а) 4*17*25              г) (40*7*3)*25</w:t>
      </w:r>
    </w:p>
    <w:p w14:paraId="158DBC31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б) (8*379)*125      д) 126*24+126*6+126*10</w:t>
      </w:r>
    </w:p>
    <w:p w14:paraId="79796057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в) 24*19*25*5       е) 61*101</w:t>
      </w:r>
    </w:p>
    <w:p w14:paraId="4071E0D1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3) Выполните действие:</w:t>
      </w:r>
    </w:p>
    <w:p w14:paraId="6BCA8B76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а) -5,8*6,5</w:t>
      </w:r>
    </w:p>
    <w:p w14:paraId="54553064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б) -0,6*4,9</w:t>
      </w:r>
    </w:p>
    <w:p w14:paraId="632E565A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в) </w:t>
      </w:r>
      <w:r w:rsidRPr="00260F67">
        <w:rPr>
          <w:rFonts w:ascii="Times New Roman" w:hAnsi="Times New Roman" w:cs="Times New Roman"/>
          <w:position w:val="-24"/>
          <w:sz w:val="24"/>
          <w:szCs w:val="24"/>
        </w:rPr>
        <w:object w:dxaOrig="1140" w:dyaOrig="620" w14:anchorId="06241FC5">
          <v:shape id="_x0000_i1040" type="#_x0000_t75" style="width:56.95pt;height:30.7pt" o:ole="">
            <v:imagedata r:id="rId31" o:title=""/>
          </v:shape>
          <o:OLEObject Type="Embed" ProgID="Equation.3" ShapeID="_x0000_i1040" DrawAspect="Content" ObjectID="_1679821506" r:id="rId32"/>
        </w:object>
      </w:r>
    </w:p>
    <w:p w14:paraId="03B3955D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4) Найдите значение выражения:</w:t>
      </w:r>
    </w:p>
    <w:p w14:paraId="1B75BC05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-0,6*4-6,4*(-0,3)-(-8)*(-2,4)</w:t>
      </w:r>
    </w:p>
    <w:p w14:paraId="0EBADE3E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5) Решите задачу:</w:t>
      </w:r>
    </w:p>
    <w:p w14:paraId="31EC9C82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В первой корзине было в 3 раза больше ягод, чем во второй. Когда из первой корзины взяли 8 кг ягод, а во второй добавили 14 кг ягод, то в корзинах ягод стало поровну. Сколько килограммов ягод было в каждой корзине первоначально?</w:t>
      </w:r>
    </w:p>
    <w:p w14:paraId="5D3CF29A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3F3D0" w14:textId="77777777" w:rsidR="00AB70A2" w:rsidRPr="00260F67" w:rsidRDefault="00AB70A2" w:rsidP="007537FE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F67">
        <w:rPr>
          <w:rFonts w:ascii="Times New Roman" w:hAnsi="Times New Roman" w:cs="Times New Roman"/>
          <w:b/>
          <w:sz w:val="24"/>
          <w:szCs w:val="24"/>
        </w:rPr>
        <w:t xml:space="preserve">          Рекомендуемая литература для обучающихся:</w:t>
      </w:r>
    </w:p>
    <w:p w14:paraId="121D1B54" w14:textId="77777777" w:rsidR="00AB70A2" w:rsidRPr="00260F67" w:rsidRDefault="00AB70A2" w:rsidP="007537FE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60F67">
        <w:rPr>
          <w:rFonts w:ascii="Times New Roman" w:eastAsia="Calibri" w:hAnsi="Times New Roman" w:cs="Times New Roman"/>
          <w:bCs/>
          <w:sz w:val="24"/>
          <w:szCs w:val="24"/>
        </w:rPr>
        <w:t xml:space="preserve">1.Дадаян, А.А. Математика для педагогических училищ: учебник/ А.А </w:t>
      </w:r>
      <w:proofErr w:type="spellStart"/>
      <w:r w:rsidRPr="00260F67">
        <w:rPr>
          <w:rFonts w:ascii="Times New Roman" w:eastAsia="Calibri" w:hAnsi="Times New Roman" w:cs="Times New Roman"/>
          <w:bCs/>
          <w:sz w:val="24"/>
          <w:szCs w:val="24"/>
        </w:rPr>
        <w:t>Дадаян</w:t>
      </w:r>
      <w:proofErr w:type="spellEnd"/>
      <w:r w:rsidRPr="00260F67">
        <w:rPr>
          <w:rFonts w:ascii="Times New Roman" w:eastAsia="Calibri" w:hAnsi="Times New Roman" w:cs="Times New Roman"/>
          <w:bCs/>
          <w:sz w:val="24"/>
          <w:szCs w:val="24"/>
        </w:rPr>
        <w:t>.– М.: ФОРУМ: ИНФА – М, 2009. – 512 с.</w:t>
      </w:r>
    </w:p>
    <w:p w14:paraId="01AE11CD" w14:textId="77777777" w:rsidR="00AB70A2" w:rsidRPr="00260F67" w:rsidRDefault="00AB70A2" w:rsidP="007537FE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60F67">
        <w:rPr>
          <w:rFonts w:ascii="Times New Roman" w:eastAsia="Calibri" w:hAnsi="Times New Roman" w:cs="Times New Roman"/>
          <w:bCs/>
          <w:sz w:val="24"/>
          <w:szCs w:val="24"/>
        </w:rPr>
        <w:t xml:space="preserve">2.Дадаян, А.А. Сборник задач по математике / А.А. </w:t>
      </w:r>
      <w:proofErr w:type="spellStart"/>
      <w:r w:rsidRPr="00260F67">
        <w:rPr>
          <w:rFonts w:ascii="Times New Roman" w:eastAsia="Calibri" w:hAnsi="Times New Roman" w:cs="Times New Roman"/>
          <w:bCs/>
          <w:sz w:val="24"/>
          <w:szCs w:val="24"/>
        </w:rPr>
        <w:t>Дадаян</w:t>
      </w:r>
      <w:proofErr w:type="spellEnd"/>
      <w:r w:rsidRPr="00260F67">
        <w:rPr>
          <w:rFonts w:ascii="Times New Roman" w:eastAsia="Calibri" w:hAnsi="Times New Roman" w:cs="Times New Roman"/>
          <w:bCs/>
          <w:sz w:val="24"/>
          <w:szCs w:val="24"/>
        </w:rPr>
        <w:t>. – М.: ИНФРА – М: ФОРУМ, 2008. -  352 с.</w:t>
      </w:r>
    </w:p>
    <w:p w14:paraId="0DEDA65D" w14:textId="77777777" w:rsidR="00AB70A2" w:rsidRPr="00260F67" w:rsidRDefault="00AB70A2" w:rsidP="007537FE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3.Стойлова, Л.П. «</w:t>
      </w:r>
      <w:proofErr w:type="spellStart"/>
      <w:r w:rsidRPr="00260F67">
        <w:rPr>
          <w:rFonts w:ascii="Times New Roman" w:hAnsi="Times New Roman" w:cs="Times New Roman"/>
          <w:sz w:val="24"/>
          <w:szCs w:val="24"/>
        </w:rPr>
        <w:t>Математика»</w:t>
      </w:r>
      <w:proofErr w:type="gramStart"/>
      <w:r w:rsidRPr="00260F67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260F67">
        <w:rPr>
          <w:rFonts w:ascii="Times New Roman" w:hAnsi="Times New Roman" w:cs="Times New Roman"/>
          <w:sz w:val="24"/>
          <w:szCs w:val="24"/>
        </w:rPr>
        <w:t>чебник</w:t>
      </w:r>
      <w:proofErr w:type="spellEnd"/>
      <w:r w:rsidRPr="00260F67">
        <w:rPr>
          <w:rFonts w:ascii="Times New Roman" w:hAnsi="Times New Roman" w:cs="Times New Roman"/>
          <w:sz w:val="24"/>
          <w:szCs w:val="24"/>
        </w:rPr>
        <w:t xml:space="preserve"> для студентов </w:t>
      </w:r>
      <w:proofErr w:type="spellStart"/>
      <w:r w:rsidRPr="00260F67">
        <w:rPr>
          <w:rFonts w:ascii="Times New Roman" w:hAnsi="Times New Roman" w:cs="Times New Roman"/>
          <w:sz w:val="24"/>
          <w:szCs w:val="24"/>
        </w:rPr>
        <w:t>выс.пед.учеб.заведений.-М.:Издательский</w:t>
      </w:r>
      <w:proofErr w:type="spellEnd"/>
      <w:r w:rsidRPr="00260F67">
        <w:rPr>
          <w:rFonts w:ascii="Times New Roman" w:hAnsi="Times New Roman" w:cs="Times New Roman"/>
          <w:sz w:val="24"/>
          <w:szCs w:val="24"/>
        </w:rPr>
        <w:t xml:space="preserve"> центр «Академия»,2009.</w:t>
      </w:r>
    </w:p>
    <w:p w14:paraId="7113FCCD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62C1A" w14:textId="77777777" w:rsidR="00AB70A2" w:rsidRPr="00D51CA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F67">
        <w:rPr>
          <w:rFonts w:ascii="Times New Roman" w:hAnsi="Times New Roman" w:cs="Times New Roman"/>
          <w:b/>
          <w:sz w:val="24"/>
          <w:szCs w:val="24"/>
        </w:rPr>
        <w:t>Задание 1</w:t>
      </w:r>
      <w:r w:rsidR="00DC6D21">
        <w:rPr>
          <w:rFonts w:ascii="Times New Roman" w:hAnsi="Times New Roman" w:cs="Times New Roman"/>
          <w:b/>
          <w:sz w:val="24"/>
          <w:szCs w:val="24"/>
        </w:rPr>
        <w:t>6</w:t>
      </w:r>
      <w:r w:rsidRPr="00260F67">
        <w:rPr>
          <w:rFonts w:ascii="Times New Roman" w:hAnsi="Times New Roman" w:cs="Times New Roman"/>
          <w:b/>
          <w:sz w:val="24"/>
          <w:szCs w:val="24"/>
        </w:rPr>
        <w:t>. Пи</w:t>
      </w:r>
      <w:r w:rsidR="00773556" w:rsidRPr="00260F67">
        <w:rPr>
          <w:rFonts w:ascii="Times New Roman" w:hAnsi="Times New Roman" w:cs="Times New Roman"/>
          <w:b/>
          <w:sz w:val="24"/>
          <w:szCs w:val="24"/>
        </w:rPr>
        <w:t>сьменно дайте ответ на вопрос</w:t>
      </w:r>
    </w:p>
    <w:p w14:paraId="01669D04" w14:textId="77777777" w:rsidR="00AB70A2" w:rsidRPr="00D51CA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F67">
        <w:rPr>
          <w:rFonts w:ascii="Times New Roman" w:hAnsi="Times New Roman" w:cs="Times New Roman"/>
          <w:b/>
          <w:sz w:val="24"/>
          <w:szCs w:val="24"/>
        </w:rPr>
        <w:t>Делимость целых неотрицательных чисел. Расширение понятия числа.</w:t>
      </w:r>
    </w:p>
    <w:p w14:paraId="58A26570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0F67">
        <w:rPr>
          <w:rFonts w:ascii="Times New Roman" w:hAnsi="Times New Roman" w:cs="Times New Roman"/>
          <w:i/>
          <w:sz w:val="24"/>
          <w:szCs w:val="24"/>
        </w:rPr>
        <w:t>Методические рекомендации</w:t>
      </w:r>
      <w:r w:rsidRPr="00260F67">
        <w:rPr>
          <w:rFonts w:ascii="Times New Roman" w:hAnsi="Times New Roman" w:cs="Times New Roman"/>
          <w:sz w:val="24"/>
          <w:szCs w:val="24"/>
        </w:rPr>
        <w:t>: при ответе на вопрос необходимо отразить:</w:t>
      </w:r>
    </w:p>
    <w:p w14:paraId="691A625C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lastRenderedPageBreak/>
        <w:t>- понятие отношения делимости, его свойства;</w:t>
      </w:r>
    </w:p>
    <w:p w14:paraId="343C6593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- понятие делимости суммы, разности, произведения целых неотрицательных чисел;</w:t>
      </w:r>
    </w:p>
    <w:p w14:paraId="0C117F70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-сформулировать признаки делимости на 2, 3, 4, 5, 9 в десятичной системе счисления;</w:t>
      </w:r>
    </w:p>
    <w:p w14:paraId="1652A6A9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- понятие наибольший общий делитель и наименьшее общее кратное натуральных чисел;</w:t>
      </w:r>
    </w:p>
    <w:p w14:paraId="7BD052FE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- сформулировать признаки делимости на составные числа;</w:t>
      </w:r>
    </w:p>
    <w:p w14:paraId="020CE3EC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- понятие дроби и положительного рационального числа, действия над положительными рациональными числами, законы сложения и умножения;</w:t>
      </w:r>
    </w:p>
    <w:p w14:paraId="43907BC6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- понятие иррационального числа, понятие множества положительных действительных  чисел.</w:t>
      </w:r>
    </w:p>
    <w:p w14:paraId="18E926C3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80CA6D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67"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  <w:t xml:space="preserve">Задание </w:t>
      </w:r>
      <w:r w:rsidR="00DC6D21"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  <w:t>17</w:t>
      </w:r>
      <w:r w:rsidRPr="00260F67"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  <w:t xml:space="preserve">. Выполните письменно один вариант работы </w:t>
      </w:r>
      <w:r w:rsidRPr="00260F67">
        <w:rPr>
          <w:rFonts w:ascii="Times New Roman" w:hAnsi="Times New Roman" w:cs="Times New Roman"/>
          <w:color w:val="000000"/>
          <w:w w:val="101"/>
          <w:sz w:val="24"/>
          <w:szCs w:val="24"/>
        </w:rPr>
        <w:t>(номер варианта выбирается по желанию).</w:t>
      </w:r>
    </w:p>
    <w:p w14:paraId="3EE28B4B" w14:textId="77777777" w:rsidR="00AB70A2" w:rsidRPr="00260F67" w:rsidRDefault="00AB70A2" w:rsidP="007537F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40691F8" w14:textId="77777777" w:rsidR="00AB70A2" w:rsidRPr="00260F67" w:rsidRDefault="00AB70A2" w:rsidP="007537F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</w:pPr>
      <w:r w:rsidRPr="00260F67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>I</w:t>
      </w:r>
      <w:r w:rsidRPr="00260F6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Вариант</w:t>
      </w:r>
      <w:r w:rsidRPr="00260F67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>:</w:t>
      </w:r>
    </w:p>
    <w:p w14:paraId="5B1A82C7" w14:textId="77777777" w:rsidR="00AB70A2" w:rsidRPr="00260F67" w:rsidRDefault="00AB70A2" w:rsidP="007537FE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z w:val="24"/>
          <w:szCs w:val="24"/>
        </w:rPr>
        <w:t>Разложить на простые множители 224 и 120.</w:t>
      </w:r>
    </w:p>
    <w:p w14:paraId="2317E22A" w14:textId="77777777" w:rsidR="00AB70A2" w:rsidRPr="00260F67" w:rsidRDefault="00AB70A2" w:rsidP="007537FE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z w:val="24"/>
          <w:szCs w:val="24"/>
        </w:rPr>
        <w:t>Найти НОД чисел 196, 140, 240.</w:t>
      </w:r>
    </w:p>
    <w:p w14:paraId="664C1EE0" w14:textId="77777777" w:rsidR="00AB70A2" w:rsidRPr="00260F67" w:rsidRDefault="00AB70A2" w:rsidP="007537FE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z w:val="24"/>
          <w:szCs w:val="24"/>
        </w:rPr>
        <w:t>Найти НОК чисел 196, 140, 210.</w:t>
      </w:r>
    </w:p>
    <w:p w14:paraId="11496B5E" w14:textId="77777777" w:rsidR="00AB70A2" w:rsidRPr="00260F67" w:rsidRDefault="00AB70A2" w:rsidP="007537FE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z w:val="24"/>
          <w:szCs w:val="24"/>
        </w:rPr>
        <w:t xml:space="preserve">Указать, какие из данных чисел делятся на 4, 9, 6: </w:t>
      </w:r>
    </w:p>
    <w:p w14:paraId="48A8AF84" w14:textId="77777777" w:rsidR="00AB70A2" w:rsidRPr="00260F67" w:rsidRDefault="00AB70A2" w:rsidP="007537F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z w:val="24"/>
          <w:szCs w:val="24"/>
        </w:rPr>
        <w:t xml:space="preserve"> 8762;  21876;  117063;  810546.</w:t>
      </w:r>
    </w:p>
    <w:p w14:paraId="0A6247E7" w14:textId="77777777" w:rsidR="00AB70A2" w:rsidRPr="00260F67" w:rsidRDefault="00AB70A2" w:rsidP="007537FE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z w:val="24"/>
          <w:szCs w:val="24"/>
        </w:rPr>
        <w:t>Написать наименьшее пятизначное число, кратное 9.</w:t>
      </w:r>
    </w:p>
    <w:p w14:paraId="776D2070" w14:textId="77777777" w:rsidR="00AB70A2" w:rsidRPr="00260F67" w:rsidRDefault="00AB70A2" w:rsidP="007537FE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5976"/>
        </w:tabs>
        <w:autoSpaceDE w:val="0"/>
        <w:autoSpaceDN w:val="0"/>
        <w:adjustRightInd w:val="0"/>
        <w:spacing w:after="0" w:line="360" w:lineRule="auto"/>
        <w:ind w:left="360" w:right="1555" w:hanging="3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pacing w:val="-2"/>
          <w:sz w:val="24"/>
          <w:szCs w:val="24"/>
        </w:rPr>
        <w:t>Решите уравнение, используя зависимость между компонентами:</w:t>
      </w:r>
      <w:r w:rsidRPr="00260F67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 w:rsidRPr="00260F67">
        <w:rPr>
          <w:rFonts w:ascii="Times New Roman" w:hAnsi="Times New Roman" w:cs="Times New Roman"/>
          <w:color w:val="000000"/>
          <w:sz w:val="24"/>
          <w:szCs w:val="24"/>
        </w:rPr>
        <w:t xml:space="preserve">а) (Зх+5х)* 18=144         </w:t>
      </w:r>
    </w:p>
    <w:p w14:paraId="30825962" w14:textId="77777777" w:rsidR="00AB70A2" w:rsidRPr="00260F67" w:rsidRDefault="00AB70A2" w:rsidP="007537FE">
      <w:pPr>
        <w:shd w:val="clear" w:color="auto" w:fill="FFFFFF"/>
        <w:tabs>
          <w:tab w:val="left" w:pos="360"/>
          <w:tab w:val="left" w:pos="5976"/>
        </w:tabs>
        <w:spacing w:after="0" w:line="360" w:lineRule="auto"/>
        <w:ind w:left="360" w:right="15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pacing w:val="-1"/>
          <w:sz w:val="24"/>
          <w:szCs w:val="24"/>
        </w:rPr>
        <w:t>б) 48:(3х-х) =2</w:t>
      </w:r>
    </w:p>
    <w:p w14:paraId="13ABBF46" w14:textId="77777777" w:rsidR="00AB70A2" w:rsidRPr="00260F67" w:rsidRDefault="00AB70A2" w:rsidP="007537FE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z w:val="24"/>
          <w:szCs w:val="24"/>
        </w:rPr>
        <w:t>Выполните действия: 11*101- 5454</w:t>
      </w:r>
      <w:proofErr w:type="gramStart"/>
      <w:r w:rsidRPr="00260F67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260F67">
        <w:rPr>
          <w:rFonts w:ascii="Times New Roman" w:hAnsi="Times New Roman" w:cs="Times New Roman"/>
          <w:color w:val="000000"/>
          <w:sz w:val="24"/>
          <w:szCs w:val="24"/>
        </w:rPr>
        <w:t xml:space="preserve"> (14800 – 73 * 202) + 8890</w:t>
      </w:r>
    </w:p>
    <w:p w14:paraId="3ED59C86" w14:textId="77777777" w:rsidR="00AB70A2" w:rsidRPr="00260F67" w:rsidRDefault="00AB70A2" w:rsidP="007537FE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 w:right="518" w:hanging="3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z w:val="24"/>
          <w:szCs w:val="24"/>
        </w:rPr>
        <w:t xml:space="preserve">Как изменится разность, если вычитаемое уменьшить на 125, а уменьшаемое </w:t>
      </w:r>
      <w:r w:rsidRPr="00260F67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тавить без изменения?</w:t>
      </w:r>
    </w:p>
    <w:p w14:paraId="23E28E15" w14:textId="77777777" w:rsidR="00AB70A2" w:rsidRPr="00260F67" w:rsidRDefault="00AB70A2" w:rsidP="007537FE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 w:hanging="3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z w:val="24"/>
          <w:szCs w:val="24"/>
        </w:rPr>
        <w:t>Сумма трех чисел равна 1107. Третье число больше второго на 150 и меньше первого на 186. Найти эти числа.</w:t>
      </w:r>
    </w:p>
    <w:p w14:paraId="45718775" w14:textId="77777777" w:rsidR="00AB70A2" w:rsidRPr="00260F67" w:rsidRDefault="00AB70A2" w:rsidP="007537FE">
      <w:pPr>
        <w:shd w:val="clear" w:color="auto" w:fill="FFFFFF"/>
        <w:tabs>
          <w:tab w:val="left" w:pos="360"/>
        </w:tabs>
        <w:spacing w:after="0" w:line="360" w:lineRule="auto"/>
        <w:ind w:lef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666673" w14:textId="77777777" w:rsidR="00AB70A2" w:rsidRPr="00260F67" w:rsidRDefault="00AB70A2" w:rsidP="007537FE">
      <w:pPr>
        <w:shd w:val="clear" w:color="auto" w:fill="FFFFFF"/>
        <w:tabs>
          <w:tab w:val="left" w:pos="360"/>
        </w:tabs>
        <w:spacing w:after="0" w:line="360" w:lineRule="auto"/>
        <w:ind w:left="5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260F6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260F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ариант</w:t>
      </w:r>
      <w:r w:rsidRPr="00260F6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14:paraId="0675268B" w14:textId="77777777" w:rsidR="00AB70A2" w:rsidRPr="00260F67" w:rsidRDefault="00AB70A2" w:rsidP="007537FE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ind w:left="355" w:right="518" w:hanging="3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z w:val="24"/>
          <w:szCs w:val="24"/>
        </w:rPr>
        <w:t>Указать, какие из данных чисел делятся на 3, 6, 5:</w:t>
      </w:r>
    </w:p>
    <w:p w14:paraId="57545107" w14:textId="77777777" w:rsidR="00AB70A2" w:rsidRPr="00260F67" w:rsidRDefault="00AB70A2" w:rsidP="007537F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ind w:left="355" w:right="5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z w:val="24"/>
          <w:szCs w:val="24"/>
        </w:rPr>
        <w:t>518715,  100122,  7325,  117450.</w:t>
      </w:r>
    </w:p>
    <w:p w14:paraId="58B54BAA" w14:textId="77777777" w:rsidR="00AB70A2" w:rsidRPr="00260F67" w:rsidRDefault="00AB70A2" w:rsidP="007537FE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ind w:left="355" w:hanging="3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z w:val="24"/>
          <w:szCs w:val="24"/>
        </w:rPr>
        <w:t>Дана разность 71082 - 9090.  Если в уменьшаемом крайние цифры 7 и 2 поменять местами, будет ли новая разность делиться на 9?</w:t>
      </w:r>
    </w:p>
    <w:p w14:paraId="3E249598" w14:textId="77777777" w:rsidR="00AB70A2" w:rsidRPr="00260F67" w:rsidRDefault="00AB70A2" w:rsidP="007537FE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z w:val="24"/>
          <w:szCs w:val="24"/>
        </w:rPr>
        <w:t>Разложить на простые множители числа 168 и 171.</w:t>
      </w:r>
    </w:p>
    <w:p w14:paraId="1C8BC415" w14:textId="77777777" w:rsidR="00AB70A2" w:rsidRPr="00260F67" w:rsidRDefault="00AB70A2" w:rsidP="007537FE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z w:val="24"/>
          <w:szCs w:val="24"/>
        </w:rPr>
        <w:t>Найти НОД чисел 680, 102,  272.</w:t>
      </w:r>
    </w:p>
    <w:p w14:paraId="38EE27A1" w14:textId="77777777" w:rsidR="00AB70A2" w:rsidRPr="00260F67" w:rsidRDefault="00AB70A2" w:rsidP="007537FE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йти НОК чисел 340,  255, 425.</w:t>
      </w:r>
    </w:p>
    <w:p w14:paraId="237328B3" w14:textId="77777777" w:rsidR="00AB70A2" w:rsidRPr="00260F67" w:rsidRDefault="00AB70A2" w:rsidP="007537FE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z w:val="24"/>
          <w:szCs w:val="24"/>
        </w:rPr>
        <w:t>Вычислить: 35*202 – 6868</w:t>
      </w:r>
      <w:proofErr w:type="gramStart"/>
      <w:r w:rsidRPr="00260F67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260F67">
        <w:rPr>
          <w:rFonts w:ascii="Times New Roman" w:hAnsi="Times New Roman" w:cs="Times New Roman"/>
          <w:color w:val="000000"/>
          <w:sz w:val="24"/>
          <w:szCs w:val="24"/>
        </w:rPr>
        <w:t xml:space="preserve"> (1557 – 44 * 35) + 334</w:t>
      </w:r>
    </w:p>
    <w:p w14:paraId="13ED335F" w14:textId="77777777" w:rsidR="00AB70A2" w:rsidRPr="00260F67" w:rsidRDefault="00AB70A2" w:rsidP="007537FE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ind w:left="355" w:hanging="3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z w:val="24"/>
          <w:szCs w:val="24"/>
        </w:rPr>
        <w:t>Как изменится сумма трех чисел, если одно слагаемое увеличить на 135, а другое уменьшить на 187, а третье уменьшить на 135?</w:t>
      </w:r>
    </w:p>
    <w:p w14:paraId="0DD87CE9" w14:textId="77777777" w:rsidR="00AB70A2" w:rsidRPr="00260F67" w:rsidRDefault="00AB70A2" w:rsidP="007537FE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шите уравнение: 2,5 * (х - 18,7) = 50,5</w:t>
      </w:r>
    </w:p>
    <w:p w14:paraId="453CAF5E" w14:textId="77777777" w:rsidR="00AB70A2" w:rsidRPr="00260F67" w:rsidRDefault="00AB70A2" w:rsidP="007537FE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ind w:left="355" w:hanging="3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z w:val="24"/>
          <w:szCs w:val="24"/>
        </w:rPr>
        <w:t xml:space="preserve">Сумма трех чисел равна 640. Второе из них в 4 раза меньше первого и в 3 раза больше </w:t>
      </w:r>
      <w:r w:rsidRPr="00260F67">
        <w:rPr>
          <w:rFonts w:ascii="Times New Roman" w:hAnsi="Times New Roman" w:cs="Times New Roman"/>
          <w:color w:val="000000"/>
          <w:spacing w:val="-1"/>
          <w:sz w:val="24"/>
          <w:szCs w:val="24"/>
        </w:rPr>
        <w:t>третьего. Найти эти числа.</w:t>
      </w:r>
    </w:p>
    <w:p w14:paraId="44206FE1" w14:textId="77777777" w:rsidR="00AB70A2" w:rsidRPr="00260F67" w:rsidRDefault="00AB70A2" w:rsidP="007537FE">
      <w:pPr>
        <w:shd w:val="clear" w:color="auto" w:fill="FFFFFF"/>
        <w:tabs>
          <w:tab w:val="left" w:pos="355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2B70F690" w14:textId="77777777" w:rsidR="00AB70A2" w:rsidRPr="00260F67" w:rsidRDefault="00AB70A2" w:rsidP="007537FE">
      <w:pPr>
        <w:shd w:val="clear" w:color="auto" w:fill="FFFFFF"/>
        <w:tabs>
          <w:tab w:val="left" w:pos="355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en-US"/>
        </w:rPr>
      </w:pPr>
      <w:r w:rsidRPr="00260F67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en-US"/>
        </w:rPr>
        <w:t xml:space="preserve">III </w:t>
      </w:r>
      <w:r w:rsidRPr="00260F67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Вариант</w:t>
      </w:r>
      <w:r w:rsidRPr="00260F67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en-US"/>
        </w:rPr>
        <w:t>:</w:t>
      </w:r>
    </w:p>
    <w:p w14:paraId="27AFB467" w14:textId="77777777" w:rsidR="00AB70A2" w:rsidRPr="00260F67" w:rsidRDefault="00AB70A2" w:rsidP="007537FE">
      <w:pPr>
        <w:widowControl w:val="0"/>
        <w:numPr>
          <w:ilvl w:val="0"/>
          <w:numId w:val="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z w:val="24"/>
          <w:szCs w:val="24"/>
        </w:rPr>
        <w:t xml:space="preserve">Указать, какие из данных чисел делятся на 2,  3,  5: </w:t>
      </w:r>
    </w:p>
    <w:p w14:paraId="1AA88ED7" w14:textId="77777777" w:rsidR="00AB70A2" w:rsidRPr="00260F67" w:rsidRDefault="00AB70A2" w:rsidP="007537FE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z w:val="24"/>
          <w:szCs w:val="24"/>
        </w:rPr>
        <w:t>31024;  157125;  40032;  8730.</w:t>
      </w:r>
    </w:p>
    <w:p w14:paraId="4F7C8327" w14:textId="77777777" w:rsidR="00AB70A2" w:rsidRPr="00260F67" w:rsidRDefault="00AB70A2" w:rsidP="007537FE">
      <w:pPr>
        <w:widowControl w:val="0"/>
        <w:numPr>
          <w:ilvl w:val="0"/>
          <w:numId w:val="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z w:val="24"/>
          <w:szCs w:val="24"/>
        </w:rPr>
        <w:t>Делится ли произведение 10028 * 97537 на 4? Почему?</w:t>
      </w:r>
    </w:p>
    <w:p w14:paraId="76C06015" w14:textId="77777777" w:rsidR="00AB70A2" w:rsidRPr="00260F67" w:rsidRDefault="00AB70A2" w:rsidP="007537FE">
      <w:pPr>
        <w:widowControl w:val="0"/>
        <w:numPr>
          <w:ilvl w:val="0"/>
          <w:numId w:val="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z w:val="24"/>
          <w:szCs w:val="24"/>
        </w:rPr>
        <w:t>Разложить на простые множители 315 и 210.</w:t>
      </w:r>
    </w:p>
    <w:p w14:paraId="4D32FB91" w14:textId="77777777" w:rsidR="00AB70A2" w:rsidRPr="00260F67" w:rsidRDefault="00AB70A2" w:rsidP="007537FE">
      <w:pPr>
        <w:widowControl w:val="0"/>
        <w:numPr>
          <w:ilvl w:val="0"/>
          <w:numId w:val="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z w:val="24"/>
          <w:szCs w:val="24"/>
        </w:rPr>
        <w:t>Найти НОД 510,  306,  255.</w:t>
      </w:r>
    </w:p>
    <w:p w14:paraId="37E9BFEB" w14:textId="77777777" w:rsidR="00AB70A2" w:rsidRPr="00260F67" w:rsidRDefault="00AB70A2" w:rsidP="007537FE">
      <w:pPr>
        <w:widowControl w:val="0"/>
        <w:numPr>
          <w:ilvl w:val="0"/>
          <w:numId w:val="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z w:val="24"/>
          <w:szCs w:val="24"/>
        </w:rPr>
        <w:t>Найти НОК 324, 144, 120.</w:t>
      </w:r>
    </w:p>
    <w:p w14:paraId="1D7476D6" w14:textId="77777777" w:rsidR="00AB70A2" w:rsidRPr="00260F67" w:rsidRDefault="00AB70A2" w:rsidP="007537FE">
      <w:pPr>
        <w:widowControl w:val="0"/>
        <w:numPr>
          <w:ilvl w:val="0"/>
          <w:numId w:val="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z w:val="24"/>
          <w:szCs w:val="24"/>
        </w:rPr>
        <w:t>Решите уравнение 0,2 х * 626,5 - 3,25 = 4,25</w:t>
      </w:r>
    </w:p>
    <w:p w14:paraId="17FFA8C4" w14:textId="77777777" w:rsidR="00AB70A2" w:rsidRPr="00260F67" w:rsidRDefault="00AB70A2" w:rsidP="007537FE">
      <w:pPr>
        <w:widowControl w:val="0"/>
        <w:numPr>
          <w:ilvl w:val="0"/>
          <w:numId w:val="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z w:val="24"/>
          <w:szCs w:val="24"/>
        </w:rPr>
        <w:t>Выполните действия: 3232 – 2727</w:t>
      </w:r>
      <w:proofErr w:type="gramStart"/>
      <w:r w:rsidRPr="00260F67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260F67">
        <w:rPr>
          <w:rFonts w:ascii="Times New Roman" w:hAnsi="Times New Roman" w:cs="Times New Roman"/>
          <w:color w:val="000000"/>
          <w:sz w:val="24"/>
          <w:szCs w:val="24"/>
        </w:rPr>
        <w:t xml:space="preserve"> (7400 – 73 * 101) +11 * 43</w:t>
      </w:r>
    </w:p>
    <w:p w14:paraId="45FA2372" w14:textId="77777777" w:rsidR="00AB70A2" w:rsidRPr="00260F67" w:rsidRDefault="00AB70A2" w:rsidP="007537FE">
      <w:pPr>
        <w:widowControl w:val="0"/>
        <w:numPr>
          <w:ilvl w:val="0"/>
          <w:numId w:val="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z w:val="24"/>
          <w:szCs w:val="24"/>
        </w:rPr>
        <w:t>Написать наибольшее четырехзначное число, делящееся на 4.</w:t>
      </w:r>
    </w:p>
    <w:p w14:paraId="282EA7C1" w14:textId="77777777" w:rsidR="00AB70A2" w:rsidRPr="00260F67" w:rsidRDefault="00AB70A2" w:rsidP="007537FE">
      <w:pPr>
        <w:widowControl w:val="0"/>
        <w:numPr>
          <w:ilvl w:val="0"/>
          <w:numId w:val="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z w:val="24"/>
          <w:szCs w:val="24"/>
        </w:rPr>
        <w:t>Почему сумма любых трех последовательных чисел кратна 3?</w:t>
      </w:r>
    </w:p>
    <w:p w14:paraId="20E65AB3" w14:textId="77777777" w:rsidR="00AB70A2" w:rsidRPr="00260F67" w:rsidRDefault="00AB70A2" w:rsidP="007537FE">
      <w:pPr>
        <w:shd w:val="clear" w:color="auto" w:fill="FFFFFF"/>
        <w:tabs>
          <w:tab w:val="left" w:pos="35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3258B9" w14:textId="77777777" w:rsidR="00AB70A2" w:rsidRPr="00260F67" w:rsidRDefault="00AB70A2" w:rsidP="007537FE">
      <w:pPr>
        <w:shd w:val="clear" w:color="auto" w:fill="FFFFFF"/>
        <w:tabs>
          <w:tab w:val="left" w:pos="350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260F6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IV </w:t>
      </w:r>
      <w:r w:rsidRPr="00260F67">
        <w:rPr>
          <w:rFonts w:ascii="Times New Roman" w:hAnsi="Times New Roman" w:cs="Times New Roman"/>
          <w:b/>
          <w:color w:val="000000"/>
          <w:sz w:val="24"/>
          <w:szCs w:val="24"/>
        </w:rPr>
        <w:t>Вариант</w:t>
      </w:r>
      <w:r w:rsidRPr="00260F6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14:paraId="668286EC" w14:textId="77777777" w:rsidR="00AB70A2" w:rsidRPr="00260F67" w:rsidRDefault="00AB70A2" w:rsidP="007537FE">
      <w:pPr>
        <w:widowControl w:val="0"/>
        <w:numPr>
          <w:ilvl w:val="0"/>
          <w:numId w:val="4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ind w:left="365" w:hanging="3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z w:val="24"/>
          <w:szCs w:val="24"/>
        </w:rPr>
        <w:t xml:space="preserve">Указать, какие из данных чисел делятся на 4,  9, 5: </w:t>
      </w:r>
    </w:p>
    <w:p w14:paraId="387F0425" w14:textId="77777777" w:rsidR="00AB70A2" w:rsidRPr="00260F67" w:rsidRDefault="00AB70A2" w:rsidP="007537FE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ind w:left="3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z w:val="24"/>
          <w:szCs w:val="24"/>
        </w:rPr>
        <w:t>213560;  83025;  111021; 75055.</w:t>
      </w:r>
    </w:p>
    <w:p w14:paraId="7BCED54E" w14:textId="77777777" w:rsidR="00AB70A2" w:rsidRPr="00260F67" w:rsidRDefault="00AB70A2" w:rsidP="007537FE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ind w:lef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z w:val="24"/>
          <w:szCs w:val="24"/>
        </w:rPr>
        <w:t>Какое число делится на любое натуральное число?</w:t>
      </w:r>
    </w:p>
    <w:p w14:paraId="48DA17AF" w14:textId="77777777" w:rsidR="00AB70A2" w:rsidRPr="00260F67" w:rsidRDefault="00AB70A2" w:rsidP="007537FE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ind w:lef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z w:val="24"/>
          <w:szCs w:val="24"/>
        </w:rPr>
        <w:t>Разложить на простые множители: 680 и 124.</w:t>
      </w:r>
    </w:p>
    <w:p w14:paraId="71CB6246" w14:textId="77777777" w:rsidR="00AB70A2" w:rsidRPr="00260F67" w:rsidRDefault="00AB70A2" w:rsidP="007537FE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ind w:lef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z w:val="24"/>
          <w:szCs w:val="24"/>
        </w:rPr>
        <w:t>Найти НОК чисел: 420;  168;  126.</w:t>
      </w:r>
    </w:p>
    <w:p w14:paraId="2285FF22" w14:textId="77777777" w:rsidR="00AB70A2" w:rsidRPr="00260F67" w:rsidRDefault="00AB70A2" w:rsidP="007537FE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ind w:lef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z w:val="24"/>
          <w:szCs w:val="24"/>
        </w:rPr>
        <w:t>Найти НОД чисел: 315;  420;  168.</w:t>
      </w:r>
    </w:p>
    <w:p w14:paraId="09997DD1" w14:textId="77777777" w:rsidR="00AB70A2" w:rsidRPr="00260F67" w:rsidRDefault="00AB70A2" w:rsidP="007537FE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ind w:lef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z w:val="24"/>
          <w:szCs w:val="24"/>
        </w:rPr>
        <w:t>Выполнить действия: 91*11 + 3762</w:t>
      </w:r>
      <w:proofErr w:type="gramStart"/>
      <w:r w:rsidRPr="00260F67">
        <w:rPr>
          <w:rFonts w:ascii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 w:rsidRPr="00260F67">
        <w:rPr>
          <w:rFonts w:ascii="Times New Roman" w:hAnsi="Times New Roman" w:cs="Times New Roman"/>
          <w:color w:val="000000"/>
          <w:sz w:val="24"/>
          <w:szCs w:val="24"/>
        </w:rPr>
        <w:t>(1668 – 75 * 22) - 1001</w:t>
      </w:r>
    </w:p>
    <w:p w14:paraId="607C72D2" w14:textId="77777777" w:rsidR="00AB70A2" w:rsidRPr="00260F67" w:rsidRDefault="00AB70A2" w:rsidP="007537FE">
      <w:pPr>
        <w:widowControl w:val="0"/>
        <w:numPr>
          <w:ilvl w:val="0"/>
          <w:numId w:val="4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ind w:left="365" w:hanging="3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z w:val="24"/>
          <w:szCs w:val="24"/>
        </w:rPr>
        <w:t xml:space="preserve">Сумма трех чисел равна 440. Первое из них вдвое меньше второго и в 7 раз </w:t>
      </w:r>
      <w:r w:rsidRPr="00260F67">
        <w:rPr>
          <w:rFonts w:ascii="Times New Roman" w:hAnsi="Times New Roman" w:cs="Times New Roman"/>
          <w:color w:val="000000"/>
          <w:spacing w:val="-1"/>
          <w:sz w:val="24"/>
          <w:szCs w:val="24"/>
        </w:rPr>
        <w:t>больше третьего. Найти эти числа.</w:t>
      </w:r>
    </w:p>
    <w:p w14:paraId="214DCF76" w14:textId="77777777" w:rsidR="00AB70A2" w:rsidRPr="00260F67" w:rsidRDefault="00AB70A2" w:rsidP="007537FE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ind w:lef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z w:val="24"/>
          <w:szCs w:val="24"/>
        </w:rPr>
        <w:t>Решить уравнение (3 +5 х) * 18 = 144</w:t>
      </w:r>
    </w:p>
    <w:p w14:paraId="411CAE4B" w14:textId="77777777" w:rsidR="00AB70A2" w:rsidRPr="00260F67" w:rsidRDefault="00AB70A2" w:rsidP="007537FE">
      <w:pPr>
        <w:widowControl w:val="0"/>
        <w:numPr>
          <w:ilvl w:val="0"/>
          <w:numId w:val="4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ind w:left="365" w:hanging="3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F67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е трех чисел равно 32800,  одно из них 82,  другое равно 5. Найти третье </w:t>
      </w:r>
      <w:r w:rsidRPr="00260F67">
        <w:rPr>
          <w:rFonts w:ascii="Times New Roman" w:hAnsi="Times New Roman" w:cs="Times New Roman"/>
          <w:color w:val="000000"/>
          <w:spacing w:val="-4"/>
          <w:sz w:val="24"/>
          <w:szCs w:val="24"/>
        </w:rPr>
        <w:t>число.</w:t>
      </w:r>
    </w:p>
    <w:p w14:paraId="04575794" w14:textId="77777777" w:rsidR="00AB70A2" w:rsidRPr="00260F67" w:rsidRDefault="00AB70A2" w:rsidP="007537FE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ind w:left="3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C7848F" w14:textId="77777777" w:rsidR="00AB70A2" w:rsidRPr="00260F67" w:rsidRDefault="00AB70A2" w:rsidP="007537FE">
      <w:pPr>
        <w:pStyle w:val="a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F67">
        <w:rPr>
          <w:rFonts w:ascii="Times New Roman" w:hAnsi="Times New Roman" w:cs="Times New Roman"/>
          <w:b/>
          <w:sz w:val="24"/>
          <w:szCs w:val="24"/>
        </w:rPr>
        <w:t>Рекомендуемая литература для обучающихся:</w:t>
      </w:r>
    </w:p>
    <w:p w14:paraId="723539D6" w14:textId="77777777" w:rsidR="00AB70A2" w:rsidRPr="00260F67" w:rsidRDefault="00AB70A2" w:rsidP="007537FE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60F6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1.Дадаян, А.А. Математика для педагогических училищ: учебник/ А.А </w:t>
      </w:r>
      <w:proofErr w:type="spellStart"/>
      <w:r w:rsidRPr="00260F67">
        <w:rPr>
          <w:rFonts w:ascii="Times New Roman" w:eastAsia="Calibri" w:hAnsi="Times New Roman" w:cs="Times New Roman"/>
          <w:bCs/>
          <w:sz w:val="24"/>
          <w:szCs w:val="24"/>
        </w:rPr>
        <w:t>Дадаян</w:t>
      </w:r>
      <w:proofErr w:type="spellEnd"/>
      <w:r w:rsidRPr="00260F67">
        <w:rPr>
          <w:rFonts w:ascii="Times New Roman" w:eastAsia="Calibri" w:hAnsi="Times New Roman" w:cs="Times New Roman"/>
          <w:bCs/>
          <w:sz w:val="24"/>
          <w:szCs w:val="24"/>
        </w:rPr>
        <w:t>.– М.: ФОРУМ: ИНФА – М, 2009. – 512 с.</w:t>
      </w:r>
    </w:p>
    <w:p w14:paraId="7EF8C96A" w14:textId="77777777" w:rsidR="00AB70A2" w:rsidRPr="00260F67" w:rsidRDefault="00AB70A2" w:rsidP="007537FE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60F67">
        <w:rPr>
          <w:rFonts w:ascii="Times New Roman" w:eastAsia="Calibri" w:hAnsi="Times New Roman" w:cs="Times New Roman"/>
          <w:bCs/>
          <w:sz w:val="24"/>
          <w:szCs w:val="24"/>
        </w:rPr>
        <w:t xml:space="preserve">2.Дадаян, А.А. Сборник задач по математике / А.А. </w:t>
      </w:r>
      <w:proofErr w:type="spellStart"/>
      <w:r w:rsidRPr="00260F67">
        <w:rPr>
          <w:rFonts w:ascii="Times New Roman" w:eastAsia="Calibri" w:hAnsi="Times New Roman" w:cs="Times New Roman"/>
          <w:bCs/>
          <w:sz w:val="24"/>
          <w:szCs w:val="24"/>
        </w:rPr>
        <w:t>Дадаян</w:t>
      </w:r>
      <w:proofErr w:type="spellEnd"/>
      <w:r w:rsidRPr="00260F67">
        <w:rPr>
          <w:rFonts w:ascii="Times New Roman" w:eastAsia="Calibri" w:hAnsi="Times New Roman" w:cs="Times New Roman"/>
          <w:bCs/>
          <w:sz w:val="24"/>
          <w:szCs w:val="24"/>
        </w:rPr>
        <w:t>. – М.: ИНФРА – М: ФОРУМ, 2008. -  352 с.</w:t>
      </w:r>
    </w:p>
    <w:p w14:paraId="2953DF52" w14:textId="77777777" w:rsidR="00AB70A2" w:rsidRPr="00260F67" w:rsidRDefault="00AB70A2" w:rsidP="007537FE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3.Стойлова, Л.П. «</w:t>
      </w:r>
      <w:proofErr w:type="spellStart"/>
      <w:r w:rsidRPr="00260F67">
        <w:rPr>
          <w:rFonts w:ascii="Times New Roman" w:hAnsi="Times New Roman" w:cs="Times New Roman"/>
          <w:sz w:val="24"/>
          <w:szCs w:val="24"/>
        </w:rPr>
        <w:t>Математика»</w:t>
      </w:r>
      <w:proofErr w:type="gramStart"/>
      <w:r w:rsidRPr="00260F67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260F67">
        <w:rPr>
          <w:rFonts w:ascii="Times New Roman" w:hAnsi="Times New Roman" w:cs="Times New Roman"/>
          <w:sz w:val="24"/>
          <w:szCs w:val="24"/>
        </w:rPr>
        <w:t>чебник</w:t>
      </w:r>
      <w:proofErr w:type="spellEnd"/>
      <w:r w:rsidRPr="00260F67">
        <w:rPr>
          <w:rFonts w:ascii="Times New Roman" w:hAnsi="Times New Roman" w:cs="Times New Roman"/>
          <w:sz w:val="24"/>
          <w:szCs w:val="24"/>
        </w:rPr>
        <w:t xml:space="preserve"> для студентов </w:t>
      </w:r>
      <w:proofErr w:type="spellStart"/>
      <w:r w:rsidRPr="00260F67">
        <w:rPr>
          <w:rFonts w:ascii="Times New Roman" w:hAnsi="Times New Roman" w:cs="Times New Roman"/>
          <w:sz w:val="24"/>
          <w:szCs w:val="24"/>
        </w:rPr>
        <w:t>выс.пед.учеб.заведений.-М.:Издательский</w:t>
      </w:r>
      <w:proofErr w:type="spellEnd"/>
      <w:r w:rsidRPr="00260F67">
        <w:rPr>
          <w:rFonts w:ascii="Times New Roman" w:hAnsi="Times New Roman" w:cs="Times New Roman"/>
          <w:sz w:val="24"/>
          <w:szCs w:val="24"/>
        </w:rPr>
        <w:t xml:space="preserve"> центр «Академия»,2009.</w:t>
      </w:r>
    </w:p>
    <w:p w14:paraId="6AC564E3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b/>
          <w:sz w:val="24"/>
          <w:szCs w:val="24"/>
        </w:rPr>
        <w:t>Задание 1</w:t>
      </w:r>
      <w:r w:rsidR="00DC6D21">
        <w:rPr>
          <w:rFonts w:ascii="Times New Roman" w:hAnsi="Times New Roman" w:cs="Times New Roman"/>
          <w:b/>
          <w:sz w:val="24"/>
          <w:szCs w:val="24"/>
        </w:rPr>
        <w:t>8</w:t>
      </w:r>
      <w:r w:rsidRPr="00260F67">
        <w:rPr>
          <w:rFonts w:ascii="Times New Roman" w:hAnsi="Times New Roman" w:cs="Times New Roman"/>
          <w:b/>
          <w:sz w:val="24"/>
          <w:szCs w:val="24"/>
        </w:rPr>
        <w:t xml:space="preserve">. Письменно дайте ответ на один из вопросов </w:t>
      </w:r>
      <w:r w:rsidRPr="00260F67">
        <w:rPr>
          <w:rFonts w:ascii="Times New Roman" w:hAnsi="Times New Roman" w:cs="Times New Roman"/>
          <w:sz w:val="24"/>
          <w:szCs w:val="24"/>
        </w:rPr>
        <w:t>(номер вопроса выбирается по желанию).</w:t>
      </w:r>
    </w:p>
    <w:p w14:paraId="31BC4556" w14:textId="77777777" w:rsidR="00AB70A2" w:rsidRPr="00260F67" w:rsidRDefault="00AB70A2" w:rsidP="007537FE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b/>
          <w:bCs/>
          <w:sz w:val="24"/>
          <w:szCs w:val="24"/>
        </w:rPr>
        <w:t>Работа над величинами</w:t>
      </w:r>
    </w:p>
    <w:p w14:paraId="1EBCCB3C" w14:textId="77777777" w:rsidR="00AB70A2" w:rsidRPr="00260F67" w:rsidRDefault="00AB70A2" w:rsidP="007537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i/>
          <w:sz w:val="24"/>
          <w:szCs w:val="24"/>
        </w:rPr>
        <w:t>Методические рекомендации</w:t>
      </w:r>
      <w:r w:rsidRPr="00260F67">
        <w:rPr>
          <w:rFonts w:ascii="Times New Roman" w:hAnsi="Times New Roman" w:cs="Times New Roman"/>
          <w:sz w:val="24"/>
          <w:szCs w:val="24"/>
        </w:rPr>
        <w:t>: при ответе на вопрос необходимо отразить:</w:t>
      </w:r>
    </w:p>
    <w:p w14:paraId="4BCD9237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- методика изучения длины;</w:t>
      </w:r>
    </w:p>
    <w:p w14:paraId="286F2485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- методика изучения массы;</w:t>
      </w:r>
    </w:p>
    <w:p w14:paraId="4AD8C24E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- методика изучения времени;</w:t>
      </w:r>
    </w:p>
    <w:p w14:paraId="78A308D1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- методика изучения площади.</w:t>
      </w:r>
    </w:p>
    <w:p w14:paraId="21963C01" w14:textId="77777777" w:rsidR="00AB70A2" w:rsidRPr="00260F67" w:rsidRDefault="00AB70A2" w:rsidP="007537FE">
      <w:pPr>
        <w:spacing w:after="0" w:line="360" w:lineRule="auto"/>
        <w:ind w:right="-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88B26E" w14:textId="77777777" w:rsidR="00AB70A2" w:rsidRPr="00260F67" w:rsidRDefault="00AB70A2" w:rsidP="007537FE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0F67">
        <w:rPr>
          <w:rFonts w:ascii="Times New Roman" w:hAnsi="Times New Roman" w:cs="Times New Roman"/>
          <w:b/>
          <w:bCs/>
          <w:sz w:val="24"/>
          <w:szCs w:val="24"/>
        </w:rPr>
        <w:t xml:space="preserve"> Работа с алгебраическим и геометрическим  материалом</w:t>
      </w:r>
    </w:p>
    <w:p w14:paraId="6631E50C" w14:textId="77777777" w:rsidR="00AB70A2" w:rsidRPr="00260F67" w:rsidRDefault="00AB70A2" w:rsidP="007537FE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0F67">
        <w:rPr>
          <w:rFonts w:ascii="Times New Roman" w:hAnsi="Times New Roman" w:cs="Times New Roman"/>
          <w:i/>
          <w:sz w:val="24"/>
          <w:szCs w:val="24"/>
        </w:rPr>
        <w:t>Методические рекомендации</w:t>
      </w:r>
      <w:r w:rsidRPr="00260F67">
        <w:rPr>
          <w:rFonts w:ascii="Times New Roman" w:hAnsi="Times New Roman" w:cs="Times New Roman"/>
          <w:sz w:val="24"/>
          <w:szCs w:val="24"/>
        </w:rPr>
        <w:t>: при ответе на вопрос необходимо отразить:</w:t>
      </w:r>
    </w:p>
    <w:p w14:paraId="232CFB51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- методика изучения алгебраического материала;</w:t>
      </w:r>
    </w:p>
    <w:p w14:paraId="0FB212DE" w14:textId="77777777" w:rsidR="00AB70A2" w:rsidRPr="00260F67" w:rsidRDefault="00AB70A2" w:rsidP="0075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- методика изучения геометрического материала;</w:t>
      </w:r>
    </w:p>
    <w:p w14:paraId="3D8A8A38" w14:textId="77777777" w:rsidR="00AB70A2" w:rsidRPr="00260F67" w:rsidRDefault="00AB70A2" w:rsidP="007537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- методика изучения долей и дробей. </w:t>
      </w:r>
    </w:p>
    <w:p w14:paraId="06E54955" w14:textId="77777777" w:rsidR="00AB70A2" w:rsidRPr="00260F67" w:rsidRDefault="00AB70A2" w:rsidP="007537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B0431" w14:textId="77777777" w:rsidR="00AB70A2" w:rsidRPr="00260F67" w:rsidRDefault="00AB70A2" w:rsidP="007537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F67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DC6D21">
        <w:rPr>
          <w:rFonts w:ascii="Times New Roman" w:hAnsi="Times New Roman" w:cs="Times New Roman"/>
          <w:b/>
          <w:sz w:val="24"/>
          <w:szCs w:val="24"/>
        </w:rPr>
        <w:t>19</w:t>
      </w:r>
      <w:r w:rsidRPr="00260F67">
        <w:rPr>
          <w:rFonts w:ascii="Times New Roman" w:hAnsi="Times New Roman" w:cs="Times New Roman"/>
          <w:b/>
          <w:sz w:val="24"/>
          <w:szCs w:val="24"/>
        </w:rPr>
        <w:t>.</w:t>
      </w:r>
      <w:r w:rsidR="009678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0F67">
        <w:rPr>
          <w:rFonts w:ascii="Times New Roman" w:hAnsi="Times New Roman" w:cs="Times New Roman"/>
          <w:b/>
          <w:sz w:val="24"/>
          <w:szCs w:val="24"/>
        </w:rPr>
        <w:t>Ответьте письменно на вопросы теста</w:t>
      </w:r>
    </w:p>
    <w:p w14:paraId="641C9C1F" w14:textId="77777777" w:rsidR="00AB70A2" w:rsidRPr="00260F67" w:rsidRDefault="00ED5A44" w:rsidP="007537FE">
      <w:pPr>
        <w:pStyle w:val="af1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ест «</w:t>
      </w:r>
      <w:r w:rsidR="00AB70A2" w:rsidRPr="00260F67">
        <w:rPr>
          <w:b/>
          <w:bCs/>
          <w:color w:val="000000"/>
        </w:rPr>
        <w:t>Методика изучения пропедевтического материала в начальном математическом образовании</w:t>
      </w:r>
    </w:p>
    <w:p w14:paraId="389E46AD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b/>
          <w:bCs/>
          <w:color w:val="000000"/>
        </w:rPr>
        <w:t xml:space="preserve"> 1</w:t>
      </w:r>
      <w:r w:rsidRPr="00260F67">
        <w:rPr>
          <w:color w:val="000000"/>
        </w:rPr>
        <w:t>. Найдите утверждения, подтверждающие, что площадь — это величина.</w:t>
      </w:r>
    </w:p>
    <w:p w14:paraId="2B0A2687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1) Площадь можно измерить и выразить результат измерения числом.</w:t>
      </w:r>
    </w:p>
    <w:p w14:paraId="3F74CE0D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2) Площадь имеют все фигуры, ограниченные замкнутой линией.</w:t>
      </w:r>
    </w:p>
    <w:p w14:paraId="7F11ADB9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3) Площадь — это место в городе.</w:t>
      </w:r>
    </w:p>
    <w:p w14:paraId="64428CB7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4) Площадь характеризует свойство предмета занимать место на плоскости (поверхности).</w:t>
      </w:r>
    </w:p>
    <w:p w14:paraId="681D21B8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</w:p>
    <w:p w14:paraId="40A3767F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b/>
          <w:bCs/>
          <w:color w:val="000000"/>
        </w:rPr>
        <w:t>2</w:t>
      </w:r>
      <w:r w:rsidRPr="00260F67">
        <w:rPr>
          <w:color w:val="000000"/>
        </w:rPr>
        <w:t>. Отметьте верные высказывания.</w:t>
      </w:r>
    </w:p>
    <w:p w14:paraId="5A05BA21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1) Килограмм, литр и метр — это единицы массы, объема и длины.</w:t>
      </w:r>
    </w:p>
    <w:p w14:paraId="28C27595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2) 1 000 000 000 000 мм = 1 000 000 км.</w:t>
      </w:r>
    </w:p>
    <w:p w14:paraId="472596B1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3) Площадь круга больше площади квадрата, построенного на диаметре круга.</w:t>
      </w:r>
    </w:p>
    <w:p w14:paraId="0812DBAC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4) Объем — это величина, характеризующая размер любых геометрических фигур.</w:t>
      </w:r>
    </w:p>
    <w:p w14:paraId="56820104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</w:p>
    <w:p w14:paraId="546DE4BF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b/>
          <w:bCs/>
          <w:color w:val="000000"/>
        </w:rPr>
        <w:t>3.</w:t>
      </w:r>
      <w:r w:rsidRPr="00260F67">
        <w:rPr>
          <w:color w:val="000000"/>
        </w:rPr>
        <w:t> Отметьте неверные высказывания.</w:t>
      </w:r>
    </w:p>
    <w:p w14:paraId="16ED5B9D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1) Точка, линия, отрезок — это фигуры нулевой площади.</w:t>
      </w:r>
    </w:p>
    <w:p w14:paraId="2AE062EA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2) Масса двух одинаковых по размеру коробок всегда одинакова.</w:t>
      </w:r>
    </w:p>
    <w:p w14:paraId="7D3F6C6B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3) Углы сравнивают по величине наложением.</w:t>
      </w:r>
    </w:p>
    <w:p w14:paraId="052F34AB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4) Сравнивая предметы по массе с помощью мускульных усилий, легко ошибиться.</w:t>
      </w:r>
    </w:p>
    <w:p w14:paraId="7F0437E5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5) Чем больше мерка, тем больше число, полученное в результате измерения величины.</w:t>
      </w:r>
    </w:p>
    <w:p w14:paraId="5FE139BC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</w:p>
    <w:p w14:paraId="5E70D0B7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b/>
          <w:bCs/>
          <w:color w:val="000000"/>
        </w:rPr>
        <w:t>4</w:t>
      </w:r>
      <w:r w:rsidRPr="00260F67">
        <w:rPr>
          <w:color w:val="000000"/>
        </w:rPr>
        <w:t>. Дидактические цели изучения темы «Меры времени» в начальной школе формулируются так:</w:t>
      </w:r>
    </w:p>
    <w:p w14:paraId="2903DA24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1) воспитание бережного отношения к природе;</w:t>
      </w:r>
    </w:p>
    <w:p w14:paraId="13D472DE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2) расширение кругозора учащихся за счет изучения исторического материала;</w:t>
      </w:r>
    </w:p>
    <w:p w14:paraId="584775AE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3) формирование представления о времени как о величине, характеризующей</w:t>
      </w:r>
    </w:p>
    <w:p w14:paraId="487A758B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длительность и хронологию событий;</w:t>
      </w:r>
    </w:p>
    <w:p w14:paraId="1CFC2D77" w14:textId="77777777" w:rsidR="00AB70A2" w:rsidRPr="00260F67" w:rsidRDefault="00967878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4) углубление пространственно-</w:t>
      </w:r>
      <w:r w:rsidR="00AB70A2" w:rsidRPr="00260F67">
        <w:rPr>
          <w:color w:val="000000"/>
        </w:rPr>
        <w:t>временных представлений младших школьников;</w:t>
      </w:r>
    </w:p>
    <w:p w14:paraId="1168EB26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5) знакомство с временами года и их признаками.</w:t>
      </w:r>
    </w:p>
    <w:p w14:paraId="0111DE23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</w:p>
    <w:p w14:paraId="25838336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b/>
          <w:bCs/>
          <w:color w:val="000000"/>
        </w:rPr>
        <w:t>5</w:t>
      </w:r>
      <w:r w:rsidRPr="00260F67">
        <w:rPr>
          <w:color w:val="000000"/>
        </w:rPr>
        <w:t>. Отметьте неверные высказывания.</w:t>
      </w:r>
    </w:p>
    <w:p w14:paraId="414D85AF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1) 1 км/мин = 60 км/ч.</w:t>
      </w:r>
    </w:p>
    <w:p w14:paraId="560E7276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2) Все геометрические фигуры имеют площадь.</w:t>
      </w:r>
    </w:p>
    <w:p w14:paraId="0349FFF9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3) Все плоские геометрические фигуры имеют нулевой объем.</w:t>
      </w:r>
    </w:p>
    <w:p w14:paraId="48EDA489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4) Углы можно сравнить по величине только при помощи измерения их градусной меры транспортиром.</w:t>
      </w:r>
    </w:p>
    <w:p w14:paraId="5FCDF4A3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5) При измерении длины отрезка разными мерками получится одно и то же численное значение величины.</w:t>
      </w:r>
    </w:p>
    <w:p w14:paraId="7B2EEC06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</w:p>
    <w:p w14:paraId="5221A813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b/>
          <w:bCs/>
          <w:color w:val="000000"/>
        </w:rPr>
        <w:t>6.</w:t>
      </w:r>
      <w:r w:rsidRPr="00260F67">
        <w:rPr>
          <w:color w:val="000000"/>
        </w:rPr>
        <w:t> Установите последовательность изучения градусной меры угла.</w:t>
      </w:r>
    </w:p>
    <w:p w14:paraId="7039D184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1) Сравнение углов непосредственно (визуально, наложением).</w:t>
      </w:r>
    </w:p>
    <w:p w14:paraId="7527B561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2) Опосредованное сравнение углов с использованием различных мерок.</w:t>
      </w:r>
    </w:p>
    <w:p w14:paraId="0F6630F8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3) Формирование представлений об угле, видах углов.</w:t>
      </w:r>
    </w:p>
    <w:p w14:paraId="5E714EC4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4) Введение градуса как единой единицы измерения величины угла.</w:t>
      </w:r>
    </w:p>
    <w:p w14:paraId="3BE7A9A4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5) Тренировка в измерении величины угла и построении углов заданной градусной меры.</w:t>
      </w:r>
    </w:p>
    <w:p w14:paraId="4163DCC2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</w:p>
    <w:p w14:paraId="2F18D2B3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bCs/>
          <w:color w:val="000000"/>
        </w:rPr>
        <w:t>7</w:t>
      </w:r>
      <w:r w:rsidRPr="00260F67">
        <w:rPr>
          <w:color w:val="000000"/>
        </w:rPr>
        <w:t>. Учащиеся выполняют измерение величин с помощью различных мерок с</w:t>
      </w:r>
    </w:p>
    <w:p w14:paraId="6657D6CC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целью:</w:t>
      </w:r>
    </w:p>
    <w:p w14:paraId="52D82BAC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1) осознания зависимости между меркой и числом, полученным в результате измерения;</w:t>
      </w:r>
    </w:p>
    <w:p w14:paraId="4A103DF9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lastRenderedPageBreak/>
        <w:t>2) развития практических умений и навыков;</w:t>
      </w:r>
    </w:p>
    <w:p w14:paraId="6C266726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3) формирования умений работать в группах;</w:t>
      </w:r>
    </w:p>
    <w:p w14:paraId="18501A03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4) осознанного выбора единой (общепринятой) единицы измерения конкретной</w:t>
      </w:r>
    </w:p>
    <w:p w14:paraId="5402ACA5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величины.</w:t>
      </w:r>
    </w:p>
    <w:p w14:paraId="05A621B1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</w:p>
    <w:p w14:paraId="51673E6B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b/>
          <w:bCs/>
          <w:color w:val="000000"/>
        </w:rPr>
        <w:t>8</w:t>
      </w:r>
      <w:r w:rsidRPr="00260F67">
        <w:rPr>
          <w:color w:val="000000"/>
        </w:rPr>
        <w:t>. Установите соответствие между названием этапа и его содержанием.</w:t>
      </w:r>
    </w:p>
    <w:p w14:paraId="00D274C7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1) Опосредованное сравнение величин; 2) введение стандартных единиц измерения величин; 3) свойства величин; 4) непосредственное сравнение величин.</w:t>
      </w:r>
    </w:p>
    <w:p w14:paraId="24D6AAF8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а) Сравнение величин визуально, с помощью мускульных усилий, наложением;</w:t>
      </w:r>
    </w:p>
    <w:p w14:paraId="5A69BA2B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б) сравнение, сложение, вычитание однородных величин, умножение и деление</w:t>
      </w:r>
    </w:p>
    <w:p w14:paraId="2517F34E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величин на число, нахождение кратного отношения величин;</w:t>
      </w:r>
    </w:p>
    <w:p w14:paraId="22DDB3E1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в) измерение величин различными мерками, исследование взаимосвязи между</w:t>
      </w:r>
    </w:p>
    <w:p w14:paraId="2E4A8F96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единицей величины и ее численным значением;</w:t>
      </w:r>
    </w:p>
    <w:p w14:paraId="7D7346F4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г) знакомство с см, л, кг, см2;</w:t>
      </w:r>
    </w:p>
    <w:p w14:paraId="4A75FA32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д) знакомство с измерительными инструментами (линейкой, палеткой, транспортиром, весами).</w:t>
      </w:r>
    </w:p>
    <w:p w14:paraId="2B0C3E3C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</w:p>
    <w:p w14:paraId="0FBC571F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b/>
          <w:bCs/>
          <w:color w:val="000000"/>
        </w:rPr>
        <w:t>9</w:t>
      </w:r>
      <w:r w:rsidRPr="00260F67">
        <w:rPr>
          <w:color w:val="000000"/>
        </w:rPr>
        <w:t>. Представления о старинных единицах измерения величин (сажень, ярд и др.)</w:t>
      </w:r>
    </w:p>
    <w:p w14:paraId="4766F323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формируются с целью:</w:t>
      </w:r>
    </w:p>
    <w:p w14:paraId="538A6C5E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1) воспитания аккуратности;</w:t>
      </w:r>
    </w:p>
    <w:p w14:paraId="006C2626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2) формирования навыков работы с чертежными инструментами;</w:t>
      </w:r>
    </w:p>
    <w:p w14:paraId="500024AB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3) воспитания интереса к математике;</w:t>
      </w:r>
    </w:p>
    <w:p w14:paraId="308B9C0D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4) расширения кругозора;</w:t>
      </w:r>
    </w:p>
    <w:p w14:paraId="76EE5B30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5) обоснования необходимости введения стандартных (общепринятых) единиц</w:t>
      </w:r>
    </w:p>
    <w:p w14:paraId="312D30AE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измерения величин;</w:t>
      </w:r>
    </w:p>
    <w:p w14:paraId="2DB160F3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6) иллюстрации прикладной направленности математики.</w:t>
      </w:r>
    </w:p>
    <w:p w14:paraId="08E106AC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</w:p>
    <w:p w14:paraId="3BC9B765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b/>
          <w:bCs/>
          <w:color w:val="000000"/>
        </w:rPr>
        <w:t>10</w:t>
      </w:r>
      <w:r w:rsidRPr="00260F67">
        <w:rPr>
          <w:color w:val="000000"/>
        </w:rPr>
        <w:t>. Отметьте верные утверждения.</w:t>
      </w:r>
    </w:p>
    <w:p w14:paraId="448D7F66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1) Учащиеся начальных классов смешивают понятия объем и масса.</w:t>
      </w:r>
    </w:p>
    <w:p w14:paraId="035D4081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2) Особую сложность для младших школьников представляет выполнение</w:t>
      </w:r>
    </w:p>
    <w:p w14:paraId="2B803D2D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действий с единицами времени.</w:t>
      </w:r>
    </w:p>
    <w:p w14:paraId="71B7B68B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3) Самая легкая для восприятия учащихся величина — это скорость.</w:t>
      </w:r>
    </w:p>
    <w:p w14:paraId="2FE2F27A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4) Выпускник начальной школы может научиться измерять длину предметов, массу тел, время (по часам), даты (по календарю), вместительность сосудов и площадь фигур.</w:t>
      </w:r>
    </w:p>
    <w:p w14:paraId="307CEF17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5) В программе авторского коллектива под руководством М.И. Моро учащиеся знакомятся с такими величинами, как температура и градусная мера угла.</w:t>
      </w:r>
    </w:p>
    <w:p w14:paraId="43ED04BF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</w:p>
    <w:p w14:paraId="76DBE07C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b/>
          <w:bCs/>
          <w:color w:val="000000"/>
        </w:rPr>
        <w:t>11</w:t>
      </w:r>
      <w:r w:rsidRPr="00260F67">
        <w:rPr>
          <w:color w:val="000000"/>
        </w:rPr>
        <w:t>. На этапе постановки учебной задачи учитель предлагает учащимся II класса сосчитать количество прямых, острых и тупых углов, изображенных на карточке. Учащиеся выполнили задание по-разному. Значит, тема данного урока:</w:t>
      </w:r>
    </w:p>
    <w:p w14:paraId="6C3FF1BA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1) виды углов; 2) определение вида угла путем сравнения с прямым углом;</w:t>
      </w:r>
    </w:p>
    <w:p w14:paraId="6C294FFF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3) построение углов; 4) сравнение углов методом наложения; 5) угол.</w:t>
      </w:r>
    </w:p>
    <w:p w14:paraId="73C72C43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b/>
          <w:bCs/>
          <w:color w:val="000000"/>
        </w:rPr>
        <w:t>12</w:t>
      </w:r>
      <w:r w:rsidRPr="00260F67">
        <w:rPr>
          <w:color w:val="000000"/>
        </w:rPr>
        <w:t>. Установите последовательность учебных ситуаций для этапа актуализации знаний урока по теме «Сантиметр».</w:t>
      </w:r>
    </w:p>
    <w:p w14:paraId="3AFA075E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1) Визуальное сравнение длин предметов (лент, полосок бумаги).</w:t>
      </w:r>
    </w:p>
    <w:p w14:paraId="24F972E6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2) Задание на классификацию по различным признакам (цвету, форме, длине).</w:t>
      </w:r>
    </w:p>
    <w:p w14:paraId="10B99B8D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3) Сравнение предметов, близких по длине, методом наложения.</w:t>
      </w:r>
    </w:p>
    <w:p w14:paraId="3B913A54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4) Сравнение длин предметов с использованием различных мерок.</w:t>
      </w:r>
    </w:p>
    <w:p w14:paraId="4D7774A4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</w:p>
    <w:p w14:paraId="7AC2A665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b/>
          <w:bCs/>
          <w:color w:val="000000"/>
        </w:rPr>
        <w:t>13</w:t>
      </w:r>
      <w:r w:rsidRPr="00260F67">
        <w:rPr>
          <w:color w:val="000000"/>
        </w:rPr>
        <w:t>. Найдите упражнения, предупреждающие смешение понятий круг и окружность.</w:t>
      </w:r>
    </w:p>
    <w:p w14:paraId="18766356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1) Отметь точки, лежащие внутри круга, вне круга, на окружности.</w:t>
      </w:r>
    </w:p>
    <w:p w14:paraId="10CD8A6D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2) Сравни многоугольник и круг.</w:t>
      </w:r>
    </w:p>
    <w:p w14:paraId="38442335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3) Измерь длину окружности и площадь круга, используя нитку и палетку.</w:t>
      </w:r>
    </w:p>
    <w:p w14:paraId="29077728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4) Проведи окружность и раскрась круг.</w:t>
      </w:r>
    </w:p>
    <w:p w14:paraId="1E72F746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5) Выдели цветом границу круга.</w:t>
      </w:r>
    </w:p>
    <w:p w14:paraId="3B8505AE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6) Начерти квадрат, сторона которого равна диаметру круга.</w:t>
      </w:r>
    </w:p>
    <w:p w14:paraId="7937C876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</w:p>
    <w:p w14:paraId="6C12586A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b/>
          <w:bCs/>
          <w:color w:val="000000"/>
        </w:rPr>
        <w:t>14.</w:t>
      </w:r>
      <w:r w:rsidRPr="00260F67">
        <w:rPr>
          <w:color w:val="000000"/>
        </w:rPr>
        <w:t xml:space="preserve"> Найдите упражнения на пропедевтику понятий равновеликость и </w:t>
      </w:r>
      <w:proofErr w:type="spellStart"/>
      <w:r w:rsidRPr="00260F67">
        <w:rPr>
          <w:color w:val="000000"/>
        </w:rPr>
        <w:t>равносоставленность</w:t>
      </w:r>
      <w:proofErr w:type="spellEnd"/>
      <w:r w:rsidRPr="00260F67">
        <w:rPr>
          <w:color w:val="000000"/>
        </w:rPr>
        <w:t xml:space="preserve"> геометрических фигур.</w:t>
      </w:r>
    </w:p>
    <w:p w14:paraId="16D6DCF6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1) Игра «</w:t>
      </w:r>
      <w:proofErr w:type="spellStart"/>
      <w:r w:rsidRPr="00260F67">
        <w:rPr>
          <w:color w:val="000000"/>
        </w:rPr>
        <w:t>Танграмм</w:t>
      </w:r>
      <w:proofErr w:type="spellEnd"/>
      <w:r w:rsidRPr="00260F67">
        <w:rPr>
          <w:color w:val="000000"/>
        </w:rPr>
        <w:t>».</w:t>
      </w:r>
    </w:p>
    <w:p w14:paraId="4BE785FC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2) Вычисли площадь прямоугольника, если а = 3 см, b = 5 см.</w:t>
      </w:r>
    </w:p>
    <w:p w14:paraId="0C0BEC5E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3) Начерти все возможные фигуры площадью 12 см</w:t>
      </w:r>
      <w:r w:rsidRPr="00260F67">
        <w:rPr>
          <w:color w:val="000000"/>
          <w:vertAlign w:val="superscript"/>
        </w:rPr>
        <w:t>2</w:t>
      </w:r>
      <w:r w:rsidRPr="00260F67">
        <w:rPr>
          <w:color w:val="000000"/>
        </w:rPr>
        <w:t>.</w:t>
      </w:r>
    </w:p>
    <w:p w14:paraId="40778121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4) Из квадрата, площадь которого 16 см</w:t>
      </w:r>
      <w:r w:rsidRPr="00260F67">
        <w:rPr>
          <w:color w:val="000000"/>
          <w:vertAlign w:val="superscript"/>
        </w:rPr>
        <w:t>2</w:t>
      </w:r>
      <w:r w:rsidRPr="00260F67">
        <w:rPr>
          <w:color w:val="000000"/>
        </w:rPr>
        <w:t>, составь прямоугольник, длина которого равна 8 см. Чему равна площадь прямоугольника?</w:t>
      </w:r>
    </w:p>
    <w:p w14:paraId="43A1A48E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5) Что больше: площадь круга или площадь квадрата, построенного на его диаметре?</w:t>
      </w:r>
    </w:p>
    <w:p w14:paraId="2B32C610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</w:p>
    <w:p w14:paraId="55E50B8F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b/>
          <w:bCs/>
          <w:color w:val="000000"/>
        </w:rPr>
        <w:t>15.</w:t>
      </w:r>
      <w:r w:rsidRPr="00260F67">
        <w:rPr>
          <w:color w:val="000000"/>
        </w:rPr>
        <w:t> На этапе постановки учебной задачи учитель предлагает школьникам построить четырехугольник с тремя прямыми углами. Значит, тема данного урока:</w:t>
      </w:r>
    </w:p>
    <w:p w14:paraId="4EF94C2F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1) прямой угол; 2) виды углов; 3) прямоугольник; 4) площадь прямоугольника.</w:t>
      </w:r>
    </w:p>
    <w:p w14:paraId="4CEC7BBE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</w:p>
    <w:p w14:paraId="27540B9B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b/>
          <w:bCs/>
          <w:color w:val="000000"/>
        </w:rPr>
        <w:lastRenderedPageBreak/>
        <w:t>16.</w:t>
      </w:r>
      <w:r w:rsidRPr="00260F67">
        <w:rPr>
          <w:color w:val="000000"/>
        </w:rPr>
        <w:t> На этапе постановки учебной задачи учитель предлагает учащимся построить прямоугольник с длинами сторон 2 см, 3 см, 4 см, 6 см. Значит, основная дидактическая цель данного урока:</w:t>
      </w:r>
    </w:p>
    <w:p w14:paraId="5E4DFC25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1) сформировать представление о площади прямоугольника;</w:t>
      </w:r>
    </w:p>
    <w:p w14:paraId="70CEF22D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2) вывести формулу площади прямоугольника;</w:t>
      </w:r>
    </w:p>
    <w:p w14:paraId="4E2DA747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3) предупредить смешение понятий квадрат и прямоугольник;</w:t>
      </w:r>
    </w:p>
    <w:p w14:paraId="48771D3E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4) сформировать представление о равенстве противоположных сторон прямоугольника.</w:t>
      </w:r>
    </w:p>
    <w:p w14:paraId="1CA9B42F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</w:p>
    <w:p w14:paraId="35722EB0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b/>
          <w:bCs/>
          <w:color w:val="000000"/>
        </w:rPr>
        <w:t>17</w:t>
      </w:r>
      <w:r w:rsidRPr="00260F67">
        <w:rPr>
          <w:color w:val="000000"/>
        </w:rPr>
        <w:t>.Функциональная пропедевтика в начальном математическом образовании связана с:</w:t>
      </w:r>
    </w:p>
    <w:p w14:paraId="7875F7F1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1) заполнением и исследованием таблиц;</w:t>
      </w:r>
    </w:p>
    <w:p w14:paraId="60B5C8DE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2) изучением координатного угла;</w:t>
      </w:r>
    </w:p>
    <w:p w14:paraId="38E7D147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3) исследованием решения задач с буквенными данными;</w:t>
      </w:r>
    </w:p>
    <w:p w14:paraId="30546876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4) измерением величин различными мерками;</w:t>
      </w:r>
    </w:p>
    <w:p w14:paraId="31383E46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5) решением задач на нахождение суммы и остатка.</w:t>
      </w:r>
    </w:p>
    <w:p w14:paraId="55B9E13D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</w:p>
    <w:p w14:paraId="5702CAE2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b/>
          <w:bCs/>
          <w:color w:val="000000"/>
        </w:rPr>
        <w:t>18.</w:t>
      </w:r>
      <w:r w:rsidRPr="00260F67">
        <w:rPr>
          <w:color w:val="000000"/>
        </w:rPr>
        <w:t> В ходе подготовки к введению понятия уравнение ученики выполняют задания на:</w:t>
      </w:r>
    </w:p>
    <w:p w14:paraId="212E2542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1) составление и анализ таблицы сложения;</w:t>
      </w:r>
    </w:p>
    <w:p w14:paraId="025810B3" w14:textId="77777777" w:rsidR="00AB70A2" w:rsidRPr="00260F67" w:rsidRDefault="00847753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E38F26" wp14:editId="5EF782B0">
                <wp:simplePos x="0" y="0"/>
                <wp:positionH relativeFrom="column">
                  <wp:posOffset>3414395</wp:posOffset>
                </wp:positionH>
                <wp:positionV relativeFrom="paragraph">
                  <wp:posOffset>33020</wp:posOffset>
                </wp:positionV>
                <wp:extent cx="129540" cy="155575"/>
                <wp:effectExtent l="10160" t="12065" r="12700" b="13335"/>
                <wp:wrapNone/>
                <wp:docPr id="18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14B03C2" id="Rectangle 116" o:spid="_x0000_s1026" style="position:absolute;margin-left:268.85pt;margin-top:2.6pt;width:10.2pt;height:12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"/>
            </w:pict>
          </mc:Fallback>
        </mc:AlternateContent>
      </w:r>
      <w:r w:rsidR="00AB70A2" w:rsidRPr="00260F67">
        <w:rPr>
          <w:color w:val="000000"/>
        </w:rPr>
        <w:t>2) заполнение пропусков в равенствах вида      + 3 = 7;</w:t>
      </w:r>
    </w:p>
    <w:p w14:paraId="07854D97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3) сравнение единиц площади;</w:t>
      </w:r>
    </w:p>
    <w:p w14:paraId="1FFE53EE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4) выполнение вычислений с помощью числового отрезка;</w:t>
      </w:r>
    </w:p>
    <w:p w14:paraId="7AE69329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5) дифференциацию равенств, неравенств и математических выражений.</w:t>
      </w:r>
    </w:p>
    <w:p w14:paraId="7AA8884F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</w:p>
    <w:p w14:paraId="2E824366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b/>
          <w:bCs/>
          <w:color w:val="000000"/>
        </w:rPr>
        <w:t>19</w:t>
      </w:r>
      <w:r w:rsidRPr="00260F67">
        <w:rPr>
          <w:color w:val="000000"/>
        </w:rPr>
        <w:t>. При введении понятия уравнение учитель обращает внимание младших</w:t>
      </w:r>
    </w:p>
    <w:p w14:paraId="56606DE7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школьников на то, что уравнение — это равенство:</w:t>
      </w:r>
    </w:p>
    <w:p w14:paraId="4C652C8E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1) содержащее неизвестное число, которое может быть обозначено любым символом;</w:t>
      </w:r>
    </w:p>
    <w:p w14:paraId="606B242B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2) с окошком;</w:t>
      </w:r>
    </w:p>
    <w:p w14:paraId="095764A2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3) двух функций;</w:t>
      </w:r>
    </w:p>
    <w:p w14:paraId="78BC5A9D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4) содержащее неизвестный компонент арифметического действия, который обозначен буквой латинского алфавита;</w:t>
      </w:r>
    </w:p>
    <w:p w14:paraId="6CED28FA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5) предикат, в записи которого используется знак равенства.</w:t>
      </w:r>
    </w:p>
    <w:p w14:paraId="6149E70B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</w:p>
    <w:p w14:paraId="6B31844F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b/>
          <w:bCs/>
          <w:color w:val="000000"/>
        </w:rPr>
        <w:t>20.</w:t>
      </w:r>
      <w:r w:rsidRPr="00260F67">
        <w:rPr>
          <w:color w:val="000000"/>
        </w:rPr>
        <w:t> Для осознания учащимися смысла термина уравнение нужно использовать:</w:t>
      </w:r>
    </w:p>
    <w:p w14:paraId="65ADB971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1) ассоциативный способ решения уравнений;</w:t>
      </w:r>
    </w:p>
    <w:p w14:paraId="54B00FDF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2) дидактические игры;</w:t>
      </w:r>
    </w:p>
    <w:p w14:paraId="015DC677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3) метод подбора корня уравнения;</w:t>
      </w:r>
    </w:p>
    <w:p w14:paraId="05937EA7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4) методику «Весы»;</w:t>
      </w:r>
    </w:p>
    <w:p w14:paraId="066E81B9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lastRenderedPageBreak/>
        <w:t>5) алгебраический метод решения задач.</w:t>
      </w:r>
    </w:p>
    <w:p w14:paraId="587345E5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</w:p>
    <w:p w14:paraId="594D38C9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b/>
          <w:bCs/>
          <w:color w:val="000000"/>
        </w:rPr>
        <w:t>21.</w:t>
      </w:r>
      <w:r w:rsidRPr="00260F67">
        <w:rPr>
          <w:color w:val="000000"/>
        </w:rPr>
        <w:t> Найдите задания из курса математики начальной школы на иллюстрацию</w:t>
      </w:r>
    </w:p>
    <w:p w14:paraId="02885030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свойств прямой и обратной пропорциональной зависимости.</w:t>
      </w:r>
    </w:p>
    <w:p w14:paraId="4278FAC2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1) Измерение величин различными мерками.</w:t>
      </w:r>
    </w:p>
    <w:p w14:paraId="3638BC98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2) Исследование зависимости между компонентами и результатами арифметических действий умножения и деления.</w:t>
      </w:r>
    </w:p>
    <w:p w14:paraId="39A7F513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3) Сравнение и дифференциация математических объектов (выражений, задач, геометрических фигур).</w:t>
      </w:r>
    </w:p>
    <w:p w14:paraId="7B71BC48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4) Исследование зависимости между компонентами и результатами действий</w:t>
      </w:r>
    </w:p>
    <w:p w14:paraId="555102F3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сложения и вычитания.</w:t>
      </w:r>
    </w:p>
    <w:p w14:paraId="1FEB1A97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5) Решение задач с величинами, характеризующими какие-либо процессы.</w:t>
      </w:r>
    </w:p>
    <w:p w14:paraId="1967E56E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</w:p>
    <w:p w14:paraId="41D966E1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b/>
          <w:bCs/>
          <w:color w:val="000000"/>
        </w:rPr>
        <w:t>22.</w:t>
      </w:r>
      <w:r w:rsidRPr="00260F67">
        <w:rPr>
          <w:color w:val="000000"/>
        </w:rPr>
        <w:t> При выполнении этих заданий у учащихся формируется способность к символьной записи.</w:t>
      </w:r>
    </w:p>
    <w:p w14:paraId="4C4CAF3D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1) Игра «</w:t>
      </w:r>
      <w:proofErr w:type="spellStart"/>
      <w:r w:rsidRPr="00260F67">
        <w:rPr>
          <w:color w:val="000000"/>
        </w:rPr>
        <w:t>Танграмм</w:t>
      </w:r>
      <w:proofErr w:type="spellEnd"/>
      <w:r w:rsidRPr="00260F67">
        <w:rPr>
          <w:color w:val="000000"/>
        </w:rPr>
        <w:t>».</w:t>
      </w:r>
    </w:p>
    <w:p w14:paraId="34EB8769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2) Графический диктант.</w:t>
      </w:r>
    </w:p>
    <w:p w14:paraId="4AB68F3A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3) Запись высказываний на математическом языке.</w:t>
      </w:r>
    </w:p>
    <w:p w14:paraId="58A173DE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4) Фиксация нового знания в знаковой форме (опорный конспект).</w:t>
      </w:r>
    </w:p>
    <w:p w14:paraId="44E6F6A5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5) Запись законов и свойств арифметических действий в общем виде.</w:t>
      </w:r>
    </w:p>
    <w:p w14:paraId="6B910077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</w:p>
    <w:p w14:paraId="34CBBDFB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b/>
          <w:bCs/>
          <w:color w:val="000000"/>
        </w:rPr>
        <w:t>23</w:t>
      </w:r>
      <w:r w:rsidRPr="00260F67">
        <w:rPr>
          <w:color w:val="000000"/>
        </w:rPr>
        <w:t>. На этапе постановки учебной задачи учитель предлагает учащимся записать одним выражением группу примеров (250 : 10, 250 : 25, 250 : 50, 250 : 5). Значит, тема данного урока:</w:t>
      </w:r>
    </w:p>
    <w:p w14:paraId="07441DA1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1) выражение; 2) равенство; 3) уравнение; 4) переменная; 5) деление многозначных чисел.</w:t>
      </w:r>
    </w:p>
    <w:p w14:paraId="5B315BFD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</w:p>
    <w:p w14:paraId="0FA2E316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b/>
          <w:bCs/>
          <w:color w:val="000000"/>
        </w:rPr>
        <w:t>24</w:t>
      </w:r>
      <w:r w:rsidRPr="00260F67">
        <w:rPr>
          <w:color w:val="000000"/>
        </w:rPr>
        <w:t>. На этапе постановки учебной задачи учитель предлагает учащимся записать на языке математики высказывание «Масса арбуза меньше 5 кг, но больше 3 кг». Значит, тема данного урока:</w:t>
      </w:r>
    </w:p>
    <w:p w14:paraId="76EE853A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  <w:r w:rsidRPr="00260F67">
        <w:rPr>
          <w:color w:val="000000"/>
        </w:rPr>
        <w:t>1) двойное неравенство; 2) неравенство; 3) равенство; 4) нестрогое неравенство; 5) неравенство с двумя условиями.</w:t>
      </w:r>
    </w:p>
    <w:p w14:paraId="3779F1CA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</w:p>
    <w:p w14:paraId="5C3DA5A0" w14:textId="77777777" w:rsidR="00AB70A2" w:rsidRPr="00260F67" w:rsidRDefault="00AB70A2" w:rsidP="007537FE">
      <w:pPr>
        <w:pStyle w:val="a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F67">
        <w:rPr>
          <w:rFonts w:ascii="Times New Roman" w:hAnsi="Times New Roman" w:cs="Times New Roman"/>
          <w:b/>
          <w:sz w:val="24"/>
          <w:szCs w:val="24"/>
        </w:rPr>
        <w:t>Рекомендуемая литература для обучающихся:</w:t>
      </w:r>
    </w:p>
    <w:p w14:paraId="4407E3C2" w14:textId="77777777" w:rsidR="00AB70A2" w:rsidRPr="00260F67" w:rsidRDefault="00AB70A2" w:rsidP="007537FE">
      <w:pPr>
        <w:pStyle w:val="a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1.Калиниченко, А.В., </w:t>
      </w:r>
      <w:proofErr w:type="spellStart"/>
      <w:r w:rsidRPr="00260F67">
        <w:rPr>
          <w:rFonts w:ascii="Times New Roman" w:hAnsi="Times New Roman" w:cs="Times New Roman"/>
          <w:sz w:val="24"/>
          <w:szCs w:val="24"/>
        </w:rPr>
        <w:t>Шикова</w:t>
      </w:r>
      <w:proofErr w:type="spellEnd"/>
      <w:r w:rsidRPr="00260F67">
        <w:rPr>
          <w:rFonts w:ascii="Times New Roman" w:hAnsi="Times New Roman" w:cs="Times New Roman"/>
          <w:sz w:val="24"/>
          <w:szCs w:val="24"/>
        </w:rPr>
        <w:t xml:space="preserve"> Р.Н., </w:t>
      </w:r>
      <w:proofErr w:type="spellStart"/>
      <w:r w:rsidRPr="00260F67">
        <w:rPr>
          <w:rFonts w:ascii="Times New Roman" w:hAnsi="Times New Roman" w:cs="Times New Roman"/>
          <w:sz w:val="24"/>
          <w:szCs w:val="24"/>
        </w:rPr>
        <w:t>Леонович</w:t>
      </w:r>
      <w:proofErr w:type="spellEnd"/>
      <w:r w:rsidRPr="00260F67">
        <w:rPr>
          <w:rFonts w:ascii="Times New Roman" w:hAnsi="Times New Roman" w:cs="Times New Roman"/>
          <w:sz w:val="24"/>
          <w:szCs w:val="24"/>
        </w:rPr>
        <w:t xml:space="preserve"> Е.Н. Методика преподавания начального курса математики: учебное пособие, Издательский центр «Академия», 2013.- 208 с.</w:t>
      </w:r>
    </w:p>
    <w:p w14:paraId="7DB9743F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60F67">
        <w:rPr>
          <w:rFonts w:ascii="Times New Roman" w:eastAsia="Calibri" w:hAnsi="Times New Roman" w:cs="Times New Roman"/>
          <w:bCs/>
          <w:sz w:val="24"/>
          <w:szCs w:val="24"/>
        </w:rPr>
        <w:t>2.Истомина,</w:t>
      </w:r>
      <w:r w:rsidRPr="00260F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0F67">
        <w:rPr>
          <w:rFonts w:ascii="Times New Roman" w:eastAsia="Calibri" w:hAnsi="Times New Roman" w:cs="Times New Roman"/>
          <w:bCs/>
          <w:sz w:val="24"/>
          <w:szCs w:val="24"/>
        </w:rPr>
        <w:t xml:space="preserve">Н.А. Методика обучения математики в начальных классах: учебное пособие / Н.А. Истомина – Ассоциация </w:t>
      </w:r>
      <w:r w:rsidRPr="00260F6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XXI</w:t>
      </w:r>
      <w:r w:rsidRPr="00260F67">
        <w:rPr>
          <w:rFonts w:ascii="Times New Roman" w:eastAsia="Calibri" w:hAnsi="Times New Roman" w:cs="Times New Roman"/>
          <w:bCs/>
          <w:sz w:val="24"/>
          <w:szCs w:val="24"/>
        </w:rPr>
        <w:t xml:space="preserve"> век, 2005. – 272 с.</w:t>
      </w:r>
    </w:p>
    <w:p w14:paraId="4EAD8EDF" w14:textId="77777777" w:rsidR="00AB70A2" w:rsidRPr="00260F67" w:rsidRDefault="00AB70A2" w:rsidP="007537FE">
      <w:pPr>
        <w:pStyle w:val="af1"/>
        <w:spacing w:before="0" w:beforeAutospacing="0" w:after="0" w:afterAutospacing="0" w:line="360" w:lineRule="auto"/>
        <w:jc w:val="both"/>
        <w:rPr>
          <w:color w:val="000000"/>
        </w:rPr>
      </w:pPr>
    </w:p>
    <w:p w14:paraId="734ECFC2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F67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DC6D21">
        <w:rPr>
          <w:rFonts w:ascii="Times New Roman" w:hAnsi="Times New Roman" w:cs="Times New Roman"/>
          <w:b/>
          <w:sz w:val="24"/>
          <w:szCs w:val="24"/>
        </w:rPr>
        <w:t>20</w:t>
      </w:r>
      <w:r w:rsidRPr="00260F67">
        <w:rPr>
          <w:rFonts w:ascii="Times New Roman" w:hAnsi="Times New Roman" w:cs="Times New Roman"/>
          <w:b/>
          <w:sz w:val="24"/>
          <w:szCs w:val="24"/>
        </w:rPr>
        <w:t>. Письменно дайте ответ на вопрос</w:t>
      </w:r>
    </w:p>
    <w:p w14:paraId="31854202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F67">
        <w:rPr>
          <w:rFonts w:ascii="Times New Roman" w:hAnsi="Times New Roman" w:cs="Times New Roman"/>
          <w:b/>
          <w:sz w:val="24"/>
          <w:szCs w:val="24"/>
        </w:rPr>
        <w:t>Выражения. Уравнения. Неравенства. Числовые функции.</w:t>
      </w:r>
    </w:p>
    <w:p w14:paraId="60421C5E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0F67">
        <w:rPr>
          <w:rFonts w:ascii="Times New Roman" w:hAnsi="Times New Roman" w:cs="Times New Roman"/>
          <w:i/>
          <w:sz w:val="24"/>
          <w:szCs w:val="24"/>
        </w:rPr>
        <w:t>Методические рекомендации</w:t>
      </w:r>
      <w:r w:rsidRPr="00260F67">
        <w:rPr>
          <w:rFonts w:ascii="Times New Roman" w:hAnsi="Times New Roman" w:cs="Times New Roman"/>
          <w:sz w:val="24"/>
          <w:szCs w:val="24"/>
        </w:rPr>
        <w:t>: при ответе на вопрос необходимо отразить:</w:t>
      </w:r>
    </w:p>
    <w:p w14:paraId="63473397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- понятие числовое выражение, его значение;</w:t>
      </w:r>
    </w:p>
    <w:p w14:paraId="3D9301D8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-  числовые равенства и неравенства, основные свойства истинных числовых равенств и неравенств;</w:t>
      </w:r>
    </w:p>
    <w:p w14:paraId="4BBA9B14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- понятие выражений с переменной, переменными, перечислить тождественные преобразования выражений, сформулировать понятие  тождества;</w:t>
      </w:r>
    </w:p>
    <w:p w14:paraId="50DC1F6A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- понятие уравнения с одной переменной и его решение, теоремы о равносильности уравнений;</w:t>
      </w:r>
    </w:p>
    <w:p w14:paraId="27ADF47C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- понятие неравенства с одной переменной и его решение, теоремы о равносильных неравенствах;</w:t>
      </w:r>
    </w:p>
    <w:p w14:paraId="5788FDC1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- определение числовой функции, способы задания функций;</w:t>
      </w:r>
    </w:p>
    <w:p w14:paraId="3D7BC49B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- понятие линейной функции, ее свойства и график;</w:t>
      </w:r>
    </w:p>
    <w:p w14:paraId="503252F0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- понятие прямой и обратной пропорциональности, их свойства и графики.</w:t>
      </w:r>
    </w:p>
    <w:p w14:paraId="35A498DB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88D0F8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  <w:t xml:space="preserve">Задание 2. Выполните письменно один вариант работы </w:t>
      </w:r>
      <w:r w:rsidRPr="00260F67">
        <w:rPr>
          <w:rFonts w:ascii="Times New Roman" w:hAnsi="Times New Roman" w:cs="Times New Roman"/>
          <w:color w:val="000000"/>
          <w:w w:val="101"/>
          <w:sz w:val="24"/>
          <w:szCs w:val="24"/>
        </w:rPr>
        <w:t>(</w:t>
      </w:r>
      <w:r w:rsidRPr="00260F67">
        <w:rPr>
          <w:rFonts w:ascii="Times New Roman" w:hAnsi="Times New Roman" w:cs="Times New Roman"/>
          <w:w w:val="101"/>
          <w:sz w:val="24"/>
          <w:szCs w:val="24"/>
        </w:rPr>
        <w:t>номер варианта выбирается по желанию).</w:t>
      </w:r>
      <w:r w:rsidRPr="00260F67">
        <w:rPr>
          <w:rFonts w:ascii="Times New Roman" w:hAnsi="Times New Roman" w:cs="Times New Roman"/>
          <w:b/>
          <w:color w:val="FF0000"/>
          <w:w w:val="101"/>
          <w:sz w:val="24"/>
          <w:szCs w:val="24"/>
        </w:rPr>
        <w:t xml:space="preserve"> </w:t>
      </w:r>
    </w:p>
    <w:p w14:paraId="49C5718A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A1A4DC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F6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60F67">
        <w:rPr>
          <w:rFonts w:ascii="Times New Roman" w:hAnsi="Times New Roman" w:cs="Times New Roman"/>
          <w:b/>
          <w:sz w:val="24"/>
          <w:szCs w:val="24"/>
        </w:rPr>
        <w:t xml:space="preserve"> Вариант:</w:t>
      </w:r>
    </w:p>
    <w:p w14:paraId="723E4AB6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1) Решите уравнение и обоснуйте каждый шаг выполненных преобразований:</w:t>
      </w:r>
    </w:p>
    <w:p w14:paraId="5AC50A32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а) 3х-21 = 30</w:t>
      </w:r>
    </w:p>
    <w:p w14:paraId="54251786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б) </w:t>
      </w:r>
      <w:r w:rsidRPr="00260F67">
        <w:rPr>
          <w:rFonts w:ascii="Times New Roman" w:hAnsi="Times New Roman" w:cs="Times New Roman"/>
          <w:position w:val="-24"/>
          <w:sz w:val="24"/>
          <w:szCs w:val="24"/>
        </w:rPr>
        <w:object w:dxaOrig="1860" w:dyaOrig="620" w14:anchorId="585D8AA1">
          <v:shape id="_x0000_i1041" type="#_x0000_t75" style="width:93.3pt;height:30.7pt" o:ole="">
            <v:imagedata r:id="rId33" o:title=""/>
          </v:shape>
          <o:OLEObject Type="Embed" ProgID="Equation.3" ShapeID="_x0000_i1041" DrawAspect="Content" ObjectID="_1679821507" r:id="rId34"/>
        </w:object>
      </w:r>
    </w:p>
    <w:p w14:paraId="2E045715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2) Решите неравенство и обоснуйте каждый шаг выполненных преобразований:</w:t>
      </w:r>
    </w:p>
    <w:p w14:paraId="778D8D94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position w:val="-24"/>
          <w:sz w:val="24"/>
          <w:szCs w:val="24"/>
        </w:rPr>
        <w:object w:dxaOrig="1920" w:dyaOrig="620" w14:anchorId="179C2386">
          <v:shape id="_x0000_i1042" type="#_x0000_t75" style="width:95.15pt;height:30.7pt" o:ole="">
            <v:imagedata r:id="rId35" o:title=""/>
          </v:shape>
          <o:OLEObject Type="Embed" ProgID="Equation.3" ShapeID="_x0000_i1042" DrawAspect="Content" ObjectID="_1679821508" r:id="rId36"/>
        </w:object>
      </w:r>
    </w:p>
    <w:p w14:paraId="0C7D5583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3) Функция </w:t>
      </w:r>
      <w:r w:rsidRPr="00260F6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60F67">
        <w:rPr>
          <w:rFonts w:ascii="Times New Roman" w:hAnsi="Times New Roman" w:cs="Times New Roman"/>
          <w:sz w:val="24"/>
          <w:szCs w:val="24"/>
        </w:rPr>
        <w:t xml:space="preserve"> – прямая пропорциональность. Найдите коэффициент пропорциональности и заполните таблицу: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4"/>
        <w:gridCol w:w="708"/>
        <w:gridCol w:w="851"/>
        <w:gridCol w:w="992"/>
        <w:gridCol w:w="851"/>
        <w:gridCol w:w="850"/>
        <w:gridCol w:w="851"/>
        <w:gridCol w:w="850"/>
      </w:tblGrid>
      <w:tr w:rsidR="00AB70A2" w:rsidRPr="00260F67" w14:paraId="28D46C8B" w14:textId="77777777" w:rsidTr="00AB70A2">
        <w:tc>
          <w:tcPr>
            <w:tcW w:w="534" w:type="dxa"/>
          </w:tcPr>
          <w:p w14:paraId="3F46480C" w14:textId="77777777" w:rsidR="00AB70A2" w:rsidRPr="00260F67" w:rsidRDefault="00AB70A2" w:rsidP="007537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14:paraId="0646DCD0" w14:textId="77777777" w:rsidR="00AB70A2" w:rsidRPr="00260F67" w:rsidRDefault="00AB70A2" w:rsidP="007537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851" w:type="dxa"/>
          </w:tcPr>
          <w:p w14:paraId="6791D2FB" w14:textId="77777777" w:rsidR="00AB70A2" w:rsidRPr="00260F67" w:rsidRDefault="00AB70A2" w:rsidP="007537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57C298" w14:textId="77777777" w:rsidR="00AB70A2" w:rsidRPr="00260F67" w:rsidRDefault="00AB70A2" w:rsidP="007537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sz w:val="24"/>
                <w:szCs w:val="24"/>
              </w:rPr>
              <w:t>- 2,5</w:t>
            </w:r>
          </w:p>
        </w:tc>
        <w:tc>
          <w:tcPr>
            <w:tcW w:w="851" w:type="dxa"/>
          </w:tcPr>
          <w:p w14:paraId="21D13223" w14:textId="77777777" w:rsidR="00AB70A2" w:rsidRPr="00260F67" w:rsidRDefault="00AB70A2" w:rsidP="007537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14:paraId="717D3849" w14:textId="77777777" w:rsidR="00AB70A2" w:rsidRPr="00260F67" w:rsidRDefault="00AB70A2" w:rsidP="007537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E544F9" w14:textId="77777777" w:rsidR="00AB70A2" w:rsidRPr="00260F67" w:rsidRDefault="00AB70A2" w:rsidP="007537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14:paraId="5593F96B" w14:textId="77777777" w:rsidR="00AB70A2" w:rsidRPr="00260F67" w:rsidRDefault="00AB70A2" w:rsidP="007537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0A2" w:rsidRPr="00260F67" w14:paraId="2FCF4D91" w14:textId="77777777" w:rsidTr="00AB70A2">
        <w:tc>
          <w:tcPr>
            <w:tcW w:w="534" w:type="dxa"/>
          </w:tcPr>
          <w:p w14:paraId="7854CED5" w14:textId="77777777" w:rsidR="00AB70A2" w:rsidRPr="00260F67" w:rsidRDefault="00AB70A2" w:rsidP="007537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08" w:type="dxa"/>
          </w:tcPr>
          <w:p w14:paraId="688FC660" w14:textId="77777777" w:rsidR="00AB70A2" w:rsidRPr="00260F67" w:rsidRDefault="00AB70A2" w:rsidP="007537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BA3A99" w14:textId="77777777" w:rsidR="00AB70A2" w:rsidRPr="00260F67" w:rsidRDefault="00AB70A2" w:rsidP="007537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992" w:type="dxa"/>
          </w:tcPr>
          <w:p w14:paraId="7966E4BB" w14:textId="77777777" w:rsidR="00AB70A2" w:rsidRPr="00260F67" w:rsidRDefault="00AB70A2" w:rsidP="007537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</w:tcPr>
          <w:p w14:paraId="7B61E286" w14:textId="77777777" w:rsidR="00AB70A2" w:rsidRPr="00260F67" w:rsidRDefault="00AB70A2" w:rsidP="007537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3C33F9" w14:textId="77777777" w:rsidR="00AB70A2" w:rsidRPr="00260F67" w:rsidRDefault="00AB70A2" w:rsidP="007537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51" w:type="dxa"/>
          </w:tcPr>
          <w:p w14:paraId="21A2DD0E" w14:textId="77777777" w:rsidR="00AB70A2" w:rsidRPr="00260F67" w:rsidRDefault="00AB70A2" w:rsidP="007537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0736D6" w14:textId="77777777" w:rsidR="00AB70A2" w:rsidRPr="00260F67" w:rsidRDefault="00AB70A2" w:rsidP="007537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sz w:val="24"/>
                <w:szCs w:val="24"/>
              </w:rPr>
              <w:t>12,51</w:t>
            </w:r>
          </w:p>
        </w:tc>
      </w:tr>
    </w:tbl>
    <w:p w14:paraId="3EDF7264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4) Постройте график функции, заданной формулой </w:t>
      </w:r>
      <w:r w:rsidRPr="00260F67">
        <w:rPr>
          <w:rFonts w:ascii="Times New Roman" w:hAnsi="Times New Roman" w:cs="Times New Roman"/>
          <w:position w:val="-24"/>
          <w:sz w:val="24"/>
          <w:szCs w:val="24"/>
        </w:rPr>
        <w:object w:dxaOrig="800" w:dyaOrig="620" w14:anchorId="5C0B87C5">
          <v:shape id="_x0000_i1043" type="#_x0000_t75" style="width:40.7pt;height:30.7pt" o:ole="">
            <v:imagedata r:id="rId37" o:title=""/>
          </v:shape>
          <o:OLEObject Type="Embed" ProgID="Equation.3" ShapeID="_x0000_i1043" DrawAspect="Content" ObjectID="_1679821509" r:id="rId38"/>
        </w:object>
      </w:r>
      <w:r w:rsidRPr="00260F67">
        <w:rPr>
          <w:rFonts w:ascii="Times New Roman" w:hAnsi="Times New Roman" w:cs="Times New Roman"/>
          <w:sz w:val="24"/>
          <w:szCs w:val="24"/>
        </w:rPr>
        <w:t>. Найдите по графику:</w:t>
      </w:r>
    </w:p>
    <w:p w14:paraId="1D344F15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а) значение у, соответствующее значению х, равному 4;  2,5;  1,5;  -1; -2,5.</w:t>
      </w:r>
    </w:p>
    <w:p w14:paraId="7ACA898E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б) значение х, которому соответствует у, </w:t>
      </w:r>
      <w:proofErr w:type="gramStart"/>
      <w:r w:rsidRPr="00260F67">
        <w:rPr>
          <w:rFonts w:ascii="Times New Roman" w:hAnsi="Times New Roman" w:cs="Times New Roman"/>
          <w:sz w:val="24"/>
          <w:szCs w:val="24"/>
        </w:rPr>
        <w:t>равные</w:t>
      </w:r>
      <w:proofErr w:type="gramEnd"/>
      <w:r w:rsidRPr="00260F67">
        <w:rPr>
          <w:rFonts w:ascii="Times New Roman" w:hAnsi="Times New Roman" w:cs="Times New Roman"/>
          <w:sz w:val="24"/>
          <w:szCs w:val="24"/>
        </w:rPr>
        <w:t xml:space="preserve">  8; -2.</w:t>
      </w:r>
    </w:p>
    <w:p w14:paraId="470BFDE1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76CCB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F6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260F67">
        <w:rPr>
          <w:rFonts w:ascii="Times New Roman" w:hAnsi="Times New Roman" w:cs="Times New Roman"/>
          <w:b/>
          <w:sz w:val="24"/>
          <w:szCs w:val="24"/>
        </w:rPr>
        <w:t xml:space="preserve"> Вариант:</w:t>
      </w:r>
    </w:p>
    <w:p w14:paraId="47B5693C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1) Решите уравнение и обоснуйте каждый шаг выполненных преобразований:</w:t>
      </w:r>
    </w:p>
    <w:p w14:paraId="1592F333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а) 210-5х = 55</w:t>
      </w:r>
    </w:p>
    <w:p w14:paraId="41889B2F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б) </w:t>
      </w:r>
      <w:r w:rsidRPr="00260F67">
        <w:rPr>
          <w:rFonts w:ascii="Times New Roman" w:hAnsi="Times New Roman" w:cs="Times New Roman"/>
          <w:position w:val="-24"/>
          <w:sz w:val="24"/>
          <w:szCs w:val="24"/>
        </w:rPr>
        <w:object w:dxaOrig="1860" w:dyaOrig="620" w14:anchorId="41648455">
          <v:shape id="_x0000_i1044" type="#_x0000_t75" style="width:93.3pt;height:30.7pt" o:ole="">
            <v:imagedata r:id="rId39" o:title=""/>
          </v:shape>
          <o:OLEObject Type="Embed" ProgID="Equation.3" ShapeID="_x0000_i1044" DrawAspect="Content" ObjectID="_1679821510" r:id="rId40"/>
        </w:object>
      </w:r>
    </w:p>
    <w:p w14:paraId="30B621A2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2) Решите неравенство и обоснуйте каждый шаг выполненных преобразований:</w:t>
      </w:r>
    </w:p>
    <w:p w14:paraId="5635093C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position w:val="-24"/>
          <w:sz w:val="24"/>
          <w:szCs w:val="24"/>
        </w:rPr>
        <w:object w:dxaOrig="2079" w:dyaOrig="620" w14:anchorId="48357CB5">
          <v:shape id="_x0000_i1045" type="#_x0000_t75" style="width:105.2pt;height:30.7pt" o:ole="">
            <v:imagedata r:id="rId41" o:title=""/>
          </v:shape>
          <o:OLEObject Type="Embed" ProgID="Equation.3" ShapeID="_x0000_i1045" DrawAspect="Content" ObjectID="_1679821511" r:id="rId42"/>
        </w:object>
      </w:r>
    </w:p>
    <w:p w14:paraId="4BB02447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3) Функция </w:t>
      </w:r>
      <w:r w:rsidRPr="00260F6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60F67">
        <w:rPr>
          <w:rFonts w:ascii="Times New Roman" w:hAnsi="Times New Roman" w:cs="Times New Roman"/>
          <w:sz w:val="24"/>
          <w:szCs w:val="24"/>
        </w:rPr>
        <w:t xml:space="preserve"> – обратная пропорциональность. Определите коэффициент пропорциональности и заполните таблицу: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4"/>
        <w:gridCol w:w="850"/>
        <w:gridCol w:w="851"/>
        <w:gridCol w:w="850"/>
        <w:gridCol w:w="851"/>
        <w:gridCol w:w="850"/>
        <w:gridCol w:w="851"/>
      </w:tblGrid>
      <w:tr w:rsidR="00AB70A2" w:rsidRPr="00260F67" w14:paraId="04954800" w14:textId="77777777" w:rsidTr="00AB70A2">
        <w:tc>
          <w:tcPr>
            <w:tcW w:w="534" w:type="dxa"/>
          </w:tcPr>
          <w:p w14:paraId="44EA90B4" w14:textId="77777777" w:rsidR="00AB70A2" w:rsidRPr="00260F67" w:rsidRDefault="00AB70A2" w:rsidP="007537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14:paraId="75BE1777" w14:textId="77777777" w:rsidR="00AB70A2" w:rsidRPr="00260F67" w:rsidRDefault="00AB70A2" w:rsidP="007537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851" w:type="dxa"/>
          </w:tcPr>
          <w:p w14:paraId="1897146A" w14:textId="77777777" w:rsidR="00AB70A2" w:rsidRPr="00260F67" w:rsidRDefault="00AB70A2" w:rsidP="007537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850" w:type="dxa"/>
          </w:tcPr>
          <w:p w14:paraId="76F6D470" w14:textId="77777777" w:rsidR="00AB70A2" w:rsidRPr="00260F67" w:rsidRDefault="00AB70A2" w:rsidP="007537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sz w:val="24"/>
                <w:szCs w:val="24"/>
              </w:rPr>
              <w:t>- 1,5</w:t>
            </w:r>
          </w:p>
        </w:tc>
        <w:tc>
          <w:tcPr>
            <w:tcW w:w="851" w:type="dxa"/>
          </w:tcPr>
          <w:p w14:paraId="7640B3C9" w14:textId="77777777" w:rsidR="00AB70A2" w:rsidRPr="00260F67" w:rsidRDefault="00AB70A2" w:rsidP="007537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B3E23D3" w14:textId="77777777" w:rsidR="00AB70A2" w:rsidRPr="00260F67" w:rsidRDefault="00AB70A2" w:rsidP="007537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14:paraId="09F12E99" w14:textId="77777777" w:rsidR="00AB70A2" w:rsidRPr="00260F67" w:rsidRDefault="00AB70A2" w:rsidP="007537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0A2" w:rsidRPr="00260F67" w14:paraId="4C4A5FE7" w14:textId="77777777" w:rsidTr="00AB70A2">
        <w:tc>
          <w:tcPr>
            <w:tcW w:w="534" w:type="dxa"/>
          </w:tcPr>
          <w:p w14:paraId="6DF7E61D" w14:textId="77777777" w:rsidR="00AB70A2" w:rsidRPr="00260F67" w:rsidRDefault="00AB70A2" w:rsidP="007537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14:paraId="5A43D6A0" w14:textId="77777777" w:rsidR="00AB70A2" w:rsidRPr="00260F67" w:rsidRDefault="00AB70A2" w:rsidP="007537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8DAE22" w14:textId="77777777" w:rsidR="00AB70A2" w:rsidRPr="00260F67" w:rsidRDefault="00AB70A2" w:rsidP="007537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5E51C7" w14:textId="77777777" w:rsidR="00AB70A2" w:rsidRPr="00260F67" w:rsidRDefault="00AB70A2" w:rsidP="007537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6A7409D8" w14:textId="77777777" w:rsidR="00AB70A2" w:rsidRPr="00260F67" w:rsidRDefault="00AB70A2" w:rsidP="007537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AA9969" w14:textId="77777777" w:rsidR="00AB70A2" w:rsidRPr="00260F67" w:rsidRDefault="00AB70A2" w:rsidP="007537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CC00E0" w14:textId="77777777" w:rsidR="00AB70A2" w:rsidRPr="00260F67" w:rsidRDefault="00AB70A2" w:rsidP="007537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5C4DEDAE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4) Постройте график функции, заданной формулой у = -0,5х. Найдите по графику:</w:t>
      </w:r>
    </w:p>
    <w:p w14:paraId="34A41CC1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а) значение у, соответствующее значению х, равному -2;  4;  1.</w:t>
      </w:r>
    </w:p>
    <w:p w14:paraId="16EFEB36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б) при каком значении х значение </w:t>
      </w:r>
      <w:proofErr w:type="gramStart"/>
      <w:r w:rsidRPr="00260F6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260F67">
        <w:rPr>
          <w:rFonts w:ascii="Times New Roman" w:hAnsi="Times New Roman" w:cs="Times New Roman"/>
          <w:sz w:val="24"/>
          <w:szCs w:val="24"/>
        </w:rPr>
        <w:t xml:space="preserve"> равно -1;  0;  2,5. Существует ли такое х, при котором у = -150?  Если существует, то вычислите его.</w:t>
      </w:r>
    </w:p>
    <w:p w14:paraId="0D1F3AF5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56F4C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F6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60F67">
        <w:rPr>
          <w:rFonts w:ascii="Times New Roman" w:hAnsi="Times New Roman" w:cs="Times New Roman"/>
          <w:b/>
          <w:sz w:val="24"/>
          <w:szCs w:val="24"/>
        </w:rPr>
        <w:t xml:space="preserve"> Вариант:</w:t>
      </w:r>
    </w:p>
    <w:p w14:paraId="712B631D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1) Решите уравнение и обоснуйте каждый шаг выполненных преобразований:</w:t>
      </w:r>
    </w:p>
    <w:p w14:paraId="28864BB2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а) 7х + 47 = 89</w:t>
      </w:r>
    </w:p>
    <w:p w14:paraId="4312B552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б) </w:t>
      </w:r>
      <w:r w:rsidRPr="00260F67">
        <w:rPr>
          <w:rFonts w:ascii="Times New Roman" w:hAnsi="Times New Roman" w:cs="Times New Roman"/>
          <w:position w:val="-24"/>
          <w:sz w:val="24"/>
          <w:szCs w:val="24"/>
        </w:rPr>
        <w:object w:dxaOrig="1760" w:dyaOrig="620" w14:anchorId="46FDFEB3">
          <v:shape id="_x0000_i1046" type="#_x0000_t75" style="width:87.05pt;height:30.7pt" o:ole="">
            <v:imagedata r:id="rId43" o:title=""/>
          </v:shape>
          <o:OLEObject Type="Embed" ProgID="Equation.3" ShapeID="_x0000_i1046" DrawAspect="Content" ObjectID="_1679821512" r:id="rId44"/>
        </w:object>
      </w:r>
    </w:p>
    <w:p w14:paraId="3FC2D378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2) Решите неравенство и обоснуйте каждый шаг выполненных преобразований:</w:t>
      </w:r>
    </w:p>
    <w:p w14:paraId="303783C7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position w:val="-24"/>
          <w:sz w:val="24"/>
          <w:szCs w:val="24"/>
        </w:rPr>
        <w:object w:dxaOrig="1640" w:dyaOrig="620" w14:anchorId="1920F5CB">
          <v:shape id="_x0000_i1047" type="#_x0000_t75" style="width:80.75pt;height:30.7pt" o:ole="">
            <v:imagedata r:id="rId45" o:title=""/>
          </v:shape>
          <o:OLEObject Type="Embed" ProgID="Equation.3" ShapeID="_x0000_i1047" DrawAspect="Content" ObjectID="_1679821513" r:id="rId46"/>
        </w:object>
      </w:r>
    </w:p>
    <w:p w14:paraId="5CC73352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3) Функция задана формулой у = -0,5*(8-х)</w:t>
      </w:r>
    </w:p>
    <w:p w14:paraId="6108BC4F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Заполните таблицу соответственных значений х и у:</w:t>
      </w:r>
    </w:p>
    <w:p w14:paraId="272D15A4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4"/>
        <w:gridCol w:w="850"/>
        <w:gridCol w:w="851"/>
        <w:gridCol w:w="850"/>
        <w:gridCol w:w="851"/>
        <w:gridCol w:w="850"/>
        <w:gridCol w:w="851"/>
      </w:tblGrid>
      <w:tr w:rsidR="00AB70A2" w:rsidRPr="00260F67" w14:paraId="69F4BD7C" w14:textId="77777777" w:rsidTr="00AB70A2">
        <w:tc>
          <w:tcPr>
            <w:tcW w:w="534" w:type="dxa"/>
          </w:tcPr>
          <w:p w14:paraId="07A4007C" w14:textId="77777777" w:rsidR="00AB70A2" w:rsidRPr="00260F67" w:rsidRDefault="00AB70A2" w:rsidP="007537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14:paraId="39B34899" w14:textId="77777777" w:rsidR="00AB70A2" w:rsidRPr="00260F67" w:rsidRDefault="00AB70A2" w:rsidP="007537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sz w:val="24"/>
                <w:szCs w:val="24"/>
              </w:rPr>
              <w:t>-1,4</w:t>
            </w:r>
          </w:p>
        </w:tc>
        <w:tc>
          <w:tcPr>
            <w:tcW w:w="851" w:type="dxa"/>
          </w:tcPr>
          <w:p w14:paraId="2DF4EE39" w14:textId="77777777" w:rsidR="00AB70A2" w:rsidRPr="00260F67" w:rsidRDefault="00AB70A2" w:rsidP="007537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63D5FA" w14:textId="77777777" w:rsidR="00AB70A2" w:rsidRPr="00260F67" w:rsidRDefault="00AB70A2" w:rsidP="007537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1" w:type="dxa"/>
          </w:tcPr>
          <w:p w14:paraId="1914A66C" w14:textId="77777777" w:rsidR="00AB70A2" w:rsidRPr="00260F67" w:rsidRDefault="00AB70A2" w:rsidP="007537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414577" w14:textId="77777777" w:rsidR="00AB70A2" w:rsidRPr="00260F67" w:rsidRDefault="00AB70A2" w:rsidP="007537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51" w:type="dxa"/>
          </w:tcPr>
          <w:p w14:paraId="0B12C3F8" w14:textId="77777777" w:rsidR="00AB70A2" w:rsidRPr="00260F67" w:rsidRDefault="00AB70A2" w:rsidP="007537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0A2" w:rsidRPr="00260F67" w14:paraId="513C562F" w14:textId="77777777" w:rsidTr="00AB70A2">
        <w:tc>
          <w:tcPr>
            <w:tcW w:w="534" w:type="dxa"/>
          </w:tcPr>
          <w:p w14:paraId="6D162752" w14:textId="77777777" w:rsidR="00AB70A2" w:rsidRPr="00260F67" w:rsidRDefault="00AB70A2" w:rsidP="007537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14:paraId="05EF5680" w14:textId="77777777" w:rsidR="00AB70A2" w:rsidRPr="00260F67" w:rsidRDefault="00AB70A2" w:rsidP="007537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D61A95" w14:textId="77777777" w:rsidR="00AB70A2" w:rsidRPr="00260F67" w:rsidRDefault="00AB70A2" w:rsidP="007537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sz w:val="24"/>
                <w:szCs w:val="24"/>
              </w:rPr>
              <w:t>-3,4</w:t>
            </w:r>
          </w:p>
        </w:tc>
        <w:tc>
          <w:tcPr>
            <w:tcW w:w="850" w:type="dxa"/>
          </w:tcPr>
          <w:p w14:paraId="35C694CE" w14:textId="77777777" w:rsidR="00AB70A2" w:rsidRPr="00260F67" w:rsidRDefault="00AB70A2" w:rsidP="007537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47720A" w14:textId="77777777" w:rsidR="00AB70A2" w:rsidRPr="00260F67" w:rsidRDefault="00AB70A2" w:rsidP="007537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sz w:val="24"/>
                <w:szCs w:val="24"/>
              </w:rPr>
              <w:t>-1,8</w:t>
            </w:r>
          </w:p>
        </w:tc>
        <w:tc>
          <w:tcPr>
            <w:tcW w:w="850" w:type="dxa"/>
          </w:tcPr>
          <w:p w14:paraId="35EE9CE2" w14:textId="77777777" w:rsidR="00AB70A2" w:rsidRPr="00260F67" w:rsidRDefault="00AB70A2" w:rsidP="007537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056D3C" w14:textId="77777777" w:rsidR="00AB70A2" w:rsidRPr="00260F67" w:rsidRDefault="00AB70A2" w:rsidP="007537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</w:tbl>
    <w:p w14:paraId="12C33C8B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4) Постройте график функции, заданной формулой:</w:t>
      </w:r>
    </w:p>
    <w:p w14:paraId="66F65073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а) у = </w:t>
      </w:r>
      <w:r w:rsidRPr="00260F67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20821B47">
          <v:shape id="_x0000_i1048" type="#_x0000_t75" style="width:11.9pt;height:30.7pt" o:ole="">
            <v:imagedata r:id="rId47" o:title=""/>
          </v:shape>
          <o:OLEObject Type="Embed" ProgID="Equation.3" ShapeID="_x0000_i1048" DrawAspect="Content" ObjectID="_1679821514" r:id="rId48"/>
        </w:object>
      </w:r>
      <w:r w:rsidRPr="00260F67">
        <w:rPr>
          <w:rFonts w:ascii="Times New Roman" w:hAnsi="Times New Roman" w:cs="Times New Roman"/>
          <w:sz w:val="24"/>
          <w:szCs w:val="24"/>
        </w:rPr>
        <w:t xml:space="preserve"> б) у = -</w:t>
      </w:r>
      <w:r w:rsidRPr="00260F67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3A5D44EA">
          <v:shape id="_x0000_i1049" type="#_x0000_t75" style="width:11.9pt;height:30.7pt" o:ole="">
            <v:imagedata r:id="rId49" o:title=""/>
          </v:shape>
          <o:OLEObject Type="Embed" ProgID="Equation.3" ShapeID="_x0000_i1049" DrawAspect="Content" ObjectID="_1679821515" r:id="rId50"/>
        </w:object>
      </w:r>
      <w:r w:rsidRPr="00260F67">
        <w:rPr>
          <w:rFonts w:ascii="Times New Roman" w:hAnsi="Times New Roman" w:cs="Times New Roman"/>
          <w:sz w:val="24"/>
          <w:szCs w:val="24"/>
        </w:rPr>
        <w:t xml:space="preserve"> в) у = </w:t>
      </w:r>
      <w:r w:rsidRPr="00260F67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2729A1D9">
          <v:shape id="_x0000_i1050" type="#_x0000_t75" style="width:18.15pt;height:30.7pt" o:ole="">
            <v:imagedata r:id="rId51" o:title=""/>
          </v:shape>
          <o:OLEObject Type="Embed" ProgID="Equation.3" ShapeID="_x0000_i1050" DrawAspect="Content" ObjectID="_1679821516" r:id="rId52"/>
        </w:object>
      </w:r>
      <w:r w:rsidRPr="00260F67">
        <w:rPr>
          <w:rFonts w:ascii="Times New Roman" w:hAnsi="Times New Roman" w:cs="Times New Roman"/>
          <w:sz w:val="24"/>
          <w:szCs w:val="24"/>
        </w:rPr>
        <w:t xml:space="preserve"> г) у = </w:t>
      </w:r>
      <w:r w:rsidRPr="00260F67">
        <w:rPr>
          <w:rFonts w:ascii="Times New Roman" w:hAnsi="Times New Roman" w:cs="Times New Roman"/>
          <w:position w:val="-24"/>
          <w:sz w:val="24"/>
          <w:szCs w:val="24"/>
        </w:rPr>
        <w:object w:dxaOrig="540" w:dyaOrig="620" w14:anchorId="0332B756">
          <v:shape id="_x0000_i1051" type="#_x0000_t75" style="width:26.9pt;height:30.7pt" o:ole="">
            <v:imagedata r:id="rId53" o:title=""/>
          </v:shape>
          <o:OLEObject Type="Embed" ProgID="Equation.3" ShapeID="_x0000_i1051" DrawAspect="Content" ObjectID="_1679821517" r:id="rId54"/>
        </w:object>
      </w:r>
    </w:p>
    <w:p w14:paraId="12792F36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4DF84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F6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60F67">
        <w:rPr>
          <w:rFonts w:ascii="Times New Roman" w:hAnsi="Times New Roman" w:cs="Times New Roman"/>
          <w:b/>
          <w:sz w:val="24"/>
          <w:szCs w:val="24"/>
        </w:rPr>
        <w:t xml:space="preserve"> Вариант:</w:t>
      </w:r>
    </w:p>
    <w:p w14:paraId="11CFADF0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lastRenderedPageBreak/>
        <w:t>1) Решите уравнение и обоснуйте каждый шаг выполненных преобразований:</w:t>
      </w:r>
    </w:p>
    <w:p w14:paraId="675081A3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а) (8х+5):2=32</w:t>
      </w:r>
    </w:p>
    <w:p w14:paraId="168A45ED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б) </w:t>
      </w:r>
      <w:r w:rsidRPr="00260F67">
        <w:rPr>
          <w:rFonts w:ascii="Times New Roman" w:hAnsi="Times New Roman" w:cs="Times New Roman"/>
          <w:position w:val="-24"/>
          <w:sz w:val="24"/>
          <w:szCs w:val="24"/>
        </w:rPr>
        <w:object w:dxaOrig="1939" w:dyaOrig="620" w14:anchorId="4BB005E1">
          <v:shape id="_x0000_i1052" type="#_x0000_t75" style="width:95.15pt;height:30.7pt" o:ole="">
            <v:imagedata r:id="rId55" o:title=""/>
          </v:shape>
          <o:OLEObject Type="Embed" ProgID="Equation.3" ShapeID="_x0000_i1052" DrawAspect="Content" ObjectID="_1679821518" r:id="rId56"/>
        </w:object>
      </w:r>
    </w:p>
    <w:p w14:paraId="51A9444D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2) Решите неравенство и обоснуйте каждый шаг выполненных преобразований:</w:t>
      </w:r>
    </w:p>
    <w:p w14:paraId="65AE2872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position w:val="-24"/>
          <w:sz w:val="24"/>
          <w:szCs w:val="24"/>
        </w:rPr>
        <w:object w:dxaOrig="1620" w:dyaOrig="620" w14:anchorId="3ADE65F4">
          <v:shape id="_x0000_i1053" type="#_x0000_t75" style="width:80.75pt;height:30.7pt" o:ole="">
            <v:imagedata r:id="rId57" o:title=""/>
          </v:shape>
          <o:OLEObject Type="Embed" ProgID="Equation.3" ShapeID="_x0000_i1053" DrawAspect="Content" ObjectID="_1679821519" r:id="rId58"/>
        </w:object>
      </w:r>
    </w:p>
    <w:p w14:paraId="65527B86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3) Функция задана формулой у = </w:t>
      </w:r>
      <w:r w:rsidRPr="00260F67">
        <w:rPr>
          <w:rFonts w:ascii="Times New Roman" w:hAnsi="Times New Roman" w:cs="Times New Roman"/>
          <w:position w:val="-24"/>
          <w:sz w:val="24"/>
          <w:szCs w:val="24"/>
        </w:rPr>
        <w:object w:dxaOrig="440" w:dyaOrig="620" w14:anchorId="00FA0AA0">
          <v:shape id="_x0000_i1054" type="#_x0000_t75" style="width:21.9pt;height:30.7pt" o:ole="">
            <v:imagedata r:id="rId59" o:title=""/>
          </v:shape>
          <o:OLEObject Type="Embed" ProgID="Equation.3" ShapeID="_x0000_i1054" DrawAspect="Content" ObjectID="_1679821520" r:id="rId60"/>
        </w:object>
      </w:r>
    </w:p>
    <w:p w14:paraId="2859A2EA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Заполните таблицу: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4"/>
        <w:gridCol w:w="992"/>
        <w:gridCol w:w="850"/>
        <w:gridCol w:w="709"/>
        <w:gridCol w:w="851"/>
        <w:gridCol w:w="850"/>
        <w:gridCol w:w="851"/>
        <w:gridCol w:w="780"/>
        <w:gridCol w:w="855"/>
      </w:tblGrid>
      <w:tr w:rsidR="00AB70A2" w:rsidRPr="00260F67" w14:paraId="1A560DB4" w14:textId="77777777" w:rsidTr="00AB70A2">
        <w:tc>
          <w:tcPr>
            <w:tcW w:w="534" w:type="dxa"/>
          </w:tcPr>
          <w:p w14:paraId="11CBBFAE" w14:textId="77777777" w:rsidR="00AB70A2" w:rsidRPr="00260F67" w:rsidRDefault="00AB70A2" w:rsidP="007537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5085336D" w14:textId="77777777" w:rsidR="00AB70A2" w:rsidRPr="00260F67" w:rsidRDefault="00AB70A2" w:rsidP="007537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sz w:val="24"/>
                <w:szCs w:val="24"/>
              </w:rPr>
              <w:t>-1200</w:t>
            </w:r>
          </w:p>
        </w:tc>
        <w:tc>
          <w:tcPr>
            <w:tcW w:w="850" w:type="dxa"/>
          </w:tcPr>
          <w:p w14:paraId="2112C5CD" w14:textId="77777777" w:rsidR="00AB70A2" w:rsidRPr="00260F67" w:rsidRDefault="00AB70A2" w:rsidP="007537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sz w:val="24"/>
                <w:szCs w:val="24"/>
              </w:rPr>
              <w:t>-600</w:t>
            </w:r>
          </w:p>
        </w:tc>
        <w:tc>
          <w:tcPr>
            <w:tcW w:w="709" w:type="dxa"/>
          </w:tcPr>
          <w:p w14:paraId="683AFDD8" w14:textId="77777777" w:rsidR="00AB70A2" w:rsidRPr="00260F67" w:rsidRDefault="00AB70A2" w:rsidP="007537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294666" w14:textId="77777777" w:rsidR="00AB70A2" w:rsidRPr="00260F67" w:rsidRDefault="00AB70A2" w:rsidP="007537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7E855A" w14:textId="77777777" w:rsidR="00AB70A2" w:rsidRPr="00260F67" w:rsidRDefault="00AB70A2" w:rsidP="007537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14:paraId="7CCEC6C7" w14:textId="77777777" w:rsidR="00AB70A2" w:rsidRPr="00260F67" w:rsidRDefault="00AB70A2" w:rsidP="007537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AE84" w14:textId="77777777" w:rsidR="00AB70A2" w:rsidRPr="00260F67" w:rsidRDefault="00AB70A2" w:rsidP="007537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B8EC" w14:textId="77777777" w:rsidR="00AB70A2" w:rsidRPr="00260F67" w:rsidRDefault="00AB70A2" w:rsidP="007537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B70A2" w:rsidRPr="00260F67" w14:paraId="6BC90BDD" w14:textId="77777777" w:rsidTr="00AB70A2">
        <w:tc>
          <w:tcPr>
            <w:tcW w:w="534" w:type="dxa"/>
          </w:tcPr>
          <w:p w14:paraId="72586F4E" w14:textId="77777777" w:rsidR="00AB70A2" w:rsidRPr="00260F67" w:rsidRDefault="00AB70A2" w:rsidP="007537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14:paraId="45B2F706" w14:textId="77777777" w:rsidR="00AB70A2" w:rsidRPr="00260F67" w:rsidRDefault="00AB70A2" w:rsidP="007537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BB8C66" w14:textId="77777777" w:rsidR="00AB70A2" w:rsidRPr="00260F67" w:rsidRDefault="00AB70A2" w:rsidP="007537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06227D" w14:textId="77777777" w:rsidR="00AB70A2" w:rsidRPr="00260F67" w:rsidRDefault="00AB70A2" w:rsidP="007537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  <w:tc>
          <w:tcPr>
            <w:tcW w:w="851" w:type="dxa"/>
          </w:tcPr>
          <w:p w14:paraId="4965CB95" w14:textId="77777777" w:rsidR="00AB70A2" w:rsidRPr="00260F67" w:rsidRDefault="00AB70A2" w:rsidP="007537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50" w:type="dxa"/>
          </w:tcPr>
          <w:p w14:paraId="613FF97B" w14:textId="77777777" w:rsidR="00AB70A2" w:rsidRPr="00260F67" w:rsidRDefault="00AB70A2" w:rsidP="007537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52C22A" w14:textId="77777777" w:rsidR="00AB70A2" w:rsidRPr="00260F67" w:rsidRDefault="00AB70A2" w:rsidP="007537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C755" w14:textId="77777777" w:rsidR="00AB70A2" w:rsidRPr="00260F67" w:rsidRDefault="00AB70A2" w:rsidP="007537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6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EE4E" w14:textId="77777777" w:rsidR="00AB70A2" w:rsidRPr="00260F67" w:rsidRDefault="00AB70A2" w:rsidP="007537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D8FBD9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2704D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4) Постройте в одной и той же системе координат графики функций:</w:t>
      </w:r>
    </w:p>
    <w:p w14:paraId="3CDB03DA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а) у = - х+6;  у = - х - 1,5;  у =  </w:t>
      </w:r>
      <w:proofErr w:type="gramStart"/>
      <w:r w:rsidRPr="00260F67">
        <w:rPr>
          <w:rFonts w:ascii="Times New Roman" w:hAnsi="Times New Roman" w:cs="Times New Roman"/>
          <w:sz w:val="24"/>
          <w:szCs w:val="24"/>
        </w:rPr>
        <w:t>-х</w:t>
      </w:r>
      <w:proofErr w:type="gramEnd"/>
      <w:r w:rsidRPr="00260F67">
        <w:rPr>
          <w:rFonts w:ascii="Times New Roman" w:hAnsi="Times New Roman" w:cs="Times New Roman"/>
          <w:sz w:val="24"/>
          <w:szCs w:val="24"/>
        </w:rPr>
        <w:t>; у = - х - 3.</w:t>
      </w:r>
    </w:p>
    <w:p w14:paraId="392F9FC8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19079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б) у = х+2,5;  у = - х +2,5;  у = 2,5; у = 0,5х+2,5.</w:t>
      </w:r>
    </w:p>
    <w:p w14:paraId="03E0637A" w14:textId="77777777" w:rsidR="00AB70A2" w:rsidRPr="00260F67" w:rsidRDefault="00AB70A2" w:rsidP="007537FE">
      <w:pPr>
        <w:shd w:val="clear" w:color="auto" w:fill="FFFFFF"/>
        <w:tabs>
          <w:tab w:val="left" w:pos="365"/>
        </w:tabs>
        <w:spacing w:after="0" w:line="360" w:lineRule="auto"/>
        <w:ind w:left="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54F9FD" w14:textId="77777777" w:rsidR="00AB70A2" w:rsidRPr="00ED5A44" w:rsidRDefault="00AB70A2" w:rsidP="007537FE">
      <w:pPr>
        <w:pStyle w:val="a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A44">
        <w:rPr>
          <w:rFonts w:ascii="Times New Roman" w:hAnsi="Times New Roman" w:cs="Times New Roman"/>
          <w:b/>
          <w:sz w:val="28"/>
          <w:szCs w:val="28"/>
        </w:rPr>
        <w:t>Рекомендуемая литература для обучающихся:</w:t>
      </w:r>
    </w:p>
    <w:p w14:paraId="2107415E" w14:textId="77777777" w:rsidR="00AB70A2" w:rsidRPr="00260F67" w:rsidRDefault="00AB70A2" w:rsidP="007537FE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60F67">
        <w:rPr>
          <w:rFonts w:ascii="Times New Roman" w:eastAsia="Calibri" w:hAnsi="Times New Roman" w:cs="Times New Roman"/>
          <w:bCs/>
          <w:sz w:val="24"/>
          <w:szCs w:val="24"/>
        </w:rPr>
        <w:t xml:space="preserve">1.Дадаян, А.А. Математика для педагогических училищ: учебник/ А.А </w:t>
      </w:r>
      <w:proofErr w:type="spellStart"/>
      <w:r w:rsidRPr="00260F67">
        <w:rPr>
          <w:rFonts w:ascii="Times New Roman" w:eastAsia="Calibri" w:hAnsi="Times New Roman" w:cs="Times New Roman"/>
          <w:bCs/>
          <w:sz w:val="24"/>
          <w:szCs w:val="24"/>
        </w:rPr>
        <w:t>Дадаян</w:t>
      </w:r>
      <w:proofErr w:type="spellEnd"/>
      <w:r w:rsidRPr="00260F67">
        <w:rPr>
          <w:rFonts w:ascii="Times New Roman" w:eastAsia="Calibri" w:hAnsi="Times New Roman" w:cs="Times New Roman"/>
          <w:bCs/>
          <w:sz w:val="24"/>
          <w:szCs w:val="24"/>
        </w:rPr>
        <w:t>.– М.: ФОРУМ: ИНФА – М, 2009. – 512 с.</w:t>
      </w:r>
    </w:p>
    <w:p w14:paraId="2E63808D" w14:textId="77777777" w:rsidR="00AB70A2" w:rsidRPr="00260F67" w:rsidRDefault="00AB70A2" w:rsidP="007537FE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60F67">
        <w:rPr>
          <w:rFonts w:ascii="Times New Roman" w:eastAsia="Calibri" w:hAnsi="Times New Roman" w:cs="Times New Roman"/>
          <w:bCs/>
          <w:sz w:val="24"/>
          <w:szCs w:val="24"/>
        </w:rPr>
        <w:t xml:space="preserve">2.Дадаян, А.А. Сборник задач по математике / А.А. </w:t>
      </w:r>
      <w:proofErr w:type="spellStart"/>
      <w:r w:rsidRPr="00260F67">
        <w:rPr>
          <w:rFonts w:ascii="Times New Roman" w:eastAsia="Calibri" w:hAnsi="Times New Roman" w:cs="Times New Roman"/>
          <w:bCs/>
          <w:sz w:val="24"/>
          <w:szCs w:val="24"/>
        </w:rPr>
        <w:t>Дадаян</w:t>
      </w:r>
      <w:proofErr w:type="spellEnd"/>
      <w:r w:rsidRPr="00260F67">
        <w:rPr>
          <w:rFonts w:ascii="Times New Roman" w:eastAsia="Calibri" w:hAnsi="Times New Roman" w:cs="Times New Roman"/>
          <w:bCs/>
          <w:sz w:val="24"/>
          <w:szCs w:val="24"/>
        </w:rPr>
        <w:t>. – М.: ИНФРА – М: ФОРУМ, 2008. -  352 с.</w:t>
      </w:r>
    </w:p>
    <w:p w14:paraId="3A476D0D" w14:textId="77777777" w:rsidR="00AB70A2" w:rsidRPr="00260F67" w:rsidRDefault="00AB70A2" w:rsidP="007537FE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3.Стойлова, Л.П. «</w:t>
      </w:r>
      <w:proofErr w:type="spellStart"/>
      <w:r w:rsidRPr="00260F67">
        <w:rPr>
          <w:rFonts w:ascii="Times New Roman" w:hAnsi="Times New Roman" w:cs="Times New Roman"/>
          <w:sz w:val="24"/>
          <w:szCs w:val="24"/>
        </w:rPr>
        <w:t>Математика»</w:t>
      </w:r>
      <w:proofErr w:type="gramStart"/>
      <w:r w:rsidRPr="00260F67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260F67">
        <w:rPr>
          <w:rFonts w:ascii="Times New Roman" w:hAnsi="Times New Roman" w:cs="Times New Roman"/>
          <w:sz w:val="24"/>
          <w:szCs w:val="24"/>
        </w:rPr>
        <w:t>чебник</w:t>
      </w:r>
      <w:proofErr w:type="spellEnd"/>
      <w:r w:rsidRPr="00260F67">
        <w:rPr>
          <w:rFonts w:ascii="Times New Roman" w:hAnsi="Times New Roman" w:cs="Times New Roman"/>
          <w:sz w:val="24"/>
          <w:szCs w:val="24"/>
        </w:rPr>
        <w:t xml:space="preserve"> для студентов </w:t>
      </w:r>
      <w:proofErr w:type="spellStart"/>
      <w:r w:rsidRPr="00260F67">
        <w:rPr>
          <w:rFonts w:ascii="Times New Roman" w:hAnsi="Times New Roman" w:cs="Times New Roman"/>
          <w:sz w:val="24"/>
          <w:szCs w:val="24"/>
        </w:rPr>
        <w:t>выс.пед.учеб.заведений.-М.:Издательский</w:t>
      </w:r>
      <w:proofErr w:type="spellEnd"/>
      <w:r w:rsidRPr="00260F67">
        <w:rPr>
          <w:rFonts w:ascii="Times New Roman" w:hAnsi="Times New Roman" w:cs="Times New Roman"/>
          <w:sz w:val="24"/>
          <w:szCs w:val="24"/>
        </w:rPr>
        <w:t xml:space="preserve"> центр «Академия»,2009.</w:t>
      </w:r>
    </w:p>
    <w:p w14:paraId="612F5EAB" w14:textId="77777777" w:rsidR="00336149" w:rsidRDefault="00336149" w:rsidP="007537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4FA2E1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  <w:t>Задание 2</w:t>
      </w:r>
      <w:r w:rsidR="00DC6D21"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  <w:t>1</w:t>
      </w:r>
      <w:r w:rsidRPr="00260F67"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  <w:t xml:space="preserve">. Выполните письменно один вариант работы </w:t>
      </w:r>
      <w:r w:rsidRPr="00260F67">
        <w:rPr>
          <w:rFonts w:ascii="Times New Roman" w:hAnsi="Times New Roman" w:cs="Times New Roman"/>
          <w:color w:val="000000"/>
          <w:w w:val="101"/>
          <w:sz w:val="24"/>
          <w:szCs w:val="24"/>
        </w:rPr>
        <w:t>(</w:t>
      </w:r>
      <w:r w:rsidRPr="00260F67">
        <w:rPr>
          <w:rFonts w:ascii="Times New Roman" w:hAnsi="Times New Roman" w:cs="Times New Roman"/>
          <w:w w:val="101"/>
          <w:sz w:val="24"/>
          <w:szCs w:val="24"/>
        </w:rPr>
        <w:t>номер варианта выбирается по желанию).</w:t>
      </w:r>
      <w:r w:rsidRPr="00260F67">
        <w:rPr>
          <w:rFonts w:ascii="Times New Roman" w:hAnsi="Times New Roman" w:cs="Times New Roman"/>
          <w:b/>
          <w:color w:val="FF0000"/>
          <w:w w:val="101"/>
          <w:sz w:val="24"/>
          <w:szCs w:val="24"/>
        </w:rPr>
        <w:t xml:space="preserve"> </w:t>
      </w:r>
    </w:p>
    <w:p w14:paraId="17288D00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B5E4D6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F6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60F67">
        <w:rPr>
          <w:rFonts w:ascii="Times New Roman" w:hAnsi="Times New Roman" w:cs="Times New Roman"/>
          <w:b/>
          <w:sz w:val="24"/>
          <w:szCs w:val="24"/>
        </w:rPr>
        <w:t xml:space="preserve"> Вариант: </w:t>
      </w:r>
    </w:p>
    <w:p w14:paraId="2218A32F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1) Выразите: а) в сантиметрах 8 см 79 мм</w:t>
      </w:r>
    </w:p>
    <w:p w14:paraId="263919D1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                        б) в минутах 8 мин 12 с</w:t>
      </w:r>
    </w:p>
    <w:p w14:paraId="77A0354C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                        в) в тоннах 125 кг 300 г</w:t>
      </w:r>
    </w:p>
    <w:p w14:paraId="5829A4A9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                        г) в граммах 6 ц 5 кг</w:t>
      </w:r>
    </w:p>
    <w:p w14:paraId="509ED191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2) Сравните значение величин</w:t>
      </w:r>
      <w:proofErr w:type="gramStart"/>
      <w:r w:rsidRPr="00260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7DA9046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а) 2 м 39 см и 2 м 93 см</w:t>
      </w:r>
    </w:p>
    <w:p w14:paraId="16DDBD27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                        б) 7825 см и 78 м 25 см</w:t>
      </w:r>
    </w:p>
    <w:p w14:paraId="53AE2E0D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                        в) 15 м</w:t>
      </w:r>
      <w:r w:rsidRPr="00260F6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60F67">
        <w:rPr>
          <w:rFonts w:ascii="Times New Roman" w:hAnsi="Times New Roman" w:cs="Times New Roman"/>
          <w:sz w:val="24"/>
          <w:szCs w:val="24"/>
        </w:rPr>
        <w:t xml:space="preserve"> 35 дм</w:t>
      </w:r>
      <w:r w:rsidRPr="00260F6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60F67">
        <w:rPr>
          <w:rFonts w:ascii="Times New Roman" w:hAnsi="Times New Roman" w:cs="Times New Roman"/>
          <w:sz w:val="24"/>
          <w:szCs w:val="24"/>
        </w:rPr>
        <w:t xml:space="preserve"> и 435 дм</w:t>
      </w:r>
      <w:r w:rsidRPr="00260F6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5C297AFE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                        г) 17 а 45 м</w:t>
      </w:r>
      <w:proofErr w:type="gramStart"/>
      <w:r w:rsidRPr="00260F6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260F67">
        <w:rPr>
          <w:rFonts w:ascii="Times New Roman" w:hAnsi="Times New Roman" w:cs="Times New Roman"/>
          <w:sz w:val="24"/>
          <w:szCs w:val="24"/>
        </w:rPr>
        <w:t xml:space="preserve"> и 947 м</w:t>
      </w:r>
      <w:r w:rsidRPr="00260F6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3E604D0C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3) Вычислите:  а) 12 м 86 см + 3 м 45 см</w:t>
      </w:r>
    </w:p>
    <w:p w14:paraId="0F7898FC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                        б) 5 ч 48 мин + 35 мин</w:t>
      </w:r>
    </w:p>
    <w:p w14:paraId="2091A3EF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                        в) 45 т 275 кг – 18 т 130 кг</w:t>
      </w:r>
    </w:p>
    <w:p w14:paraId="0E4ADDFF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                        г) 26 кг 350 г – 24 кг 002 г</w:t>
      </w:r>
    </w:p>
    <w:p w14:paraId="69332EC4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4) Решите задачу алгебраическим способом:</w:t>
      </w:r>
    </w:p>
    <w:p w14:paraId="6B95F8B5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    За три дня класс собрал 150 кг макулатуры. В первый день было собрано на 10 кг больше, чем во второй, а в третий 2/3 того, что собрали в первый. Сколько килограммов макулатуры собрали в каждый из трёх дней?</w:t>
      </w:r>
    </w:p>
    <w:p w14:paraId="737319FB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8B77C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F6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60F67">
        <w:rPr>
          <w:rFonts w:ascii="Times New Roman" w:hAnsi="Times New Roman" w:cs="Times New Roman"/>
          <w:b/>
          <w:sz w:val="24"/>
          <w:szCs w:val="24"/>
        </w:rPr>
        <w:t xml:space="preserve"> Вариант:</w:t>
      </w:r>
    </w:p>
    <w:p w14:paraId="4663C8EB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1) Выразите: а) в килограммах 3 кг 720 г</w:t>
      </w:r>
    </w:p>
    <w:p w14:paraId="7D1FB409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                        б) в граммах 21 кг 530 г</w:t>
      </w:r>
    </w:p>
    <w:p w14:paraId="444AC736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                        в) в тоннах 127 кг 400 г</w:t>
      </w:r>
    </w:p>
    <w:p w14:paraId="03C94BE5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                        г) в миллиметрах 3 </w:t>
      </w:r>
      <w:proofErr w:type="spellStart"/>
      <w:r w:rsidRPr="00260F67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260F67">
        <w:rPr>
          <w:rFonts w:ascii="Times New Roman" w:hAnsi="Times New Roman" w:cs="Times New Roman"/>
          <w:sz w:val="24"/>
          <w:szCs w:val="24"/>
        </w:rPr>
        <w:t xml:space="preserve"> 8 см</w:t>
      </w:r>
    </w:p>
    <w:p w14:paraId="5C714B89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2) Сравните значение величин:</w:t>
      </w:r>
    </w:p>
    <w:p w14:paraId="016B9B38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                        а) 7200 м и 72 км</w:t>
      </w:r>
    </w:p>
    <w:p w14:paraId="182E5BA8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                        б) 1000 мм и 1 м</w:t>
      </w:r>
    </w:p>
    <w:p w14:paraId="457F0B3B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                        в) 50 а и 5 га</w:t>
      </w:r>
    </w:p>
    <w:p w14:paraId="35DEBB8D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                        г) 300000 м</w:t>
      </w:r>
      <w:proofErr w:type="gramStart"/>
      <w:r w:rsidRPr="00260F6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260F67">
        <w:rPr>
          <w:rFonts w:ascii="Times New Roman" w:hAnsi="Times New Roman" w:cs="Times New Roman"/>
          <w:sz w:val="24"/>
          <w:szCs w:val="24"/>
        </w:rPr>
        <w:t xml:space="preserve">  и 1 км</w:t>
      </w:r>
      <w:r w:rsidRPr="00260F6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3CCDDB9A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3) Вычислите:  а) 35 км 820 м – 7 км 900 м</w:t>
      </w:r>
    </w:p>
    <w:p w14:paraId="406E7272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                        б) 1 ч 26 мин + 2 ч 34 мин</w:t>
      </w:r>
    </w:p>
    <w:p w14:paraId="68294E89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                        в) 2 ч 30 мин – 55 мин</w:t>
      </w:r>
    </w:p>
    <w:p w14:paraId="13B6D6C8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                        г) 13 т 250 кг + 820 кг</w:t>
      </w:r>
    </w:p>
    <w:p w14:paraId="685A778B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4) Решите задачу:</w:t>
      </w:r>
    </w:p>
    <w:p w14:paraId="71A8F4DF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    За три дня турист проехал 3220 км. В первый день он проехал четвёртую часть всего пути, во второй день 1920 км, а в третий день остальной путь. Сколько километров проехал тури</w:t>
      </w:r>
      <w:proofErr w:type="gramStart"/>
      <w:r w:rsidRPr="00260F67">
        <w:rPr>
          <w:rFonts w:ascii="Times New Roman" w:hAnsi="Times New Roman" w:cs="Times New Roman"/>
          <w:sz w:val="24"/>
          <w:szCs w:val="24"/>
        </w:rPr>
        <w:t>ст  в тр</w:t>
      </w:r>
      <w:proofErr w:type="gramEnd"/>
      <w:r w:rsidRPr="00260F67">
        <w:rPr>
          <w:rFonts w:ascii="Times New Roman" w:hAnsi="Times New Roman" w:cs="Times New Roman"/>
          <w:sz w:val="24"/>
          <w:szCs w:val="24"/>
        </w:rPr>
        <w:t>етий день?</w:t>
      </w:r>
    </w:p>
    <w:p w14:paraId="79C705FF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DF28F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F6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60F67">
        <w:rPr>
          <w:rFonts w:ascii="Times New Roman" w:hAnsi="Times New Roman" w:cs="Times New Roman"/>
          <w:b/>
          <w:sz w:val="24"/>
          <w:szCs w:val="24"/>
        </w:rPr>
        <w:t xml:space="preserve"> Вариант:</w:t>
      </w:r>
    </w:p>
    <w:p w14:paraId="5A8F3994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1) Заполните пропуски:</w:t>
      </w:r>
    </w:p>
    <w:p w14:paraId="43A0D69B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                           а) 100 мм = __ см</w:t>
      </w:r>
    </w:p>
    <w:p w14:paraId="0C55CB1C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б) 184 </w:t>
      </w:r>
      <w:proofErr w:type="spellStart"/>
      <w:r w:rsidRPr="00260F67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260F67">
        <w:rPr>
          <w:rFonts w:ascii="Times New Roman" w:hAnsi="Times New Roman" w:cs="Times New Roman"/>
          <w:sz w:val="24"/>
          <w:szCs w:val="24"/>
        </w:rPr>
        <w:t xml:space="preserve"> = __м __</w:t>
      </w:r>
      <w:proofErr w:type="spellStart"/>
      <w:r w:rsidRPr="00260F67">
        <w:rPr>
          <w:rFonts w:ascii="Times New Roman" w:hAnsi="Times New Roman" w:cs="Times New Roman"/>
          <w:sz w:val="24"/>
          <w:szCs w:val="24"/>
        </w:rPr>
        <w:t>дм</w:t>
      </w:r>
      <w:proofErr w:type="spellEnd"/>
    </w:p>
    <w:p w14:paraId="525D99A2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                           в) 1190 см = __м __</w:t>
      </w:r>
      <w:proofErr w:type="spellStart"/>
      <w:r w:rsidRPr="00260F67">
        <w:rPr>
          <w:rFonts w:ascii="Times New Roman" w:hAnsi="Times New Roman" w:cs="Times New Roman"/>
          <w:sz w:val="24"/>
          <w:szCs w:val="24"/>
        </w:rPr>
        <w:t>дм</w:t>
      </w:r>
      <w:proofErr w:type="spellEnd"/>
    </w:p>
    <w:p w14:paraId="6BDBB8FC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                           г) 9006 м = __км __м</w:t>
      </w:r>
    </w:p>
    <w:p w14:paraId="67549348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2) Сравните значение величин:</w:t>
      </w:r>
    </w:p>
    <w:p w14:paraId="32A31530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                           а) 2 </w:t>
      </w:r>
      <w:proofErr w:type="spellStart"/>
      <w:r w:rsidRPr="00260F67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260F67">
        <w:rPr>
          <w:rFonts w:ascii="Times New Roman" w:hAnsi="Times New Roman" w:cs="Times New Roman"/>
          <w:sz w:val="24"/>
          <w:szCs w:val="24"/>
        </w:rPr>
        <w:t>.  и 50 ч</w:t>
      </w:r>
    </w:p>
    <w:p w14:paraId="357098B9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                           б) 250 ц и 23 т</w:t>
      </w:r>
    </w:p>
    <w:p w14:paraId="3B9FB338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                           в) 6 а 50 м</w:t>
      </w:r>
      <w:proofErr w:type="gramStart"/>
      <w:r w:rsidRPr="00260F6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260F67">
        <w:rPr>
          <w:rFonts w:ascii="Times New Roman" w:hAnsi="Times New Roman" w:cs="Times New Roman"/>
          <w:sz w:val="24"/>
          <w:szCs w:val="24"/>
        </w:rPr>
        <w:t xml:space="preserve">  и 700 м</w:t>
      </w:r>
      <w:r w:rsidRPr="00260F6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78AB4627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                           г) 9 м 3 </w:t>
      </w:r>
      <w:proofErr w:type="spellStart"/>
      <w:r w:rsidRPr="00260F67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260F67">
        <w:rPr>
          <w:rFonts w:ascii="Times New Roman" w:hAnsi="Times New Roman" w:cs="Times New Roman"/>
          <w:sz w:val="24"/>
          <w:szCs w:val="24"/>
        </w:rPr>
        <w:t xml:space="preserve">  и 903 </w:t>
      </w:r>
      <w:proofErr w:type="spellStart"/>
      <w:r w:rsidRPr="00260F67">
        <w:rPr>
          <w:rFonts w:ascii="Times New Roman" w:hAnsi="Times New Roman" w:cs="Times New Roman"/>
          <w:sz w:val="24"/>
          <w:szCs w:val="24"/>
        </w:rPr>
        <w:t>дм</w:t>
      </w:r>
      <w:proofErr w:type="spellEnd"/>
    </w:p>
    <w:p w14:paraId="5DAF4C10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3) Вычислите: а) 3 км 865 м + 7 км 428 м</w:t>
      </w:r>
    </w:p>
    <w:p w14:paraId="2905F26E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                           б) 75 м 86 см – 39 м 90 см</w:t>
      </w:r>
    </w:p>
    <w:p w14:paraId="64324006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                           в) 8 т 36 ц – 4 т 18 ц</w:t>
      </w:r>
    </w:p>
    <w:p w14:paraId="76CF0CC1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                           г) 6 кг 150 г – 2 кг 030 г</w:t>
      </w:r>
    </w:p>
    <w:p w14:paraId="00293B82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4) Решите задачу алгебраическим способом:</w:t>
      </w:r>
    </w:p>
    <w:p w14:paraId="48DC9336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    За три дня собрали 1400 кг картофеля. В первый день продали на 100 кг меньше, чем во второй, а в третий 3/5 того, что продали в первый. Сколько килограммов картофеля продали в каждый из трёх дней?</w:t>
      </w:r>
    </w:p>
    <w:p w14:paraId="5108662B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468E5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F6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60F67">
        <w:rPr>
          <w:rFonts w:ascii="Times New Roman" w:hAnsi="Times New Roman" w:cs="Times New Roman"/>
          <w:b/>
          <w:sz w:val="24"/>
          <w:szCs w:val="24"/>
        </w:rPr>
        <w:t xml:space="preserve"> Вариант:</w:t>
      </w:r>
    </w:p>
    <w:p w14:paraId="3D78FAE6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1) Заполните пропуски:</w:t>
      </w:r>
    </w:p>
    <w:p w14:paraId="653E1DFF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                           а) 1207 мм = __ см __мм</w:t>
      </w:r>
    </w:p>
    <w:p w14:paraId="1B11B4AD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                           б) 1207 ц = __т __ц</w:t>
      </w:r>
    </w:p>
    <w:p w14:paraId="114D200D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                           в) 2035 кг = __ц __кг</w:t>
      </w:r>
    </w:p>
    <w:p w14:paraId="56D345F9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                           г) 2035 см = __м __см</w:t>
      </w:r>
    </w:p>
    <w:p w14:paraId="02304497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2) Сравните значение величин</w:t>
      </w:r>
      <w:proofErr w:type="gramStart"/>
      <w:r w:rsidRPr="00260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0C4143F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                           а) 6 а 50 м</w:t>
      </w:r>
      <w:proofErr w:type="gramStart"/>
      <w:r w:rsidRPr="00260F6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260F67">
        <w:rPr>
          <w:rFonts w:ascii="Times New Roman" w:hAnsi="Times New Roman" w:cs="Times New Roman"/>
          <w:sz w:val="24"/>
          <w:szCs w:val="24"/>
        </w:rPr>
        <w:t xml:space="preserve">  и  700 м</w:t>
      </w:r>
      <w:r w:rsidRPr="00260F6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4D4981FD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                           б) 8 см</w:t>
      </w:r>
      <w:proofErr w:type="gramStart"/>
      <w:r w:rsidRPr="00260F6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260F67">
        <w:rPr>
          <w:rFonts w:ascii="Times New Roman" w:hAnsi="Times New Roman" w:cs="Times New Roman"/>
          <w:sz w:val="24"/>
          <w:szCs w:val="24"/>
        </w:rPr>
        <w:t xml:space="preserve">  и  800 мм</w:t>
      </w:r>
      <w:r w:rsidRPr="00260F6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180CB43C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                           в) 10 т 300 кг и 10300 г</w:t>
      </w:r>
    </w:p>
    <w:p w14:paraId="3A6B15CC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                           г) 7 км 080 м и 70800 м</w:t>
      </w:r>
    </w:p>
    <w:p w14:paraId="39300F32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3) Вычислите: а) 12 км 020 м - 8 км 350 м</w:t>
      </w:r>
    </w:p>
    <w:p w14:paraId="03C3D413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                           б) 1 т 200 кг – 486 кг</w:t>
      </w:r>
    </w:p>
    <w:p w14:paraId="0AAB8764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                           в) 6 м 9 </w:t>
      </w:r>
      <w:proofErr w:type="spellStart"/>
      <w:r w:rsidRPr="00260F67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260F67">
        <w:rPr>
          <w:rFonts w:ascii="Times New Roman" w:hAnsi="Times New Roman" w:cs="Times New Roman"/>
          <w:sz w:val="24"/>
          <w:szCs w:val="24"/>
        </w:rPr>
        <w:t xml:space="preserve"> + 3 </w:t>
      </w:r>
      <w:proofErr w:type="spellStart"/>
      <w:r w:rsidRPr="00260F67">
        <w:rPr>
          <w:rFonts w:ascii="Times New Roman" w:hAnsi="Times New Roman" w:cs="Times New Roman"/>
          <w:sz w:val="24"/>
          <w:szCs w:val="24"/>
        </w:rPr>
        <w:t>дм</w:t>
      </w:r>
      <w:proofErr w:type="spellEnd"/>
    </w:p>
    <w:p w14:paraId="7175BA6D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                           г) 6 см 2 мм + 9 мм</w:t>
      </w:r>
    </w:p>
    <w:p w14:paraId="4C7DE327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4) Решите задачу:</w:t>
      </w:r>
    </w:p>
    <w:p w14:paraId="14803D3E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lastRenderedPageBreak/>
        <w:t xml:space="preserve">    Купили 6 кг 500 г краски. На окраску окон пошла пятая часть всей краски, на окраску комнаты – в 2 раза больше, чем на окраску окон, а на кухню краски пошло на 800 г меньше, чем на окраску комнаты. Сколько краски осталось?</w:t>
      </w:r>
    </w:p>
    <w:p w14:paraId="16BA207C" w14:textId="77777777" w:rsidR="00DC6D21" w:rsidRDefault="00DC6D21" w:rsidP="007537FE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EE4FAC" w14:textId="77777777" w:rsidR="001F2ACC" w:rsidRDefault="001F2ACC" w:rsidP="007537FE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6B0CB3" w14:textId="77777777" w:rsidR="001F2ACC" w:rsidRDefault="001F2ACC" w:rsidP="007537FE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EFFA60" w14:textId="77777777" w:rsidR="001F2ACC" w:rsidRDefault="001F2ACC" w:rsidP="007537FE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470C7C" w14:textId="77777777" w:rsidR="001F2ACC" w:rsidRDefault="001F2ACC" w:rsidP="007537FE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E082B0" w14:textId="77777777" w:rsidR="001F2ACC" w:rsidRDefault="001F2ACC" w:rsidP="007537FE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467753" w14:textId="77777777" w:rsidR="001F2ACC" w:rsidRDefault="001F2ACC" w:rsidP="007537FE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2C4AD6" w14:textId="31025A14" w:rsidR="00AB70A2" w:rsidRPr="00ED5A44" w:rsidRDefault="00AB70A2" w:rsidP="007537FE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A44">
        <w:rPr>
          <w:rFonts w:ascii="Times New Roman" w:hAnsi="Times New Roman" w:cs="Times New Roman"/>
          <w:b/>
          <w:sz w:val="28"/>
          <w:szCs w:val="28"/>
        </w:rPr>
        <w:t>Список рекомендуемой литературы:</w:t>
      </w:r>
    </w:p>
    <w:p w14:paraId="223FB8D4" w14:textId="77777777" w:rsidR="00773556" w:rsidRPr="00260F67" w:rsidRDefault="00773556" w:rsidP="007537FE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A262A1" w14:textId="77777777" w:rsidR="00AB70A2" w:rsidRPr="00ED5A44" w:rsidRDefault="00AB70A2" w:rsidP="007537FE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5A44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14:paraId="4DAE6426" w14:textId="77777777" w:rsidR="00AB70A2" w:rsidRPr="00260F67" w:rsidRDefault="00AB70A2" w:rsidP="007537FE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60F67">
        <w:rPr>
          <w:rFonts w:ascii="Times New Roman" w:eastAsia="Calibri" w:hAnsi="Times New Roman" w:cs="Times New Roman"/>
          <w:bCs/>
          <w:sz w:val="24"/>
          <w:szCs w:val="24"/>
        </w:rPr>
        <w:t xml:space="preserve">1.Дадаян, А.А. Математика для педагогических училищ: учебник/ А.А </w:t>
      </w:r>
      <w:proofErr w:type="spellStart"/>
      <w:r w:rsidRPr="00260F67">
        <w:rPr>
          <w:rFonts w:ascii="Times New Roman" w:eastAsia="Calibri" w:hAnsi="Times New Roman" w:cs="Times New Roman"/>
          <w:bCs/>
          <w:sz w:val="24"/>
          <w:szCs w:val="24"/>
        </w:rPr>
        <w:t>Дадаян</w:t>
      </w:r>
      <w:proofErr w:type="spellEnd"/>
      <w:r w:rsidRPr="00260F67">
        <w:rPr>
          <w:rFonts w:ascii="Times New Roman" w:eastAsia="Calibri" w:hAnsi="Times New Roman" w:cs="Times New Roman"/>
          <w:bCs/>
          <w:sz w:val="24"/>
          <w:szCs w:val="24"/>
        </w:rPr>
        <w:t>.– М.: ФОРУМ: ИНФА – М, 2009. – 512 с.</w:t>
      </w:r>
    </w:p>
    <w:p w14:paraId="3644DF59" w14:textId="77777777" w:rsidR="00AB70A2" w:rsidRPr="00260F67" w:rsidRDefault="00AB70A2" w:rsidP="007537FE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60F67">
        <w:rPr>
          <w:rFonts w:ascii="Times New Roman" w:eastAsia="Calibri" w:hAnsi="Times New Roman" w:cs="Times New Roman"/>
          <w:bCs/>
          <w:sz w:val="24"/>
          <w:szCs w:val="24"/>
        </w:rPr>
        <w:t xml:space="preserve">2.  </w:t>
      </w:r>
      <w:proofErr w:type="spellStart"/>
      <w:r w:rsidRPr="00260F67">
        <w:rPr>
          <w:rFonts w:ascii="Times New Roman" w:eastAsia="Calibri" w:hAnsi="Times New Roman" w:cs="Times New Roman"/>
          <w:bCs/>
          <w:sz w:val="24"/>
          <w:szCs w:val="24"/>
        </w:rPr>
        <w:t>Дадаян</w:t>
      </w:r>
      <w:proofErr w:type="spellEnd"/>
      <w:r w:rsidRPr="00260F67">
        <w:rPr>
          <w:rFonts w:ascii="Times New Roman" w:eastAsia="Calibri" w:hAnsi="Times New Roman" w:cs="Times New Roman"/>
          <w:bCs/>
          <w:sz w:val="24"/>
          <w:szCs w:val="24"/>
        </w:rPr>
        <w:t xml:space="preserve">, А.А. Сборник задач по математике / А.А. </w:t>
      </w:r>
      <w:proofErr w:type="spellStart"/>
      <w:r w:rsidRPr="00260F67">
        <w:rPr>
          <w:rFonts w:ascii="Times New Roman" w:eastAsia="Calibri" w:hAnsi="Times New Roman" w:cs="Times New Roman"/>
          <w:bCs/>
          <w:sz w:val="24"/>
          <w:szCs w:val="24"/>
        </w:rPr>
        <w:t>Дадаян</w:t>
      </w:r>
      <w:proofErr w:type="spellEnd"/>
      <w:r w:rsidRPr="00260F67">
        <w:rPr>
          <w:rFonts w:ascii="Times New Roman" w:eastAsia="Calibri" w:hAnsi="Times New Roman" w:cs="Times New Roman"/>
          <w:bCs/>
          <w:sz w:val="24"/>
          <w:szCs w:val="24"/>
        </w:rPr>
        <w:t>. – М.: ИНФРА – М: ФОРУМ, 2008. -  352 с.</w:t>
      </w:r>
    </w:p>
    <w:p w14:paraId="0B391A99" w14:textId="0E65284D" w:rsidR="00AB70A2" w:rsidRPr="00260F67" w:rsidRDefault="00AB70A2" w:rsidP="007537FE">
      <w:pPr>
        <w:pStyle w:val="a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3.  Калиниченко А.В., </w:t>
      </w:r>
      <w:proofErr w:type="spellStart"/>
      <w:r w:rsidRPr="00260F67">
        <w:rPr>
          <w:rFonts w:ascii="Times New Roman" w:hAnsi="Times New Roman" w:cs="Times New Roman"/>
          <w:sz w:val="24"/>
          <w:szCs w:val="24"/>
        </w:rPr>
        <w:t>Шикова</w:t>
      </w:r>
      <w:proofErr w:type="spellEnd"/>
      <w:r w:rsidRPr="00260F67">
        <w:rPr>
          <w:rFonts w:ascii="Times New Roman" w:hAnsi="Times New Roman" w:cs="Times New Roman"/>
          <w:sz w:val="24"/>
          <w:szCs w:val="24"/>
        </w:rPr>
        <w:t xml:space="preserve"> Р.Н., </w:t>
      </w:r>
      <w:proofErr w:type="spellStart"/>
      <w:r w:rsidRPr="00260F67">
        <w:rPr>
          <w:rFonts w:ascii="Times New Roman" w:hAnsi="Times New Roman" w:cs="Times New Roman"/>
          <w:sz w:val="24"/>
          <w:szCs w:val="24"/>
        </w:rPr>
        <w:t>Леонович</w:t>
      </w:r>
      <w:proofErr w:type="spellEnd"/>
      <w:r w:rsidRPr="00260F67">
        <w:rPr>
          <w:rFonts w:ascii="Times New Roman" w:hAnsi="Times New Roman" w:cs="Times New Roman"/>
          <w:sz w:val="24"/>
          <w:szCs w:val="24"/>
        </w:rPr>
        <w:t xml:space="preserve"> Е.Н.</w:t>
      </w:r>
      <w:r w:rsidR="00970EFD">
        <w:rPr>
          <w:rFonts w:ascii="Times New Roman" w:hAnsi="Times New Roman" w:cs="Times New Roman"/>
          <w:sz w:val="24"/>
          <w:szCs w:val="24"/>
        </w:rPr>
        <w:t xml:space="preserve"> </w:t>
      </w:r>
      <w:r w:rsidRPr="00260F67">
        <w:rPr>
          <w:rFonts w:ascii="Times New Roman" w:hAnsi="Times New Roman" w:cs="Times New Roman"/>
          <w:sz w:val="24"/>
          <w:szCs w:val="24"/>
        </w:rPr>
        <w:t>Методика преподавания начального курса математики: учебное пособие</w:t>
      </w:r>
      <w:r w:rsidR="00970EFD">
        <w:rPr>
          <w:rFonts w:ascii="Times New Roman" w:hAnsi="Times New Roman" w:cs="Times New Roman"/>
          <w:sz w:val="24"/>
          <w:szCs w:val="24"/>
        </w:rPr>
        <w:t>.</w:t>
      </w:r>
      <w:r w:rsidRPr="00260F67">
        <w:rPr>
          <w:rFonts w:ascii="Times New Roman" w:hAnsi="Times New Roman" w:cs="Times New Roman"/>
          <w:sz w:val="24"/>
          <w:szCs w:val="24"/>
        </w:rPr>
        <w:t xml:space="preserve"> Издательский центр «Академия»,</w:t>
      </w:r>
      <w:r w:rsidR="00970EFD">
        <w:rPr>
          <w:rFonts w:ascii="Times New Roman" w:hAnsi="Times New Roman" w:cs="Times New Roman"/>
          <w:sz w:val="24"/>
          <w:szCs w:val="24"/>
        </w:rPr>
        <w:t xml:space="preserve"> </w:t>
      </w:r>
      <w:r w:rsidRPr="00260F67">
        <w:rPr>
          <w:rFonts w:ascii="Times New Roman" w:hAnsi="Times New Roman" w:cs="Times New Roman"/>
          <w:sz w:val="24"/>
          <w:szCs w:val="24"/>
        </w:rPr>
        <w:t>2013.-208 с.</w:t>
      </w:r>
    </w:p>
    <w:p w14:paraId="28BE1B14" w14:textId="56F0C51B" w:rsidR="00773556" w:rsidRDefault="00AB70A2" w:rsidP="007537FE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260F67">
        <w:rPr>
          <w:rFonts w:ascii="Times New Roman" w:hAnsi="Times New Roman" w:cs="Times New Roman"/>
          <w:sz w:val="24"/>
          <w:szCs w:val="24"/>
        </w:rPr>
        <w:t>Стойлова</w:t>
      </w:r>
      <w:proofErr w:type="spellEnd"/>
      <w:r w:rsidRPr="00260F67">
        <w:rPr>
          <w:rFonts w:ascii="Times New Roman" w:hAnsi="Times New Roman" w:cs="Times New Roman"/>
          <w:sz w:val="24"/>
          <w:szCs w:val="24"/>
        </w:rPr>
        <w:t>, Л.П. «</w:t>
      </w:r>
      <w:proofErr w:type="spellStart"/>
      <w:r w:rsidRPr="00260F67">
        <w:rPr>
          <w:rFonts w:ascii="Times New Roman" w:hAnsi="Times New Roman" w:cs="Times New Roman"/>
          <w:sz w:val="24"/>
          <w:szCs w:val="24"/>
        </w:rPr>
        <w:t>Математика»</w:t>
      </w:r>
      <w:proofErr w:type="gramStart"/>
      <w:r w:rsidRPr="00260F67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260F67">
        <w:rPr>
          <w:rFonts w:ascii="Times New Roman" w:hAnsi="Times New Roman" w:cs="Times New Roman"/>
          <w:sz w:val="24"/>
          <w:szCs w:val="24"/>
        </w:rPr>
        <w:t>чебник</w:t>
      </w:r>
      <w:proofErr w:type="spellEnd"/>
      <w:r w:rsidRPr="00260F67">
        <w:rPr>
          <w:rFonts w:ascii="Times New Roman" w:hAnsi="Times New Roman" w:cs="Times New Roman"/>
          <w:sz w:val="24"/>
          <w:szCs w:val="24"/>
        </w:rPr>
        <w:t xml:space="preserve"> для студентов </w:t>
      </w:r>
      <w:proofErr w:type="spellStart"/>
      <w:r w:rsidRPr="00260F67">
        <w:rPr>
          <w:rFonts w:ascii="Times New Roman" w:hAnsi="Times New Roman" w:cs="Times New Roman"/>
          <w:sz w:val="24"/>
          <w:szCs w:val="24"/>
        </w:rPr>
        <w:t>выс.пед.учеб.заведений.-М.:Издательский</w:t>
      </w:r>
      <w:proofErr w:type="spellEnd"/>
      <w:r w:rsidRPr="00260F67">
        <w:rPr>
          <w:rFonts w:ascii="Times New Roman" w:hAnsi="Times New Roman" w:cs="Times New Roman"/>
          <w:sz w:val="24"/>
          <w:szCs w:val="24"/>
        </w:rPr>
        <w:t xml:space="preserve"> центр «Академия»,</w:t>
      </w:r>
      <w:r w:rsidR="00970EFD">
        <w:rPr>
          <w:rFonts w:ascii="Times New Roman" w:hAnsi="Times New Roman" w:cs="Times New Roman"/>
          <w:sz w:val="24"/>
          <w:szCs w:val="24"/>
        </w:rPr>
        <w:t xml:space="preserve"> </w:t>
      </w:r>
      <w:r w:rsidRPr="00260F67">
        <w:rPr>
          <w:rFonts w:ascii="Times New Roman" w:hAnsi="Times New Roman" w:cs="Times New Roman"/>
          <w:sz w:val="24"/>
          <w:szCs w:val="24"/>
        </w:rPr>
        <w:t>2009.</w:t>
      </w:r>
    </w:p>
    <w:p w14:paraId="3FF1BB44" w14:textId="3177AB3B" w:rsidR="00970EFD" w:rsidRPr="001B0183" w:rsidRDefault="00970EFD" w:rsidP="007537FE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й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П. «Теоретические основы начального курса математики». Учебное пособие. </w:t>
      </w:r>
      <w:r w:rsidRPr="00260F67">
        <w:rPr>
          <w:rFonts w:ascii="Times New Roman" w:hAnsi="Times New Roman" w:cs="Times New Roman"/>
          <w:sz w:val="24"/>
          <w:szCs w:val="24"/>
        </w:rPr>
        <w:t>Издательский центр «Академия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F67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60F67">
        <w:rPr>
          <w:rFonts w:ascii="Times New Roman" w:hAnsi="Times New Roman" w:cs="Times New Roman"/>
          <w:sz w:val="24"/>
          <w:szCs w:val="24"/>
        </w:rPr>
        <w:t>.-2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260F67">
        <w:rPr>
          <w:rFonts w:ascii="Times New Roman" w:hAnsi="Times New Roman" w:cs="Times New Roman"/>
          <w:sz w:val="24"/>
          <w:szCs w:val="24"/>
        </w:rPr>
        <w:t xml:space="preserve"> с.</w:t>
      </w:r>
    </w:p>
    <w:p w14:paraId="20218A49" w14:textId="77777777" w:rsidR="00AB70A2" w:rsidRPr="00ED5A44" w:rsidRDefault="00AB70A2" w:rsidP="007537FE">
      <w:pPr>
        <w:pStyle w:val="2"/>
        <w:spacing w:after="0" w:line="360" w:lineRule="auto"/>
        <w:rPr>
          <w:sz w:val="28"/>
          <w:szCs w:val="28"/>
        </w:rPr>
      </w:pPr>
      <w:r w:rsidRPr="00ED5A44">
        <w:rPr>
          <w:sz w:val="28"/>
          <w:szCs w:val="28"/>
        </w:rPr>
        <w:t>Дополнительные источники:</w:t>
      </w:r>
    </w:p>
    <w:p w14:paraId="41C2D8F4" w14:textId="19BF52D6" w:rsidR="00AB70A2" w:rsidRDefault="00AB70A2" w:rsidP="007537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F67">
        <w:rPr>
          <w:rFonts w:ascii="Times New Roman" w:eastAsia="Calibri" w:hAnsi="Times New Roman" w:cs="Times New Roman"/>
          <w:bCs/>
          <w:sz w:val="24"/>
          <w:szCs w:val="24"/>
        </w:rPr>
        <w:t>1.Артёмов, А.К.  Теоретические основы методики обучения математике в начальных классах. / А.К. Артемов, Н.Б. Истомина. - М.: Институт практической психологии, Воронеж: НПО «МОДЭК», 2001. – 224 с.</w:t>
      </w:r>
      <w:r w:rsidRPr="00260F6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BD9AC70" w14:textId="75A34CDE" w:rsidR="007F7D46" w:rsidRPr="00260F67" w:rsidRDefault="007F7D46" w:rsidP="007537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Галушкина Ю.И., Марьямов А.Н. Конспект лекций по дискретной математике. – М.: Айрис Пресс, 2007. – 176 с.</w:t>
      </w:r>
    </w:p>
    <w:p w14:paraId="6B09D896" w14:textId="75256DE1" w:rsidR="00AB70A2" w:rsidRPr="00260F67" w:rsidRDefault="007F7D46" w:rsidP="007537F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AB70A2" w:rsidRPr="00260F67">
        <w:rPr>
          <w:rFonts w:ascii="Times New Roman" w:eastAsia="Calibri" w:hAnsi="Times New Roman" w:cs="Times New Roman"/>
          <w:sz w:val="24"/>
          <w:szCs w:val="24"/>
        </w:rPr>
        <w:t>.Гусев, В.А. Психолого-педагогические основы обучения математике / В.А. Гусев. – М.: Академия, 2003. – 428 с.</w:t>
      </w:r>
    </w:p>
    <w:p w14:paraId="73C6EB6C" w14:textId="57773329" w:rsidR="00AB70A2" w:rsidRPr="00260F67" w:rsidRDefault="007F7D46" w:rsidP="007537F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AB70A2" w:rsidRPr="00260F67">
        <w:rPr>
          <w:rFonts w:ascii="Times New Roman" w:eastAsia="Calibri" w:hAnsi="Times New Roman" w:cs="Times New Roman"/>
          <w:sz w:val="24"/>
          <w:szCs w:val="24"/>
        </w:rPr>
        <w:t>.Дружинина, А. Учимся играя. Сопоставление, логика, счет, внимание, воображение. Обучающие игры для начальных классов / А. Дружинина. - Оникс, 2003. -  98 с.</w:t>
      </w:r>
    </w:p>
    <w:p w14:paraId="31429508" w14:textId="7BC7FD10" w:rsidR="00AB70A2" w:rsidRPr="00260F67" w:rsidRDefault="007F7D46" w:rsidP="007537F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5</w:t>
      </w:r>
      <w:r w:rsidR="00AB70A2" w:rsidRPr="00260F67">
        <w:rPr>
          <w:rFonts w:ascii="Times New Roman" w:eastAsia="Calibri" w:hAnsi="Times New Roman" w:cs="Times New Roman"/>
          <w:sz w:val="24"/>
          <w:szCs w:val="24"/>
        </w:rPr>
        <w:t>.Данилов, И.В. Система упражнений: Развитие навыков учебной деятельности младших школьников / И.В. Данилов. - М.: УЦ «Перспектива», 2001. — 64 с.</w:t>
      </w:r>
    </w:p>
    <w:p w14:paraId="625C250D" w14:textId="4FDA922B" w:rsidR="00AB70A2" w:rsidRPr="00260F67" w:rsidRDefault="007F7D46" w:rsidP="007537FE">
      <w:pPr>
        <w:pStyle w:val="2"/>
        <w:widowControl/>
        <w:overflowPunct/>
        <w:autoSpaceDE/>
        <w:autoSpaceDN/>
        <w:adjustRightInd/>
        <w:spacing w:after="0" w:line="360" w:lineRule="auto"/>
        <w:ind w:firstLine="0"/>
        <w:jc w:val="both"/>
        <w:textAlignment w:val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AB70A2" w:rsidRPr="00260F67">
        <w:rPr>
          <w:b w:val="0"/>
          <w:sz w:val="24"/>
          <w:szCs w:val="24"/>
        </w:rPr>
        <w:t xml:space="preserve">.Ермолаева, </w:t>
      </w:r>
      <w:proofErr w:type="spellStart"/>
      <w:r w:rsidR="00AB70A2" w:rsidRPr="00260F67">
        <w:rPr>
          <w:b w:val="0"/>
          <w:sz w:val="24"/>
          <w:szCs w:val="24"/>
        </w:rPr>
        <w:t>В.Г.Тренажер</w:t>
      </w:r>
      <w:proofErr w:type="spellEnd"/>
      <w:r w:rsidR="00AB70A2" w:rsidRPr="00260F67">
        <w:rPr>
          <w:b w:val="0"/>
          <w:sz w:val="24"/>
          <w:szCs w:val="24"/>
        </w:rPr>
        <w:t xml:space="preserve"> по математике для начальной школы. Таблица умножения / В.Г. Ермолаева. – М.:  Ювента, 2006. - 36 с.</w:t>
      </w:r>
    </w:p>
    <w:p w14:paraId="04065910" w14:textId="750106C4" w:rsidR="00AB70A2" w:rsidRPr="00260F67" w:rsidRDefault="007F7D46" w:rsidP="007537F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AB70A2" w:rsidRPr="00260F67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B70A2" w:rsidRPr="00260F67">
        <w:rPr>
          <w:rFonts w:ascii="Times New Roman" w:eastAsia="Calibri" w:hAnsi="Times New Roman" w:cs="Times New Roman"/>
          <w:bCs/>
          <w:sz w:val="24"/>
          <w:szCs w:val="24"/>
        </w:rPr>
        <w:t xml:space="preserve">Истомина, Н.А. Методика обучения математики в начальных классах: учебное пособие / Н.А. Истомина – Ассоциация </w:t>
      </w:r>
      <w:r w:rsidR="00AB70A2" w:rsidRPr="00260F6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XXI</w:t>
      </w:r>
      <w:r w:rsidR="00AB70A2" w:rsidRPr="00260F67">
        <w:rPr>
          <w:rFonts w:ascii="Times New Roman" w:eastAsia="Calibri" w:hAnsi="Times New Roman" w:cs="Times New Roman"/>
          <w:bCs/>
          <w:sz w:val="24"/>
          <w:szCs w:val="24"/>
        </w:rPr>
        <w:t xml:space="preserve"> век, 2005. – 272 с.</w:t>
      </w:r>
    </w:p>
    <w:p w14:paraId="02937F87" w14:textId="11721187" w:rsidR="00AB70A2" w:rsidRDefault="007F7D46" w:rsidP="007537FE">
      <w:pPr>
        <w:pStyle w:val="2"/>
        <w:widowControl/>
        <w:overflowPunct/>
        <w:autoSpaceDE/>
        <w:autoSpaceDN/>
        <w:adjustRightInd/>
        <w:spacing w:after="0" w:line="360" w:lineRule="auto"/>
        <w:ind w:firstLine="0"/>
        <w:jc w:val="both"/>
        <w:textAlignment w:val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</w:t>
      </w:r>
      <w:r w:rsidR="00AB70A2" w:rsidRPr="00260F6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="00AB70A2" w:rsidRPr="00260F67">
        <w:rPr>
          <w:b w:val="0"/>
          <w:sz w:val="24"/>
          <w:szCs w:val="24"/>
        </w:rPr>
        <w:t>Комплексные тесты. Математика. 3-й класс / под ред. Н.А Сениной. - Ростов-на-Дону: Легион, 2010. - 30 с.</w:t>
      </w:r>
    </w:p>
    <w:p w14:paraId="32565707" w14:textId="71C6CC24" w:rsidR="007F7D46" w:rsidRPr="007F7D46" w:rsidRDefault="007F7D46" w:rsidP="007F7D46">
      <w:pPr>
        <w:pStyle w:val="a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оскин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И. Дискретная математика. Учебное пособие. – М.: Логос, 2007. – 240 с.</w:t>
      </w:r>
    </w:p>
    <w:p w14:paraId="6F9000CF" w14:textId="1C39AB59" w:rsidR="00AB70A2" w:rsidRPr="00260F67" w:rsidRDefault="007F7D46" w:rsidP="007537FE">
      <w:pPr>
        <w:pStyle w:val="2"/>
        <w:widowControl/>
        <w:overflowPunct/>
        <w:autoSpaceDE/>
        <w:autoSpaceDN/>
        <w:adjustRightInd/>
        <w:spacing w:after="0" w:line="360" w:lineRule="auto"/>
        <w:ind w:firstLine="0"/>
        <w:jc w:val="both"/>
        <w:textAlignment w:val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="00AB70A2" w:rsidRPr="00260F67">
        <w:rPr>
          <w:b w:val="0"/>
          <w:sz w:val="24"/>
          <w:szCs w:val="24"/>
        </w:rPr>
        <w:t>.Узорова, О.В. 3000 примеров по математике (</w:t>
      </w:r>
      <w:proofErr w:type="spellStart"/>
      <w:r w:rsidR="00AB70A2" w:rsidRPr="00260F67">
        <w:rPr>
          <w:b w:val="0"/>
          <w:sz w:val="24"/>
          <w:szCs w:val="24"/>
        </w:rPr>
        <w:t>Внетабличное</w:t>
      </w:r>
      <w:proofErr w:type="spellEnd"/>
      <w:r w:rsidR="00AB70A2" w:rsidRPr="00260F67">
        <w:rPr>
          <w:b w:val="0"/>
          <w:sz w:val="24"/>
          <w:szCs w:val="24"/>
        </w:rPr>
        <w:t xml:space="preserve"> умножение и деление). 3-4 класс / </w:t>
      </w:r>
      <w:proofErr w:type="spellStart"/>
      <w:r w:rsidR="00AB70A2" w:rsidRPr="00260F67">
        <w:rPr>
          <w:b w:val="0"/>
          <w:sz w:val="24"/>
          <w:szCs w:val="24"/>
        </w:rPr>
        <w:t>О.В.Узорова</w:t>
      </w:r>
      <w:proofErr w:type="spellEnd"/>
      <w:r w:rsidR="00AB70A2" w:rsidRPr="00260F67">
        <w:rPr>
          <w:b w:val="0"/>
          <w:sz w:val="24"/>
          <w:szCs w:val="24"/>
        </w:rPr>
        <w:t xml:space="preserve">, Е.А. </w:t>
      </w:r>
      <w:proofErr w:type="spellStart"/>
      <w:r w:rsidR="00AB70A2" w:rsidRPr="00260F67">
        <w:rPr>
          <w:b w:val="0"/>
          <w:sz w:val="24"/>
          <w:szCs w:val="24"/>
        </w:rPr>
        <w:t>Нефёдова</w:t>
      </w:r>
      <w:proofErr w:type="spellEnd"/>
      <w:r w:rsidR="00AB70A2" w:rsidRPr="00260F67">
        <w:rPr>
          <w:b w:val="0"/>
          <w:sz w:val="24"/>
          <w:szCs w:val="24"/>
        </w:rPr>
        <w:t>. - М.: АСТ, Астрель, 2008. - 18 с.</w:t>
      </w:r>
    </w:p>
    <w:p w14:paraId="027BE9D6" w14:textId="585FE83C" w:rsidR="00AB70A2" w:rsidRPr="001B0183" w:rsidRDefault="007F7D46" w:rsidP="007537FE">
      <w:pPr>
        <w:pStyle w:val="2"/>
        <w:widowControl/>
        <w:overflowPunct/>
        <w:autoSpaceDE/>
        <w:autoSpaceDN/>
        <w:adjustRightInd/>
        <w:spacing w:after="0" w:line="360" w:lineRule="auto"/>
        <w:ind w:firstLine="0"/>
        <w:jc w:val="both"/>
        <w:textAlignment w:val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</w:t>
      </w:r>
      <w:r w:rsidR="00AB70A2" w:rsidRPr="00260F67">
        <w:rPr>
          <w:b w:val="0"/>
          <w:sz w:val="24"/>
          <w:szCs w:val="24"/>
        </w:rPr>
        <w:t xml:space="preserve">.Узорова, О.В. 2000 задач и примеров по математике для начальной школы / О.В. </w:t>
      </w:r>
      <w:proofErr w:type="spellStart"/>
      <w:r w:rsidR="00AB70A2" w:rsidRPr="00260F67">
        <w:rPr>
          <w:b w:val="0"/>
          <w:sz w:val="24"/>
          <w:szCs w:val="24"/>
        </w:rPr>
        <w:t>Узорова</w:t>
      </w:r>
      <w:proofErr w:type="spellEnd"/>
      <w:r w:rsidR="00AB70A2" w:rsidRPr="00260F67">
        <w:rPr>
          <w:b w:val="0"/>
          <w:sz w:val="24"/>
          <w:szCs w:val="24"/>
        </w:rPr>
        <w:t xml:space="preserve">, Е.А. Нефедова. - М.:АСТ, Астрель, 2006. - 128 с. </w:t>
      </w:r>
    </w:p>
    <w:p w14:paraId="66C658AF" w14:textId="77777777" w:rsidR="00AB70A2" w:rsidRPr="00260F67" w:rsidRDefault="00AB70A2" w:rsidP="007537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F67">
        <w:rPr>
          <w:rFonts w:ascii="Times New Roman" w:hAnsi="Times New Roman" w:cs="Times New Roman"/>
          <w:b/>
          <w:sz w:val="24"/>
          <w:szCs w:val="24"/>
        </w:rPr>
        <w:t>Интернет-</w:t>
      </w:r>
      <w:r w:rsidR="00773556" w:rsidRPr="00260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0F67">
        <w:rPr>
          <w:rFonts w:ascii="Times New Roman" w:hAnsi="Times New Roman" w:cs="Times New Roman"/>
          <w:b/>
          <w:sz w:val="24"/>
          <w:szCs w:val="24"/>
        </w:rPr>
        <w:t>источники:</w:t>
      </w:r>
    </w:p>
    <w:p w14:paraId="62451647" w14:textId="77777777" w:rsidR="00773556" w:rsidRPr="00260F67" w:rsidRDefault="00773556" w:rsidP="007537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74976F" w14:textId="77777777" w:rsidR="00AB70A2" w:rsidRPr="00260F67" w:rsidRDefault="00AB70A2" w:rsidP="007537FE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bCs/>
          <w:iCs/>
          <w:sz w:val="24"/>
          <w:szCs w:val="24"/>
        </w:rPr>
        <w:t xml:space="preserve">Всем, кто учится. – </w:t>
      </w:r>
      <w:r w:rsidRPr="00260F67">
        <w:rPr>
          <w:rFonts w:ascii="Times New Roman" w:hAnsi="Times New Roman" w:cs="Times New Roman"/>
          <w:bCs/>
          <w:iCs/>
          <w:sz w:val="24"/>
          <w:szCs w:val="24"/>
          <w:lang w:val="en-US"/>
        </w:rPr>
        <w:t>URL</w:t>
      </w:r>
      <w:r w:rsidRPr="00260F67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hyperlink r:id="rId61" w:history="1">
        <w:r w:rsidRPr="00260F67">
          <w:rPr>
            <w:rStyle w:val="a4"/>
            <w:rFonts w:ascii="Times New Roman" w:hAnsi="Times New Roman" w:cs="Times New Roman"/>
            <w:color w:val="0070C0"/>
            <w:sz w:val="24"/>
            <w:szCs w:val="24"/>
          </w:rPr>
          <w:t>http://www.alleng.ru/</w:t>
        </w:r>
      </w:hyperlink>
      <w:r w:rsidRPr="00260F67">
        <w:rPr>
          <w:rFonts w:ascii="Times New Roman" w:hAnsi="Times New Roman" w:cs="Times New Roman"/>
          <w:sz w:val="24"/>
          <w:szCs w:val="24"/>
        </w:rPr>
        <w:t xml:space="preserve"> . Дата обращения: 29.10.2017г.</w:t>
      </w:r>
    </w:p>
    <w:p w14:paraId="06E2378C" w14:textId="77777777" w:rsidR="00AB70A2" w:rsidRPr="00260F67" w:rsidRDefault="00AB70A2" w:rsidP="007537FE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>Ресурс с учебниками и методикой. -</w:t>
      </w:r>
      <w:r w:rsidRPr="00260F6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60F67">
        <w:rPr>
          <w:rFonts w:ascii="Times New Roman" w:hAnsi="Times New Roman" w:cs="Times New Roman"/>
          <w:bCs/>
          <w:iCs/>
          <w:sz w:val="24"/>
          <w:szCs w:val="24"/>
          <w:lang w:val="en-US"/>
        </w:rPr>
        <w:t>URL</w:t>
      </w:r>
      <w:r w:rsidRPr="00260F67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hyperlink r:id="rId62" w:history="1">
        <w:r w:rsidRPr="00260F67">
          <w:rPr>
            <w:rStyle w:val="a4"/>
            <w:rFonts w:ascii="Times New Roman" w:hAnsi="Times New Roman" w:cs="Times New Roman"/>
            <w:color w:val="0070C0"/>
            <w:sz w:val="24"/>
            <w:szCs w:val="24"/>
          </w:rPr>
          <w:t>http://www.twirpx.com/files/pedagogics/pedagogics/methodics/russian/</w:t>
        </w:r>
      </w:hyperlink>
      <w:r w:rsidRPr="00260F67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260F67">
        <w:rPr>
          <w:rFonts w:ascii="Times New Roman" w:hAnsi="Times New Roman" w:cs="Times New Roman"/>
          <w:sz w:val="24"/>
          <w:szCs w:val="24"/>
        </w:rPr>
        <w:t>Дата обращения: 29.10.2017г.</w:t>
      </w:r>
    </w:p>
    <w:p w14:paraId="2F79AE82" w14:textId="77777777" w:rsidR="00AB70A2" w:rsidRPr="00260F67" w:rsidRDefault="00AB70A2" w:rsidP="007537FE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Портал бесплатных книг. - </w:t>
      </w:r>
      <w:r w:rsidRPr="00260F67">
        <w:rPr>
          <w:rFonts w:ascii="Times New Roman" w:hAnsi="Times New Roman" w:cs="Times New Roman"/>
          <w:bCs/>
          <w:iCs/>
          <w:sz w:val="24"/>
          <w:szCs w:val="24"/>
          <w:lang w:val="en-US"/>
        </w:rPr>
        <w:t>URL</w:t>
      </w:r>
      <w:r w:rsidRPr="00260F67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260F67">
        <w:rPr>
          <w:rFonts w:ascii="Times New Roman" w:hAnsi="Times New Roman" w:cs="Times New Roman"/>
          <w:sz w:val="24"/>
          <w:szCs w:val="24"/>
        </w:rPr>
        <w:t xml:space="preserve"> </w:t>
      </w:r>
      <w:hyperlink r:id="rId63" w:history="1">
        <w:r w:rsidRPr="00260F67">
          <w:rPr>
            <w:rStyle w:val="a4"/>
            <w:rFonts w:ascii="Times New Roman" w:hAnsi="Times New Roman" w:cs="Times New Roman"/>
            <w:color w:val="0070C0"/>
            <w:sz w:val="24"/>
            <w:szCs w:val="24"/>
          </w:rPr>
          <w:t>http://school.itop7.com/</w:t>
        </w:r>
      </w:hyperlink>
      <w:r w:rsidRPr="00260F67">
        <w:rPr>
          <w:rFonts w:ascii="Times New Roman" w:hAnsi="Times New Roman" w:cs="Times New Roman"/>
          <w:color w:val="0070C0"/>
          <w:sz w:val="24"/>
          <w:szCs w:val="24"/>
        </w:rPr>
        <w:t xml:space="preserve"> . </w:t>
      </w:r>
      <w:r w:rsidRPr="00260F67">
        <w:rPr>
          <w:rFonts w:ascii="Times New Roman" w:hAnsi="Times New Roman" w:cs="Times New Roman"/>
          <w:sz w:val="24"/>
          <w:szCs w:val="24"/>
        </w:rPr>
        <w:t>Дата обращения: 29.10.2017г.</w:t>
      </w:r>
    </w:p>
    <w:p w14:paraId="6A2870FD" w14:textId="77777777" w:rsidR="00AB70A2" w:rsidRPr="00260F67" w:rsidRDefault="00AB70A2" w:rsidP="007537FE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Единое окно доступа к образовательным ресурсам. - </w:t>
      </w:r>
      <w:r w:rsidRPr="00260F6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60F67">
        <w:rPr>
          <w:rFonts w:ascii="Times New Roman" w:hAnsi="Times New Roman" w:cs="Times New Roman"/>
          <w:sz w:val="24"/>
          <w:szCs w:val="24"/>
        </w:rPr>
        <w:t xml:space="preserve">:  </w:t>
      </w:r>
      <w:hyperlink r:id="rId64" w:history="1">
        <w:r w:rsidRPr="00260F67">
          <w:rPr>
            <w:rStyle w:val="a4"/>
            <w:rFonts w:ascii="Times New Roman" w:hAnsi="Times New Roman" w:cs="Times New Roman"/>
            <w:color w:val="0070C0"/>
            <w:sz w:val="24"/>
            <w:szCs w:val="24"/>
          </w:rPr>
          <w:t>http://window.edu.ru/</w:t>
        </w:r>
      </w:hyperlink>
      <w:r w:rsidRPr="00260F67">
        <w:rPr>
          <w:rFonts w:ascii="Times New Roman" w:hAnsi="Times New Roman" w:cs="Times New Roman"/>
          <w:color w:val="0070C0"/>
          <w:sz w:val="24"/>
          <w:szCs w:val="24"/>
        </w:rPr>
        <w:t xml:space="preserve"> .</w:t>
      </w:r>
      <w:r w:rsidRPr="00260F67">
        <w:rPr>
          <w:rFonts w:ascii="Times New Roman" w:hAnsi="Times New Roman" w:cs="Times New Roman"/>
          <w:sz w:val="24"/>
          <w:szCs w:val="24"/>
        </w:rPr>
        <w:t xml:space="preserve"> Дата обращения: 29.10.2017г.</w:t>
      </w:r>
    </w:p>
    <w:p w14:paraId="2C8389DB" w14:textId="77777777" w:rsidR="00AB70A2" w:rsidRPr="00260F67" w:rsidRDefault="00AB70A2" w:rsidP="007537FE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Лучшие книги и журналы интернета. - </w:t>
      </w:r>
      <w:r w:rsidRPr="00260F6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60F67">
        <w:rPr>
          <w:rFonts w:ascii="Times New Roman" w:hAnsi="Times New Roman" w:cs="Times New Roman"/>
          <w:sz w:val="24"/>
          <w:szCs w:val="24"/>
        </w:rPr>
        <w:t xml:space="preserve">:  </w:t>
      </w:r>
      <w:hyperlink r:id="rId65" w:history="1">
        <w:r w:rsidRPr="00260F67">
          <w:rPr>
            <w:rStyle w:val="a4"/>
            <w:rFonts w:ascii="Times New Roman" w:hAnsi="Times New Roman" w:cs="Times New Roman"/>
            <w:color w:val="0070C0"/>
            <w:sz w:val="24"/>
            <w:szCs w:val="24"/>
          </w:rPr>
          <w:t>http://book.tr200.net/</w:t>
        </w:r>
      </w:hyperlink>
      <w:r w:rsidRPr="00260F67">
        <w:rPr>
          <w:rFonts w:ascii="Times New Roman" w:hAnsi="Times New Roman" w:cs="Times New Roman"/>
          <w:color w:val="0070C0"/>
          <w:sz w:val="24"/>
          <w:szCs w:val="24"/>
        </w:rPr>
        <w:t xml:space="preserve"> . </w:t>
      </w:r>
      <w:r w:rsidRPr="00260F67">
        <w:rPr>
          <w:rFonts w:ascii="Times New Roman" w:hAnsi="Times New Roman" w:cs="Times New Roman"/>
          <w:sz w:val="24"/>
          <w:szCs w:val="24"/>
        </w:rPr>
        <w:t>Дата обращения: 29.10.2017г.</w:t>
      </w:r>
    </w:p>
    <w:p w14:paraId="4D4C5845" w14:textId="77777777" w:rsidR="00AB70A2" w:rsidRPr="00260F67" w:rsidRDefault="00AB70A2" w:rsidP="007537FE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Мир книг. - </w:t>
      </w:r>
      <w:r w:rsidRPr="00260F6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60F67">
        <w:rPr>
          <w:rFonts w:ascii="Times New Roman" w:hAnsi="Times New Roman" w:cs="Times New Roman"/>
          <w:sz w:val="24"/>
          <w:szCs w:val="24"/>
        </w:rPr>
        <w:t xml:space="preserve">:  </w:t>
      </w:r>
      <w:hyperlink r:id="rId66" w:history="1">
        <w:r w:rsidRPr="00260F67">
          <w:rPr>
            <w:rStyle w:val="a4"/>
            <w:rFonts w:ascii="Times New Roman" w:hAnsi="Times New Roman" w:cs="Times New Roman"/>
            <w:color w:val="0070C0"/>
            <w:sz w:val="24"/>
            <w:szCs w:val="24"/>
          </w:rPr>
          <w:t>http://mirknig.com/</w:t>
        </w:r>
      </w:hyperlink>
      <w:r w:rsidRPr="00260F67">
        <w:rPr>
          <w:rFonts w:ascii="Times New Roman" w:hAnsi="Times New Roman" w:cs="Times New Roman"/>
          <w:color w:val="0070C0"/>
          <w:sz w:val="24"/>
          <w:szCs w:val="24"/>
        </w:rPr>
        <w:t xml:space="preserve"> .</w:t>
      </w:r>
      <w:r w:rsidRPr="00260F67">
        <w:rPr>
          <w:rFonts w:ascii="Times New Roman" w:hAnsi="Times New Roman" w:cs="Times New Roman"/>
          <w:sz w:val="24"/>
          <w:szCs w:val="24"/>
        </w:rPr>
        <w:t xml:space="preserve"> Дата обращения: 29.10.2017г.</w:t>
      </w:r>
    </w:p>
    <w:p w14:paraId="04E33460" w14:textId="77777777" w:rsidR="00AB70A2" w:rsidRPr="00260F67" w:rsidRDefault="00AB70A2" w:rsidP="007537FE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Электронная библиотека. - </w:t>
      </w:r>
      <w:r w:rsidRPr="00260F6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60F67">
        <w:rPr>
          <w:rFonts w:ascii="Times New Roman" w:hAnsi="Times New Roman" w:cs="Times New Roman"/>
          <w:sz w:val="24"/>
          <w:szCs w:val="24"/>
        </w:rPr>
        <w:t xml:space="preserve">:  </w:t>
      </w:r>
      <w:hyperlink r:id="rId67" w:history="1">
        <w:r w:rsidRPr="00260F67">
          <w:rPr>
            <w:rStyle w:val="a4"/>
            <w:rFonts w:ascii="Times New Roman" w:hAnsi="Times New Roman" w:cs="Times New Roman"/>
            <w:color w:val="0070C0"/>
            <w:sz w:val="24"/>
            <w:szCs w:val="24"/>
          </w:rPr>
          <w:t>http://vipbook.info/</w:t>
        </w:r>
      </w:hyperlink>
      <w:r w:rsidRPr="00260F67">
        <w:rPr>
          <w:rFonts w:ascii="Times New Roman" w:hAnsi="Times New Roman" w:cs="Times New Roman"/>
          <w:sz w:val="24"/>
          <w:szCs w:val="24"/>
        </w:rPr>
        <w:t>.</w:t>
      </w:r>
      <w:r w:rsidRPr="00260F67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260F67">
        <w:rPr>
          <w:rFonts w:ascii="Times New Roman" w:hAnsi="Times New Roman" w:cs="Times New Roman"/>
          <w:sz w:val="24"/>
          <w:szCs w:val="24"/>
        </w:rPr>
        <w:t>Дата обращения: 29.10.2017г.</w:t>
      </w:r>
    </w:p>
    <w:p w14:paraId="1B5CEA2B" w14:textId="77777777" w:rsidR="00AB70A2" w:rsidRPr="00260F67" w:rsidRDefault="00AB70A2" w:rsidP="007537FE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0F67">
        <w:rPr>
          <w:rFonts w:ascii="Times New Roman" w:hAnsi="Times New Roman" w:cs="Times New Roman"/>
          <w:sz w:val="24"/>
          <w:szCs w:val="24"/>
        </w:rPr>
        <w:t xml:space="preserve">Фестиваль педагогических идей «Открытый урок». - </w:t>
      </w:r>
      <w:r w:rsidRPr="00260F6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60F67">
        <w:rPr>
          <w:rFonts w:ascii="Times New Roman" w:hAnsi="Times New Roman" w:cs="Times New Roman"/>
          <w:sz w:val="24"/>
          <w:szCs w:val="24"/>
        </w:rPr>
        <w:t>: </w:t>
      </w:r>
      <w:hyperlink r:id="rId68" w:history="1">
        <w:r w:rsidRPr="00260F67">
          <w:rPr>
            <w:rStyle w:val="a4"/>
            <w:rFonts w:ascii="Times New Roman" w:hAnsi="Times New Roman" w:cs="Times New Roman"/>
            <w:color w:val="0070C0"/>
            <w:sz w:val="24"/>
            <w:szCs w:val="24"/>
          </w:rPr>
          <w:t>http://festival.1september.ru/</w:t>
        </w:r>
      </w:hyperlink>
      <w:r w:rsidRPr="00260F67">
        <w:rPr>
          <w:rFonts w:ascii="Times New Roman" w:hAnsi="Times New Roman" w:cs="Times New Roman"/>
          <w:color w:val="0070C0"/>
          <w:sz w:val="24"/>
          <w:szCs w:val="24"/>
        </w:rPr>
        <w:t xml:space="preserve"> . </w:t>
      </w:r>
      <w:r w:rsidRPr="00260F67">
        <w:rPr>
          <w:rFonts w:ascii="Times New Roman" w:hAnsi="Times New Roman" w:cs="Times New Roman"/>
          <w:sz w:val="24"/>
          <w:szCs w:val="24"/>
        </w:rPr>
        <w:t>Дата обращения: 29.10.2017г.</w:t>
      </w:r>
    </w:p>
    <w:p w14:paraId="56903C4D" w14:textId="77777777" w:rsidR="00AB70A2" w:rsidRPr="00260F67" w:rsidRDefault="00AB70A2" w:rsidP="0075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63727" w14:textId="77777777" w:rsidR="00F6365F" w:rsidRDefault="00F6365F" w:rsidP="007537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5EC38F" w14:textId="77777777" w:rsidR="001B0183" w:rsidRDefault="001B0183" w:rsidP="007537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813079" w14:textId="77777777" w:rsidR="001B0183" w:rsidRDefault="001B0183" w:rsidP="007537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2D5E88" w14:textId="77777777" w:rsidR="001B0183" w:rsidRDefault="001B0183" w:rsidP="007537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9079AC" w14:textId="77777777" w:rsidR="001B0183" w:rsidRDefault="001B0183" w:rsidP="007537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989567" w14:textId="77777777" w:rsidR="001B0183" w:rsidRPr="00260F67" w:rsidRDefault="001B0183" w:rsidP="007537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A842B1" w14:textId="77777777" w:rsidR="00F6365F" w:rsidRPr="00260F67" w:rsidRDefault="00F6365F" w:rsidP="007537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137BF0" w14:textId="77777777" w:rsidR="00D51CA7" w:rsidRDefault="00D51CA7" w:rsidP="007537FE">
      <w:pPr>
        <w:tabs>
          <w:tab w:val="left" w:pos="360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F864E93" w14:textId="77777777" w:rsidR="00D51CA7" w:rsidRDefault="00D51CA7" w:rsidP="007537FE">
      <w:pPr>
        <w:tabs>
          <w:tab w:val="left" w:pos="360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E813392" w14:textId="77777777" w:rsidR="00D51CA7" w:rsidRDefault="00D51CA7" w:rsidP="007537FE">
      <w:pPr>
        <w:tabs>
          <w:tab w:val="left" w:pos="360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DA43D88" w14:textId="77777777" w:rsidR="00D51CA7" w:rsidRDefault="00D51CA7" w:rsidP="007537FE">
      <w:pPr>
        <w:tabs>
          <w:tab w:val="left" w:pos="360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0D96DEA" w14:textId="77777777" w:rsidR="00D51CA7" w:rsidRDefault="00D51CA7" w:rsidP="007537FE">
      <w:pPr>
        <w:tabs>
          <w:tab w:val="left" w:pos="360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05A65E0" w14:textId="77777777" w:rsidR="00D51CA7" w:rsidRDefault="00D51CA7" w:rsidP="007537FE">
      <w:pPr>
        <w:tabs>
          <w:tab w:val="left" w:pos="360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03213D" w14:textId="77777777" w:rsidR="00D51CA7" w:rsidRDefault="00D51CA7" w:rsidP="007537FE">
      <w:pPr>
        <w:tabs>
          <w:tab w:val="left" w:pos="360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E1EDE7D" w14:textId="77777777" w:rsidR="00D51CA7" w:rsidRDefault="00D51CA7" w:rsidP="007537FE">
      <w:pPr>
        <w:tabs>
          <w:tab w:val="left" w:pos="360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4A41E2" w14:textId="77777777" w:rsidR="00D51CA7" w:rsidRDefault="00D51CA7" w:rsidP="007537FE">
      <w:pPr>
        <w:tabs>
          <w:tab w:val="left" w:pos="360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8CE3C85" w14:textId="77777777" w:rsidR="00D51CA7" w:rsidRDefault="00D51CA7" w:rsidP="007537FE">
      <w:pPr>
        <w:tabs>
          <w:tab w:val="left" w:pos="360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AF45D61" w14:textId="77777777" w:rsidR="00D51CA7" w:rsidRDefault="00D51CA7" w:rsidP="007537FE">
      <w:pPr>
        <w:tabs>
          <w:tab w:val="left" w:pos="360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BAF52BE" w14:textId="77777777" w:rsidR="00D51CA7" w:rsidRDefault="00D51CA7" w:rsidP="007537FE">
      <w:pPr>
        <w:tabs>
          <w:tab w:val="left" w:pos="360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0060A48" w14:textId="77777777" w:rsidR="00D51CA7" w:rsidRDefault="00D51CA7" w:rsidP="007537FE">
      <w:pPr>
        <w:tabs>
          <w:tab w:val="left" w:pos="360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2C53C08" w14:textId="77777777" w:rsidR="00D51CA7" w:rsidRDefault="00D51CA7" w:rsidP="007537FE">
      <w:pPr>
        <w:tabs>
          <w:tab w:val="left" w:pos="360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9CCA83" w14:textId="77777777" w:rsidR="00D51CA7" w:rsidRDefault="00D51CA7" w:rsidP="007537FE">
      <w:pPr>
        <w:tabs>
          <w:tab w:val="left" w:pos="360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11C1A2" w14:textId="77777777" w:rsidR="00D51CA7" w:rsidRDefault="00D51CA7" w:rsidP="007537FE">
      <w:pPr>
        <w:tabs>
          <w:tab w:val="left" w:pos="360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13E269D" w14:textId="77777777" w:rsidR="00D51CA7" w:rsidRDefault="00D51CA7" w:rsidP="007537FE">
      <w:pPr>
        <w:tabs>
          <w:tab w:val="left" w:pos="360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D51CA7" w:rsidSect="002E63CA">
      <w:footerReference w:type="default" r:id="rId6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CE85C" w14:textId="77777777" w:rsidR="00785EC3" w:rsidRDefault="00785EC3" w:rsidP="00D75A1C">
      <w:pPr>
        <w:spacing w:after="0" w:line="240" w:lineRule="auto"/>
      </w:pPr>
      <w:r>
        <w:separator/>
      </w:r>
    </w:p>
  </w:endnote>
  <w:endnote w:type="continuationSeparator" w:id="0">
    <w:p w14:paraId="23AF16BF" w14:textId="77777777" w:rsidR="00785EC3" w:rsidRDefault="00785EC3" w:rsidP="00D75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9BA22" w14:textId="609ABEEF" w:rsidR="00DD2FF2" w:rsidRDefault="00DD2FF2">
    <w:pPr>
      <w:pStyle w:val="af"/>
      <w:jc w:val="right"/>
    </w:pPr>
  </w:p>
  <w:p w14:paraId="7B467E31" w14:textId="11EE97BD" w:rsidR="00DD2FF2" w:rsidRDefault="00DD2FF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D4BEB" w14:textId="77777777" w:rsidR="00785EC3" w:rsidRDefault="00785EC3" w:rsidP="00D75A1C">
      <w:pPr>
        <w:spacing w:after="0" w:line="240" w:lineRule="auto"/>
      </w:pPr>
      <w:r>
        <w:separator/>
      </w:r>
    </w:p>
  </w:footnote>
  <w:footnote w:type="continuationSeparator" w:id="0">
    <w:p w14:paraId="5F9D7070" w14:textId="77777777" w:rsidR="00785EC3" w:rsidRDefault="00785EC3" w:rsidP="00D75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5504"/>
    <w:multiLevelType w:val="hybridMultilevel"/>
    <w:tmpl w:val="EAB0035E"/>
    <w:lvl w:ilvl="0" w:tplc="9B4662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3D0A55"/>
    <w:multiLevelType w:val="hybridMultilevel"/>
    <w:tmpl w:val="DA429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127C6"/>
    <w:multiLevelType w:val="singleLevel"/>
    <w:tmpl w:val="3124C26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10472CCD"/>
    <w:multiLevelType w:val="hybridMultilevel"/>
    <w:tmpl w:val="5826381E"/>
    <w:lvl w:ilvl="0" w:tplc="EE60978C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>
    <w:nsid w:val="11E23D43"/>
    <w:multiLevelType w:val="hybridMultilevel"/>
    <w:tmpl w:val="5826381E"/>
    <w:lvl w:ilvl="0" w:tplc="EE60978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9DD613A"/>
    <w:multiLevelType w:val="singleLevel"/>
    <w:tmpl w:val="3124C26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1AA31FF8"/>
    <w:multiLevelType w:val="hybridMultilevel"/>
    <w:tmpl w:val="CB285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F13C9"/>
    <w:multiLevelType w:val="multilevel"/>
    <w:tmpl w:val="0980D4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8">
    <w:nsid w:val="20E5230E"/>
    <w:multiLevelType w:val="hybridMultilevel"/>
    <w:tmpl w:val="5BFADD3A"/>
    <w:lvl w:ilvl="0" w:tplc="0419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80B14"/>
    <w:multiLevelType w:val="hybridMultilevel"/>
    <w:tmpl w:val="6C904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4103B"/>
    <w:multiLevelType w:val="hybridMultilevel"/>
    <w:tmpl w:val="99FE2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B115E7"/>
    <w:multiLevelType w:val="hybridMultilevel"/>
    <w:tmpl w:val="F1340F3E"/>
    <w:lvl w:ilvl="0" w:tplc="5074E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310CB3"/>
    <w:multiLevelType w:val="hybridMultilevel"/>
    <w:tmpl w:val="F418C9AE"/>
    <w:lvl w:ilvl="0" w:tplc="7A348F24">
      <w:start w:val="6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413754"/>
    <w:multiLevelType w:val="singleLevel"/>
    <w:tmpl w:val="75AE2A2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425F7E75"/>
    <w:multiLevelType w:val="hybridMultilevel"/>
    <w:tmpl w:val="CDC0C80A"/>
    <w:lvl w:ilvl="0" w:tplc="41DE2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42D40"/>
    <w:multiLevelType w:val="hybridMultilevel"/>
    <w:tmpl w:val="A09C12F8"/>
    <w:lvl w:ilvl="0" w:tplc="7A080D4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409D7"/>
    <w:multiLevelType w:val="hybridMultilevel"/>
    <w:tmpl w:val="B90C7802"/>
    <w:lvl w:ilvl="0" w:tplc="680AD9FC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6695B"/>
    <w:multiLevelType w:val="hybridMultilevel"/>
    <w:tmpl w:val="BC9E9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13837"/>
    <w:multiLevelType w:val="hybridMultilevel"/>
    <w:tmpl w:val="8D269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F4305"/>
    <w:multiLevelType w:val="hybridMultilevel"/>
    <w:tmpl w:val="B6E4C37E"/>
    <w:lvl w:ilvl="0" w:tplc="A4FCD2F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2CD4674"/>
    <w:multiLevelType w:val="hybridMultilevel"/>
    <w:tmpl w:val="FC1C43BA"/>
    <w:lvl w:ilvl="0" w:tplc="0419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B7B65"/>
    <w:multiLevelType w:val="hybridMultilevel"/>
    <w:tmpl w:val="3AB0F262"/>
    <w:lvl w:ilvl="0" w:tplc="FBDCF0A2">
      <w:start w:val="1"/>
      <w:numFmt w:val="decimal"/>
      <w:lvlText w:val="%1"/>
      <w:lvlJc w:val="left"/>
      <w:pPr>
        <w:ind w:left="213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2">
    <w:nsid w:val="58847E54"/>
    <w:multiLevelType w:val="hybridMultilevel"/>
    <w:tmpl w:val="F5D6C974"/>
    <w:lvl w:ilvl="0" w:tplc="F584838C">
      <w:start w:val="5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C742C5"/>
    <w:multiLevelType w:val="singleLevel"/>
    <w:tmpl w:val="75AE2A2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>
    <w:nsid w:val="75087D7B"/>
    <w:multiLevelType w:val="hybridMultilevel"/>
    <w:tmpl w:val="5826381E"/>
    <w:lvl w:ilvl="0" w:tplc="EE60978C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5">
    <w:nsid w:val="777A687A"/>
    <w:multiLevelType w:val="multilevel"/>
    <w:tmpl w:val="13EE1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74540A"/>
    <w:multiLevelType w:val="hybridMultilevel"/>
    <w:tmpl w:val="AF50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D60728"/>
    <w:multiLevelType w:val="hybridMultilevel"/>
    <w:tmpl w:val="5826381E"/>
    <w:lvl w:ilvl="0" w:tplc="EE60978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3"/>
  </w:num>
  <w:num w:numId="2">
    <w:abstractNumId w:val="13"/>
  </w:num>
  <w:num w:numId="3">
    <w:abstractNumId w:val="2"/>
  </w:num>
  <w:num w:numId="4">
    <w:abstractNumId w:val="5"/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5"/>
  </w:num>
  <w:num w:numId="7">
    <w:abstractNumId w:val="6"/>
  </w:num>
  <w:num w:numId="8">
    <w:abstractNumId w:val="1"/>
  </w:num>
  <w:num w:numId="9">
    <w:abstractNumId w:val="7"/>
  </w:num>
  <w:num w:numId="10">
    <w:abstractNumId w:val="11"/>
  </w:num>
  <w:num w:numId="11">
    <w:abstractNumId w:val="18"/>
  </w:num>
  <w:num w:numId="12">
    <w:abstractNumId w:val="0"/>
  </w:num>
  <w:num w:numId="13">
    <w:abstractNumId w:val="14"/>
  </w:num>
  <w:num w:numId="14">
    <w:abstractNumId w:val="17"/>
  </w:num>
  <w:num w:numId="15">
    <w:abstractNumId w:val="19"/>
  </w:num>
  <w:num w:numId="16">
    <w:abstractNumId w:val="16"/>
  </w:num>
  <w:num w:numId="17">
    <w:abstractNumId w:val="9"/>
  </w:num>
  <w:num w:numId="18">
    <w:abstractNumId w:val="25"/>
  </w:num>
  <w:num w:numId="19">
    <w:abstractNumId w:val="8"/>
  </w:num>
  <w:num w:numId="20">
    <w:abstractNumId w:val="22"/>
  </w:num>
  <w:num w:numId="21">
    <w:abstractNumId w:val="20"/>
  </w:num>
  <w:num w:numId="22">
    <w:abstractNumId w:val="10"/>
  </w:num>
  <w:num w:numId="23">
    <w:abstractNumId w:val="12"/>
  </w:num>
  <w:num w:numId="24">
    <w:abstractNumId w:val="26"/>
  </w:num>
  <w:num w:numId="25">
    <w:abstractNumId w:val="21"/>
  </w:num>
  <w:num w:numId="26">
    <w:abstractNumId w:val="3"/>
  </w:num>
  <w:num w:numId="27">
    <w:abstractNumId w:val="24"/>
  </w:num>
  <w:num w:numId="28">
    <w:abstractNumId w:val="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A2"/>
    <w:rsid w:val="000B15CD"/>
    <w:rsid w:val="000C60A3"/>
    <w:rsid w:val="000F21A7"/>
    <w:rsid w:val="00111D85"/>
    <w:rsid w:val="00131D07"/>
    <w:rsid w:val="001336D1"/>
    <w:rsid w:val="00137429"/>
    <w:rsid w:val="0017450F"/>
    <w:rsid w:val="001B0183"/>
    <w:rsid w:val="001B5F05"/>
    <w:rsid w:val="001E51E2"/>
    <w:rsid w:val="001F2ACC"/>
    <w:rsid w:val="00260F67"/>
    <w:rsid w:val="002E63CA"/>
    <w:rsid w:val="00336149"/>
    <w:rsid w:val="00350EA9"/>
    <w:rsid w:val="00394AFD"/>
    <w:rsid w:val="003D317D"/>
    <w:rsid w:val="003F24B7"/>
    <w:rsid w:val="00461D6F"/>
    <w:rsid w:val="004806C4"/>
    <w:rsid w:val="004A408B"/>
    <w:rsid w:val="0050530B"/>
    <w:rsid w:val="00511675"/>
    <w:rsid w:val="00555FA5"/>
    <w:rsid w:val="00574F0E"/>
    <w:rsid w:val="00590BC9"/>
    <w:rsid w:val="005A16FE"/>
    <w:rsid w:val="005A4224"/>
    <w:rsid w:val="006464D3"/>
    <w:rsid w:val="006A534C"/>
    <w:rsid w:val="006D0DC1"/>
    <w:rsid w:val="006F431E"/>
    <w:rsid w:val="006F47FA"/>
    <w:rsid w:val="00727469"/>
    <w:rsid w:val="0073342C"/>
    <w:rsid w:val="00741708"/>
    <w:rsid w:val="00745733"/>
    <w:rsid w:val="007537FE"/>
    <w:rsid w:val="00773556"/>
    <w:rsid w:val="00774C82"/>
    <w:rsid w:val="00785EC3"/>
    <w:rsid w:val="00795EE8"/>
    <w:rsid w:val="007D62CA"/>
    <w:rsid w:val="007F6971"/>
    <w:rsid w:val="007F7D46"/>
    <w:rsid w:val="008226BF"/>
    <w:rsid w:val="00835DF1"/>
    <w:rsid w:val="00847753"/>
    <w:rsid w:val="008A50D3"/>
    <w:rsid w:val="008B16B7"/>
    <w:rsid w:val="008B6429"/>
    <w:rsid w:val="008C56C5"/>
    <w:rsid w:val="00920A6F"/>
    <w:rsid w:val="0094394C"/>
    <w:rsid w:val="009610C7"/>
    <w:rsid w:val="00967878"/>
    <w:rsid w:val="00970EFD"/>
    <w:rsid w:val="009E0EAE"/>
    <w:rsid w:val="00A309E6"/>
    <w:rsid w:val="00A752EC"/>
    <w:rsid w:val="00AB70A2"/>
    <w:rsid w:val="00B544A2"/>
    <w:rsid w:val="00BB0DBB"/>
    <w:rsid w:val="00C36E39"/>
    <w:rsid w:val="00C905A2"/>
    <w:rsid w:val="00CF05F1"/>
    <w:rsid w:val="00D3602C"/>
    <w:rsid w:val="00D51CA7"/>
    <w:rsid w:val="00D55642"/>
    <w:rsid w:val="00D75A1C"/>
    <w:rsid w:val="00D92531"/>
    <w:rsid w:val="00DC6D21"/>
    <w:rsid w:val="00DD0F7F"/>
    <w:rsid w:val="00DD2FF2"/>
    <w:rsid w:val="00DF5200"/>
    <w:rsid w:val="00E04065"/>
    <w:rsid w:val="00E36A7E"/>
    <w:rsid w:val="00E37B8D"/>
    <w:rsid w:val="00E61206"/>
    <w:rsid w:val="00EA0D7B"/>
    <w:rsid w:val="00ED5A44"/>
    <w:rsid w:val="00ED68FD"/>
    <w:rsid w:val="00EE7573"/>
    <w:rsid w:val="00F6365F"/>
    <w:rsid w:val="00F83BA1"/>
    <w:rsid w:val="00FB4A32"/>
    <w:rsid w:val="00FF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F77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A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4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0"/>
    <w:link w:val="20"/>
    <w:qFormat/>
    <w:rsid w:val="00B544A2"/>
    <w:pPr>
      <w:widowControl w:val="0"/>
      <w:overflowPunct w:val="0"/>
      <w:autoSpaceDE w:val="0"/>
      <w:autoSpaceDN w:val="0"/>
      <w:adjustRightInd w:val="0"/>
      <w:spacing w:after="240" w:line="240" w:lineRule="auto"/>
      <w:ind w:firstLine="567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B544A2"/>
    <w:pPr>
      <w:spacing w:before="120" w:after="120"/>
      <w:ind w:firstLine="567"/>
      <w:jc w:val="both"/>
    </w:pPr>
    <w:rPr>
      <w:rFonts w:ascii="Calibri" w:eastAsia="Times New Roman" w:hAnsi="Calibri" w:cs="Times New Roman"/>
      <w:b/>
      <w:bCs/>
      <w:caps/>
      <w:sz w:val="20"/>
      <w:szCs w:val="20"/>
    </w:rPr>
  </w:style>
  <w:style w:type="character" w:styleId="a4">
    <w:name w:val="Hyperlink"/>
    <w:uiPriority w:val="99"/>
    <w:rsid w:val="00B544A2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B54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B544A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B544A2"/>
    <w:pPr>
      <w:ind w:left="720"/>
      <w:contextualSpacing/>
    </w:pPr>
  </w:style>
  <w:style w:type="table" w:styleId="a6">
    <w:name w:val="Table Grid"/>
    <w:basedOn w:val="a2"/>
    <w:uiPriority w:val="59"/>
    <w:rsid w:val="00B544A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544A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1"/>
    <w:link w:val="a7"/>
    <w:uiPriority w:val="99"/>
    <w:semiHidden/>
    <w:rsid w:val="00B544A2"/>
    <w:rPr>
      <w:rFonts w:ascii="Tahoma" w:hAnsi="Tahoma" w:cs="Tahoma"/>
      <w:sz w:val="16"/>
      <w:szCs w:val="16"/>
    </w:rPr>
  </w:style>
  <w:style w:type="paragraph" w:styleId="a0">
    <w:name w:val="Body Text"/>
    <w:basedOn w:val="a"/>
    <w:link w:val="a9"/>
    <w:uiPriority w:val="99"/>
    <w:unhideWhenUsed/>
    <w:rsid w:val="00B544A2"/>
    <w:pPr>
      <w:spacing w:after="120"/>
    </w:pPr>
    <w:rPr>
      <w:rFonts w:eastAsiaTheme="minorHAnsi"/>
      <w:lang w:eastAsia="en-US"/>
    </w:rPr>
  </w:style>
  <w:style w:type="character" w:customStyle="1" w:styleId="a9">
    <w:name w:val="Основной текст Знак"/>
    <w:basedOn w:val="a1"/>
    <w:link w:val="a0"/>
    <w:uiPriority w:val="99"/>
    <w:rsid w:val="00B544A2"/>
  </w:style>
  <w:style w:type="paragraph" w:styleId="aa">
    <w:name w:val="header"/>
    <w:basedOn w:val="a"/>
    <w:link w:val="ab"/>
    <w:rsid w:val="00B544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1"/>
    <w:link w:val="aa"/>
    <w:rsid w:val="00B544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B544A2"/>
  </w:style>
  <w:style w:type="paragraph" w:styleId="ad">
    <w:name w:val="Title"/>
    <w:basedOn w:val="a"/>
    <w:link w:val="ae"/>
    <w:qFormat/>
    <w:rsid w:val="00B544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e">
    <w:name w:val="Название Знак"/>
    <w:basedOn w:val="a1"/>
    <w:link w:val="ad"/>
    <w:rsid w:val="00B544A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B544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1"/>
    <w:link w:val="af"/>
    <w:uiPriority w:val="99"/>
    <w:rsid w:val="00B54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nhideWhenUsed/>
    <w:rsid w:val="00B5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осн текст"/>
    <w:basedOn w:val="a"/>
    <w:link w:val="af3"/>
    <w:qFormat/>
    <w:rsid w:val="001B5F0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3">
    <w:name w:val="осн текст Знак"/>
    <w:basedOn w:val="a1"/>
    <w:link w:val="af2"/>
    <w:rsid w:val="001B5F05"/>
    <w:rPr>
      <w:rFonts w:ascii="Times New Roman" w:eastAsia="Calibri" w:hAnsi="Times New Roman" w:cs="Times New Roman"/>
      <w:sz w:val="28"/>
      <w:szCs w:val="28"/>
    </w:rPr>
  </w:style>
  <w:style w:type="paragraph" w:customStyle="1" w:styleId="af4">
    <w:name w:val="Стиль"/>
    <w:rsid w:val="00FF4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F471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FF4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FF4712"/>
    <w:pPr>
      <w:spacing w:after="0" w:line="240" w:lineRule="auto"/>
    </w:pPr>
    <w:rPr>
      <w:rFonts w:eastAsiaTheme="minorEastAsia"/>
      <w:lang w:eastAsia="ru-RU"/>
    </w:rPr>
  </w:style>
  <w:style w:type="paragraph" w:styleId="af6">
    <w:name w:val="caption"/>
    <w:basedOn w:val="a"/>
    <w:qFormat/>
    <w:rsid w:val="00FF4712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8">
    <w:name w:val="Основной текст (8)_"/>
    <w:basedOn w:val="a1"/>
    <w:link w:val="80"/>
    <w:locked/>
    <w:rsid w:val="00FF4712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F4712"/>
    <w:pPr>
      <w:widowControl w:val="0"/>
      <w:shd w:val="clear" w:color="auto" w:fill="FFFFFF"/>
      <w:spacing w:before="1020" w:after="660" w:line="0" w:lineRule="atLeast"/>
    </w:pPr>
    <w:rPr>
      <w:rFonts w:ascii="Times New Roman" w:eastAsia="Times New Roman" w:hAnsi="Times New Roman" w:cs="Times New Roman"/>
      <w:b/>
      <w:bCs/>
      <w:i/>
      <w:iCs/>
      <w:sz w:val="27"/>
      <w:szCs w:val="27"/>
      <w:lang w:eastAsia="en-US"/>
    </w:rPr>
  </w:style>
  <w:style w:type="character" w:styleId="af7">
    <w:name w:val="Placeholder Text"/>
    <w:basedOn w:val="a1"/>
    <w:uiPriority w:val="99"/>
    <w:semiHidden/>
    <w:rsid w:val="00461D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A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4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0"/>
    <w:link w:val="20"/>
    <w:qFormat/>
    <w:rsid w:val="00B544A2"/>
    <w:pPr>
      <w:widowControl w:val="0"/>
      <w:overflowPunct w:val="0"/>
      <w:autoSpaceDE w:val="0"/>
      <w:autoSpaceDN w:val="0"/>
      <w:adjustRightInd w:val="0"/>
      <w:spacing w:after="240" w:line="240" w:lineRule="auto"/>
      <w:ind w:firstLine="567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B544A2"/>
    <w:pPr>
      <w:spacing w:before="120" w:after="120"/>
      <w:ind w:firstLine="567"/>
      <w:jc w:val="both"/>
    </w:pPr>
    <w:rPr>
      <w:rFonts w:ascii="Calibri" w:eastAsia="Times New Roman" w:hAnsi="Calibri" w:cs="Times New Roman"/>
      <w:b/>
      <w:bCs/>
      <w:caps/>
      <w:sz w:val="20"/>
      <w:szCs w:val="20"/>
    </w:rPr>
  </w:style>
  <w:style w:type="character" w:styleId="a4">
    <w:name w:val="Hyperlink"/>
    <w:uiPriority w:val="99"/>
    <w:rsid w:val="00B544A2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B54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B544A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B544A2"/>
    <w:pPr>
      <w:ind w:left="720"/>
      <w:contextualSpacing/>
    </w:pPr>
  </w:style>
  <w:style w:type="table" w:styleId="a6">
    <w:name w:val="Table Grid"/>
    <w:basedOn w:val="a2"/>
    <w:uiPriority w:val="59"/>
    <w:rsid w:val="00B544A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544A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1"/>
    <w:link w:val="a7"/>
    <w:uiPriority w:val="99"/>
    <w:semiHidden/>
    <w:rsid w:val="00B544A2"/>
    <w:rPr>
      <w:rFonts w:ascii="Tahoma" w:hAnsi="Tahoma" w:cs="Tahoma"/>
      <w:sz w:val="16"/>
      <w:szCs w:val="16"/>
    </w:rPr>
  </w:style>
  <w:style w:type="paragraph" w:styleId="a0">
    <w:name w:val="Body Text"/>
    <w:basedOn w:val="a"/>
    <w:link w:val="a9"/>
    <w:uiPriority w:val="99"/>
    <w:unhideWhenUsed/>
    <w:rsid w:val="00B544A2"/>
    <w:pPr>
      <w:spacing w:after="120"/>
    </w:pPr>
    <w:rPr>
      <w:rFonts w:eastAsiaTheme="minorHAnsi"/>
      <w:lang w:eastAsia="en-US"/>
    </w:rPr>
  </w:style>
  <w:style w:type="character" w:customStyle="1" w:styleId="a9">
    <w:name w:val="Основной текст Знак"/>
    <w:basedOn w:val="a1"/>
    <w:link w:val="a0"/>
    <w:uiPriority w:val="99"/>
    <w:rsid w:val="00B544A2"/>
  </w:style>
  <w:style w:type="paragraph" w:styleId="aa">
    <w:name w:val="header"/>
    <w:basedOn w:val="a"/>
    <w:link w:val="ab"/>
    <w:rsid w:val="00B544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1"/>
    <w:link w:val="aa"/>
    <w:rsid w:val="00B544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B544A2"/>
  </w:style>
  <w:style w:type="paragraph" w:styleId="ad">
    <w:name w:val="Title"/>
    <w:basedOn w:val="a"/>
    <w:link w:val="ae"/>
    <w:qFormat/>
    <w:rsid w:val="00B544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e">
    <w:name w:val="Название Знак"/>
    <w:basedOn w:val="a1"/>
    <w:link w:val="ad"/>
    <w:rsid w:val="00B544A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B544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1"/>
    <w:link w:val="af"/>
    <w:uiPriority w:val="99"/>
    <w:rsid w:val="00B54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nhideWhenUsed/>
    <w:rsid w:val="00B5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осн текст"/>
    <w:basedOn w:val="a"/>
    <w:link w:val="af3"/>
    <w:qFormat/>
    <w:rsid w:val="001B5F0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3">
    <w:name w:val="осн текст Знак"/>
    <w:basedOn w:val="a1"/>
    <w:link w:val="af2"/>
    <w:rsid w:val="001B5F05"/>
    <w:rPr>
      <w:rFonts w:ascii="Times New Roman" w:eastAsia="Calibri" w:hAnsi="Times New Roman" w:cs="Times New Roman"/>
      <w:sz w:val="28"/>
      <w:szCs w:val="28"/>
    </w:rPr>
  </w:style>
  <w:style w:type="paragraph" w:customStyle="1" w:styleId="af4">
    <w:name w:val="Стиль"/>
    <w:rsid w:val="00FF4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F471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FF4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FF4712"/>
    <w:pPr>
      <w:spacing w:after="0" w:line="240" w:lineRule="auto"/>
    </w:pPr>
    <w:rPr>
      <w:rFonts w:eastAsiaTheme="minorEastAsia"/>
      <w:lang w:eastAsia="ru-RU"/>
    </w:rPr>
  </w:style>
  <w:style w:type="paragraph" w:styleId="af6">
    <w:name w:val="caption"/>
    <w:basedOn w:val="a"/>
    <w:qFormat/>
    <w:rsid w:val="00FF4712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8">
    <w:name w:val="Основной текст (8)_"/>
    <w:basedOn w:val="a1"/>
    <w:link w:val="80"/>
    <w:locked/>
    <w:rsid w:val="00FF4712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F4712"/>
    <w:pPr>
      <w:widowControl w:val="0"/>
      <w:shd w:val="clear" w:color="auto" w:fill="FFFFFF"/>
      <w:spacing w:before="1020" w:after="660" w:line="0" w:lineRule="atLeast"/>
    </w:pPr>
    <w:rPr>
      <w:rFonts w:ascii="Times New Roman" w:eastAsia="Times New Roman" w:hAnsi="Times New Roman" w:cs="Times New Roman"/>
      <w:b/>
      <w:bCs/>
      <w:i/>
      <w:iCs/>
      <w:sz w:val="27"/>
      <w:szCs w:val="27"/>
      <w:lang w:eastAsia="en-US"/>
    </w:rPr>
  </w:style>
  <w:style w:type="character" w:styleId="af7">
    <w:name w:val="Placeholder Text"/>
    <w:basedOn w:val="a1"/>
    <w:uiPriority w:val="99"/>
    <w:semiHidden/>
    <w:rsid w:val="00461D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3.bin"/><Relationship Id="rId39" Type="http://schemas.openxmlformats.org/officeDocument/2006/relationships/image" Target="media/image12.wmf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1.bin"/><Relationship Id="rId47" Type="http://schemas.openxmlformats.org/officeDocument/2006/relationships/image" Target="media/image16.wmf"/><Relationship Id="rId50" Type="http://schemas.openxmlformats.org/officeDocument/2006/relationships/oleObject" Target="embeddings/oleObject25.bin"/><Relationship Id="rId55" Type="http://schemas.openxmlformats.org/officeDocument/2006/relationships/image" Target="media/image20.wmf"/><Relationship Id="rId63" Type="http://schemas.openxmlformats.org/officeDocument/2006/relationships/hyperlink" Target="http://school.itop7.com/" TargetMode="External"/><Relationship Id="rId68" Type="http://schemas.openxmlformats.org/officeDocument/2006/relationships/hyperlink" Target="http://festival.1september.ru/" TargetMode="Externa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16.bin"/><Relationship Id="rId37" Type="http://schemas.openxmlformats.org/officeDocument/2006/relationships/image" Target="media/image11.wmf"/><Relationship Id="rId40" Type="http://schemas.openxmlformats.org/officeDocument/2006/relationships/oleObject" Target="embeddings/oleObject20.bin"/><Relationship Id="rId45" Type="http://schemas.openxmlformats.org/officeDocument/2006/relationships/image" Target="media/image15.wmf"/><Relationship Id="rId53" Type="http://schemas.openxmlformats.org/officeDocument/2006/relationships/image" Target="media/image19.wmf"/><Relationship Id="rId58" Type="http://schemas.openxmlformats.org/officeDocument/2006/relationships/oleObject" Target="embeddings/oleObject29.bin"/><Relationship Id="rId66" Type="http://schemas.openxmlformats.org/officeDocument/2006/relationships/hyperlink" Target="http://mirknig.com/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4.wmf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18.bin"/><Relationship Id="rId49" Type="http://schemas.openxmlformats.org/officeDocument/2006/relationships/image" Target="media/image17.wmf"/><Relationship Id="rId57" Type="http://schemas.openxmlformats.org/officeDocument/2006/relationships/image" Target="media/image21.wmf"/><Relationship Id="rId61" Type="http://schemas.openxmlformats.org/officeDocument/2006/relationships/hyperlink" Target="http://www.alleng.ru/" TargetMode="Externa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8.bin"/><Relationship Id="rId31" Type="http://schemas.openxmlformats.org/officeDocument/2006/relationships/image" Target="media/image8.wmf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0.bin"/><Relationship Id="rId65" Type="http://schemas.openxmlformats.org/officeDocument/2006/relationships/hyperlink" Target="http://book.tr200.ne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11.bin"/><Relationship Id="rId27" Type="http://schemas.openxmlformats.org/officeDocument/2006/relationships/image" Target="media/image6.wmf"/><Relationship Id="rId30" Type="http://schemas.openxmlformats.org/officeDocument/2006/relationships/oleObject" Target="embeddings/oleObject15.bin"/><Relationship Id="rId35" Type="http://schemas.openxmlformats.org/officeDocument/2006/relationships/image" Target="media/image10.wmf"/><Relationship Id="rId43" Type="http://schemas.openxmlformats.org/officeDocument/2006/relationships/image" Target="media/image14.wmf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8.bin"/><Relationship Id="rId64" Type="http://schemas.openxmlformats.org/officeDocument/2006/relationships/hyperlink" Target="http://window.edu.ru/" TargetMode="External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18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image" Target="media/image5.wmf"/><Relationship Id="rId33" Type="http://schemas.openxmlformats.org/officeDocument/2006/relationships/image" Target="media/image9.wmf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3.bin"/><Relationship Id="rId59" Type="http://schemas.openxmlformats.org/officeDocument/2006/relationships/image" Target="media/image22.wmf"/><Relationship Id="rId67" Type="http://schemas.openxmlformats.org/officeDocument/2006/relationships/hyperlink" Target="http://vipbook.info/" TargetMode="External"/><Relationship Id="rId20" Type="http://schemas.openxmlformats.org/officeDocument/2006/relationships/oleObject" Target="embeddings/oleObject9.bin"/><Relationship Id="rId41" Type="http://schemas.openxmlformats.org/officeDocument/2006/relationships/image" Target="media/image13.wmf"/><Relationship Id="rId54" Type="http://schemas.openxmlformats.org/officeDocument/2006/relationships/oleObject" Target="embeddings/oleObject27.bin"/><Relationship Id="rId62" Type="http://schemas.openxmlformats.org/officeDocument/2006/relationships/hyperlink" Target="http://www.twirpx.com/files/pedagogics/pedagogics/methodics/russian/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2E90F-AA7E-4135-A6B3-E6E11EC5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9782</Words>
  <Characters>55758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4-13T07:38:00Z</dcterms:created>
  <dcterms:modified xsi:type="dcterms:W3CDTF">2021-04-13T09:18:00Z</dcterms:modified>
</cp:coreProperties>
</file>